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430" w:rsidRPr="005B1CD1" w:rsidRDefault="001848A8" w:rsidP="001848A8">
      <w:pPr>
        <w:jc w:val="center"/>
        <w:rPr>
          <w:b/>
          <w:sz w:val="36"/>
          <w:szCs w:val="36"/>
        </w:rPr>
      </w:pPr>
      <w:r w:rsidRPr="005B1CD1">
        <w:rPr>
          <w:b/>
          <w:sz w:val="36"/>
          <w:szCs w:val="36"/>
        </w:rPr>
        <w:t>CAB301 Assignment 1 – Empirical Analysis of an Algorithm</w:t>
      </w:r>
    </w:p>
    <w:p w:rsidR="001848A8" w:rsidRPr="005B1CD1" w:rsidRDefault="001848A8" w:rsidP="001848A8">
      <w:pPr>
        <w:jc w:val="center"/>
        <w:rPr>
          <w:b/>
          <w:sz w:val="28"/>
          <w:szCs w:val="28"/>
        </w:rPr>
      </w:pPr>
      <w:r w:rsidRPr="005B1CD1">
        <w:rPr>
          <w:b/>
          <w:sz w:val="28"/>
          <w:szCs w:val="28"/>
        </w:rPr>
        <w:t>Andrew Grant | N9167340</w:t>
      </w:r>
    </w:p>
    <w:p w:rsidR="001848A8" w:rsidRPr="005B1CD1" w:rsidRDefault="001848A8" w:rsidP="001848A8">
      <w:pPr>
        <w:jc w:val="center"/>
        <w:rPr>
          <w:b/>
          <w:sz w:val="28"/>
          <w:szCs w:val="28"/>
        </w:rPr>
      </w:pPr>
      <w:r w:rsidRPr="005B1CD1">
        <w:rPr>
          <w:b/>
          <w:sz w:val="28"/>
          <w:szCs w:val="28"/>
        </w:rPr>
        <w:t>Submitted: 15</w:t>
      </w:r>
      <w:r w:rsidRPr="005B1CD1">
        <w:rPr>
          <w:b/>
          <w:sz w:val="28"/>
          <w:szCs w:val="28"/>
          <w:vertAlign w:val="superscript"/>
        </w:rPr>
        <w:t>th</w:t>
      </w:r>
      <w:r w:rsidRPr="005B1CD1">
        <w:rPr>
          <w:b/>
          <w:sz w:val="28"/>
          <w:szCs w:val="28"/>
        </w:rPr>
        <w:t xml:space="preserve"> April 2017</w:t>
      </w:r>
    </w:p>
    <w:p w:rsidR="001848A8" w:rsidRDefault="001848A8"/>
    <w:p w:rsidR="001848A8" w:rsidRPr="005803A5" w:rsidRDefault="005803A5">
      <w:pPr>
        <w:rPr>
          <w:b/>
          <w:sz w:val="28"/>
          <w:szCs w:val="28"/>
        </w:rPr>
      </w:pPr>
      <w:r w:rsidRPr="005803A5">
        <w:rPr>
          <w:b/>
          <w:sz w:val="28"/>
          <w:szCs w:val="28"/>
        </w:rPr>
        <w:t>Summary</w:t>
      </w:r>
    </w:p>
    <w:p w:rsidR="00850612" w:rsidRDefault="00850612">
      <w:r>
        <w:t xml:space="preserve">This report analyses the average case efficiency of the provided ‘brute force median’ algorithm as seen in figure 1. It does this through experiments run on the occurrence of the Algorithm’s </w:t>
      </w:r>
      <w:r w:rsidR="00243C53">
        <w:t>b</w:t>
      </w:r>
      <w:r>
        <w:t xml:space="preserve">asic operation and increase in execution time as the size of the </w:t>
      </w:r>
      <w:r w:rsidR="00243C53">
        <w:t xml:space="preserve">test </w:t>
      </w:r>
      <w:r>
        <w:t xml:space="preserve">array increases. </w:t>
      </w:r>
      <w:r w:rsidR="008F3BD3">
        <w:t xml:space="preserve">The algorithm has been implemented in the form of function </w:t>
      </w:r>
      <w:r w:rsidR="00DC2A63">
        <w:t>inside a C</w:t>
      </w:r>
      <w:r w:rsidR="008F3BD3">
        <w:t xml:space="preserve">++ program. </w:t>
      </w:r>
      <w:r>
        <w:t xml:space="preserve">Graphs and code snippets are provided </w:t>
      </w:r>
      <w:r w:rsidR="00494017">
        <w:t xml:space="preserve">as </w:t>
      </w:r>
      <w:r w:rsidR="00494017" w:rsidRPr="00494017">
        <w:rPr>
          <w:i/>
        </w:rPr>
        <w:t>figures</w:t>
      </w:r>
      <w:r w:rsidR="00632EA2">
        <w:t xml:space="preserve"> below the references section and t</w:t>
      </w:r>
      <w:r w:rsidR="00494017">
        <w:t>hey</w:t>
      </w:r>
      <w:r>
        <w:t xml:space="preserve"> are referred to throughout this report.</w:t>
      </w:r>
      <w:r w:rsidR="00632EA2">
        <w:t xml:space="preserve"> The end test results show a very high correlation with the estimated theoretical efficiency for this algorithm. </w:t>
      </w:r>
    </w:p>
    <w:p w:rsidR="00632EA2" w:rsidRDefault="00632EA2"/>
    <w:p w:rsidR="005803A5" w:rsidRPr="005803A5" w:rsidRDefault="005803A5">
      <w:pPr>
        <w:rPr>
          <w:b/>
          <w:sz w:val="28"/>
          <w:szCs w:val="28"/>
        </w:rPr>
      </w:pPr>
      <w:r w:rsidRPr="005803A5">
        <w:rPr>
          <w:b/>
          <w:sz w:val="28"/>
          <w:szCs w:val="28"/>
        </w:rPr>
        <w:t>1. Description of the Algorithm</w:t>
      </w:r>
    </w:p>
    <w:p w:rsidR="005803A5" w:rsidRDefault="00850612">
      <w:r>
        <w:t xml:space="preserve">The ‘brute force median’ algorithm (figure 1), as the name implies, determines which element in a given array is the median by using a ‘brute force’ search and compare method. If the array size/length is odd, then it will accurately return the element that is the middle value (median). However if the length of the array is even then instead of averaging the two middle values, it will simply select the first or ‘left most’ of the two middle elements. This means that it will not </w:t>
      </w:r>
      <w:r w:rsidR="00D465E6">
        <w:t>accurately</w:t>
      </w:r>
      <w:r>
        <w:t xml:space="preserve"> provide the correct median in the case of an Array with an even length. </w:t>
      </w:r>
    </w:p>
    <w:p w:rsidR="00501495" w:rsidRPr="005E46F0" w:rsidRDefault="005E46F0">
      <w:r>
        <w:t>When called, t</w:t>
      </w:r>
      <w:r w:rsidR="00501495">
        <w:t>he Algorithm takes in an Array (</w:t>
      </w:r>
      <w:r w:rsidR="00501495" w:rsidRPr="007E584F">
        <w:rPr>
          <w:i/>
        </w:rPr>
        <w:t>A</w:t>
      </w:r>
      <w:r w:rsidR="00501495">
        <w:t>) as a parameter. I</w:t>
      </w:r>
      <w:r w:rsidR="006F646A">
        <w:t>t</w:t>
      </w:r>
      <w:r w:rsidR="00501495">
        <w:t xml:space="preserve"> then identifies a ceiling midpoint </w:t>
      </w:r>
      <w:r w:rsidR="006F646A">
        <w:t xml:space="preserve">for the set of values in </w:t>
      </w:r>
      <w:r w:rsidR="006F646A" w:rsidRPr="006F646A">
        <w:rPr>
          <w:i/>
        </w:rPr>
        <w:t>A</w:t>
      </w:r>
      <w:r w:rsidR="006F646A">
        <w:t xml:space="preserve"> and assigns that midpoint value to</w:t>
      </w:r>
      <w:r w:rsidR="006F646A" w:rsidRPr="006F646A">
        <w:rPr>
          <w:i/>
        </w:rPr>
        <w:t xml:space="preserve"> k</w:t>
      </w:r>
      <w:r w:rsidR="006F646A">
        <w:t xml:space="preserve">. This midpoint is later used </w:t>
      </w:r>
      <w:r w:rsidR="007E584F">
        <w:t xml:space="preserve">as a comparative reference </w:t>
      </w:r>
      <w:r w:rsidR="006F646A">
        <w:t xml:space="preserve">to </w:t>
      </w:r>
      <w:r w:rsidR="007E584F">
        <w:t>determine if the selected element of the array (</w:t>
      </w:r>
      <w:r w:rsidR="007E584F" w:rsidRPr="007E584F">
        <w:rPr>
          <w:i/>
        </w:rPr>
        <w:t>A[</w:t>
      </w:r>
      <w:proofErr w:type="spellStart"/>
      <w:r w:rsidR="007E584F" w:rsidRPr="007E584F">
        <w:rPr>
          <w:i/>
        </w:rPr>
        <w:t>i</w:t>
      </w:r>
      <w:proofErr w:type="spellEnd"/>
      <w:r w:rsidR="007E584F" w:rsidRPr="007E584F">
        <w:rPr>
          <w:i/>
        </w:rPr>
        <w:t>]</w:t>
      </w:r>
      <w:r w:rsidR="007E584F">
        <w:rPr>
          <w:i/>
        </w:rPr>
        <w:t>)</w:t>
      </w:r>
      <w:r w:rsidR="007E584F">
        <w:t xml:space="preserve"> is indeed the median. Each element in </w:t>
      </w:r>
      <w:r w:rsidR="007E584F" w:rsidRPr="007E584F">
        <w:rPr>
          <w:i/>
        </w:rPr>
        <w:t>A</w:t>
      </w:r>
      <w:r w:rsidR="007E584F">
        <w:rPr>
          <w:i/>
        </w:rPr>
        <w:t xml:space="preserve"> </w:t>
      </w:r>
      <w:r w:rsidR="007E584F" w:rsidRPr="007E584F">
        <w:t>is the</w:t>
      </w:r>
      <w:r w:rsidR="007E584F">
        <w:t>n</w:t>
      </w:r>
      <w:r w:rsidR="007E584F" w:rsidRPr="007E584F">
        <w:t xml:space="preserve"> sequentially </w:t>
      </w:r>
      <w:r w:rsidR="007E584F">
        <w:t>compared against Each other element. Counters are initialised and are incremented when the selected element (</w:t>
      </w:r>
      <w:r w:rsidR="007E584F" w:rsidRPr="007E584F">
        <w:rPr>
          <w:i/>
        </w:rPr>
        <w:t>A[</w:t>
      </w:r>
      <w:proofErr w:type="spellStart"/>
      <w:r w:rsidR="007E584F" w:rsidRPr="007E584F">
        <w:rPr>
          <w:i/>
        </w:rPr>
        <w:t>i</w:t>
      </w:r>
      <w:proofErr w:type="spellEnd"/>
      <w:r w:rsidR="007E584F" w:rsidRPr="007E584F">
        <w:rPr>
          <w:i/>
        </w:rPr>
        <w:t>]</w:t>
      </w:r>
      <w:r w:rsidR="007E584F">
        <w:rPr>
          <w:i/>
        </w:rPr>
        <w:t xml:space="preserve">) </w:t>
      </w:r>
      <w:r w:rsidR="007E584F" w:rsidRPr="007E584F">
        <w:t>is either</w:t>
      </w:r>
      <w:r w:rsidR="007E584F">
        <w:t xml:space="preserve"> greater than or equal to the element it is being compare against. After </w:t>
      </w:r>
      <w:r w:rsidR="007E584F" w:rsidRPr="007E584F">
        <w:rPr>
          <w:i/>
        </w:rPr>
        <w:t>A[</w:t>
      </w:r>
      <w:proofErr w:type="spellStart"/>
      <w:r w:rsidR="007E584F" w:rsidRPr="007E584F">
        <w:rPr>
          <w:i/>
        </w:rPr>
        <w:t>i</w:t>
      </w:r>
      <w:proofErr w:type="spellEnd"/>
      <w:r w:rsidR="007E584F" w:rsidRPr="007E584F">
        <w:rPr>
          <w:i/>
        </w:rPr>
        <w:t>]</w:t>
      </w:r>
      <w:r>
        <w:t xml:space="preserve"> has been compared to all other elements in the array (including itself) the counters are then compared against the midpoint value </w:t>
      </w:r>
      <w:r w:rsidRPr="005E46F0">
        <w:rPr>
          <w:i/>
        </w:rPr>
        <w:t>k</w:t>
      </w:r>
      <w:r>
        <w:t xml:space="preserve">. If the number of elements smaller </w:t>
      </w:r>
      <w:proofErr w:type="gramStart"/>
      <w:r w:rsidRPr="005E46F0">
        <w:rPr>
          <w:i/>
        </w:rPr>
        <w:t>A[</w:t>
      </w:r>
      <w:proofErr w:type="spellStart"/>
      <w:proofErr w:type="gramEnd"/>
      <w:r w:rsidRPr="005E46F0">
        <w:rPr>
          <w:i/>
        </w:rPr>
        <w:t>i</w:t>
      </w:r>
      <w:proofErr w:type="spellEnd"/>
      <w:r w:rsidRPr="005E46F0">
        <w:rPr>
          <w:i/>
        </w:rPr>
        <w:t xml:space="preserve">] </w:t>
      </w:r>
      <w:r>
        <w:t xml:space="preserve">is less than </w:t>
      </w:r>
      <w:r>
        <w:rPr>
          <w:i/>
        </w:rPr>
        <w:t xml:space="preserve">k, </w:t>
      </w:r>
      <w:r w:rsidRPr="005E46F0">
        <w:t xml:space="preserve">and </w:t>
      </w:r>
      <w:r>
        <w:t xml:space="preserve">if </w:t>
      </w:r>
      <w:r w:rsidRPr="005E46F0">
        <w:t xml:space="preserve">the sum of the elements </w:t>
      </w:r>
      <w:r>
        <w:t xml:space="preserve">that are </w:t>
      </w:r>
      <w:r w:rsidRPr="005E46F0">
        <w:t>either smaller than or equal in value to</w:t>
      </w:r>
      <w:r>
        <w:rPr>
          <w:i/>
        </w:rPr>
        <w:t xml:space="preserve"> A[</w:t>
      </w:r>
      <w:proofErr w:type="spellStart"/>
      <w:r>
        <w:rPr>
          <w:i/>
        </w:rPr>
        <w:t>i</w:t>
      </w:r>
      <w:proofErr w:type="spellEnd"/>
      <w:r>
        <w:rPr>
          <w:i/>
        </w:rPr>
        <w:t xml:space="preserve">] </w:t>
      </w:r>
      <w:r w:rsidRPr="005E46F0">
        <w:t>is not greater than</w:t>
      </w:r>
      <w:r>
        <w:rPr>
          <w:i/>
        </w:rPr>
        <w:t xml:space="preserve"> k,</w:t>
      </w:r>
      <w:r>
        <w:t xml:space="preserve"> then </w:t>
      </w:r>
      <w:r w:rsidRPr="005E46F0">
        <w:rPr>
          <w:i/>
        </w:rPr>
        <w:t>A[</w:t>
      </w:r>
      <w:proofErr w:type="spellStart"/>
      <w:r w:rsidRPr="005E46F0">
        <w:rPr>
          <w:i/>
        </w:rPr>
        <w:t>i</w:t>
      </w:r>
      <w:proofErr w:type="spellEnd"/>
      <w:r w:rsidRPr="005E46F0">
        <w:rPr>
          <w:i/>
        </w:rPr>
        <w:t>]</w:t>
      </w:r>
      <w:r>
        <w:t xml:space="preserve"> is the median (At least in the case of odd numbers as examined above) and </w:t>
      </w:r>
      <w:proofErr w:type="spellStart"/>
      <w:r>
        <w:t>it’s</w:t>
      </w:r>
      <w:proofErr w:type="spellEnd"/>
      <w:r>
        <w:t xml:space="preserve"> value is returned. If those conditions are not met, the next element in the array is selected, (becoming the new </w:t>
      </w:r>
      <w:r w:rsidRPr="005E46F0">
        <w:rPr>
          <w:i/>
        </w:rPr>
        <w:t>A[</w:t>
      </w:r>
      <w:proofErr w:type="spellStart"/>
      <w:r w:rsidRPr="005E46F0">
        <w:rPr>
          <w:i/>
        </w:rPr>
        <w:t>i</w:t>
      </w:r>
      <w:proofErr w:type="spellEnd"/>
      <w:r w:rsidRPr="005E46F0">
        <w:rPr>
          <w:i/>
        </w:rPr>
        <w:t>]</w:t>
      </w:r>
      <w:r>
        <w:t>) and the process continues until the median can be determined</w:t>
      </w:r>
    </w:p>
    <w:p w:rsidR="00501495" w:rsidRDefault="00501495"/>
    <w:p w:rsidR="005803A5" w:rsidRPr="009E1FF3" w:rsidRDefault="000E0AF0" w:rsidP="005803A5">
      <w:pPr>
        <w:rPr>
          <w:b/>
          <w:sz w:val="28"/>
          <w:szCs w:val="28"/>
        </w:rPr>
      </w:pPr>
      <w:r w:rsidRPr="009E1FF3">
        <w:rPr>
          <w:b/>
          <w:sz w:val="28"/>
          <w:szCs w:val="28"/>
        </w:rPr>
        <w:t>2.</w:t>
      </w:r>
      <w:r w:rsidR="005803A5" w:rsidRPr="009E1FF3">
        <w:rPr>
          <w:b/>
          <w:sz w:val="28"/>
          <w:szCs w:val="28"/>
        </w:rPr>
        <w:t xml:space="preserve"> Identifying the Algorithm’s Basic Operation</w:t>
      </w:r>
    </w:p>
    <w:p w:rsidR="005803A5" w:rsidRDefault="000034D1" w:rsidP="000034D1">
      <w:r>
        <w:t xml:space="preserve">The basic operation in this algorithm is highlighted in figure 1; it is the comparison of the </w:t>
      </w:r>
      <w:r w:rsidR="00166F4B" w:rsidRPr="008E4FF2">
        <w:rPr>
          <w:i/>
        </w:rPr>
        <w:t>‘</w:t>
      </w:r>
      <w:proofErr w:type="spellStart"/>
      <w:r w:rsidRPr="008E4FF2">
        <w:rPr>
          <w:i/>
        </w:rPr>
        <w:t>jth</w:t>
      </w:r>
      <w:proofErr w:type="spellEnd"/>
      <w:r w:rsidR="00166F4B" w:rsidRPr="008E4FF2">
        <w:rPr>
          <w:i/>
        </w:rPr>
        <w:t>’</w:t>
      </w:r>
      <w:r>
        <w:t xml:space="preserve"> element to the </w:t>
      </w:r>
      <w:r w:rsidR="00166F4B" w:rsidRPr="008E4FF2">
        <w:rPr>
          <w:i/>
        </w:rPr>
        <w:t>‘</w:t>
      </w:r>
      <w:proofErr w:type="spellStart"/>
      <w:r w:rsidRPr="008E4FF2">
        <w:rPr>
          <w:i/>
        </w:rPr>
        <w:t>ith</w:t>
      </w:r>
      <w:proofErr w:type="spellEnd"/>
      <w:r w:rsidR="00166F4B" w:rsidRPr="008E4FF2">
        <w:rPr>
          <w:i/>
        </w:rPr>
        <w:t>’</w:t>
      </w:r>
      <w:r>
        <w:t xml:space="preserve"> element in the array, inside the inner for-loop</w:t>
      </w:r>
      <w:r w:rsidR="00E123DA">
        <w:t xml:space="preserve">, to determine if the value of </w:t>
      </w:r>
      <w:r w:rsidR="00E123DA" w:rsidRPr="00E123DA">
        <w:rPr>
          <w:i/>
        </w:rPr>
        <w:t xml:space="preserve">j </w:t>
      </w:r>
      <w:r w:rsidR="00E123DA">
        <w:t xml:space="preserve">is less than the value of </w:t>
      </w:r>
      <w:proofErr w:type="spellStart"/>
      <w:r w:rsidR="00E123DA" w:rsidRPr="00E123DA">
        <w:rPr>
          <w:i/>
        </w:rPr>
        <w:t>i</w:t>
      </w:r>
      <w:proofErr w:type="spellEnd"/>
      <w:r>
        <w:t xml:space="preserve">. It is the operation that is completed </w:t>
      </w:r>
      <w:r w:rsidR="008E4FF2">
        <w:t xml:space="preserve">for </w:t>
      </w:r>
      <w:r>
        <w:t>every element in the array</w:t>
      </w:r>
      <w:r w:rsidR="008E4FF2">
        <w:t xml:space="preserve"> multiple times </w:t>
      </w:r>
      <w:r>
        <w:t>until the</w:t>
      </w:r>
      <w:r w:rsidR="008E4FF2">
        <w:t xml:space="preserve"> </w:t>
      </w:r>
      <w:r w:rsidR="008E4FF2" w:rsidRPr="008E4FF2">
        <w:rPr>
          <w:i/>
        </w:rPr>
        <w:t>‘</w:t>
      </w:r>
      <w:proofErr w:type="spellStart"/>
      <w:r w:rsidR="008E4FF2" w:rsidRPr="008E4FF2">
        <w:rPr>
          <w:i/>
        </w:rPr>
        <w:t>ith</w:t>
      </w:r>
      <w:proofErr w:type="spellEnd"/>
      <w:r w:rsidR="008E4FF2" w:rsidRPr="008E4FF2">
        <w:rPr>
          <w:i/>
        </w:rPr>
        <w:t>’</w:t>
      </w:r>
      <w:r w:rsidR="008E4FF2">
        <w:t xml:space="preserve"> element has been identified as the </w:t>
      </w:r>
      <w:r>
        <w:t xml:space="preserve">Median. </w:t>
      </w:r>
      <w:r w:rsidR="008E4FF2">
        <w:t xml:space="preserve">This comparison loop </w:t>
      </w:r>
      <w:r>
        <w:t xml:space="preserve">will be performed for </w:t>
      </w:r>
      <w:r w:rsidR="008E4FF2">
        <w:t xml:space="preserve">every </w:t>
      </w:r>
      <w:r>
        <w:t xml:space="preserve">element </w:t>
      </w:r>
      <w:r w:rsidR="008E4FF2">
        <w:t xml:space="preserve">in the array, irrespective </w:t>
      </w:r>
      <w:r>
        <w:t xml:space="preserve">of </w:t>
      </w:r>
      <w:r w:rsidR="008E4FF2">
        <w:t xml:space="preserve">what position the median is located, until </w:t>
      </w:r>
      <w:r w:rsidR="008E4FF2">
        <w:lastRenderedPageBreak/>
        <w:t>the median is found. This tells us that even in the best-case scenario, this comparison operation will be performed n times (n being the size/length of the array that is being fed into the algorithm).</w:t>
      </w:r>
      <w:r w:rsidR="00CE5FB5">
        <w:t xml:space="preserve"> This is the most strenuous part of the algorithm and is the operation would have the greatest influence on the algorithm’s execution time.</w:t>
      </w:r>
    </w:p>
    <w:p w:rsidR="001E2BE5" w:rsidRPr="001E2BE5" w:rsidRDefault="001E2BE5" w:rsidP="000034D1">
      <w:r>
        <w:t xml:space="preserve">The reason the basic operation is not the other comparison of </w:t>
      </w:r>
      <w:r w:rsidRPr="008E4FF2">
        <w:rPr>
          <w:i/>
        </w:rPr>
        <w:t>j</w:t>
      </w:r>
      <w:r>
        <w:t xml:space="preserve"> to </w:t>
      </w:r>
      <w:proofErr w:type="spellStart"/>
      <w:r>
        <w:rPr>
          <w:i/>
        </w:rPr>
        <w:t>i</w:t>
      </w:r>
      <w:proofErr w:type="spellEnd"/>
      <w:r>
        <w:t xml:space="preserve"> (to determine whether their values are equal) is because this operation is not performed if the first comparison is successful. Thus it will have less impact on the overall execution time</w:t>
      </w:r>
      <w:r w:rsidR="007A297F">
        <w:t xml:space="preserve"> than the initial comparison operation</w:t>
      </w:r>
      <w:r>
        <w:t>.</w:t>
      </w:r>
    </w:p>
    <w:p w:rsidR="000034D1" w:rsidRDefault="000034D1" w:rsidP="000034D1"/>
    <w:p w:rsidR="005803A5" w:rsidRPr="009E1FF3" w:rsidRDefault="000E0AF0" w:rsidP="005803A5">
      <w:pPr>
        <w:rPr>
          <w:sz w:val="28"/>
          <w:szCs w:val="28"/>
        </w:rPr>
      </w:pPr>
      <w:r w:rsidRPr="009E1FF3">
        <w:rPr>
          <w:b/>
          <w:sz w:val="28"/>
          <w:szCs w:val="28"/>
        </w:rPr>
        <w:t>3.</w:t>
      </w:r>
      <w:r w:rsidR="005803A5" w:rsidRPr="009E1FF3">
        <w:rPr>
          <w:b/>
          <w:sz w:val="28"/>
          <w:szCs w:val="28"/>
        </w:rPr>
        <w:t xml:space="preserve"> </w:t>
      </w:r>
      <w:r w:rsidR="009E1FF3" w:rsidRPr="009E1FF3">
        <w:rPr>
          <w:b/>
          <w:sz w:val="28"/>
          <w:szCs w:val="28"/>
        </w:rPr>
        <w:t xml:space="preserve">Determining the </w:t>
      </w:r>
      <w:r w:rsidR="005803A5" w:rsidRPr="009E1FF3">
        <w:rPr>
          <w:b/>
          <w:sz w:val="28"/>
          <w:szCs w:val="28"/>
        </w:rPr>
        <w:t>Average-Case Efficiency</w:t>
      </w:r>
    </w:p>
    <w:p w:rsidR="00B60804" w:rsidRDefault="003F3D16" w:rsidP="003F3D16">
      <w:r>
        <w:t xml:space="preserve">The </w:t>
      </w:r>
      <w:r w:rsidR="00CC56C0">
        <w:t xml:space="preserve">estimated </w:t>
      </w:r>
      <w:r>
        <w:t xml:space="preserve">average-case efficiency of this ‘brute force median’ algorithm is </w:t>
      </w:r>
      <w:proofErr w:type="gramStart"/>
      <w:r w:rsidRPr="00270421">
        <w:rPr>
          <w:b/>
          <w:sz w:val="24"/>
        </w:rPr>
        <w:t>C</w:t>
      </w:r>
      <w:r w:rsidRPr="00270421">
        <w:rPr>
          <w:b/>
          <w:sz w:val="16"/>
        </w:rPr>
        <w:t>avg</w:t>
      </w:r>
      <w:r w:rsidRPr="00270421">
        <w:rPr>
          <w:b/>
          <w:sz w:val="24"/>
        </w:rPr>
        <w:t>(</w:t>
      </w:r>
      <w:proofErr w:type="gramEnd"/>
      <w:r w:rsidRPr="00270421">
        <w:rPr>
          <w:b/>
          <w:sz w:val="24"/>
        </w:rPr>
        <w:t xml:space="preserve">n) </w:t>
      </w:r>
      <w:r w:rsidRPr="00270421">
        <w:rPr>
          <w:b/>
        </w:rPr>
        <w:t xml:space="preserve">= </w:t>
      </w:r>
      <w:r w:rsidR="00166F4B" w:rsidRPr="00270421">
        <w:rPr>
          <w:b/>
        </w:rPr>
        <w:t>n(n+1)/2.</w:t>
      </w:r>
      <w:r w:rsidR="00166F4B">
        <w:t xml:space="preserve"> This is based on the average-case efficiency for a sequential search</w:t>
      </w:r>
      <w:r w:rsidR="007E55B3">
        <w:t xml:space="preserve"> </w:t>
      </w:r>
      <w:r w:rsidR="00270421">
        <w:t xml:space="preserve">which is identified as </w:t>
      </w:r>
      <w:proofErr w:type="gramStart"/>
      <w:r w:rsidR="00270421" w:rsidRPr="00270421">
        <w:rPr>
          <w:i/>
        </w:rPr>
        <w:t>‘</w:t>
      </w:r>
      <w:proofErr w:type="spellStart"/>
      <w:r w:rsidR="00270421" w:rsidRPr="00270421">
        <w:rPr>
          <w:i/>
          <w:sz w:val="24"/>
        </w:rPr>
        <w:t>C</w:t>
      </w:r>
      <w:r w:rsidR="00270421" w:rsidRPr="00270421">
        <w:rPr>
          <w:i/>
          <w:sz w:val="16"/>
        </w:rPr>
        <w:t>avg</w:t>
      </w:r>
      <w:proofErr w:type="spellEnd"/>
      <w:r w:rsidR="00270421" w:rsidRPr="00270421">
        <w:rPr>
          <w:i/>
          <w:sz w:val="24"/>
        </w:rPr>
        <w:t>(</w:t>
      </w:r>
      <w:proofErr w:type="gramEnd"/>
      <w:r w:rsidR="00270421" w:rsidRPr="00270421">
        <w:rPr>
          <w:i/>
          <w:sz w:val="24"/>
        </w:rPr>
        <w:t xml:space="preserve">n) </w:t>
      </w:r>
      <w:r w:rsidR="00270421" w:rsidRPr="00270421">
        <w:rPr>
          <w:i/>
        </w:rPr>
        <w:t>= (n+1)/2.’</w:t>
      </w:r>
      <w:r w:rsidR="00270421">
        <w:t xml:space="preserve"> </w:t>
      </w:r>
      <w:r w:rsidR="007E55B3">
        <w:t>[1, pp. 47-49].</w:t>
      </w:r>
      <w:r w:rsidR="00270421">
        <w:t xml:space="preserve"> This is because once the inner loop of the algorithm is hit, it essentially becomes a sequential search. The only difference here is that the basic operation is performed for each element of the array, regardless of what position the median is located at, before determining if the selected element is the median. That is why our efficiency function is multiplied by n; to account for the extra searches that are being performed for each loop.</w:t>
      </w:r>
    </w:p>
    <w:p w:rsidR="00B60804" w:rsidRDefault="00B60804" w:rsidP="003F3D16">
      <w:r>
        <w:t xml:space="preserve">From this we can also identify that the algorithm’s efficiency class </w:t>
      </w:r>
      <w:r w:rsidR="004B0805">
        <w:t xml:space="preserve">and order of growth </w:t>
      </w:r>
      <w:r>
        <w:t xml:space="preserve">is quadratic </w:t>
      </w:r>
      <w:r w:rsidR="004B0805">
        <w:t>[</w:t>
      </w:r>
      <w:proofErr w:type="gramStart"/>
      <w:r w:rsidR="004B0805">
        <w:rPr>
          <w:rFonts w:ascii="CMR10" w:hAnsi="CMR10" w:cs="CMR10"/>
          <w:sz w:val="20"/>
          <w:szCs w:val="20"/>
        </w:rPr>
        <w:t>Θ(</w:t>
      </w:r>
      <w:proofErr w:type="gramEnd"/>
      <w:r>
        <w:t>n</w:t>
      </w:r>
      <w:r w:rsidR="004B0805">
        <w:rPr>
          <w:rFonts w:cstheme="minorHAnsi"/>
        </w:rPr>
        <w:t>²</w:t>
      </w:r>
      <w:r w:rsidR="004B0805">
        <w:t>)]</w:t>
      </w:r>
      <w:r>
        <w:t xml:space="preserve"> due to its worst case is the basic operation being performed </w:t>
      </w:r>
      <w:r w:rsidRPr="00B60804">
        <w:rPr>
          <w:i/>
        </w:rPr>
        <w:t>n</w:t>
      </w:r>
      <w:r w:rsidR="0065383B">
        <w:rPr>
          <w:rFonts w:cstheme="minorHAnsi"/>
          <w:i/>
        </w:rPr>
        <w:t>²</w:t>
      </w:r>
      <w:r>
        <w:t xml:space="preserve"> times. </w:t>
      </w:r>
      <w:r w:rsidR="00544FAA">
        <w:t>This also gives us an idea of what type of trend will appear when our test results are plotted.</w:t>
      </w:r>
    </w:p>
    <w:p w:rsidR="009E1FF3" w:rsidRDefault="009E1FF3" w:rsidP="005803A5"/>
    <w:p w:rsidR="005803A5" w:rsidRPr="00596510" w:rsidRDefault="000E0AF0" w:rsidP="005803A5">
      <w:pPr>
        <w:rPr>
          <w:b/>
          <w:sz w:val="28"/>
          <w:szCs w:val="28"/>
        </w:rPr>
      </w:pPr>
      <w:r>
        <w:rPr>
          <w:b/>
          <w:sz w:val="28"/>
          <w:szCs w:val="28"/>
        </w:rPr>
        <w:t>4</w:t>
      </w:r>
      <w:r w:rsidR="005803A5" w:rsidRPr="00596510">
        <w:rPr>
          <w:b/>
          <w:sz w:val="28"/>
          <w:szCs w:val="28"/>
        </w:rPr>
        <w:t>. Methodology, Tools and Techniques</w:t>
      </w:r>
    </w:p>
    <w:p w:rsidR="009844CA" w:rsidRPr="000D6081" w:rsidRDefault="009844CA" w:rsidP="009844CA">
      <w:r>
        <w:t xml:space="preserve">All tests were performed on an Asus laptop computer (AMD A6-5200 APU, 4.00GB RAM) running the Windows 10 operating system. </w:t>
      </w:r>
    </w:p>
    <w:p w:rsidR="005803A5" w:rsidRDefault="009E1FF3" w:rsidP="005803A5">
      <w:r>
        <w:t>The ‘brute force median’ algorithm was implemen</w:t>
      </w:r>
      <w:r w:rsidR="00C0748E">
        <w:t>ted into its own function of a C</w:t>
      </w:r>
      <w:r>
        <w:t xml:space="preserve">++ application created in the </w:t>
      </w:r>
      <w:r w:rsidR="000D3B43">
        <w:t xml:space="preserve">freely available </w:t>
      </w:r>
      <w:r w:rsidR="005058BD" w:rsidRPr="005058BD">
        <w:rPr>
          <w:i/>
        </w:rPr>
        <w:t>C</w:t>
      </w:r>
      <w:r w:rsidRPr="005058BD">
        <w:rPr>
          <w:i/>
        </w:rPr>
        <w:t>ode</w:t>
      </w:r>
      <w:r w:rsidR="005058BD" w:rsidRPr="005058BD">
        <w:rPr>
          <w:i/>
        </w:rPr>
        <w:t>::B</w:t>
      </w:r>
      <w:r w:rsidRPr="005058BD">
        <w:rPr>
          <w:i/>
        </w:rPr>
        <w:t>locks</w:t>
      </w:r>
      <w:r>
        <w:t xml:space="preserve"> IDE</w:t>
      </w:r>
      <w:r w:rsidR="002F50AF">
        <w:t xml:space="preserve"> [figure 4]</w:t>
      </w:r>
      <w:r>
        <w:t xml:space="preserve">. In the </w:t>
      </w:r>
      <w:r w:rsidR="001B4423">
        <w:t>‘</w:t>
      </w:r>
      <w:r w:rsidRPr="00D138E3">
        <w:rPr>
          <w:i/>
        </w:rPr>
        <w:t>main</w:t>
      </w:r>
      <w:r w:rsidR="001B4423">
        <w:t>’</w:t>
      </w:r>
      <w:r w:rsidR="00C0748E">
        <w:t xml:space="preserve"> of my C</w:t>
      </w:r>
      <w:r>
        <w:t>++ application I export the data from my tests into a .csv file</w:t>
      </w:r>
      <w:r w:rsidR="000D6081">
        <w:t xml:space="preserve"> </w:t>
      </w:r>
      <w:r w:rsidR="003E4254">
        <w:t xml:space="preserve">using the method described in reference </w:t>
      </w:r>
      <w:r w:rsidR="000D6081">
        <w:t>[3]</w:t>
      </w:r>
      <w:r w:rsidR="009268E4">
        <w:t>, [figures 5 &amp; 6]</w:t>
      </w:r>
      <w:r>
        <w:t>. That file is the opened in Microsoft Excel where the data can be viewed and graphs generated</w:t>
      </w:r>
      <w:r w:rsidR="000D790E">
        <w:t xml:space="preserve"> [figures 2 &amp; </w:t>
      </w:r>
      <w:r w:rsidR="009268E4">
        <w:t>3</w:t>
      </w:r>
      <w:r w:rsidR="000D790E">
        <w:t>]</w:t>
      </w:r>
      <w:r>
        <w:t>.</w:t>
      </w:r>
    </w:p>
    <w:p w:rsidR="009E1FF3" w:rsidRDefault="000D6081" w:rsidP="005803A5">
      <w:r>
        <w:t xml:space="preserve">The C++ </w:t>
      </w:r>
      <w:r w:rsidRPr="000D6081">
        <w:rPr>
          <w:i/>
        </w:rPr>
        <w:t>random</w:t>
      </w:r>
      <w:r>
        <w:t xml:space="preserve"> Library was utilised with help from reference [2] below to generate random numbers to populate my test arrays. </w:t>
      </w:r>
      <w:r w:rsidR="001B0A8C">
        <w:t xml:space="preserve">To ensure unique values were generated each time, I used the </w:t>
      </w:r>
      <w:r w:rsidR="00597667">
        <w:t>‘</w:t>
      </w:r>
      <w:proofErr w:type="spellStart"/>
      <w:r w:rsidR="001B0A8C" w:rsidRPr="001B0A8C">
        <w:rPr>
          <w:i/>
        </w:rPr>
        <w:t>windows.h</w:t>
      </w:r>
      <w:proofErr w:type="spellEnd"/>
      <w:r w:rsidR="00597667">
        <w:rPr>
          <w:i/>
        </w:rPr>
        <w:t>’</w:t>
      </w:r>
      <w:r w:rsidR="001B0A8C">
        <w:t xml:space="preserve"> library’s </w:t>
      </w:r>
      <w:proofErr w:type="spellStart"/>
      <w:proofErr w:type="gramStart"/>
      <w:r w:rsidR="001B0A8C" w:rsidRPr="001B0A8C">
        <w:rPr>
          <w:i/>
        </w:rPr>
        <w:t>GetTickCount</w:t>
      </w:r>
      <w:proofErr w:type="spellEnd"/>
      <w:r w:rsidR="001B0A8C" w:rsidRPr="001B0A8C">
        <w:rPr>
          <w:i/>
        </w:rPr>
        <w:t>(</w:t>
      </w:r>
      <w:proofErr w:type="gramEnd"/>
      <w:r w:rsidR="001B0A8C" w:rsidRPr="001B0A8C">
        <w:rPr>
          <w:i/>
        </w:rPr>
        <w:t>)</w:t>
      </w:r>
      <w:r w:rsidR="001B0A8C">
        <w:rPr>
          <w:i/>
        </w:rPr>
        <w:t xml:space="preserve"> </w:t>
      </w:r>
      <w:r w:rsidR="001B0A8C" w:rsidRPr="001B0A8C">
        <w:t>function as a seed for my RNG</w:t>
      </w:r>
      <w:r w:rsidR="001B0A8C">
        <w:rPr>
          <w:i/>
        </w:rPr>
        <w:t xml:space="preserve">. </w:t>
      </w:r>
      <w:r>
        <w:t xml:space="preserve">Similarly the C++ 11 library, </w:t>
      </w:r>
      <w:r w:rsidR="00597667">
        <w:t>‘</w:t>
      </w:r>
      <w:proofErr w:type="spellStart"/>
      <w:r w:rsidRPr="000D6081">
        <w:rPr>
          <w:i/>
        </w:rPr>
        <w:t>chrono</w:t>
      </w:r>
      <w:proofErr w:type="spellEnd"/>
      <w:r w:rsidR="00597667">
        <w:rPr>
          <w:i/>
        </w:rPr>
        <w:t>’</w:t>
      </w:r>
      <w:r>
        <w:rPr>
          <w:i/>
        </w:rPr>
        <w:t xml:space="preserve">, </w:t>
      </w:r>
      <w:r>
        <w:t xml:space="preserve">was used with assistance from reference [4] to provide an accurate measure of the algorithms execution time in milliseconds. </w:t>
      </w:r>
    </w:p>
    <w:p w:rsidR="009844CA" w:rsidRDefault="009844CA" w:rsidP="005803A5"/>
    <w:p w:rsidR="005803A5" w:rsidRPr="00596510" w:rsidRDefault="000E0AF0" w:rsidP="005803A5">
      <w:pPr>
        <w:rPr>
          <w:b/>
          <w:sz w:val="28"/>
          <w:szCs w:val="28"/>
        </w:rPr>
      </w:pPr>
      <w:r>
        <w:rPr>
          <w:b/>
          <w:sz w:val="28"/>
          <w:szCs w:val="28"/>
        </w:rPr>
        <w:t>5</w:t>
      </w:r>
      <w:r w:rsidR="005803A5" w:rsidRPr="00596510">
        <w:rPr>
          <w:b/>
          <w:sz w:val="28"/>
          <w:szCs w:val="28"/>
        </w:rPr>
        <w:t>. Experimental Results</w:t>
      </w:r>
    </w:p>
    <w:p w:rsidR="00025B68" w:rsidRDefault="005738B4" w:rsidP="005803A5">
      <w:r>
        <w:t>In this final section we will refer to the figures found below to discuss the results of the tests and compare them to the estimations made about the algorithm’s average-case efficiency in section 3 above.</w:t>
      </w:r>
    </w:p>
    <w:p w:rsidR="005803A5" w:rsidRDefault="005738B4" w:rsidP="005803A5">
      <w:r>
        <w:lastRenderedPageBreak/>
        <w:t xml:space="preserve">Figure 4 </w:t>
      </w:r>
      <w:r w:rsidR="00025B68">
        <w:t xml:space="preserve">shows the implementation of the ‘brute force median’ algorithm [Figure 1] into a function of my C++ program. </w:t>
      </w:r>
      <w:r w:rsidR="00433490">
        <w:t xml:space="preserve">I ensured </w:t>
      </w:r>
      <w:proofErr w:type="gramStart"/>
      <w:r w:rsidR="00433490">
        <w:t>it’s</w:t>
      </w:r>
      <w:proofErr w:type="gramEnd"/>
      <w:r w:rsidR="00433490">
        <w:t xml:space="preserve"> functional correctness by manually testing arrays of unique size and element order. I had my original </w:t>
      </w:r>
      <w:r w:rsidR="00433490" w:rsidRPr="00433490">
        <w:rPr>
          <w:i/>
        </w:rPr>
        <w:t>main()</w:t>
      </w:r>
      <w:r w:rsidR="00433490">
        <w:t xml:space="preserve"> function output to the screen the returned median of the provided array as well as the total number of basic operations performed in order to determine the median. These initial test results </w:t>
      </w:r>
      <w:r w:rsidR="00627299">
        <w:t xml:space="preserve">(including upper and lower bound tests) </w:t>
      </w:r>
      <w:r w:rsidR="00433490">
        <w:t>were manually checked by hand for confirmation that the implemented algorithm was performing as intended.</w:t>
      </w:r>
    </w:p>
    <w:p w:rsidR="00DF11F0" w:rsidRDefault="00DF11F0" w:rsidP="00DF11F0">
      <w:pPr>
        <w:rPr>
          <w:b/>
        </w:rPr>
      </w:pPr>
    </w:p>
    <w:p w:rsidR="00DF11F0" w:rsidRPr="00DF11F0" w:rsidRDefault="00DF11F0" w:rsidP="00DF11F0">
      <w:pPr>
        <w:rPr>
          <w:b/>
          <w:sz w:val="26"/>
          <w:szCs w:val="26"/>
        </w:rPr>
      </w:pPr>
      <w:r w:rsidRPr="00DF11F0">
        <w:rPr>
          <w:b/>
          <w:sz w:val="26"/>
          <w:szCs w:val="26"/>
        </w:rPr>
        <w:t>5.1 Average-Case Basic Operations</w:t>
      </w:r>
    </w:p>
    <w:p w:rsidR="00DF11F0" w:rsidRDefault="00627299" w:rsidP="00DF11F0">
      <w:r>
        <w:t xml:space="preserve">Once I was satisfied with functional correctness of my implementation I began working towards the </w:t>
      </w:r>
      <w:proofErr w:type="gramStart"/>
      <w:r w:rsidRPr="00627299">
        <w:rPr>
          <w:i/>
        </w:rPr>
        <w:t>main(</w:t>
      </w:r>
      <w:proofErr w:type="gramEnd"/>
      <w:r w:rsidRPr="00627299">
        <w:rPr>
          <w:i/>
        </w:rPr>
        <w:t>)</w:t>
      </w:r>
      <w:r>
        <w:rPr>
          <w:i/>
        </w:rPr>
        <w:t xml:space="preserve"> </w:t>
      </w:r>
      <w:r>
        <w:t>function as seen in figure 5.</w:t>
      </w:r>
      <w:r w:rsidR="00DF11F0">
        <w:t xml:space="preserve"> Several loops were set up in order to generate a large number test data with a single run of the </w:t>
      </w:r>
      <w:proofErr w:type="gramStart"/>
      <w:r w:rsidR="00DF11F0" w:rsidRPr="00DF11F0">
        <w:rPr>
          <w:i/>
        </w:rPr>
        <w:t>main(</w:t>
      </w:r>
      <w:proofErr w:type="gramEnd"/>
      <w:r w:rsidR="00DF11F0" w:rsidRPr="00DF11F0">
        <w:rPr>
          <w:i/>
        </w:rPr>
        <w:t>)</w:t>
      </w:r>
      <w:r w:rsidR="00DF11F0">
        <w:t xml:space="preserve"> function. </w:t>
      </w:r>
    </w:p>
    <w:p w:rsidR="00DF11F0" w:rsidRDefault="00DF11F0" w:rsidP="00DF11F0">
      <w:r>
        <w:t>The outermost loop would be used to increase the size/length of the test Array by the set increment. My basic operation tests used an array length of 100 which was looped though to 10,000 in increments of 10. I determined that values of array lengths less than 100 produced insignificant results not worth considering to create an accurate trend, and for the same reason decided to increment the array size by 10 instead of by 1 for each loop. Tests were unnecessary beyond 10,000 as this was sufficient to produce an accurate trend to confirm the estimated efficiency function.</w:t>
      </w:r>
      <w:r w:rsidR="008C0123">
        <w:t xml:space="preserve"> The average ‘operations performed’ count was then exported to the .csv file in the last step of this loop.</w:t>
      </w:r>
    </w:p>
    <w:p w:rsidR="00DF11F0" w:rsidRDefault="00DF11F0" w:rsidP="00DF11F0">
      <w:r>
        <w:t>The middle loop was used to determine how many tests should be run for each array size tested. I settled for 100 arrays for each array size tested and then took the average to most accurately determine the average execution time and number of basic operations performed while keeping the duration of the tests at a reasonable completion time.</w:t>
      </w:r>
    </w:p>
    <w:p w:rsidR="00DF11F0" w:rsidRDefault="00DF11F0" w:rsidP="00DF11F0">
      <w:r>
        <w:t>The innermost loop was simply used to generate all of the elements for the test array according to the required array size for that iteration of the loop.</w:t>
      </w:r>
      <w:r w:rsidR="008C0123">
        <w:t xml:space="preserve"> As explained above, implementation of the RNG code was obtained from reference [3].</w:t>
      </w:r>
    </w:p>
    <w:p w:rsidR="00DF11F0" w:rsidRDefault="00DF11F0" w:rsidP="00DF11F0">
      <w:r>
        <w:t xml:space="preserve">The code used for my </w:t>
      </w:r>
      <w:proofErr w:type="gramStart"/>
      <w:r w:rsidRPr="00DF11F0">
        <w:rPr>
          <w:i/>
        </w:rPr>
        <w:t>main(</w:t>
      </w:r>
      <w:proofErr w:type="gramEnd"/>
      <w:r w:rsidRPr="00DF11F0">
        <w:rPr>
          <w:i/>
        </w:rPr>
        <w:t>)</w:t>
      </w:r>
      <w:r>
        <w:t xml:space="preserve"> function in figure 5, produced the test data used to plot the graph in figure 2.</w:t>
      </w:r>
      <w:r w:rsidR="00871921">
        <w:t xml:space="preserve"> In that graph you can also see (in orange) the plot of the quadratic function [</w:t>
      </w:r>
      <w:proofErr w:type="gramStart"/>
      <w:r w:rsidR="00871921" w:rsidRPr="00871921">
        <w:t>n(</w:t>
      </w:r>
      <w:proofErr w:type="gramEnd"/>
      <w:r w:rsidR="00871921" w:rsidRPr="00871921">
        <w:t>n+1)/2</w:t>
      </w:r>
      <w:r w:rsidR="00871921">
        <w:t xml:space="preserve">] that was estimated to be the efficiency when I analysed the algorithm in section 3. It is clear from this that a trend has been observed that highly matches the estimated efficiency of the algorithm. </w:t>
      </w:r>
    </w:p>
    <w:p w:rsidR="00DF11F0" w:rsidRDefault="00DF11F0" w:rsidP="00DF11F0"/>
    <w:p w:rsidR="00DF11F0" w:rsidRPr="00DF11F0" w:rsidRDefault="00DF11F0" w:rsidP="00DF11F0">
      <w:pPr>
        <w:rPr>
          <w:b/>
          <w:sz w:val="26"/>
          <w:szCs w:val="26"/>
        </w:rPr>
      </w:pPr>
      <w:r w:rsidRPr="00DF11F0">
        <w:rPr>
          <w:b/>
          <w:sz w:val="26"/>
          <w:szCs w:val="26"/>
        </w:rPr>
        <w:t>5.</w:t>
      </w:r>
      <w:r>
        <w:rPr>
          <w:b/>
          <w:sz w:val="26"/>
          <w:szCs w:val="26"/>
        </w:rPr>
        <w:t>2</w:t>
      </w:r>
      <w:r w:rsidRPr="00DF11F0">
        <w:rPr>
          <w:b/>
          <w:sz w:val="26"/>
          <w:szCs w:val="26"/>
        </w:rPr>
        <w:t xml:space="preserve"> Average-Case </w:t>
      </w:r>
      <w:r>
        <w:rPr>
          <w:b/>
          <w:sz w:val="26"/>
          <w:szCs w:val="26"/>
        </w:rPr>
        <w:t>Execution Time.</w:t>
      </w:r>
    </w:p>
    <w:p w:rsidR="00DF11F0" w:rsidRDefault="00DF11F0" w:rsidP="00DF11F0">
      <w:r>
        <w:t xml:space="preserve">When implementing the tests to measure </w:t>
      </w:r>
      <w:r w:rsidR="006C7965">
        <w:t>execution time instead o</w:t>
      </w:r>
      <w:r>
        <w:t xml:space="preserve">f basic operations performed. I rewrote the </w:t>
      </w:r>
      <w:proofErr w:type="gramStart"/>
      <w:r w:rsidRPr="00DF11F0">
        <w:rPr>
          <w:i/>
        </w:rPr>
        <w:t>main(</w:t>
      </w:r>
      <w:proofErr w:type="gramEnd"/>
      <w:r w:rsidRPr="00DF11F0">
        <w:rPr>
          <w:i/>
        </w:rPr>
        <w:t>)</w:t>
      </w:r>
      <w:r>
        <w:t xml:space="preserve"> function to how it appears in figure 6. The same explanation as above (when discussing the outermost loop) can be used for my decision to measure average execution times from array sizes of 400 – 10,000 in increments of 50. I started with array sizes of 400, because values smaller than that produced negligible data under 0 milliseconds that would not assist in identifying the estimated trend. Increments of 50 were used in these tests instead of 10 primarily to save time on running the tests but also because the ultimate trend in data produced, when graphed, was sufficient for those larger increments</w:t>
      </w:r>
      <w:r w:rsidR="00790C99">
        <w:t xml:space="preserve"> [figure 3]</w:t>
      </w:r>
      <w:r>
        <w:t>.</w:t>
      </w:r>
    </w:p>
    <w:p w:rsidR="00DF11F0" w:rsidRDefault="00DF11F0" w:rsidP="00DF11F0">
      <w:r>
        <w:t>Nothing was changed in the middle and innermost loops besides from</w:t>
      </w:r>
      <w:r w:rsidR="00146EFE">
        <w:t xml:space="preserve"> the inclusion of </w:t>
      </w:r>
      <w:r w:rsidR="00146EFE" w:rsidRPr="008C0123">
        <w:rPr>
          <w:i/>
        </w:rPr>
        <w:t>‘TIMER’</w:t>
      </w:r>
      <w:r w:rsidR="00146EFE">
        <w:t xml:space="preserve"> </w:t>
      </w:r>
      <w:r w:rsidR="008C0123">
        <w:t xml:space="preserve">calls which were used to record the execution time, each time the algorithm function was called. These </w:t>
      </w:r>
      <w:r w:rsidR="008C0123">
        <w:lastRenderedPageBreak/>
        <w:t xml:space="preserve">used the </w:t>
      </w:r>
      <w:r w:rsidR="00D309A3">
        <w:t>C++ 11 ‘</w:t>
      </w:r>
      <w:proofErr w:type="spellStart"/>
      <w:r w:rsidR="00D309A3" w:rsidRPr="00D309A3">
        <w:rPr>
          <w:i/>
        </w:rPr>
        <w:t>chrono</w:t>
      </w:r>
      <w:proofErr w:type="spellEnd"/>
      <w:r w:rsidR="00D309A3">
        <w:rPr>
          <w:i/>
        </w:rPr>
        <w:t>’</w:t>
      </w:r>
      <w:r w:rsidR="00D309A3">
        <w:t xml:space="preserve"> library and implementations from reference [4]. See figure 7 to see how these </w:t>
      </w:r>
      <w:r w:rsidR="00D309A3" w:rsidRPr="00D309A3">
        <w:rPr>
          <w:i/>
        </w:rPr>
        <w:t>‘TIMER’</w:t>
      </w:r>
      <w:r w:rsidR="00D309A3">
        <w:rPr>
          <w:i/>
        </w:rPr>
        <w:t xml:space="preserve"> </w:t>
      </w:r>
      <w:r w:rsidR="00D309A3" w:rsidRPr="00D309A3">
        <w:t>calls</w:t>
      </w:r>
      <w:r w:rsidR="00D309A3">
        <w:t xml:space="preserve"> are defined. All three are quite self-explanatory. My modified </w:t>
      </w:r>
      <w:r w:rsidR="00D309A3" w:rsidRPr="00D309A3">
        <w:rPr>
          <w:i/>
        </w:rPr>
        <w:t>STOP_TIMER</w:t>
      </w:r>
      <w:r w:rsidR="00D309A3">
        <w:t xml:space="preserve"> also records the execution time by incrementing the </w:t>
      </w:r>
      <w:r w:rsidR="00D309A3" w:rsidRPr="00D309A3">
        <w:rPr>
          <w:i/>
        </w:rPr>
        <w:t>‘</w:t>
      </w:r>
      <w:proofErr w:type="spellStart"/>
      <w:r w:rsidR="00D309A3" w:rsidRPr="00D309A3">
        <w:rPr>
          <w:i/>
        </w:rPr>
        <w:t>etime</w:t>
      </w:r>
      <w:proofErr w:type="spellEnd"/>
      <w:r w:rsidR="00D309A3" w:rsidRPr="00D309A3">
        <w:rPr>
          <w:i/>
        </w:rPr>
        <w:t>’</w:t>
      </w:r>
      <w:r w:rsidR="00D309A3">
        <w:rPr>
          <w:i/>
        </w:rPr>
        <w:t xml:space="preserve"> </w:t>
      </w:r>
      <w:r w:rsidR="00D309A3">
        <w:t>counter used to take the average during the .csv export step of the outermost loop.</w:t>
      </w:r>
    </w:p>
    <w:p w:rsidR="00790C99" w:rsidRPr="00D309A3" w:rsidRDefault="00790C99" w:rsidP="00DF11F0">
      <w:r>
        <w:t xml:space="preserve">The code used for my </w:t>
      </w:r>
      <w:proofErr w:type="gramStart"/>
      <w:r w:rsidRPr="00DF11F0">
        <w:rPr>
          <w:i/>
        </w:rPr>
        <w:t>main(</w:t>
      </w:r>
      <w:proofErr w:type="gramEnd"/>
      <w:r w:rsidRPr="00DF11F0">
        <w:rPr>
          <w:i/>
        </w:rPr>
        <w:t>)</w:t>
      </w:r>
      <w:r>
        <w:t xml:space="preserve"> function in figure 6, produced the test data used to plot the graph in figure 3. It is quite clear when compared to the graph in figure </w:t>
      </w:r>
      <w:r w:rsidR="009943A8">
        <w:t xml:space="preserve">2, that the trend being produced is the same quadratic growth as seen in the estimated efficiency function from section 3. </w:t>
      </w:r>
    </w:p>
    <w:p w:rsidR="00DF11F0" w:rsidRPr="00627299" w:rsidRDefault="00DF11F0" w:rsidP="00DF11F0"/>
    <w:p w:rsidR="00596510" w:rsidRDefault="00744D05" w:rsidP="002F0155">
      <w:r w:rsidRPr="00596510">
        <w:rPr>
          <w:b/>
          <w:sz w:val="28"/>
          <w:szCs w:val="28"/>
        </w:rPr>
        <w:t>References</w:t>
      </w:r>
      <w:r w:rsidR="002F0155">
        <w:t xml:space="preserve"> </w:t>
      </w:r>
    </w:p>
    <w:p w:rsidR="003802D3" w:rsidRPr="003802D3" w:rsidRDefault="007E55B3" w:rsidP="003802D3">
      <w:pPr>
        <w:pStyle w:val="ListParagraph"/>
        <w:numPr>
          <w:ilvl w:val="0"/>
          <w:numId w:val="1"/>
        </w:numPr>
        <w:autoSpaceDE w:val="0"/>
        <w:autoSpaceDN w:val="0"/>
        <w:adjustRightInd w:val="0"/>
        <w:spacing w:after="0" w:line="240" w:lineRule="auto"/>
        <w:ind w:left="360"/>
        <w:rPr>
          <w:rFonts w:cstheme="minorHAnsi"/>
        </w:rPr>
      </w:pPr>
      <w:r w:rsidRPr="003802D3">
        <w:rPr>
          <w:rFonts w:cstheme="minorHAnsi"/>
        </w:rPr>
        <w:t xml:space="preserve">A. Levitin. </w:t>
      </w:r>
      <w:r w:rsidRPr="003802D3">
        <w:rPr>
          <w:rFonts w:cstheme="minorHAnsi"/>
          <w:i/>
        </w:rPr>
        <w:t>Introduction to the Design and Analysis of Algorithms.</w:t>
      </w:r>
      <w:r w:rsidRPr="003802D3">
        <w:rPr>
          <w:rFonts w:cstheme="minorHAnsi"/>
        </w:rPr>
        <w:t xml:space="preserve"> Addison-Wesley,</w:t>
      </w:r>
      <w:r w:rsidR="00CE469A" w:rsidRPr="003802D3">
        <w:rPr>
          <w:rFonts w:cstheme="minorHAnsi"/>
        </w:rPr>
        <w:t xml:space="preserve"> </w:t>
      </w:r>
      <w:r w:rsidRPr="003802D3">
        <w:rPr>
          <w:rFonts w:cstheme="minorHAnsi"/>
        </w:rPr>
        <w:t>second edition, 2007. ISBN 0-321-36413-9.</w:t>
      </w:r>
    </w:p>
    <w:p w:rsidR="003802D3" w:rsidRPr="003802D3" w:rsidRDefault="003802D3" w:rsidP="003802D3">
      <w:pPr>
        <w:autoSpaceDE w:val="0"/>
        <w:autoSpaceDN w:val="0"/>
        <w:adjustRightInd w:val="0"/>
        <w:spacing w:after="0" w:line="240" w:lineRule="auto"/>
        <w:rPr>
          <w:rFonts w:cstheme="minorHAnsi"/>
        </w:rPr>
      </w:pPr>
    </w:p>
    <w:p w:rsidR="003802D3" w:rsidRPr="003802D3" w:rsidRDefault="002F0155" w:rsidP="003802D3">
      <w:pPr>
        <w:pStyle w:val="ListParagraph"/>
        <w:numPr>
          <w:ilvl w:val="0"/>
          <w:numId w:val="1"/>
        </w:numPr>
        <w:ind w:left="360"/>
        <w:rPr>
          <w:b/>
          <w:sz w:val="28"/>
          <w:szCs w:val="28"/>
        </w:rPr>
      </w:pPr>
      <w:proofErr w:type="spellStart"/>
      <w:r w:rsidRPr="003802D3">
        <w:rPr>
          <w:i/>
        </w:rPr>
        <w:t>std</w:t>
      </w:r>
      <w:proofErr w:type="spellEnd"/>
      <w:r w:rsidRPr="003802D3">
        <w:rPr>
          <w:i/>
        </w:rPr>
        <w:t>::</w:t>
      </w:r>
      <w:proofErr w:type="spellStart"/>
      <w:r w:rsidRPr="003802D3">
        <w:rPr>
          <w:i/>
        </w:rPr>
        <w:t>uniform_int_distribution</w:t>
      </w:r>
      <w:proofErr w:type="spellEnd"/>
      <w:r w:rsidRPr="003802D3">
        <w:rPr>
          <w:i/>
        </w:rPr>
        <w:t>.</w:t>
      </w:r>
      <w:r>
        <w:t xml:space="preserve"> cppreference.com, 2017. </w:t>
      </w:r>
      <w:r w:rsidRPr="002F0155">
        <w:t>http://en.cppreference.com/w/cpp/numeric/random/uniform_int_distribution</w:t>
      </w:r>
      <w:r>
        <w:t xml:space="preserve">. -  </w:t>
      </w:r>
      <w:r w:rsidRPr="003802D3">
        <w:rPr>
          <w:b/>
        </w:rPr>
        <w:t>For help with RNG.</w:t>
      </w:r>
    </w:p>
    <w:p w:rsidR="003802D3" w:rsidRPr="003802D3" w:rsidRDefault="003802D3" w:rsidP="003802D3">
      <w:pPr>
        <w:pStyle w:val="ListParagraph"/>
        <w:ind w:left="360"/>
        <w:rPr>
          <w:b/>
          <w:sz w:val="28"/>
          <w:szCs w:val="28"/>
        </w:rPr>
      </w:pPr>
    </w:p>
    <w:p w:rsidR="002F0155" w:rsidRDefault="002F0155" w:rsidP="003802D3">
      <w:pPr>
        <w:pStyle w:val="ListParagraph"/>
        <w:numPr>
          <w:ilvl w:val="0"/>
          <w:numId w:val="1"/>
        </w:numPr>
        <w:ind w:left="360"/>
      </w:pPr>
      <w:r>
        <w:t xml:space="preserve">A. </w:t>
      </w:r>
      <w:proofErr w:type="spellStart"/>
      <w:r>
        <w:t>Allain</w:t>
      </w:r>
      <w:proofErr w:type="spellEnd"/>
      <w:r>
        <w:t xml:space="preserve">. </w:t>
      </w:r>
      <w:r w:rsidRPr="003802D3">
        <w:rPr>
          <w:i/>
        </w:rPr>
        <w:t>C++ File I/O.</w:t>
      </w:r>
      <w:r w:rsidRPr="002F0155">
        <w:t xml:space="preserve"> Cprogramming.com</w:t>
      </w:r>
      <w:r>
        <w:t xml:space="preserve">, 2011. </w:t>
      </w:r>
      <w:r w:rsidRPr="002F0155">
        <w:t>http://www.cprogramming.com/tutorial/lesson10.html</w:t>
      </w:r>
      <w:r>
        <w:t xml:space="preserve"> - </w:t>
      </w:r>
      <w:r w:rsidRPr="003802D3">
        <w:rPr>
          <w:b/>
        </w:rPr>
        <w:t>For help with writing to .csv file.</w:t>
      </w:r>
      <w:r>
        <w:t xml:space="preserve"> </w:t>
      </w:r>
    </w:p>
    <w:p w:rsidR="003802D3" w:rsidRDefault="003802D3" w:rsidP="003802D3">
      <w:pPr>
        <w:pStyle w:val="ListParagraph"/>
      </w:pPr>
    </w:p>
    <w:p w:rsidR="00596510" w:rsidRDefault="002F0155" w:rsidP="003802D3">
      <w:pPr>
        <w:pStyle w:val="ListParagraph"/>
        <w:numPr>
          <w:ilvl w:val="0"/>
          <w:numId w:val="1"/>
        </w:numPr>
        <w:ind w:left="360"/>
      </w:pPr>
      <w:r>
        <w:t xml:space="preserve">E. </w:t>
      </w:r>
      <w:proofErr w:type="spellStart"/>
      <w:r>
        <w:t>Smistad</w:t>
      </w:r>
      <w:proofErr w:type="spellEnd"/>
      <w:r>
        <w:t xml:space="preserve">. </w:t>
      </w:r>
      <w:r w:rsidRPr="003802D3">
        <w:rPr>
          <w:i/>
        </w:rPr>
        <w:t xml:space="preserve">Measuring runtime in milliseconds using the C++ 11 </w:t>
      </w:r>
      <w:proofErr w:type="spellStart"/>
      <w:r w:rsidRPr="003802D3">
        <w:rPr>
          <w:i/>
        </w:rPr>
        <w:t>chrono</w:t>
      </w:r>
      <w:proofErr w:type="spellEnd"/>
      <w:r w:rsidRPr="003802D3">
        <w:rPr>
          <w:i/>
        </w:rPr>
        <w:t xml:space="preserve"> library.</w:t>
      </w:r>
      <w:r w:rsidRPr="002F0155">
        <w:t xml:space="preserve"> </w:t>
      </w:r>
      <w:r>
        <w:t xml:space="preserve">Erik </w:t>
      </w:r>
      <w:proofErr w:type="spellStart"/>
      <w:r>
        <w:t>Smistad</w:t>
      </w:r>
      <w:proofErr w:type="spellEnd"/>
      <w:r>
        <w:t xml:space="preserve">, 2012. </w:t>
      </w:r>
      <w:r w:rsidR="00596510" w:rsidRPr="002F0155">
        <w:t>https://www.eriksmistad.no/measuring-runtime-in-milliseconds-using-the-c-11-chrono-library/</w:t>
      </w:r>
      <w:r>
        <w:t xml:space="preserve"> - </w:t>
      </w:r>
      <w:r w:rsidRPr="003802D3">
        <w:rPr>
          <w:b/>
        </w:rPr>
        <w:t>For help recording execution time.</w:t>
      </w:r>
    </w:p>
    <w:p w:rsidR="00596510" w:rsidRDefault="00596510" w:rsidP="005803A5"/>
    <w:p w:rsidR="002D616C" w:rsidRDefault="002D616C" w:rsidP="005803A5"/>
    <w:p w:rsidR="002D616C" w:rsidRDefault="002D616C" w:rsidP="005803A5"/>
    <w:p w:rsidR="002D616C" w:rsidRDefault="002D616C" w:rsidP="005803A5"/>
    <w:p w:rsidR="002D616C" w:rsidRDefault="002D616C" w:rsidP="005803A5"/>
    <w:p w:rsidR="002D616C" w:rsidRDefault="002D616C" w:rsidP="005803A5"/>
    <w:p w:rsidR="002D616C" w:rsidRDefault="002D616C" w:rsidP="005803A5"/>
    <w:p w:rsidR="002D616C" w:rsidRDefault="002D616C" w:rsidP="005803A5">
      <w:r>
        <w:rPr>
          <w:noProof/>
          <w:lang w:eastAsia="en-AU"/>
        </w:rPr>
        <w:lastRenderedPageBreak/>
        <w:drawing>
          <wp:inline distT="0" distB="0" distL="0" distR="0" wp14:anchorId="48942FE6" wp14:editId="5C14C3CE">
            <wp:extent cx="5153025" cy="3476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3025" cy="3476625"/>
                    </a:xfrm>
                    <a:prstGeom prst="rect">
                      <a:avLst/>
                    </a:prstGeom>
                  </pic:spPr>
                </pic:pic>
              </a:graphicData>
            </a:graphic>
          </wp:inline>
        </w:drawing>
      </w:r>
    </w:p>
    <w:p w:rsidR="002D616C" w:rsidRDefault="002D616C" w:rsidP="005803A5">
      <w:r w:rsidRPr="002D616C">
        <w:rPr>
          <w:b/>
        </w:rPr>
        <w:t>Figure 1:</w:t>
      </w:r>
      <w:r w:rsidRPr="002D616C">
        <w:t xml:space="preserve"> The provided ‘brute force median’ algorithm </w:t>
      </w:r>
      <w:r>
        <w:t>with the identified basic operation highlighted.</w:t>
      </w:r>
    </w:p>
    <w:p w:rsidR="0086683E" w:rsidRDefault="0086683E" w:rsidP="005803A5"/>
    <w:p w:rsidR="0086683E" w:rsidRDefault="0086683E" w:rsidP="005803A5"/>
    <w:p w:rsidR="0086683E" w:rsidRDefault="0086683E" w:rsidP="005803A5"/>
    <w:p w:rsidR="0086683E" w:rsidRDefault="0086683E" w:rsidP="005803A5"/>
    <w:p w:rsidR="0086683E" w:rsidRDefault="0086683E" w:rsidP="005803A5"/>
    <w:p w:rsidR="0086683E" w:rsidRDefault="0086683E" w:rsidP="005803A5"/>
    <w:p w:rsidR="0086683E" w:rsidRDefault="0086683E" w:rsidP="005803A5"/>
    <w:p w:rsidR="0086683E" w:rsidRDefault="0086683E" w:rsidP="005803A5"/>
    <w:p w:rsidR="0086683E" w:rsidRDefault="0086683E" w:rsidP="005803A5"/>
    <w:p w:rsidR="003E16FF" w:rsidRDefault="003E16FF" w:rsidP="005803A5"/>
    <w:p w:rsidR="003E16FF" w:rsidRDefault="003E16FF" w:rsidP="005803A5">
      <w:pPr>
        <w:rPr>
          <w:b/>
        </w:rPr>
      </w:pPr>
      <w:r>
        <w:rPr>
          <w:noProof/>
          <w:lang w:eastAsia="en-AU"/>
        </w:rPr>
        <w:lastRenderedPageBreak/>
        <w:drawing>
          <wp:inline distT="0" distB="0" distL="0" distR="0" wp14:anchorId="468DF617" wp14:editId="0DE7A43D">
            <wp:extent cx="5731510" cy="3378835"/>
            <wp:effectExtent l="0" t="0" r="2540" b="12065"/>
            <wp:docPr id="2" name="Chart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59C8753-95D9-4C22-BB94-AB860EBE8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16FF" w:rsidRPr="003E16FF" w:rsidRDefault="003E16FF" w:rsidP="005803A5">
      <w:r>
        <w:rPr>
          <w:b/>
        </w:rPr>
        <w:t xml:space="preserve">Figure 2: </w:t>
      </w:r>
      <w:r w:rsidRPr="003E16FF">
        <w:t xml:space="preserve">Plot of </w:t>
      </w:r>
      <w:r>
        <w:t>the average operation count from a test array size of 100 – 10,000. The results were obtained by taking the average operations performed for 100 unique arrays for each 10</w:t>
      </w:r>
      <w:r w:rsidRPr="003E16FF">
        <w:rPr>
          <w:vertAlign w:val="superscript"/>
        </w:rPr>
        <w:t>th</w:t>
      </w:r>
      <w:r>
        <w:t xml:space="preserve"> array size up to 10,000. Also plotted was the average efficiency function [</w:t>
      </w:r>
      <w:proofErr w:type="gramStart"/>
      <w:r>
        <w:t>n(</w:t>
      </w:r>
      <w:proofErr w:type="gramEnd"/>
      <w:r>
        <w:t xml:space="preserve">n+1)/2] estimated in section </w:t>
      </w:r>
      <w:r w:rsidR="00B773C2">
        <w:t>3</w:t>
      </w:r>
      <w:r>
        <w:t xml:space="preserve"> of the report.</w:t>
      </w:r>
    </w:p>
    <w:p w:rsidR="003E16FF" w:rsidRDefault="003E16FF" w:rsidP="005803A5">
      <w:pPr>
        <w:rPr>
          <w:b/>
        </w:rPr>
      </w:pPr>
    </w:p>
    <w:p w:rsidR="0086683E" w:rsidRDefault="0086683E" w:rsidP="005803A5">
      <w:pPr>
        <w:rPr>
          <w:b/>
        </w:rPr>
      </w:pPr>
    </w:p>
    <w:p w:rsidR="003E16FF" w:rsidRDefault="003E16FF" w:rsidP="005803A5">
      <w:pPr>
        <w:rPr>
          <w:b/>
        </w:rPr>
      </w:pPr>
      <w:r>
        <w:rPr>
          <w:noProof/>
          <w:lang w:eastAsia="en-AU"/>
        </w:rPr>
        <w:drawing>
          <wp:inline distT="0" distB="0" distL="0" distR="0" wp14:anchorId="2E6772DB" wp14:editId="3F85D5BA">
            <wp:extent cx="5731510" cy="2748280"/>
            <wp:effectExtent l="0" t="0" r="2540" b="13970"/>
            <wp:docPr id="3" name="Chart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C6C2600-928E-4790-AB90-4DA05C8C4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16FF" w:rsidRDefault="003E16FF" w:rsidP="005803A5">
      <w:r>
        <w:rPr>
          <w:b/>
        </w:rPr>
        <w:t>Figure 3:</w:t>
      </w:r>
      <w:r>
        <w:t xml:space="preserve"> Plot of the Average execution time from a test array of size 400 – 10,000. </w:t>
      </w:r>
      <w:r w:rsidR="007830C5">
        <w:t>The results were obtained by taking the average operations performed for 100 unique arrays for each 25</w:t>
      </w:r>
      <w:r w:rsidR="007830C5" w:rsidRPr="003E16FF">
        <w:rPr>
          <w:vertAlign w:val="superscript"/>
        </w:rPr>
        <w:t>th</w:t>
      </w:r>
      <w:r w:rsidR="007830C5">
        <w:t xml:space="preserve"> array size up to 10,000. </w:t>
      </w:r>
      <w:r>
        <w:t xml:space="preserve">Note that </w:t>
      </w:r>
      <w:r w:rsidR="007830C5">
        <w:t xml:space="preserve">although this test was slightly less extensive, </w:t>
      </w:r>
      <w:r>
        <w:t xml:space="preserve">the same trend is </w:t>
      </w:r>
      <w:r w:rsidR="007830C5">
        <w:t xml:space="preserve">clearly </w:t>
      </w:r>
      <w:r>
        <w:t>observed as in figure 2</w:t>
      </w:r>
      <w:r w:rsidR="00B773C2">
        <w:t xml:space="preserve"> above</w:t>
      </w:r>
      <w:r>
        <w:t>.</w:t>
      </w:r>
    </w:p>
    <w:p w:rsidR="00737EC1" w:rsidRDefault="00737EC1" w:rsidP="00737EC1">
      <w:r w:rsidRPr="00737EC1">
        <w:rPr>
          <w:b/>
          <w:noProof/>
          <w:lang w:eastAsia="en-AU"/>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737917" cy="276225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37917" cy="2762250"/>
                    </a:xfrm>
                    <a:prstGeom prst="rect">
                      <a:avLst/>
                    </a:prstGeom>
                    <a:ln>
                      <a:noFill/>
                    </a:ln>
                  </pic:spPr>
                </pic:pic>
              </a:graphicData>
            </a:graphic>
            <wp14:sizeRelH relativeFrom="page">
              <wp14:pctWidth>0</wp14:pctWidth>
            </wp14:sizeRelH>
            <wp14:sizeRelV relativeFrom="page">
              <wp14:pctHeight>0</wp14:pctHeight>
            </wp14:sizeRelV>
          </wp:anchor>
        </w:drawing>
      </w:r>
      <w:r w:rsidRPr="00737EC1">
        <w:rPr>
          <w:b/>
        </w:rPr>
        <w:t>Figure 4:</w:t>
      </w:r>
      <w:r>
        <w:t xml:space="preserve"> Algorithm implementation in C++ function. Correctly follows the provided algorithm from figure 1 with the exception of an included counter which is used to </w:t>
      </w:r>
      <w:r w:rsidR="00554B47">
        <w:t>determine</w:t>
      </w:r>
      <w:r>
        <w:t xml:space="preserve"> the basic operations performed when the function is called.</w:t>
      </w:r>
    </w:p>
    <w:p w:rsidR="00DB095A" w:rsidRDefault="00DB095A" w:rsidP="00737EC1"/>
    <w:p w:rsidR="00DB095A" w:rsidRDefault="00DB095A" w:rsidP="00737EC1"/>
    <w:p w:rsidR="00DB095A" w:rsidRDefault="00DB095A" w:rsidP="00737EC1">
      <w:pPr>
        <w:rPr>
          <w:b/>
        </w:rPr>
      </w:pPr>
    </w:p>
    <w:p w:rsidR="00DB095A" w:rsidRDefault="00DB095A" w:rsidP="00737EC1">
      <w:pPr>
        <w:rPr>
          <w:b/>
        </w:rPr>
      </w:pPr>
    </w:p>
    <w:p w:rsidR="00DB095A" w:rsidRDefault="00DB095A" w:rsidP="00737EC1">
      <w:pPr>
        <w:rPr>
          <w:b/>
        </w:rPr>
      </w:pPr>
      <w:r>
        <w:rPr>
          <w:noProof/>
          <w:lang w:eastAsia="en-AU"/>
        </w:rPr>
        <w:drawing>
          <wp:anchor distT="0" distB="0" distL="114300" distR="114300" simplePos="0" relativeHeight="251660288" behindDoc="0" locked="0" layoutInCell="1" allowOverlap="1">
            <wp:simplePos x="0" y="0"/>
            <wp:positionH relativeFrom="margin">
              <wp:align>center</wp:align>
            </wp:positionH>
            <wp:positionV relativeFrom="paragraph">
              <wp:posOffset>232410</wp:posOffset>
            </wp:positionV>
            <wp:extent cx="6984756" cy="318516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84756" cy="3185160"/>
                    </a:xfrm>
                    <a:prstGeom prst="rect">
                      <a:avLst/>
                    </a:prstGeom>
                  </pic:spPr>
                </pic:pic>
              </a:graphicData>
            </a:graphic>
            <wp14:sizeRelH relativeFrom="margin">
              <wp14:pctWidth>0</wp14:pctWidth>
            </wp14:sizeRelH>
            <wp14:sizeRelV relativeFrom="margin">
              <wp14:pctHeight>0</wp14:pctHeight>
            </wp14:sizeRelV>
          </wp:anchor>
        </w:drawing>
      </w:r>
    </w:p>
    <w:p w:rsidR="0081164D" w:rsidRDefault="0081164D" w:rsidP="00737EC1">
      <w:r w:rsidRPr="0081164D">
        <w:rPr>
          <w:b/>
        </w:rPr>
        <w:t>Figure 5:</w:t>
      </w:r>
      <w:r>
        <w:t xml:space="preserve"> </w:t>
      </w:r>
      <w:r w:rsidR="007A7C0B">
        <w:t xml:space="preserve">The </w:t>
      </w:r>
      <w:proofErr w:type="gramStart"/>
      <w:r w:rsidR="007A7C0B" w:rsidRPr="008C0123">
        <w:rPr>
          <w:i/>
        </w:rPr>
        <w:t>m</w:t>
      </w:r>
      <w:r w:rsidRPr="008C0123">
        <w:rPr>
          <w:i/>
        </w:rPr>
        <w:t>ain</w:t>
      </w:r>
      <w:r w:rsidR="007A7C0B" w:rsidRPr="008C0123">
        <w:rPr>
          <w:i/>
        </w:rPr>
        <w:t>(</w:t>
      </w:r>
      <w:proofErr w:type="gramEnd"/>
      <w:r w:rsidR="007A7C0B" w:rsidRPr="008C0123">
        <w:rPr>
          <w:i/>
        </w:rPr>
        <w:t>)</w:t>
      </w:r>
      <w:r>
        <w:t xml:space="preserve"> function when test is set up to record basic operations performed</w:t>
      </w:r>
      <w:r w:rsidR="00DB095A">
        <w:t xml:space="preserve"> instead of average execution time</w:t>
      </w:r>
      <w:r>
        <w:t>.</w:t>
      </w:r>
    </w:p>
    <w:p w:rsidR="0081164D" w:rsidRDefault="0081164D" w:rsidP="00737EC1"/>
    <w:p w:rsidR="0081164D" w:rsidRDefault="0081164D" w:rsidP="00737EC1">
      <w:r>
        <w:rPr>
          <w:noProof/>
          <w:lang w:eastAsia="en-AU"/>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3335</wp:posOffset>
            </wp:positionV>
            <wp:extent cx="7209087" cy="3200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09087" cy="3200400"/>
                    </a:xfrm>
                    <a:prstGeom prst="rect">
                      <a:avLst/>
                    </a:prstGeom>
                  </pic:spPr>
                </pic:pic>
              </a:graphicData>
            </a:graphic>
            <wp14:sizeRelH relativeFrom="margin">
              <wp14:pctWidth>0</wp14:pctWidth>
            </wp14:sizeRelH>
            <wp14:sizeRelV relativeFrom="margin">
              <wp14:pctHeight>0</wp14:pctHeight>
            </wp14:sizeRelV>
          </wp:anchor>
        </w:drawing>
      </w:r>
      <w:r w:rsidRPr="0081164D">
        <w:rPr>
          <w:b/>
        </w:rPr>
        <w:t>Figure 6:</w:t>
      </w:r>
      <w:r>
        <w:t xml:space="preserve"> </w:t>
      </w:r>
      <w:r w:rsidR="007A7C0B">
        <w:t xml:space="preserve">The </w:t>
      </w:r>
      <w:proofErr w:type="gramStart"/>
      <w:r w:rsidR="007A7C0B" w:rsidRPr="008C0123">
        <w:rPr>
          <w:i/>
        </w:rPr>
        <w:t>m</w:t>
      </w:r>
      <w:r w:rsidRPr="008C0123">
        <w:rPr>
          <w:i/>
        </w:rPr>
        <w:t>ain</w:t>
      </w:r>
      <w:r w:rsidR="007A7C0B" w:rsidRPr="008C0123">
        <w:rPr>
          <w:i/>
        </w:rPr>
        <w:t>(</w:t>
      </w:r>
      <w:proofErr w:type="gramEnd"/>
      <w:r w:rsidR="007A7C0B" w:rsidRPr="008C0123">
        <w:rPr>
          <w:i/>
        </w:rPr>
        <w:t>)</w:t>
      </w:r>
      <w:r>
        <w:t xml:space="preserve"> function when test is set up to record average execution time instead of basic operations performed.</w:t>
      </w:r>
      <w:r w:rsidR="00DB095A">
        <w:t xml:space="preserve"> Notice the addition of ‘TIMER’ calls, they are modified from examples given at Reference [4]. See figure 7 bellow.</w:t>
      </w:r>
    </w:p>
    <w:p w:rsidR="00DB095A" w:rsidRDefault="00DB095A" w:rsidP="00737EC1"/>
    <w:p w:rsidR="00DB095A" w:rsidRDefault="00DB095A" w:rsidP="00737EC1"/>
    <w:p w:rsidR="00DB095A" w:rsidRDefault="00DB095A" w:rsidP="00737EC1"/>
    <w:p w:rsidR="00B40155" w:rsidRDefault="00B40155" w:rsidP="00737EC1"/>
    <w:p w:rsidR="00B40155" w:rsidRDefault="00B40155" w:rsidP="00737EC1"/>
    <w:p w:rsidR="00B40155" w:rsidRDefault="00B40155" w:rsidP="00737EC1"/>
    <w:p w:rsidR="00DB095A" w:rsidRDefault="00DB095A" w:rsidP="00737EC1">
      <w:bookmarkStart w:id="0" w:name="_GoBack"/>
      <w:bookmarkEnd w:id="0"/>
    </w:p>
    <w:p w:rsidR="00DB095A" w:rsidRDefault="00DB095A" w:rsidP="00737EC1">
      <w:r>
        <w:rPr>
          <w:noProof/>
          <w:lang w:eastAsia="en-AU"/>
        </w:rPr>
        <w:drawing>
          <wp:anchor distT="0" distB="0" distL="114300" distR="114300" simplePos="0" relativeHeight="251661312" behindDoc="0" locked="0" layoutInCell="1" allowOverlap="1">
            <wp:simplePos x="0" y="0"/>
            <wp:positionH relativeFrom="margin">
              <wp:align>center</wp:align>
            </wp:positionH>
            <wp:positionV relativeFrom="paragraph">
              <wp:posOffset>409575</wp:posOffset>
            </wp:positionV>
            <wp:extent cx="7139123" cy="1256030"/>
            <wp:effectExtent l="0" t="0" r="508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39123" cy="1256030"/>
                    </a:xfrm>
                    <a:prstGeom prst="rect">
                      <a:avLst/>
                    </a:prstGeom>
                  </pic:spPr>
                </pic:pic>
              </a:graphicData>
            </a:graphic>
            <wp14:sizeRelH relativeFrom="margin">
              <wp14:pctWidth>0</wp14:pctWidth>
            </wp14:sizeRelH>
            <wp14:sizeRelV relativeFrom="margin">
              <wp14:pctHeight>0</wp14:pctHeight>
            </wp14:sizeRelV>
          </wp:anchor>
        </w:drawing>
      </w:r>
    </w:p>
    <w:p w:rsidR="00DB095A" w:rsidRDefault="00DB095A" w:rsidP="00737EC1"/>
    <w:p w:rsidR="00DB095A" w:rsidRPr="003E16FF" w:rsidRDefault="00DB095A" w:rsidP="00737EC1">
      <w:r w:rsidRPr="00DB095A">
        <w:rPr>
          <w:b/>
        </w:rPr>
        <w:t>Figure 7:</w:t>
      </w:r>
      <w:r>
        <w:t xml:space="preserve"> How the C++11 </w:t>
      </w:r>
      <w:proofErr w:type="spellStart"/>
      <w:r w:rsidRPr="0086683E">
        <w:rPr>
          <w:i/>
        </w:rPr>
        <w:t>chrono</w:t>
      </w:r>
      <w:proofErr w:type="spellEnd"/>
      <w:r>
        <w:t xml:space="preserve"> library was used to record average execution time in the program. Implementation was a modified version of that observed in Reference [4] of this report.</w:t>
      </w:r>
    </w:p>
    <w:sectPr w:rsidR="00DB095A" w:rsidRPr="003E16F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5AE" w:rsidRDefault="00B235AE" w:rsidP="001848A8">
      <w:pPr>
        <w:spacing w:after="0" w:line="240" w:lineRule="auto"/>
      </w:pPr>
      <w:r>
        <w:separator/>
      </w:r>
    </w:p>
  </w:endnote>
  <w:endnote w:type="continuationSeparator" w:id="0">
    <w:p w:rsidR="00B235AE" w:rsidRDefault="00B235AE" w:rsidP="0018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204189"/>
      <w:docPartObj>
        <w:docPartGallery w:val="Page Numbers (Bottom of Page)"/>
        <w:docPartUnique/>
      </w:docPartObj>
    </w:sdtPr>
    <w:sdtEndPr>
      <w:rPr>
        <w:noProof/>
      </w:rPr>
    </w:sdtEndPr>
    <w:sdtContent>
      <w:p w:rsidR="001848A8" w:rsidRDefault="001848A8">
        <w:pPr>
          <w:pStyle w:val="Footer"/>
          <w:jc w:val="center"/>
        </w:pPr>
        <w:r>
          <w:fldChar w:fldCharType="begin"/>
        </w:r>
        <w:r>
          <w:instrText xml:space="preserve"> PAGE   \* MERGEFORMAT </w:instrText>
        </w:r>
        <w:r>
          <w:fldChar w:fldCharType="separate"/>
        </w:r>
        <w:r w:rsidR="00B40155">
          <w:rPr>
            <w:noProof/>
          </w:rPr>
          <w:t>8</w:t>
        </w:r>
        <w:r>
          <w:rPr>
            <w:noProof/>
          </w:rPr>
          <w:fldChar w:fldCharType="end"/>
        </w:r>
      </w:p>
    </w:sdtContent>
  </w:sdt>
  <w:p w:rsidR="001848A8" w:rsidRDefault="00184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5AE" w:rsidRDefault="00B235AE" w:rsidP="001848A8">
      <w:pPr>
        <w:spacing w:after="0" w:line="240" w:lineRule="auto"/>
      </w:pPr>
      <w:r>
        <w:separator/>
      </w:r>
    </w:p>
  </w:footnote>
  <w:footnote w:type="continuationSeparator" w:id="0">
    <w:p w:rsidR="00B235AE" w:rsidRDefault="00B235AE" w:rsidP="001848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A039E"/>
    <w:multiLevelType w:val="hybridMultilevel"/>
    <w:tmpl w:val="18CCB19A"/>
    <w:lvl w:ilvl="0" w:tplc="062AE892">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8A8"/>
    <w:rsid w:val="000034D1"/>
    <w:rsid w:val="00025B68"/>
    <w:rsid w:val="0004367C"/>
    <w:rsid w:val="000D3B43"/>
    <w:rsid w:val="000D6081"/>
    <w:rsid w:val="000D790E"/>
    <w:rsid w:val="000E0AF0"/>
    <w:rsid w:val="0011108A"/>
    <w:rsid w:val="00146EFE"/>
    <w:rsid w:val="00166F4B"/>
    <w:rsid w:val="001848A8"/>
    <w:rsid w:val="001B0A8C"/>
    <w:rsid w:val="001B4423"/>
    <w:rsid w:val="001E2BE5"/>
    <w:rsid w:val="00243C53"/>
    <w:rsid w:val="00245D29"/>
    <w:rsid w:val="00270421"/>
    <w:rsid w:val="002B3591"/>
    <w:rsid w:val="002D616C"/>
    <w:rsid w:val="002F0155"/>
    <w:rsid w:val="002F50AF"/>
    <w:rsid w:val="003802D3"/>
    <w:rsid w:val="003B4E5A"/>
    <w:rsid w:val="003C5DB8"/>
    <w:rsid w:val="003E16FF"/>
    <w:rsid w:val="003E4254"/>
    <w:rsid w:val="003F02BE"/>
    <w:rsid w:val="003F3D16"/>
    <w:rsid w:val="004045CE"/>
    <w:rsid w:val="00433490"/>
    <w:rsid w:val="00434803"/>
    <w:rsid w:val="00494017"/>
    <w:rsid w:val="00495FEA"/>
    <w:rsid w:val="004B0805"/>
    <w:rsid w:val="004B5681"/>
    <w:rsid w:val="004D2421"/>
    <w:rsid w:val="00501495"/>
    <w:rsid w:val="005058BD"/>
    <w:rsid w:val="0051162E"/>
    <w:rsid w:val="00544FAA"/>
    <w:rsid w:val="00554B47"/>
    <w:rsid w:val="005738B4"/>
    <w:rsid w:val="005803A5"/>
    <w:rsid w:val="00596510"/>
    <w:rsid w:val="00597667"/>
    <w:rsid w:val="005B1CD1"/>
    <w:rsid w:val="005E46F0"/>
    <w:rsid w:val="00627299"/>
    <w:rsid w:val="00632EA2"/>
    <w:rsid w:val="0065383B"/>
    <w:rsid w:val="006C7965"/>
    <w:rsid w:val="006D1305"/>
    <w:rsid w:val="006F646A"/>
    <w:rsid w:val="00737EC1"/>
    <w:rsid w:val="007405FA"/>
    <w:rsid w:val="00744D05"/>
    <w:rsid w:val="0076253F"/>
    <w:rsid w:val="007830C5"/>
    <w:rsid w:val="00790C99"/>
    <w:rsid w:val="007A297F"/>
    <w:rsid w:val="007A7C0B"/>
    <w:rsid w:val="007C06B1"/>
    <w:rsid w:val="007E55B3"/>
    <w:rsid w:val="007E584F"/>
    <w:rsid w:val="0081164D"/>
    <w:rsid w:val="0081556E"/>
    <w:rsid w:val="00817553"/>
    <w:rsid w:val="00834320"/>
    <w:rsid w:val="00850612"/>
    <w:rsid w:val="0086683E"/>
    <w:rsid w:val="00871921"/>
    <w:rsid w:val="00874055"/>
    <w:rsid w:val="00883707"/>
    <w:rsid w:val="0089180F"/>
    <w:rsid w:val="008C0123"/>
    <w:rsid w:val="008E1408"/>
    <w:rsid w:val="008E4FF2"/>
    <w:rsid w:val="008F3BD3"/>
    <w:rsid w:val="00924EA4"/>
    <w:rsid w:val="009268E4"/>
    <w:rsid w:val="00943766"/>
    <w:rsid w:val="00946208"/>
    <w:rsid w:val="009844CA"/>
    <w:rsid w:val="009943A8"/>
    <w:rsid w:val="009D14BA"/>
    <w:rsid w:val="009D5982"/>
    <w:rsid w:val="009E1FF3"/>
    <w:rsid w:val="00A31E5A"/>
    <w:rsid w:val="00A5714F"/>
    <w:rsid w:val="00A657FF"/>
    <w:rsid w:val="00AB2CC9"/>
    <w:rsid w:val="00B03B8C"/>
    <w:rsid w:val="00B11FE7"/>
    <w:rsid w:val="00B235AE"/>
    <w:rsid w:val="00B40155"/>
    <w:rsid w:val="00B4738A"/>
    <w:rsid w:val="00B532C1"/>
    <w:rsid w:val="00B5686D"/>
    <w:rsid w:val="00B60804"/>
    <w:rsid w:val="00B773C2"/>
    <w:rsid w:val="00BA261B"/>
    <w:rsid w:val="00BA2807"/>
    <w:rsid w:val="00BC30C1"/>
    <w:rsid w:val="00C0748E"/>
    <w:rsid w:val="00C307CB"/>
    <w:rsid w:val="00C43288"/>
    <w:rsid w:val="00C46A3E"/>
    <w:rsid w:val="00CC4DFF"/>
    <w:rsid w:val="00CC56C0"/>
    <w:rsid w:val="00CE469A"/>
    <w:rsid w:val="00CE5FB5"/>
    <w:rsid w:val="00D138E3"/>
    <w:rsid w:val="00D274C2"/>
    <w:rsid w:val="00D309A3"/>
    <w:rsid w:val="00D465E6"/>
    <w:rsid w:val="00D91BFF"/>
    <w:rsid w:val="00D929FA"/>
    <w:rsid w:val="00DA2247"/>
    <w:rsid w:val="00DB095A"/>
    <w:rsid w:val="00DC2A63"/>
    <w:rsid w:val="00DF11F0"/>
    <w:rsid w:val="00DF7B0F"/>
    <w:rsid w:val="00E123DA"/>
    <w:rsid w:val="00E1717D"/>
    <w:rsid w:val="00E42556"/>
    <w:rsid w:val="00FA099E"/>
    <w:rsid w:val="00FA1430"/>
    <w:rsid w:val="00FE78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6035B4-D583-4405-A5F8-BD9BCF8D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8A8"/>
  </w:style>
  <w:style w:type="paragraph" w:styleId="Footer">
    <w:name w:val="footer"/>
    <w:basedOn w:val="Normal"/>
    <w:link w:val="FooterChar"/>
    <w:uiPriority w:val="99"/>
    <w:unhideWhenUsed/>
    <w:rsid w:val="00184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8A8"/>
  </w:style>
  <w:style w:type="paragraph" w:styleId="ListParagraph">
    <w:name w:val="List Paragraph"/>
    <w:basedOn w:val="Normal"/>
    <w:uiPriority w:val="34"/>
    <w:qFormat/>
    <w:rsid w:val="005803A5"/>
    <w:pPr>
      <w:ind w:left="720"/>
      <w:contextualSpacing/>
    </w:pPr>
  </w:style>
  <w:style w:type="character" w:styleId="Hyperlink">
    <w:name w:val="Hyperlink"/>
    <w:basedOn w:val="DefaultParagraphFont"/>
    <w:uiPriority w:val="99"/>
    <w:unhideWhenUsed/>
    <w:rsid w:val="00596510"/>
    <w:rPr>
      <w:color w:val="0563C1" w:themeColor="hyperlink"/>
      <w:u w:val="single"/>
    </w:rPr>
  </w:style>
  <w:style w:type="character" w:styleId="FollowedHyperlink">
    <w:name w:val="FollowedHyperlink"/>
    <w:basedOn w:val="DefaultParagraphFont"/>
    <w:uiPriority w:val="99"/>
    <w:semiHidden/>
    <w:unhideWhenUsed/>
    <w:rsid w:val="002F01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ew\Dropbox\2017\Sem%201\CAB301%20-%20Algorithms%20and%20Complexity\Assessment\Assignment%201\Ass1\Assignment_1\Basic%20Oper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ew\Dropbox\2017\Sem%201\CAB301%20-%20Algorithms%20and%20Complexity\Assessment\Assignment%201\Ass1\Assignment_1\Execution%20Tim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verage Basic Operation Coun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75805649825709"/>
          <c:y val="0.12260938743038984"/>
          <c:w val="0.86676045819486469"/>
          <c:h val="0.73679138556367807"/>
        </c:manualLayout>
      </c:layout>
      <c:scatterChart>
        <c:scatterStyle val="smoothMarker"/>
        <c:varyColors val="0"/>
        <c:ser>
          <c:idx val="0"/>
          <c:order val="0"/>
          <c:tx>
            <c:strRef>
              <c:f>Output!$B$1</c:f>
              <c:strCache>
                <c:ptCount val="1"/>
                <c:pt idx="0">
                  <c:v>Avg basic ops</c:v>
                </c:pt>
              </c:strCache>
            </c:strRef>
          </c:tx>
          <c:spPr>
            <a:ln w="9525" cap="rnd">
              <a:solidFill>
                <a:schemeClr val="accent1"/>
              </a:solidFill>
              <a:round/>
            </a:ln>
            <a:effectLst>
              <a:outerShdw blurRad="57150" dist="19050" dir="5400000" algn="ctr" rotWithShape="0">
                <a:srgbClr val="000000">
                  <a:alpha val="63000"/>
                </a:srgbClr>
              </a:outerShdw>
            </a:effectLst>
          </c:spPr>
          <c:marker>
            <c:symbol val="none"/>
          </c:marker>
          <c:xVal>
            <c:numRef>
              <c:f>Output!$A$2:$A$992</c:f>
              <c:numCache>
                <c:formatCode>General</c:formatCode>
                <c:ptCount val="991"/>
                <c:pt idx="0">
                  <c:v>100</c:v>
                </c:pt>
                <c:pt idx="1">
                  <c:v>110</c:v>
                </c:pt>
                <c:pt idx="2">
                  <c:v>120</c:v>
                </c:pt>
                <c:pt idx="3">
                  <c:v>130</c:v>
                </c:pt>
                <c:pt idx="4">
                  <c:v>140</c:v>
                </c:pt>
                <c:pt idx="5">
                  <c:v>150</c:v>
                </c:pt>
                <c:pt idx="6">
                  <c:v>160</c:v>
                </c:pt>
                <c:pt idx="7">
                  <c:v>170</c:v>
                </c:pt>
                <c:pt idx="8">
                  <c:v>180</c:v>
                </c:pt>
                <c:pt idx="9">
                  <c:v>190</c:v>
                </c:pt>
                <c:pt idx="10">
                  <c:v>200</c:v>
                </c:pt>
                <c:pt idx="11">
                  <c:v>210</c:v>
                </c:pt>
                <c:pt idx="12">
                  <c:v>220</c:v>
                </c:pt>
                <c:pt idx="13">
                  <c:v>230</c:v>
                </c:pt>
                <c:pt idx="14">
                  <c:v>240</c:v>
                </c:pt>
                <c:pt idx="15">
                  <c:v>250</c:v>
                </c:pt>
                <c:pt idx="16">
                  <c:v>260</c:v>
                </c:pt>
                <c:pt idx="17">
                  <c:v>270</c:v>
                </c:pt>
                <c:pt idx="18">
                  <c:v>280</c:v>
                </c:pt>
                <c:pt idx="19">
                  <c:v>290</c:v>
                </c:pt>
                <c:pt idx="20">
                  <c:v>300</c:v>
                </c:pt>
                <c:pt idx="21">
                  <c:v>310</c:v>
                </c:pt>
                <c:pt idx="22">
                  <c:v>320</c:v>
                </c:pt>
                <c:pt idx="23">
                  <c:v>330</c:v>
                </c:pt>
                <c:pt idx="24">
                  <c:v>340</c:v>
                </c:pt>
                <c:pt idx="25">
                  <c:v>350</c:v>
                </c:pt>
                <c:pt idx="26">
                  <c:v>360</c:v>
                </c:pt>
                <c:pt idx="27">
                  <c:v>370</c:v>
                </c:pt>
                <c:pt idx="28">
                  <c:v>380</c:v>
                </c:pt>
                <c:pt idx="29">
                  <c:v>390</c:v>
                </c:pt>
                <c:pt idx="30">
                  <c:v>400</c:v>
                </c:pt>
                <c:pt idx="31">
                  <c:v>410</c:v>
                </c:pt>
                <c:pt idx="32">
                  <c:v>420</c:v>
                </c:pt>
                <c:pt idx="33">
                  <c:v>430</c:v>
                </c:pt>
                <c:pt idx="34">
                  <c:v>440</c:v>
                </c:pt>
                <c:pt idx="35">
                  <c:v>450</c:v>
                </c:pt>
                <c:pt idx="36">
                  <c:v>460</c:v>
                </c:pt>
                <c:pt idx="37">
                  <c:v>470</c:v>
                </c:pt>
                <c:pt idx="38">
                  <c:v>480</c:v>
                </c:pt>
                <c:pt idx="39">
                  <c:v>490</c:v>
                </c:pt>
                <c:pt idx="40">
                  <c:v>500</c:v>
                </c:pt>
                <c:pt idx="41">
                  <c:v>510</c:v>
                </c:pt>
                <c:pt idx="42">
                  <c:v>520</c:v>
                </c:pt>
                <c:pt idx="43">
                  <c:v>530</c:v>
                </c:pt>
                <c:pt idx="44">
                  <c:v>540</c:v>
                </c:pt>
                <c:pt idx="45">
                  <c:v>550</c:v>
                </c:pt>
                <c:pt idx="46">
                  <c:v>560</c:v>
                </c:pt>
                <c:pt idx="47">
                  <c:v>570</c:v>
                </c:pt>
                <c:pt idx="48">
                  <c:v>580</c:v>
                </c:pt>
                <c:pt idx="49">
                  <c:v>590</c:v>
                </c:pt>
                <c:pt idx="50">
                  <c:v>600</c:v>
                </c:pt>
                <c:pt idx="51">
                  <c:v>610</c:v>
                </c:pt>
                <c:pt idx="52">
                  <c:v>620</c:v>
                </c:pt>
                <c:pt idx="53">
                  <c:v>630</c:v>
                </c:pt>
                <c:pt idx="54">
                  <c:v>640</c:v>
                </c:pt>
                <c:pt idx="55">
                  <c:v>650</c:v>
                </c:pt>
                <c:pt idx="56">
                  <c:v>660</c:v>
                </c:pt>
                <c:pt idx="57">
                  <c:v>670</c:v>
                </c:pt>
                <c:pt idx="58">
                  <c:v>680</c:v>
                </c:pt>
                <c:pt idx="59">
                  <c:v>690</c:v>
                </c:pt>
                <c:pt idx="60">
                  <c:v>700</c:v>
                </c:pt>
                <c:pt idx="61">
                  <c:v>710</c:v>
                </c:pt>
                <c:pt idx="62">
                  <c:v>720</c:v>
                </c:pt>
                <c:pt idx="63">
                  <c:v>730</c:v>
                </c:pt>
                <c:pt idx="64">
                  <c:v>740</c:v>
                </c:pt>
                <c:pt idx="65">
                  <c:v>750</c:v>
                </c:pt>
                <c:pt idx="66">
                  <c:v>760</c:v>
                </c:pt>
                <c:pt idx="67">
                  <c:v>770</c:v>
                </c:pt>
                <c:pt idx="68">
                  <c:v>780</c:v>
                </c:pt>
                <c:pt idx="69">
                  <c:v>790</c:v>
                </c:pt>
                <c:pt idx="70">
                  <c:v>800</c:v>
                </c:pt>
                <c:pt idx="71">
                  <c:v>810</c:v>
                </c:pt>
                <c:pt idx="72">
                  <c:v>820</c:v>
                </c:pt>
                <c:pt idx="73">
                  <c:v>830</c:v>
                </c:pt>
                <c:pt idx="74">
                  <c:v>840</c:v>
                </c:pt>
                <c:pt idx="75">
                  <c:v>850</c:v>
                </c:pt>
                <c:pt idx="76">
                  <c:v>860</c:v>
                </c:pt>
                <c:pt idx="77">
                  <c:v>870</c:v>
                </c:pt>
                <c:pt idx="78">
                  <c:v>880</c:v>
                </c:pt>
                <c:pt idx="79">
                  <c:v>890</c:v>
                </c:pt>
                <c:pt idx="80">
                  <c:v>900</c:v>
                </c:pt>
                <c:pt idx="81">
                  <c:v>910</c:v>
                </c:pt>
                <c:pt idx="82">
                  <c:v>920</c:v>
                </c:pt>
                <c:pt idx="83">
                  <c:v>930</c:v>
                </c:pt>
                <c:pt idx="84">
                  <c:v>940</c:v>
                </c:pt>
                <c:pt idx="85">
                  <c:v>950</c:v>
                </c:pt>
                <c:pt idx="86">
                  <c:v>960</c:v>
                </c:pt>
                <c:pt idx="87">
                  <c:v>970</c:v>
                </c:pt>
                <c:pt idx="88">
                  <c:v>980</c:v>
                </c:pt>
                <c:pt idx="89">
                  <c:v>990</c:v>
                </c:pt>
                <c:pt idx="90">
                  <c:v>1000</c:v>
                </c:pt>
                <c:pt idx="91">
                  <c:v>1010</c:v>
                </c:pt>
                <c:pt idx="92">
                  <c:v>1020</c:v>
                </c:pt>
                <c:pt idx="93">
                  <c:v>1030</c:v>
                </c:pt>
                <c:pt idx="94">
                  <c:v>1040</c:v>
                </c:pt>
                <c:pt idx="95">
                  <c:v>1050</c:v>
                </c:pt>
                <c:pt idx="96">
                  <c:v>1060</c:v>
                </c:pt>
                <c:pt idx="97">
                  <c:v>1070</c:v>
                </c:pt>
                <c:pt idx="98">
                  <c:v>1080</c:v>
                </c:pt>
                <c:pt idx="99">
                  <c:v>1090</c:v>
                </c:pt>
                <c:pt idx="100">
                  <c:v>1100</c:v>
                </c:pt>
                <c:pt idx="101">
                  <c:v>1110</c:v>
                </c:pt>
                <c:pt idx="102">
                  <c:v>1120</c:v>
                </c:pt>
                <c:pt idx="103">
                  <c:v>1130</c:v>
                </c:pt>
                <c:pt idx="104">
                  <c:v>1140</c:v>
                </c:pt>
                <c:pt idx="105">
                  <c:v>1150</c:v>
                </c:pt>
                <c:pt idx="106">
                  <c:v>1160</c:v>
                </c:pt>
                <c:pt idx="107">
                  <c:v>1170</c:v>
                </c:pt>
                <c:pt idx="108">
                  <c:v>1180</c:v>
                </c:pt>
                <c:pt idx="109">
                  <c:v>1190</c:v>
                </c:pt>
                <c:pt idx="110">
                  <c:v>1200</c:v>
                </c:pt>
                <c:pt idx="111">
                  <c:v>1210</c:v>
                </c:pt>
                <c:pt idx="112">
                  <c:v>1220</c:v>
                </c:pt>
                <c:pt idx="113">
                  <c:v>1230</c:v>
                </c:pt>
                <c:pt idx="114">
                  <c:v>1240</c:v>
                </c:pt>
                <c:pt idx="115">
                  <c:v>1250</c:v>
                </c:pt>
                <c:pt idx="116">
                  <c:v>1260</c:v>
                </c:pt>
                <c:pt idx="117">
                  <c:v>1270</c:v>
                </c:pt>
                <c:pt idx="118">
                  <c:v>1280</c:v>
                </c:pt>
                <c:pt idx="119">
                  <c:v>1290</c:v>
                </c:pt>
                <c:pt idx="120">
                  <c:v>1300</c:v>
                </c:pt>
                <c:pt idx="121">
                  <c:v>1310</c:v>
                </c:pt>
                <c:pt idx="122">
                  <c:v>1320</c:v>
                </c:pt>
                <c:pt idx="123">
                  <c:v>1330</c:v>
                </c:pt>
                <c:pt idx="124">
                  <c:v>1340</c:v>
                </c:pt>
                <c:pt idx="125">
                  <c:v>1350</c:v>
                </c:pt>
                <c:pt idx="126">
                  <c:v>1360</c:v>
                </c:pt>
                <c:pt idx="127">
                  <c:v>1370</c:v>
                </c:pt>
                <c:pt idx="128">
                  <c:v>1380</c:v>
                </c:pt>
                <c:pt idx="129">
                  <c:v>1390</c:v>
                </c:pt>
                <c:pt idx="130">
                  <c:v>1400</c:v>
                </c:pt>
                <c:pt idx="131">
                  <c:v>1410</c:v>
                </c:pt>
                <c:pt idx="132">
                  <c:v>1420</c:v>
                </c:pt>
                <c:pt idx="133">
                  <c:v>1430</c:v>
                </c:pt>
                <c:pt idx="134">
                  <c:v>1440</c:v>
                </c:pt>
                <c:pt idx="135">
                  <c:v>1450</c:v>
                </c:pt>
                <c:pt idx="136">
                  <c:v>1460</c:v>
                </c:pt>
                <c:pt idx="137">
                  <c:v>1470</c:v>
                </c:pt>
                <c:pt idx="138">
                  <c:v>1480</c:v>
                </c:pt>
                <c:pt idx="139">
                  <c:v>1490</c:v>
                </c:pt>
                <c:pt idx="140">
                  <c:v>1500</c:v>
                </c:pt>
                <c:pt idx="141">
                  <c:v>1510</c:v>
                </c:pt>
                <c:pt idx="142">
                  <c:v>1520</c:v>
                </c:pt>
                <c:pt idx="143">
                  <c:v>1530</c:v>
                </c:pt>
                <c:pt idx="144">
                  <c:v>1540</c:v>
                </c:pt>
                <c:pt idx="145">
                  <c:v>1550</c:v>
                </c:pt>
                <c:pt idx="146">
                  <c:v>1560</c:v>
                </c:pt>
                <c:pt idx="147">
                  <c:v>1570</c:v>
                </c:pt>
                <c:pt idx="148">
                  <c:v>1580</c:v>
                </c:pt>
                <c:pt idx="149">
                  <c:v>1590</c:v>
                </c:pt>
                <c:pt idx="150">
                  <c:v>1600</c:v>
                </c:pt>
                <c:pt idx="151">
                  <c:v>1610</c:v>
                </c:pt>
                <c:pt idx="152">
                  <c:v>1620</c:v>
                </c:pt>
                <c:pt idx="153">
                  <c:v>1630</c:v>
                </c:pt>
                <c:pt idx="154">
                  <c:v>1640</c:v>
                </c:pt>
                <c:pt idx="155">
                  <c:v>1650</c:v>
                </c:pt>
                <c:pt idx="156">
                  <c:v>1660</c:v>
                </c:pt>
                <c:pt idx="157">
                  <c:v>1670</c:v>
                </c:pt>
                <c:pt idx="158">
                  <c:v>1680</c:v>
                </c:pt>
                <c:pt idx="159">
                  <c:v>1690</c:v>
                </c:pt>
                <c:pt idx="160">
                  <c:v>1700</c:v>
                </c:pt>
                <c:pt idx="161">
                  <c:v>1710</c:v>
                </c:pt>
                <c:pt idx="162">
                  <c:v>1720</c:v>
                </c:pt>
                <c:pt idx="163">
                  <c:v>1730</c:v>
                </c:pt>
                <c:pt idx="164">
                  <c:v>1740</c:v>
                </c:pt>
                <c:pt idx="165">
                  <c:v>1750</c:v>
                </c:pt>
                <c:pt idx="166">
                  <c:v>1760</c:v>
                </c:pt>
                <c:pt idx="167">
                  <c:v>1770</c:v>
                </c:pt>
                <c:pt idx="168">
                  <c:v>1780</c:v>
                </c:pt>
                <c:pt idx="169">
                  <c:v>1790</c:v>
                </c:pt>
                <c:pt idx="170">
                  <c:v>1800</c:v>
                </c:pt>
                <c:pt idx="171">
                  <c:v>1810</c:v>
                </c:pt>
                <c:pt idx="172">
                  <c:v>1820</c:v>
                </c:pt>
                <c:pt idx="173">
                  <c:v>1830</c:v>
                </c:pt>
                <c:pt idx="174">
                  <c:v>1840</c:v>
                </c:pt>
                <c:pt idx="175">
                  <c:v>1850</c:v>
                </c:pt>
                <c:pt idx="176">
                  <c:v>1860</c:v>
                </c:pt>
                <c:pt idx="177">
                  <c:v>1870</c:v>
                </c:pt>
                <c:pt idx="178">
                  <c:v>1880</c:v>
                </c:pt>
                <c:pt idx="179">
                  <c:v>1890</c:v>
                </c:pt>
                <c:pt idx="180">
                  <c:v>1900</c:v>
                </c:pt>
                <c:pt idx="181">
                  <c:v>1910</c:v>
                </c:pt>
                <c:pt idx="182">
                  <c:v>1920</c:v>
                </c:pt>
                <c:pt idx="183">
                  <c:v>1930</c:v>
                </c:pt>
                <c:pt idx="184">
                  <c:v>1940</c:v>
                </c:pt>
                <c:pt idx="185">
                  <c:v>1950</c:v>
                </c:pt>
                <c:pt idx="186">
                  <c:v>1960</c:v>
                </c:pt>
                <c:pt idx="187">
                  <c:v>1970</c:v>
                </c:pt>
                <c:pt idx="188">
                  <c:v>1980</c:v>
                </c:pt>
                <c:pt idx="189">
                  <c:v>1990</c:v>
                </c:pt>
                <c:pt idx="190">
                  <c:v>2000</c:v>
                </c:pt>
                <c:pt idx="191">
                  <c:v>2010</c:v>
                </c:pt>
                <c:pt idx="192">
                  <c:v>2020</c:v>
                </c:pt>
                <c:pt idx="193">
                  <c:v>2030</c:v>
                </c:pt>
                <c:pt idx="194">
                  <c:v>2040</c:v>
                </c:pt>
                <c:pt idx="195">
                  <c:v>2050</c:v>
                </c:pt>
                <c:pt idx="196">
                  <c:v>2060</c:v>
                </c:pt>
                <c:pt idx="197">
                  <c:v>2070</c:v>
                </c:pt>
                <c:pt idx="198">
                  <c:v>2080</c:v>
                </c:pt>
                <c:pt idx="199">
                  <c:v>2090</c:v>
                </c:pt>
                <c:pt idx="200">
                  <c:v>2100</c:v>
                </c:pt>
                <c:pt idx="201">
                  <c:v>2110</c:v>
                </c:pt>
                <c:pt idx="202">
                  <c:v>2120</c:v>
                </c:pt>
                <c:pt idx="203">
                  <c:v>2130</c:v>
                </c:pt>
                <c:pt idx="204">
                  <c:v>2140</c:v>
                </c:pt>
                <c:pt idx="205">
                  <c:v>2150</c:v>
                </c:pt>
                <c:pt idx="206">
                  <c:v>2160</c:v>
                </c:pt>
                <c:pt idx="207">
                  <c:v>2170</c:v>
                </c:pt>
                <c:pt idx="208">
                  <c:v>2180</c:v>
                </c:pt>
                <c:pt idx="209">
                  <c:v>2190</c:v>
                </c:pt>
                <c:pt idx="210">
                  <c:v>2200</c:v>
                </c:pt>
                <c:pt idx="211">
                  <c:v>2210</c:v>
                </c:pt>
                <c:pt idx="212">
                  <c:v>2220</c:v>
                </c:pt>
                <c:pt idx="213">
                  <c:v>2230</c:v>
                </c:pt>
                <c:pt idx="214">
                  <c:v>2240</c:v>
                </c:pt>
                <c:pt idx="215">
                  <c:v>2250</c:v>
                </c:pt>
                <c:pt idx="216">
                  <c:v>2260</c:v>
                </c:pt>
                <c:pt idx="217">
                  <c:v>2270</c:v>
                </c:pt>
                <c:pt idx="218">
                  <c:v>2280</c:v>
                </c:pt>
                <c:pt idx="219">
                  <c:v>2290</c:v>
                </c:pt>
                <c:pt idx="220">
                  <c:v>2300</c:v>
                </c:pt>
                <c:pt idx="221">
                  <c:v>2310</c:v>
                </c:pt>
                <c:pt idx="222">
                  <c:v>2320</c:v>
                </c:pt>
                <c:pt idx="223">
                  <c:v>2330</c:v>
                </c:pt>
                <c:pt idx="224">
                  <c:v>2340</c:v>
                </c:pt>
                <c:pt idx="225">
                  <c:v>2350</c:v>
                </c:pt>
                <c:pt idx="226">
                  <c:v>2360</c:v>
                </c:pt>
                <c:pt idx="227">
                  <c:v>2370</c:v>
                </c:pt>
                <c:pt idx="228">
                  <c:v>2380</c:v>
                </c:pt>
                <c:pt idx="229">
                  <c:v>2390</c:v>
                </c:pt>
                <c:pt idx="230">
                  <c:v>2400</c:v>
                </c:pt>
                <c:pt idx="231">
                  <c:v>2410</c:v>
                </c:pt>
                <c:pt idx="232">
                  <c:v>2420</c:v>
                </c:pt>
                <c:pt idx="233">
                  <c:v>2430</c:v>
                </c:pt>
                <c:pt idx="234">
                  <c:v>2440</c:v>
                </c:pt>
                <c:pt idx="235">
                  <c:v>2450</c:v>
                </c:pt>
                <c:pt idx="236">
                  <c:v>2460</c:v>
                </c:pt>
                <c:pt idx="237">
                  <c:v>2470</c:v>
                </c:pt>
                <c:pt idx="238">
                  <c:v>2480</c:v>
                </c:pt>
                <c:pt idx="239">
                  <c:v>2490</c:v>
                </c:pt>
                <c:pt idx="240">
                  <c:v>2500</c:v>
                </c:pt>
                <c:pt idx="241">
                  <c:v>2510</c:v>
                </c:pt>
                <c:pt idx="242">
                  <c:v>2520</c:v>
                </c:pt>
                <c:pt idx="243">
                  <c:v>2530</c:v>
                </c:pt>
                <c:pt idx="244">
                  <c:v>2540</c:v>
                </c:pt>
                <c:pt idx="245">
                  <c:v>2550</c:v>
                </c:pt>
                <c:pt idx="246">
                  <c:v>2560</c:v>
                </c:pt>
                <c:pt idx="247">
                  <c:v>2570</c:v>
                </c:pt>
                <c:pt idx="248">
                  <c:v>2580</c:v>
                </c:pt>
                <c:pt idx="249">
                  <c:v>2590</c:v>
                </c:pt>
                <c:pt idx="250">
                  <c:v>2600</c:v>
                </c:pt>
                <c:pt idx="251">
                  <c:v>2610</c:v>
                </c:pt>
                <c:pt idx="252">
                  <c:v>2620</c:v>
                </c:pt>
                <c:pt idx="253">
                  <c:v>2630</c:v>
                </c:pt>
                <c:pt idx="254">
                  <c:v>2640</c:v>
                </c:pt>
                <c:pt idx="255">
                  <c:v>2650</c:v>
                </c:pt>
                <c:pt idx="256">
                  <c:v>2660</c:v>
                </c:pt>
                <c:pt idx="257">
                  <c:v>2670</c:v>
                </c:pt>
                <c:pt idx="258">
                  <c:v>2680</c:v>
                </c:pt>
                <c:pt idx="259">
                  <c:v>2690</c:v>
                </c:pt>
                <c:pt idx="260">
                  <c:v>2700</c:v>
                </c:pt>
                <c:pt idx="261">
                  <c:v>2710</c:v>
                </c:pt>
                <c:pt idx="262">
                  <c:v>2720</c:v>
                </c:pt>
                <c:pt idx="263">
                  <c:v>2730</c:v>
                </c:pt>
                <c:pt idx="264">
                  <c:v>2740</c:v>
                </c:pt>
                <c:pt idx="265">
                  <c:v>2750</c:v>
                </c:pt>
                <c:pt idx="266">
                  <c:v>2760</c:v>
                </c:pt>
                <c:pt idx="267">
                  <c:v>2770</c:v>
                </c:pt>
                <c:pt idx="268">
                  <c:v>2780</c:v>
                </c:pt>
                <c:pt idx="269">
                  <c:v>2790</c:v>
                </c:pt>
                <c:pt idx="270">
                  <c:v>2800</c:v>
                </c:pt>
                <c:pt idx="271">
                  <c:v>2810</c:v>
                </c:pt>
                <c:pt idx="272">
                  <c:v>2820</c:v>
                </c:pt>
                <c:pt idx="273">
                  <c:v>2830</c:v>
                </c:pt>
                <c:pt idx="274">
                  <c:v>2840</c:v>
                </c:pt>
                <c:pt idx="275">
                  <c:v>2850</c:v>
                </c:pt>
                <c:pt idx="276">
                  <c:v>2860</c:v>
                </c:pt>
                <c:pt idx="277">
                  <c:v>2870</c:v>
                </c:pt>
                <c:pt idx="278">
                  <c:v>2880</c:v>
                </c:pt>
                <c:pt idx="279">
                  <c:v>2890</c:v>
                </c:pt>
                <c:pt idx="280">
                  <c:v>2900</c:v>
                </c:pt>
                <c:pt idx="281">
                  <c:v>2910</c:v>
                </c:pt>
                <c:pt idx="282">
                  <c:v>2920</c:v>
                </c:pt>
                <c:pt idx="283">
                  <c:v>2930</c:v>
                </c:pt>
                <c:pt idx="284">
                  <c:v>2940</c:v>
                </c:pt>
                <c:pt idx="285">
                  <c:v>2950</c:v>
                </c:pt>
                <c:pt idx="286">
                  <c:v>2960</c:v>
                </c:pt>
                <c:pt idx="287">
                  <c:v>2970</c:v>
                </c:pt>
                <c:pt idx="288">
                  <c:v>2980</c:v>
                </c:pt>
                <c:pt idx="289">
                  <c:v>2990</c:v>
                </c:pt>
                <c:pt idx="290">
                  <c:v>3000</c:v>
                </c:pt>
                <c:pt idx="291">
                  <c:v>3010</c:v>
                </c:pt>
                <c:pt idx="292">
                  <c:v>3020</c:v>
                </c:pt>
                <c:pt idx="293">
                  <c:v>3030</c:v>
                </c:pt>
                <c:pt idx="294">
                  <c:v>3040</c:v>
                </c:pt>
                <c:pt idx="295">
                  <c:v>3050</c:v>
                </c:pt>
                <c:pt idx="296">
                  <c:v>3060</c:v>
                </c:pt>
                <c:pt idx="297">
                  <c:v>3070</c:v>
                </c:pt>
                <c:pt idx="298">
                  <c:v>3080</c:v>
                </c:pt>
                <c:pt idx="299">
                  <c:v>3090</c:v>
                </c:pt>
                <c:pt idx="300">
                  <c:v>3100</c:v>
                </c:pt>
                <c:pt idx="301">
                  <c:v>3110</c:v>
                </c:pt>
                <c:pt idx="302">
                  <c:v>3120</c:v>
                </c:pt>
                <c:pt idx="303">
                  <c:v>3130</c:v>
                </c:pt>
                <c:pt idx="304">
                  <c:v>3140</c:v>
                </c:pt>
                <c:pt idx="305">
                  <c:v>3150</c:v>
                </c:pt>
                <c:pt idx="306">
                  <c:v>3160</c:v>
                </c:pt>
                <c:pt idx="307">
                  <c:v>3170</c:v>
                </c:pt>
                <c:pt idx="308">
                  <c:v>3180</c:v>
                </c:pt>
                <c:pt idx="309">
                  <c:v>3190</c:v>
                </c:pt>
                <c:pt idx="310">
                  <c:v>3200</c:v>
                </c:pt>
                <c:pt idx="311">
                  <c:v>3210</c:v>
                </c:pt>
                <c:pt idx="312">
                  <c:v>3220</c:v>
                </c:pt>
                <c:pt idx="313">
                  <c:v>3230</c:v>
                </c:pt>
                <c:pt idx="314">
                  <c:v>3240</c:v>
                </c:pt>
                <c:pt idx="315">
                  <c:v>3250</c:v>
                </c:pt>
                <c:pt idx="316">
                  <c:v>3260</c:v>
                </c:pt>
                <c:pt idx="317">
                  <c:v>3270</c:v>
                </c:pt>
                <c:pt idx="318">
                  <c:v>3280</c:v>
                </c:pt>
                <c:pt idx="319">
                  <c:v>3290</c:v>
                </c:pt>
                <c:pt idx="320">
                  <c:v>3300</c:v>
                </c:pt>
                <c:pt idx="321">
                  <c:v>3310</c:v>
                </c:pt>
                <c:pt idx="322">
                  <c:v>3320</c:v>
                </c:pt>
                <c:pt idx="323">
                  <c:v>3330</c:v>
                </c:pt>
                <c:pt idx="324">
                  <c:v>3340</c:v>
                </c:pt>
                <c:pt idx="325">
                  <c:v>3350</c:v>
                </c:pt>
                <c:pt idx="326">
                  <c:v>3360</c:v>
                </c:pt>
                <c:pt idx="327">
                  <c:v>3370</c:v>
                </c:pt>
                <c:pt idx="328">
                  <c:v>3380</c:v>
                </c:pt>
                <c:pt idx="329">
                  <c:v>3390</c:v>
                </c:pt>
                <c:pt idx="330">
                  <c:v>3400</c:v>
                </c:pt>
                <c:pt idx="331">
                  <c:v>3410</c:v>
                </c:pt>
                <c:pt idx="332">
                  <c:v>3420</c:v>
                </c:pt>
                <c:pt idx="333">
                  <c:v>3430</c:v>
                </c:pt>
                <c:pt idx="334">
                  <c:v>3440</c:v>
                </c:pt>
                <c:pt idx="335">
                  <c:v>3450</c:v>
                </c:pt>
                <c:pt idx="336">
                  <c:v>3460</c:v>
                </c:pt>
                <c:pt idx="337">
                  <c:v>3470</c:v>
                </c:pt>
                <c:pt idx="338">
                  <c:v>3480</c:v>
                </c:pt>
                <c:pt idx="339">
                  <c:v>3490</c:v>
                </c:pt>
                <c:pt idx="340">
                  <c:v>3500</c:v>
                </c:pt>
                <c:pt idx="341">
                  <c:v>3510</c:v>
                </c:pt>
                <c:pt idx="342">
                  <c:v>3520</c:v>
                </c:pt>
                <c:pt idx="343">
                  <c:v>3530</c:v>
                </c:pt>
                <c:pt idx="344">
                  <c:v>3540</c:v>
                </c:pt>
                <c:pt idx="345">
                  <c:v>3550</c:v>
                </c:pt>
                <c:pt idx="346">
                  <c:v>3560</c:v>
                </c:pt>
                <c:pt idx="347">
                  <c:v>3570</c:v>
                </c:pt>
                <c:pt idx="348">
                  <c:v>3580</c:v>
                </c:pt>
                <c:pt idx="349">
                  <c:v>3590</c:v>
                </c:pt>
                <c:pt idx="350">
                  <c:v>3600</c:v>
                </c:pt>
                <c:pt idx="351">
                  <c:v>3610</c:v>
                </c:pt>
                <c:pt idx="352">
                  <c:v>3620</c:v>
                </c:pt>
                <c:pt idx="353">
                  <c:v>3630</c:v>
                </c:pt>
                <c:pt idx="354">
                  <c:v>3640</c:v>
                </c:pt>
                <c:pt idx="355">
                  <c:v>3650</c:v>
                </c:pt>
                <c:pt idx="356">
                  <c:v>3660</c:v>
                </c:pt>
                <c:pt idx="357">
                  <c:v>3670</c:v>
                </c:pt>
                <c:pt idx="358">
                  <c:v>3680</c:v>
                </c:pt>
                <c:pt idx="359">
                  <c:v>3690</c:v>
                </c:pt>
                <c:pt idx="360">
                  <c:v>3700</c:v>
                </c:pt>
                <c:pt idx="361">
                  <c:v>3710</c:v>
                </c:pt>
                <c:pt idx="362">
                  <c:v>3720</c:v>
                </c:pt>
                <c:pt idx="363">
                  <c:v>3730</c:v>
                </c:pt>
                <c:pt idx="364">
                  <c:v>3740</c:v>
                </c:pt>
                <c:pt idx="365">
                  <c:v>3750</c:v>
                </c:pt>
                <c:pt idx="366">
                  <c:v>3760</c:v>
                </c:pt>
                <c:pt idx="367">
                  <c:v>3770</c:v>
                </c:pt>
                <c:pt idx="368">
                  <c:v>3780</c:v>
                </c:pt>
                <c:pt idx="369">
                  <c:v>3790</c:v>
                </c:pt>
                <c:pt idx="370">
                  <c:v>3800</c:v>
                </c:pt>
                <c:pt idx="371">
                  <c:v>3810</c:v>
                </c:pt>
                <c:pt idx="372">
                  <c:v>3820</c:v>
                </c:pt>
                <c:pt idx="373">
                  <c:v>3830</c:v>
                </c:pt>
                <c:pt idx="374">
                  <c:v>3840</c:v>
                </c:pt>
                <c:pt idx="375">
                  <c:v>3850</c:v>
                </c:pt>
                <c:pt idx="376">
                  <c:v>3860</c:v>
                </c:pt>
                <c:pt idx="377">
                  <c:v>3870</c:v>
                </c:pt>
                <c:pt idx="378">
                  <c:v>3880</c:v>
                </c:pt>
                <c:pt idx="379">
                  <c:v>3890</c:v>
                </c:pt>
                <c:pt idx="380">
                  <c:v>3900</c:v>
                </c:pt>
                <c:pt idx="381">
                  <c:v>3910</c:v>
                </c:pt>
                <c:pt idx="382">
                  <c:v>3920</c:v>
                </c:pt>
                <c:pt idx="383">
                  <c:v>3930</c:v>
                </c:pt>
                <c:pt idx="384">
                  <c:v>3940</c:v>
                </c:pt>
                <c:pt idx="385">
                  <c:v>3950</c:v>
                </c:pt>
                <c:pt idx="386">
                  <c:v>3960</c:v>
                </c:pt>
                <c:pt idx="387">
                  <c:v>3970</c:v>
                </c:pt>
                <c:pt idx="388">
                  <c:v>3980</c:v>
                </c:pt>
                <c:pt idx="389">
                  <c:v>3990</c:v>
                </c:pt>
                <c:pt idx="390">
                  <c:v>4000</c:v>
                </c:pt>
                <c:pt idx="391">
                  <c:v>4010</c:v>
                </c:pt>
                <c:pt idx="392">
                  <c:v>4020</c:v>
                </c:pt>
                <c:pt idx="393">
                  <c:v>4030</c:v>
                </c:pt>
                <c:pt idx="394">
                  <c:v>4040</c:v>
                </c:pt>
                <c:pt idx="395">
                  <c:v>4050</c:v>
                </c:pt>
                <c:pt idx="396">
                  <c:v>4060</c:v>
                </c:pt>
                <c:pt idx="397">
                  <c:v>4070</c:v>
                </c:pt>
                <c:pt idx="398">
                  <c:v>4080</c:v>
                </c:pt>
                <c:pt idx="399">
                  <c:v>4090</c:v>
                </c:pt>
                <c:pt idx="400">
                  <c:v>4100</c:v>
                </c:pt>
                <c:pt idx="401">
                  <c:v>4110</c:v>
                </c:pt>
                <c:pt idx="402">
                  <c:v>4120</c:v>
                </c:pt>
                <c:pt idx="403">
                  <c:v>4130</c:v>
                </c:pt>
                <c:pt idx="404">
                  <c:v>4140</c:v>
                </c:pt>
                <c:pt idx="405">
                  <c:v>4150</c:v>
                </c:pt>
                <c:pt idx="406">
                  <c:v>4160</c:v>
                </c:pt>
                <c:pt idx="407">
                  <c:v>4170</c:v>
                </c:pt>
                <c:pt idx="408">
                  <c:v>4180</c:v>
                </c:pt>
                <c:pt idx="409">
                  <c:v>4190</c:v>
                </c:pt>
                <c:pt idx="410">
                  <c:v>4200</c:v>
                </c:pt>
                <c:pt idx="411">
                  <c:v>4210</c:v>
                </c:pt>
                <c:pt idx="412">
                  <c:v>4220</c:v>
                </c:pt>
                <c:pt idx="413">
                  <c:v>4230</c:v>
                </c:pt>
                <c:pt idx="414">
                  <c:v>4240</c:v>
                </c:pt>
                <c:pt idx="415">
                  <c:v>4250</c:v>
                </c:pt>
                <c:pt idx="416">
                  <c:v>4260</c:v>
                </c:pt>
                <c:pt idx="417">
                  <c:v>4270</c:v>
                </c:pt>
                <c:pt idx="418">
                  <c:v>4280</c:v>
                </c:pt>
                <c:pt idx="419">
                  <c:v>4290</c:v>
                </c:pt>
                <c:pt idx="420">
                  <c:v>4300</c:v>
                </c:pt>
                <c:pt idx="421">
                  <c:v>4310</c:v>
                </c:pt>
                <c:pt idx="422">
                  <c:v>4320</c:v>
                </c:pt>
                <c:pt idx="423">
                  <c:v>4330</c:v>
                </c:pt>
                <c:pt idx="424">
                  <c:v>4340</c:v>
                </c:pt>
                <c:pt idx="425">
                  <c:v>4350</c:v>
                </c:pt>
                <c:pt idx="426">
                  <c:v>4360</c:v>
                </c:pt>
                <c:pt idx="427">
                  <c:v>4370</c:v>
                </c:pt>
                <c:pt idx="428">
                  <c:v>4380</c:v>
                </c:pt>
                <c:pt idx="429">
                  <c:v>4390</c:v>
                </c:pt>
                <c:pt idx="430">
                  <c:v>4400</c:v>
                </c:pt>
                <c:pt idx="431">
                  <c:v>4410</c:v>
                </c:pt>
                <c:pt idx="432">
                  <c:v>4420</c:v>
                </c:pt>
                <c:pt idx="433">
                  <c:v>4430</c:v>
                </c:pt>
                <c:pt idx="434">
                  <c:v>4440</c:v>
                </c:pt>
                <c:pt idx="435">
                  <c:v>4450</c:v>
                </c:pt>
                <c:pt idx="436">
                  <c:v>4460</c:v>
                </c:pt>
                <c:pt idx="437">
                  <c:v>4470</c:v>
                </c:pt>
                <c:pt idx="438">
                  <c:v>4480</c:v>
                </c:pt>
                <c:pt idx="439">
                  <c:v>4490</c:v>
                </c:pt>
                <c:pt idx="440">
                  <c:v>4500</c:v>
                </c:pt>
                <c:pt idx="441">
                  <c:v>4510</c:v>
                </c:pt>
                <c:pt idx="442">
                  <c:v>4520</c:v>
                </c:pt>
                <c:pt idx="443">
                  <c:v>4530</c:v>
                </c:pt>
                <c:pt idx="444">
                  <c:v>4540</c:v>
                </c:pt>
                <c:pt idx="445">
                  <c:v>4550</c:v>
                </c:pt>
                <c:pt idx="446">
                  <c:v>4560</c:v>
                </c:pt>
                <c:pt idx="447">
                  <c:v>4570</c:v>
                </c:pt>
                <c:pt idx="448">
                  <c:v>4580</c:v>
                </c:pt>
                <c:pt idx="449">
                  <c:v>4590</c:v>
                </c:pt>
                <c:pt idx="450">
                  <c:v>4600</c:v>
                </c:pt>
                <c:pt idx="451">
                  <c:v>4610</c:v>
                </c:pt>
                <c:pt idx="452">
                  <c:v>4620</c:v>
                </c:pt>
                <c:pt idx="453">
                  <c:v>4630</c:v>
                </c:pt>
                <c:pt idx="454">
                  <c:v>4640</c:v>
                </c:pt>
                <c:pt idx="455">
                  <c:v>4650</c:v>
                </c:pt>
                <c:pt idx="456">
                  <c:v>4660</c:v>
                </c:pt>
                <c:pt idx="457">
                  <c:v>4670</c:v>
                </c:pt>
                <c:pt idx="458">
                  <c:v>4680</c:v>
                </c:pt>
                <c:pt idx="459">
                  <c:v>4690</c:v>
                </c:pt>
                <c:pt idx="460">
                  <c:v>4700</c:v>
                </c:pt>
                <c:pt idx="461">
                  <c:v>4710</c:v>
                </c:pt>
                <c:pt idx="462">
                  <c:v>4720</c:v>
                </c:pt>
                <c:pt idx="463">
                  <c:v>4730</c:v>
                </c:pt>
                <c:pt idx="464">
                  <c:v>4740</c:v>
                </c:pt>
                <c:pt idx="465">
                  <c:v>4750</c:v>
                </c:pt>
                <c:pt idx="466">
                  <c:v>4760</c:v>
                </c:pt>
                <c:pt idx="467">
                  <c:v>4770</c:v>
                </c:pt>
                <c:pt idx="468">
                  <c:v>4780</c:v>
                </c:pt>
                <c:pt idx="469">
                  <c:v>4790</c:v>
                </c:pt>
                <c:pt idx="470">
                  <c:v>4800</c:v>
                </c:pt>
                <c:pt idx="471">
                  <c:v>4810</c:v>
                </c:pt>
                <c:pt idx="472">
                  <c:v>4820</c:v>
                </c:pt>
                <c:pt idx="473">
                  <c:v>4830</c:v>
                </c:pt>
                <c:pt idx="474">
                  <c:v>4840</c:v>
                </c:pt>
                <c:pt idx="475">
                  <c:v>4850</c:v>
                </c:pt>
                <c:pt idx="476">
                  <c:v>4860</c:v>
                </c:pt>
                <c:pt idx="477">
                  <c:v>4870</c:v>
                </c:pt>
                <c:pt idx="478">
                  <c:v>4880</c:v>
                </c:pt>
                <c:pt idx="479">
                  <c:v>4890</c:v>
                </c:pt>
                <c:pt idx="480">
                  <c:v>4900</c:v>
                </c:pt>
                <c:pt idx="481">
                  <c:v>4910</c:v>
                </c:pt>
                <c:pt idx="482">
                  <c:v>4920</c:v>
                </c:pt>
                <c:pt idx="483">
                  <c:v>4930</c:v>
                </c:pt>
                <c:pt idx="484">
                  <c:v>4940</c:v>
                </c:pt>
                <c:pt idx="485">
                  <c:v>4950</c:v>
                </c:pt>
                <c:pt idx="486">
                  <c:v>4960</c:v>
                </c:pt>
                <c:pt idx="487">
                  <c:v>4970</c:v>
                </c:pt>
                <c:pt idx="488">
                  <c:v>4980</c:v>
                </c:pt>
                <c:pt idx="489">
                  <c:v>4990</c:v>
                </c:pt>
                <c:pt idx="490">
                  <c:v>5000</c:v>
                </c:pt>
                <c:pt idx="491">
                  <c:v>5010</c:v>
                </c:pt>
                <c:pt idx="492">
                  <c:v>5020</c:v>
                </c:pt>
                <c:pt idx="493">
                  <c:v>5030</c:v>
                </c:pt>
                <c:pt idx="494">
                  <c:v>5040</c:v>
                </c:pt>
                <c:pt idx="495">
                  <c:v>5050</c:v>
                </c:pt>
                <c:pt idx="496">
                  <c:v>5060</c:v>
                </c:pt>
                <c:pt idx="497">
                  <c:v>5070</c:v>
                </c:pt>
                <c:pt idx="498">
                  <c:v>5080</c:v>
                </c:pt>
                <c:pt idx="499">
                  <c:v>5090</c:v>
                </c:pt>
                <c:pt idx="500">
                  <c:v>5100</c:v>
                </c:pt>
                <c:pt idx="501">
                  <c:v>5110</c:v>
                </c:pt>
                <c:pt idx="502">
                  <c:v>5120</c:v>
                </c:pt>
                <c:pt idx="503">
                  <c:v>5130</c:v>
                </c:pt>
                <c:pt idx="504">
                  <c:v>5140</c:v>
                </c:pt>
                <c:pt idx="505">
                  <c:v>5150</c:v>
                </c:pt>
                <c:pt idx="506">
                  <c:v>5160</c:v>
                </c:pt>
                <c:pt idx="507">
                  <c:v>5170</c:v>
                </c:pt>
                <c:pt idx="508">
                  <c:v>5180</c:v>
                </c:pt>
                <c:pt idx="509">
                  <c:v>5190</c:v>
                </c:pt>
                <c:pt idx="510">
                  <c:v>5200</c:v>
                </c:pt>
                <c:pt idx="511">
                  <c:v>5210</c:v>
                </c:pt>
                <c:pt idx="512">
                  <c:v>5220</c:v>
                </c:pt>
                <c:pt idx="513">
                  <c:v>5230</c:v>
                </c:pt>
                <c:pt idx="514">
                  <c:v>5240</c:v>
                </c:pt>
                <c:pt idx="515">
                  <c:v>5250</c:v>
                </c:pt>
                <c:pt idx="516">
                  <c:v>5260</c:v>
                </c:pt>
                <c:pt idx="517">
                  <c:v>5270</c:v>
                </c:pt>
                <c:pt idx="518">
                  <c:v>5280</c:v>
                </c:pt>
                <c:pt idx="519">
                  <c:v>5290</c:v>
                </c:pt>
                <c:pt idx="520">
                  <c:v>5300</c:v>
                </c:pt>
                <c:pt idx="521">
                  <c:v>5310</c:v>
                </c:pt>
                <c:pt idx="522">
                  <c:v>5320</c:v>
                </c:pt>
                <c:pt idx="523">
                  <c:v>5330</c:v>
                </c:pt>
                <c:pt idx="524">
                  <c:v>5340</c:v>
                </c:pt>
                <c:pt idx="525">
                  <c:v>5350</c:v>
                </c:pt>
                <c:pt idx="526">
                  <c:v>5360</c:v>
                </c:pt>
                <c:pt idx="527">
                  <c:v>5370</c:v>
                </c:pt>
                <c:pt idx="528">
                  <c:v>5380</c:v>
                </c:pt>
                <c:pt idx="529">
                  <c:v>5390</c:v>
                </c:pt>
                <c:pt idx="530">
                  <c:v>5400</c:v>
                </c:pt>
                <c:pt idx="531">
                  <c:v>5410</c:v>
                </c:pt>
                <c:pt idx="532">
                  <c:v>5420</c:v>
                </c:pt>
                <c:pt idx="533">
                  <c:v>5430</c:v>
                </c:pt>
                <c:pt idx="534">
                  <c:v>5440</c:v>
                </c:pt>
                <c:pt idx="535">
                  <c:v>5450</c:v>
                </c:pt>
                <c:pt idx="536">
                  <c:v>5460</c:v>
                </c:pt>
                <c:pt idx="537">
                  <c:v>5470</c:v>
                </c:pt>
                <c:pt idx="538">
                  <c:v>5480</c:v>
                </c:pt>
                <c:pt idx="539">
                  <c:v>5490</c:v>
                </c:pt>
                <c:pt idx="540">
                  <c:v>5500</c:v>
                </c:pt>
                <c:pt idx="541">
                  <c:v>5510</c:v>
                </c:pt>
                <c:pt idx="542">
                  <c:v>5520</c:v>
                </c:pt>
                <c:pt idx="543">
                  <c:v>5530</c:v>
                </c:pt>
                <c:pt idx="544">
                  <c:v>5540</c:v>
                </c:pt>
                <c:pt idx="545">
                  <c:v>5550</c:v>
                </c:pt>
                <c:pt idx="546">
                  <c:v>5560</c:v>
                </c:pt>
                <c:pt idx="547">
                  <c:v>5570</c:v>
                </c:pt>
                <c:pt idx="548">
                  <c:v>5580</c:v>
                </c:pt>
                <c:pt idx="549">
                  <c:v>5590</c:v>
                </c:pt>
                <c:pt idx="550">
                  <c:v>5600</c:v>
                </c:pt>
                <c:pt idx="551">
                  <c:v>5610</c:v>
                </c:pt>
                <c:pt idx="552">
                  <c:v>5620</c:v>
                </c:pt>
                <c:pt idx="553">
                  <c:v>5630</c:v>
                </c:pt>
                <c:pt idx="554">
                  <c:v>5640</c:v>
                </c:pt>
                <c:pt idx="555">
                  <c:v>5650</c:v>
                </c:pt>
                <c:pt idx="556">
                  <c:v>5660</c:v>
                </c:pt>
                <c:pt idx="557">
                  <c:v>5670</c:v>
                </c:pt>
                <c:pt idx="558">
                  <c:v>5680</c:v>
                </c:pt>
                <c:pt idx="559">
                  <c:v>5690</c:v>
                </c:pt>
                <c:pt idx="560">
                  <c:v>5700</c:v>
                </c:pt>
                <c:pt idx="561">
                  <c:v>5710</c:v>
                </c:pt>
                <c:pt idx="562">
                  <c:v>5720</c:v>
                </c:pt>
                <c:pt idx="563">
                  <c:v>5730</c:v>
                </c:pt>
                <c:pt idx="564">
                  <c:v>5740</c:v>
                </c:pt>
                <c:pt idx="565">
                  <c:v>5750</c:v>
                </c:pt>
                <c:pt idx="566">
                  <c:v>5760</c:v>
                </c:pt>
                <c:pt idx="567">
                  <c:v>5770</c:v>
                </c:pt>
                <c:pt idx="568">
                  <c:v>5780</c:v>
                </c:pt>
                <c:pt idx="569">
                  <c:v>5790</c:v>
                </c:pt>
                <c:pt idx="570">
                  <c:v>5800</c:v>
                </c:pt>
                <c:pt idx="571">
                  <c:v>5810</c:v>
                </c:pt>
                <c:pt idx="572">
                  <c:v>5820</c:v>
                </c:pt>
                <c:pt idx="573">
                  <c:v>5830</c:v>
                </c:pt>
                <c:pt idx="574">
                  <c:v>5840</c:v>
                </c:pt>
                <c:pt idx="575">
                  <c:v>5850</c:v>
                </c:pt>
                <c:pt idx="576">
                  <c:v>5860</c:v>
                </c:pt>
                <c:pt idx="577">
                  <c:v>5870</c:v>
                </c:pt>
                <c:pt idx="578">
                  <c:v>5880</c:v>
                </c:pt>
                <c:pt idx="579">
                  <c:v>5890</c:v>
                </c:pt>
                <c:pt idx="580">
                  <c:v>5900</c:v>
                </c:pt>
                <c:pt idx="581">
                  <c:v>5910</c:v>
                </c:pt>
                <c:pt idx="582">
                  <c:v>5920</c:v>
                </c:pt>
                <c:pt idx="583">
                  <c:v>5930</c:v>
                </c:pt>
                <c:pt idx="584">
                  <c:v>5940</c:v>
                </c:pt>
                <c:pt idx="585">
                  <c:v>5950</c:v>
                </c:pt>
                <c:pt idx="586">
                  <c:v>5960</c:v>
                </c:pt>
                <c:pt idx="587">
                  <c:v>5970</c:v>
                </c:pt>
                <c:pt idx="588">
                  <c:v>5980</c:v>
                </c:pt>
                <c:pt idx="589">
                  <c:v>5990</c:v>
                </c:pt>
                <c:pt idx="590">
                  <c:v>6000</c:v>
                </c:pt>
                <c:pt idx="591">
                  <c:v>6010</c:v>
                </c:pt>
                <c:pt idx="592">
                  <c:v>6020</c:v>
                </c:pt>
                <c:pt idx="593">
                  <c:v>6030</c:v>
                </c:pt>
                <c:pt idx="594">
                  <c:v>6040</c:v>
                </c:pt>
                <c:pt idx="595">
                  <c:v>6050</c:v>
                </c:pt>
                <c:pt idx="596">
                  <c:v>6060</c:v>
                </c:pt>
                <c:pt idx="597">
                  <c:v>6070</c:v>
                </c:pt>
                <c:pt idx="598">
                  <c:v>6080</c:v>
                </c:pt>
                <c:pt idx="599">
                  <c:v>6090</c:v>
                </c:pt>
                <c:pt idx="600">
                  <c:v>6100</c:v>
                </c:pt>
                <c:pt idx="601">
                  <c:v>6110</c:v>
                </c:pt>
                <c:pt idx="602">
                  <c:v>6120</c:v>
                </c:pt>
                <c:pt idx="603">
                  <c:v>6130</c:v>
                </c:pt>
                <c:pt idx="604">
                  <c:v>6140</c:v>
                </c:pt>
                <c:pt idx="605">
                  <c:v>6150</c:v>
                </c:pt>
                <c:pt idx="606">
                  <c:v>6160</c:v>
                </c:pt>
                <c:pt idx="607">
                  <c:v>6170</c:v>
                </c:pt>
                <c:pt idx="608">
                  <c:v>6180</c:v>
                </c:pt>
                <c:pt idx="609">
                  <c:v>6190</c:v>
                </c:pt>
                <c:pt idx="610">
                  <c:v>6200</c:v>
                </c:pt>
                <c:pt idx="611">
                  <c:v>6210</c:v>
                </c:pt>
                <c:pt idx="612">
                  <c:v>6220</c:v>
                </c:pt>
                <c:pt idx="613">
                  <c:v>6230</c:v>
                </c:pt>
                <c:pt idx="614">
                  <c:v>6240</c:v>
                </c:pt>
                <c:pt idx="615">
                  <c:v>6250</c:v>
                </c:pt>
                <c:pt idx="616">
                  <c:v>6260</c:v>
                </c:pt>
                <c:pt idx="617">
                  <c:v>6270</c:v>
                </c:pt>
                <c:pt idx="618">
                  <c:v>6280</c:v>
                </c:pt>
                <c:pt idx="619">
                  <c:v>6290</c:v>
                </c:pt>
                <c:pt idx="620">
                  <c:v>6300</c:v>
                </c:pt>
                <c:pt idx="621">
                  <c:v>6310</c:v>
                </c:pt>
                <c:pt idx="622">
                  <c:v>6320</c:v>
                </c:pt>
                <c:pt idx="623">
                  <c:v>6330</c:v>
                </c:pt>
                <c:pt idx="624">
                  <c:v>6340</c:v>
                </c:pt>
                <c:pt idx="625">
                  <c:v>6350</c:v>
                </c:pt>
                <c:pt idx="626">
                  <c:v>6360</c:v>
                </c:pt>
                <c:pt idx="627">
                  <c:v>6370</c:v>
                </c:pt>
                <c:pt idx="628">
                  <c:v>6380</c:v>
                </c:pt>
                <c:pt idx="629">
                  <c:v>6390</c:v>
                </c:pt>
                <c:pt idx="630">
                  <c:v>6400</c:v>
                </c:pt>
                <c:pt idx="631">
                  <c:v>6410</c:v>
                </c:pt>
                <c:pt idx="632">
                  <c:v>6420</c:v>
                </c:pt>
                <c:pt idx="633">
                  <c:v>6430</c:v>
                </c:pt>
                <c:pt idx="634">
                  <c:v>6440</c:v>
                </c:pt>
                <c:pt idx="635">
                  <c:v>6450</c:v>
                </c:pt>
                <c:pt idx="636">
                  <c:v>6460</c:v>
                </c:pt>
                <c:pt idx="637">
                  <c:v>6470</c:v>
                </c:pt>
                <c:pt idx="638">
                  <c:v>6480</c:v>
                </c:pt>
                <c:pt idx="639">
                  <c:v>6490</c:v>
                </c:pt>
                <c:pt idx="640">
                  <c:v>6500</c:v>
                </c:pt>
                <c:pt idx="641">
                  <c:v>6510</c:v>
                </c:pt>
                <c:pt idx="642">
                  <c:v>6520</c:v>
                </c:pt>
                <c:pt idx="643">
                  <c:v>6530</c:v>
                </c:pt>
                <c:pt idx="644">
                  <c:v>6540</c:v>
                </c:pt>
                <c:pt idx="645">
                  <c:v>6550</c:v>
                </c:pt>
                <c:pt idx="646">
                  <c:v>6560</c:v>
                </c:pt>
                <c:pt idx="647">
                  <c:v>6570</c:v>
                </c:pt>
                <c:pt idx="648">
                  <c:v>6580</c:v>
                </c:pt>
                <c:pt idx="649">
                  <c:v>6590</c:v>
                </c:pt>
                <c:pt idx="650">
                  <c:v>6600</c:v>
                </c:pt>
                <c:pt idx="651">
                  <c:v>6610</c:v>
                </c:pt>
                <c:pt idx="652">
                  <c:v>6620</c:v>
                </c:pt>
                <c:pt idx="653">
                  <c:v>6630</c:v>
                </c:pt>
                <c:pt idx="654">
                  <c:v>6640</c:v>
                </c:pt>
                <c:pt idx="655">
                  <c:v>6650</c:v>
                </c:pt>
                <c:pt idx="656">
                  <c:v>6660</c:v>
                </c:pt>
                <c:pt idx="657">
                  <c:v>6670</c:v>
                </c:pt>
                <c:pt idx="658">
                  <c:v>6680</c:v>
                </c:pt>
                <c:pt idx="659">
                  <c:v>6690</c:v>
                </c:pt>
                <c:pt idx="660">
                  <c:v>6700</c:v>
                </c:pt>
                <c:pt idx="661">
                  <c:v>6710</c:v>
                </c:pt>
                <c:pt idx="662">
                  <c:v>6720</c:v>
                </c:pt>
                <c:pt idx="663">
                  <c:v>6730</c:v>
                </c:pt>
                <c:pt idx="664">
                  <c:v>6740</c:v>
                </c:pt>
                <c:pt idx="665">
                  <c:v>6750</c:v>
                </c:pt>
                <c:pt idx="666">
                  <c:v>6760</c:v>
                </c:pt>
                <c:pt idx="667">
                  <c:v>6770</c:v>
                </c:pt>
                <c:pt idx="668">
                  <c:v>6780</c:v>
                </c:pt>
                <c:pt idx="669">
                  <c:v>6790</c:v>
                </c:pt>
                <c:pt idx="670">
                  <c:v>6800</c:v>
                </c:pt>
                <c:pt idx="671">
                  <c:v>6810</c:v>
                </c:pt>
                <c:pt idx="672">
                  <c:v>6820</c:v>
                </c:pt>
                <c:pt idx="673">
                  <c:v>6830</c:v>
                </c:pt>
                <c:pt idx="674">
                  <c:v>6840</c:v>
                </c:pt>
                <c:pt idx="675">
                  <c:v>6850</c:v>
                </c:pt>
                <c:pt idx="676">
                  <c:v>6860</c:v>
                </c:pt>
                <c:pt idx="677">
                  <c:v>6870</c:v>
                </c:pt>
                <c:pt idx="678">
                  <c:v>6880</c:v>
                </c:pt>
                <c:pt idx="679">
                  <c:v>6890</c:v>
                </c:pt>
                <c:pt idx="680">
                  <c:v>6900</c:v>
                </c:pt>
                <c:pt idx="681">
                  <c:v>6910</c:v>
                </c:pt>
                <c:pt idx="682">
                  <c:v>6920</c:v>
                </c:pt>
                <c:pt idx="683">
                  <c:v>6930</c:v>
                </c:pt>
                <c:pt idx="684">
                  <c:v>6940</c:v>
                </c:pt>
                <c:pt idx="685">
                  <c:v>6950</c:v>
                </c:pt>
                <c:pt idx="686">
                  <c:v>6960</c:v>
                </c:pt>
                <c:pt idx="687">
                  <c:v>6970</c:v>
                </c:pt>
                <c:pt idx="688">
                  <c:v>6980</c:v>
                </c:pt>
                <c:pt idx="689">
                  <c:v>6990</c:v>
                </c:pt>
                <c:pt idx="690">
                  <c:v>7000</c:v>
                </c:pt>
                <c:pt idx="691">
                  <c:v>7010</c:v>
                </c:pt>
                <c:pt idx="692">
                  <c:v>7020</c:v>
                </c:pt>
                <c:pt idx="693">
                  <c:v>7030</c:v>
                </c:pt>
                <c:pt idx="694">
                  <c:v>7040</c:v>
                </c:pt>
                <c:pt idx="695">
                  <c:v>7050</c:v>
                </c:pt>
                <c:pt idx="696">
                  <c:v>7060</c:v>
                </c:pt>
                <c:pt idx="697">
                  <c:v>7070</c:v>
                </c:pt>
                <c:pt idx="698">
                  <c:v>7080</c:v>
                </c:pt>
                <c:pt idx="699">
                  <c:v>7090</c:v>
                </c:pt>
                <c:pt idx="700">
                  <c:v>7100</c:v>
                </c:pt>
                <c:pt idx="701">
                  <c:v>7110</c:v>
                </c:pt>
                <c:pt idx="702">
                  <c:v>7120</c:v>
                </c:pt>
                <c:pt idx="703">
                  <c:v>7130</c:v>
                </c:pt>
                <c:pt idx="704">
                  <c:v>7140</c:v>
                </c:pt>
                <c:pt idx="705">
                  <c:v>7150</c:v>
                </c:pt>
                <c:pt idx="706">
                  <c:v>7160</c:v>
                </c:pt>
                <c:pt idx="707">
                  <c:v>7170</c:v>
                </c:pt>
                <c:pt idx="708">
                  <c:v>7180</c:v>
                </c:pt>
                <c:pt idx="709">
                  <c:v>7190</c:v>
                </c:pt>
                <c:pt idx="710">
                  <c:v>7200</c:v>
                </c:pt>
                <c:pt idx="711">
                  <c:v>7210</c:v>
                </c:pt>
                <c:pt idx="712">
                  <c:v>7220</c:v>
                </c:pt>
                <c:pt idx="713">
                  <c:v>7230</c:v>
                </c:pt>
                <c:pt idx="714">
                  <c:v>7240</c:v>
                </c:pt>
                <c:pt idx="715">
                  <c:v>7250</c:v>
                </c:pt>
                <c:pt idx="716">
                  <c:v>7260</c:v>
                </c:pt>
                <c:pt idx="717">
                  <c:v>7270</c:v>
                </c:pt>
                <c:pt idx="718">
                  <c:v>7280</c:v>
                </c:pt>
                <c:pt idx="719">
                  <c:v>7290</c:v>
                </c:pt>
                <c:pt idx="720">
                  <c:v>7300</c:v>
                </c:pt>
                <c:pt idx="721">
                  <c:v>7310</c:v>
                </c:pt>
                <c:pt idx="722">
                  <c:v>7320</c:v>
                </c:pt>
                <c:pt idx="723">
                  <c:v>7330</c:v>
                </c:pt>
                <c:pt idx="724">
                  <c:v>7340</c:v>
                </c:pt>
                <c:pt idx="725">
                  <c:v>7350</c:v>
                </c:pt>
                <c:pt idx="726">
                  <c:v>7360</c:v>
                </c:pt>
                <c:pt idx="727">
                  <c:v>7370</c:v>
                </c:pt>
                <c:pt idx="728">
                  <c:v>7380</c:v>
                </c:pt>
                <c:pt idx="729">
                  <c:v>7390</c:v>
                </c:pt>
                <c:pt idx="730">
                  <c:v>7400</c:v>
                </c:pt>
                <c:pt idx="731">
                  <c:v>7410</c:v>
                </c:pt>
                <c:pt idx="732">
                  <c:v>7420</c:v>
                </c:pt>
                <c:pt idx="733">
                  <c:v>7430</c:v>
                </c:pt>
                <c:pt idx="734">
                  <c:v>7440</c:v>
                </c:pt>
                <c:pt idx="735">
                  <c:v>7450</c:v>
                </c:pt>
                <c:pt idx="736">
                  <c:v>7460</c:v>
                </c:pt>
                <c:pt idx="737">
                  <c:v>7470</c:v>
                </c:pt>
                <c:pt idx="738">
                  <c:v>7480</c:v>
                </c:pt>
                <c:pt idx="739">
                  <c:v>7490</c:v>
                </c:pt>
                <c:pt idx="740">
                  <c:v>7500</c:v>
                </c:pt>
                <c:pt idx="741">
                  <c:v>7510</c:v>
                </c:pt>
                <c:pt idx="742">
                  <c:v>7520</c:v>
                </c:pt>
                <c:pt idx="743">
                  <c:v>7530</c:v>
                </c:pt>
                <c:pt idx="744">
                  <c:v>7540</c:v>
                </c:pt>
                <c:pt idx="745">
                  <c:v>7550</c:v>
                </c:pt>
                <c:pt idx="746">
                  <c:v>7560</c:v>
                </c:pt>
                <c:pt idx="747">
                  <c:v>7570</c:v>
                </c:pt>
                <c:pt idx="748">
                  <c:v>7580</c:v>
                </c:pt>
                <c:pt idx="749">
                  <c:v>7590</c:v>
                </c:pt>
                <c:pt idx="750">
                  <c:v>7600</c:v>
                </c:pt>
                <c:pt idx="751">
                  <c:v>7610</c:v>
                </c:pt>
                <c:pt idx="752">
                  <c:v>7620</c:v>
                </c:pt>
                <c:pt idx="753">
                  <c:v>7630</c:v>
                </c:pt>
                <c:pt idx="754">
                  <c:v>7640</c:v>
                </c:pt>
                <c:pt idx="755">
                  <c:v>7650</c:v>
                </c:pt>
                <c:pt idx="756">
                  <c:v>7660</c:v>
                </c:pt>
                <c:pt idx="757">
                  <c:v>7670</c:v>
                </c:pt>
                <c:pt idx="758">
                  <c:v>7680</c:v>
                </c:pt>
                <c:pt idx="759">
                  <c:v>7690</c:v>
                </c:pt>
                <c:pt idx="760">
                  <c:v>7700</c:v>
                </c:pt>
                <c:pt idx="761">
                  <c:v>7710</c:v>
                </c:pt>
                <c:pt idx="762">
                  <c:v>7720</c:v>
                </c:pt>
                <c:pt idx="763">
                  <c:v>7730</c:v>
                </c:pt>
                <c:pt idx="764">
                  <c:v>7740</c:v>
                </c:pt>
                <c:pt idx="765">
                  <c:v>7750</c:v>
                </c:pt>
                <c:pt idx="766">
                  <c:v>7760</c:v>
                </c:pt>
                <c:pt idx="767">
                  <c:v>7770</c:v>
                </c:pt>
                <c:pt idx="768">
                  <c:v>7780</c:v>
                </c:pt>
                <c:pt idx="769">
                  <c:v>7790</c:v>
                </c:pt>
                <c:pt idx="770">
                  <c:v>7800</c:v>
                </c:pt>
                <c:pt idx="771">
                  <c:v>7810</c:v>
                </c:pt>
                <c:pt idx="772">
                  <c:v>7820</c:v>
                </c:pt>
                <c:pt idx="773">
                  <c:v>7830</c:v>
                </c:pt>
                <c:pt idx="774">
                  <c:v>7840</c:v>
                </c:pt>
                <c:pt idx="775">
                  <c:v>7850</c:v>
                </c:pt>
                <c:pt idx="776">
                  <c:v>7860</c:v>
                </c:pt>
                <c:pt idx="777">
                  <c:v>7870</c:v>
                </c:pt>
                <c:pt idx="778">
                  <c:v>7880</c:v>
                </c:pt>
                <c:pt idx="779">
                  <c:v>7890</c:v>
                </c:pt>
                <c:pt idx="780">
                  <c:v>7900</c:v>
                </c:pt>
                <c:pt idx="781">
                  <c:v>7910</c:v>
                </c:pt>
                <c:pt idx="782">
                  <c:v>7920</c:v>
                </c:pt>
                <c:pt idx="783">
                  <c:v>7930</c:v>
                </c:pt>
                <c:pt idx="784">
                  <c:v>7940</c:v>
                </c:pt>
                <c:pt idx="785">
                  <c:v>7950</c:v>
                </c:pt>
                <c:pt idx="786">
                  <c:v>7960</c:v>
                </c:pt>
                <c:pt idx="787">
                  <c:v>7970</c:v>
                </c:pt>
                <c:pt idx="788">
                  <c:v>7980</c:v>
                </c:pt>
                <c:pt idx="789">
                  <c:v>7990</c:v>
                </c:pt>
                <c:pt idx="790">
                  <c:v>8000</c:v>
                </c:pt>
                <c:pt idx="791">
                  <c:v>8010</c:v>
                </c:pt>
                <c:pt idx="792">
                  <c:v>8020</c:v>
                </c:pt>
                <c:pt idx="793">
                  <c:v>8030</c:v>
                </c:pt>
                <c:pt idx="794">
                  <c:v>8040</c:v>
                </c:pt>
                <c:pt idx="795">
                  <c:v>8050</c:v>
                </c:pt>
                <c:pt idx="796">
                  <c:v>8060</c:v>
                </c:pt>
                <c:pt idx="797">
                  <c:v>8070</c:v>
                </c:pt>
                <c:pt idx="798">
                  <c:v>8080</c:v>
                </c:pt>
                <c:pt idx="799">
                  <c:v>8090</c:v>
                </c:pt>
                <c:pt idx="800">
                  <c:v>8100</c:v>
                </c:pt>
                <c:pt idx="801">
                  <c:v>8110</c:v>
                </c:pt>
                <c:pt idx="802">
                  <c:v>8120</c:v>
                </c:pt>
                <c:pt idx="803">
                  <c:v>8130</c:v>
                </c:pt>
                <c:pt idx="804">
                  <c:v>8140</c:v>
                </c:pt>
                <c:pt idx="805">
                  <c:v>8150</c:v>
                </c:pt>
                <c:pt idx="806">
                  <c:v>8160</c:v>
                </c:pt>
                <c:pt idx="807">
                  <c:v>8170</c:v>
                </c:pt>
                <c:pt idx="808">
                  <c:v>8180</c:v>
                </c:pt>
                <c:pt idx="809">
                  <c:v>8190</c:v>
                </c:pt>
                <c:pt idx="810">
                  <c:v>8200</c:v>
                </c:pt>
                <c:pt idx="811">
                  <c:v>8210</c:v>
                </c:pt>
                <c:pt idx="812">
                  <c:v>8220</c:v>
                </c:pt>
                <c:pt idx="813">
                  <c:v>8230</c:v>
                </c:pt>
                <c:pt idx="814">
                  <c:v>8240</c:v>
                </c:pt>
                <c:pt idx="815">
                  <c:v>8250</c:v>
                </c:pt>
                <c:pt idx="816">
                  <c:v>8260</c:v>
                </c:pt>
                <c:pt idx="817">
                  <c:v>8270</c:v>
                </c:pt>
                <c:pt idx="818">
                  <c:v>8280</c:v>
                </c:pt>
                <c:pt idx="819">
                  <c:v>8290</c:v>
                </c:pt>
                <c:pt idx="820">
                  <c:v>8300</c:v>
                </c:pt>
                <c:pt idx="821">
                  <c:v>8310</c:v>
                </c:pt>
                <c:pt idx="822">
                  <c:v>8320</c:v>
                </c:pt>
                <c:pt idx="823">
                  <c:v>8330</c:v>
                </c:pt>
                <c:pt idx="824">
                  <c:v>8340</c:v>
                </c:pt>
                <c:pt idx="825">
                  <c:v>8350</c:v>
                </c:pt>
                <c:pt idx="826">
                  <c:v>8360</c:v>
                </c:pt>
                <c:pt idx="827">
                  <c:v>8370</c:v>
                </c:pt>
                <c:pt idx="828">
                  <c:v>8380</c:v>
                </c:pt>
                <c:pt idx="829">
                  <c:v>8390</c:v>
                </c:pt>
                <c:pt idx="830">
                  <c:v>8400</c:v>
                </c:pt>
                <c:pt idx="831">
                  <c:v>8410</c:v>
                </c:pt>
                <c:pt idx="832">
                  <c:v>8420</c:v>
                </c:pt>
                <c:pt idx="833">
                  <c:v>8430</c:v>
                </c:pt>
                <c:pt idx="834">
                  <c:v>8440</c:v>
                </c:pt>
                <c:pt idx="835">
                  <c:v>8450</c:v>
                </c:pt>
                <c:pt idx="836">
                  <c:v>8460</c:v>
                </c:pt>
                <c:pt idx="837">
                  <c:v>8470</c:v>
                </c:pt>
                <c:pt idx="838">
                  <c:v>8480</c:v>
                </c:pt>
                <c:pt idx="839">
                  <c:v>8490</c:v>
                </c:pt>
                <c:pt idx="840">
                  <c:v>8500</c:v>
                </c:pt>
                <c:pt idx="841">
                  <c:v>8510</c:v>
                </c:pt>
                <c:pt idx="842">
                  <c:v>8520</c:v>
                </c:pt>
                <c:pt idx="843">
                  <c:v>8530</c:v>
                </c:pt>
                <c:pt idx="844">
                  <c:v>8540</c:v>
                </c:pt>
                <c:pt idx="845">
                  <c:v>8550</c:v>
                </c:pt>
                <c:pt idx="846">
                  <c:v>8560</c:v>
                </c:pt>
                <c:pt idx="847">
                  <c:v>8570</c:v>
                </c:pt>
                <c:pt idx="848">
                  <c:v>8580</c:v>
                </c:pt>
                <c:pt idx="849">
                  <c:v>8590</c:v>
                </c:pt>
                <c:pt idx="850">
                  <c:v>8600</c:v>
                </c:pt>
                <c:pt idx="851">
                  <c:v>8610</c:v>
                </c:pt>
                <c:pt idx="852">
                  <c:v>8620</c:v>
                </c:pt>
                <c:pt idx="853">
                  <c:v>8630</c:v>
                </c:pt>
                <c:pt idx="854">
                  <c:v>8640</c:v>
                </c:pt>
                <c:pt idx="855">
                  <c:v>8650</c:v>
                </c:pt>
                <c:pt idx="856">
                  <c:v>8660</c:v>
                </c:pt>
                <c:pt idx="857">
                  <c:v>8670</c:v>
                </c:pt>
                <c:pt idx="858">
                  <c:v>8680</c:v>
                </c:pt>
                <c:pt idx="859">
                  <c:v>8690</c:v>
                </c:pt>
                <c:pt idx="860">
                  <c:v>8700</c:v>
                </c:pt>
                <c:pt idx="861">
                  <c:v>8710</c:v>
                </c:pt>
                <c:pt idx="862">
                  <c:v>8720</c:v>
                </c:pt>
                <c:pt idx="863">
                  <c:v>8730</c:v>
                </c:pt>
                <c:pt idx="864">
                  <c:v>8740</c:v>
                </c:pt>
                <c:pt idx="865">
                  <c:v>8750</c:v>
                </c:pt>
                <c:pt idx="866">
                  <c:v>8760</c:v>
                </c:pt>
                <c:pt idx="867">
                  <c:v>8770</c:v>
                </c:pt>
                <c:pt idx="868">
                  <c:v>8780</c:v>
                </c:pt>
                <c:pt idx="869">
                  <c:v>8790</c:v>
                </c:pt>
                <c:pt idx="870">
                  <c:v>8800</c:v>
                </c:pt>
                <c:pt idx="871">
                  <c:v>8810</c:v>
                </c:pt>
                <c:pt idx="872">
                  <c:v>8820</c:v>
                </c:pt>
                <c:pt idx="873">
                  <c:v>8830</c:v>
                </c:pt>
                <c:pt idx="874">
                  <c:v>8840</c:v>
                </c:pt>
                <c:pt idx="875">
                  <c:v>8850</c:v>
                </c:pt>
                <c:pt idx="876">
                  <c:v>8860</c:v>
                </c:pt>
                <c:pt idx="877">
                  <c:v>8870</c:v>
                </c:pt>
                <c:pt idx="878">
                  <c:v>8880</c:v>
                </c:pt>
                <c:pt idx="879">
                  <c:v>8890</c:v>
                </c:pt>
                <c:pt idx="880">
                  <c:v>8900</c:v>
                </c:pt>
                <c:pt idx="881">
                  <c:v>8910</c:v>
                </c:pt>
                <c:pt idx="882">
                  <c:v>8920</c:v>
                </c:pt>
                <c:pt idx="883">
                  <c:v>8930</c:v>
                </c:pt>
                <c:pt idx="884">
                  <c:v>8940</c:v>
                </c:pt>
                <c:pt idx="885">
                  <c:v>8950</c:v>
                </c:pt>
                <c:pt idx="886">
                  <c:v>8960</c:v>
                </c:pt>
                <c:pt idx="887">
                  <c:v>8970</c:v>
                </c:pt>
                <c:pt idx="888">
                  <c:v>8980</c:v>
                </c:pt>
                <c:pt idx="889">
                  <c:v>8990</c:v>
                </c:pt>
                <c:pt idx="890">
                  <c:v>9000</c:v>
                </c:pt>
                <c:pt idx="891">
                  <c:v>9010</c:v>
                </c:pt>
                <c:pt idx="892">
                  <c:v>9020</c:v>
                </c:pt>
                <c:pt idx="893">
                  <c:v>9030</c:v>
                </c:pt>
                <c:pt idx="894">
                  <c:v>9040</c:v>
                </c:pt>
                <c:pt idx="895">
                  <c:v>9050</c:v>
                </c:pt>
                <c:pt idx="896">
                  <c:v>9060</c:v>
                </c:pt>
                <c:pt idx="897">
                  <c:v>9070</c:v>
                </c:pt>
                <c:pt idx="898">
                  <c:v>9080</c:v>
                </c:pt>
                <c:pt idx="899">
                  <c:v>9090</c:v>
                </c:pt>
                <c:pt idx="900">
                  <c:v>9100</c:v>
                </c:pt>
                <c:pt idx="901">
                  <c:v>9110</c:v>
                </c:pt>
                <c:pt idx="902">
                  <c:v>9120</c:v>
                </c:pt>
                <c:pt idx="903">
                  <c:v>9130</c:v>
                </c:pt>
                <c:pt idx="904">
                  <c:v>9140</c:v>
                </c:pt>
                <c:pt idx="905">
                  <c:v>9150</c:v>
                </c:pt>
                <c:pt idx="906">
                  <c:v>9160</c:v>
                </c:pt>
                <c:pt idx="907">
                  <c:v>9170</c:v>
                </c:pt>
                <c:pt idx="908">
                  <c:v>9180</c:v>
                </c:pt>
                <c:pt idx="909">
                  <c:v>9190</c:v>
                </c:pt>
                <c:pt idx="910">
                  <c:v>9200</c:v>
                </c:pt>
                <c:pt idx="911">
                  <c:v>9210</c:v>
                </c:pt>
                <c:pt idx="912">
                  <c:v>9220</c:v>
                </c:pt>
                <c:pt idx="913">
                  <c:v>9230</c:v>
                </c:pt>
                <c:pt idx="914">
                  <c:v>9240</c:v>
                </c:pt>
                <c:pt idx="915">
                  <c:v>9250</c:v>
                </c:pt>
                <c:pt idx="916">
                  <c:v>9260</c:v>
                </c:pt>
                <c:pt idx="917">
                  <c:v>9270</c:v>
                </c:pt>
                <c:pt idx="918">
                  <c:v>9280</c:v>
                </c:pt>
                <c:pt idx="919">
                  <c:v>9290</c:v>
                </c:pt>
                <c:pt idx="920">
                  <c:v>9300</c:v>
                </c:pt>
                <c:pt idx="921">
                  <c:v>9310</c:v>
                </c:pt>
                <c:pt idx="922">
                  <c:v>9320</c:v>
                </c:pt>
                <c:pt idx="923">
                  <c:v>9330</c:v>
                </c:pt>
                <c:pt idx="924">
                  <c:v>9340</c:v>
                </c:pt>
                <c:pt idx="925">
                  <c:v>9350</c:v>
                </c:pt>
                <c:pt idx="926">
                  <c:v>9360</c:v>
                </c:pt>
                <c:pt idx="927">
                  <c:v>9370</c:v>
                </c:pt>
                <c:pt idx="928">
                  <c:v>9380</c:v>
                </c:pt>
                <c:pt idx="929">
                  <c:v>9390</c:v>
                </c:pt>
                <c:pt idx="930">
                  <c:v>9400</c:v>
                </c:pt>
                <c:pt idx="931">
                  <c:v>9410</c:v>
                </c:pt>
                <c:pt idx="932">
                  <c:v>9420</c:v>
                </c:pt>
                <c:pt idx="933">
                  <c:v>9430</c:v>
                </c:pt>
                <c:pt idx="934">
                  <c:v>9440</c:v>
                </c:pt>
                <c:pt idx="935">
                  <c:v>9450</c:v>
                </c:pt>
                <c:pt idx="936">
                  <c:v>9460</c:v>
                </c:pt>
                <c:pt idx="937">
                  <c:v>9470</c:v>
                </c:pt>
                <c:pt idx="938">
                  <c:v>9480</c:v>
                </c:pt>
                <c:pt idx="939">
                  <c:v>9490</c:v>
                </c:pt>
                <c:pt idx="940">
                  <c:v>9500</c:v>
                </c:pt>
                <c:pt idx="941">
                  <c:v>9510</c:v>
                </c:pt>
                <c:pt idx="942">
                  <c:v>9520</c:v>
                </c:pt>
                <c:pt idx="943">
                  <c:v>9530</c:v>
                </c:pt>
                <c:pt idx="944">
                  <c:v>9540</c:v>
                </c:pt>
                <c:pt idx="945">
                  <c:v>9550</c:v>
                </c:pt>
                <c:pt idx="946">
                  <c:v>9560</c:v>
                </c:pt>
                <c:pt idx="947">
                  <c:v>9570</c:v>
                </c:pt>
                <c:pt idx="948">
                  <c:v>9580</c:v>
                </c:pt>
                <c:pt idx="949">
                  <c:v>9590</c:v>
                </c:pt>
                <c:pt idx="950">
                  <c:v>9600</c:v>
                </c:pt>
                <c:pt idx="951">
                  <c:v>9610</c:v>
                </c:pt>
                <c:pt idx="952">
                  <c:v>9620</c:v>
                </c:pt>
                <c:pt idx="953">
                  <c:v>9630</c:v>
                </c:pt>
                <c:pt idx="954">
                  <c:v>9640</c:v>
                </c:pt>
                <c:pt idx="955">
                  <c:v>9650</c:v>
                </c:pt>
                <c:pt idx="956">
                  <c:v>9660</c:v>
                </c:pt>
                <c:pt idx="957">
                  <c:v>9670</c:v>
                </c:pt>
                <c:pt idx="958">
                  <c:v>9680</c:v>
                </c:pt>
                <c:pt idx="959">
                  <c:v>9690</c:v>
                </c:pt>
                <c:pt idx="960">
                  <c:v>9700</c:v>
                </c:pt>
                <c:pt idx="961">
                  <c:v>9710</c:v>
                </c:pt>
                <c:pt idx="962">
                  <c:v>9720</c:v>
                </c:pt>
                <c:pt idx="963">
                  <c:v>9730</c:v>
                </c:pt>
                <c:pt idx="964">
                  <c:v>9740</c:v>
                </c:pt>
                <c:pt idx="965">
                  <c:v>9750</c:v>
                </c:pt>
                <c:pt idx="966">
                  <c:v>9760</c:v>
                </c:pt>
                <c:pt idx="967">
                  <c:v>9770</c:v>
                </c:pt>
                <c:pt idx="968">
                  <c:v>9780</c:v>
                </c:pt>
                <c:pt idx="969">
                  <c:v>9790</c:v>
                </c:pt>
                <c:pt idx="970">
                  <c:v>9800</c:v>
                </c:pt>
                <c:pt idx="971">
                  <c:v>9810</c:v>
                </c:pt>
                <c:pt idx="972">
                  <c:v>9820</c:v>
                </c:pt>
                <c:pt idx="973">
                  <c:v>9830</c:v>
                </c:pt>
                <c:pt idx="974">
                  <c:v>9840</c:v>
                </c:pt>
                <c:pt idx="975">
                  <c:v>9850</c:v>
                </c:pt>
                <c:pt idx="976">
                  <c:v>9860</c:v>
                </c:pt>
                <c:pt idx="977">
                  <c:v>9870</c:v>
                </c:pt>
                <c:pt idx="978">
                  <c:v>9880</c:v>
                </c:pt>
                <c:pt idx="979">
                  <c:v>9890</c:v>
                </c:pt>
                <c:pt idx="980">
                  <c:v>9900</c:v>
                </c:pt>
                <c:pt idx="981">
                  <c:v>9910</c:v>
                </c:pt>
                <c:pt idx="982">
                  <c:v>9920</c:v>
                </c:pt>
                <c:pt idx="983">
                  <c:v>9930</c:v>
                </c:pt>
                <c:pt idx="984">
                  <c:v>9940</c:v>
                </c:pt>
                <c:pt idx="985">
                  <c:v>9950</c:v>
                </c:pt>
                <c:pt idx="986">
                  <c:v>9960</c:v>
                </c:pt>
                <c:pt idx="987">
                  <c:v>9970</c:v>
                </c:pt>
                <c:pt idx="988">
                  <c:v>9980</c:v>
                </c:pt>
                <c:pt idx="989">
                  <c:v>9990</c:v>
                </c:pt>
                <c:pt idx="990">
                  <c:v>10000</c:v>
                </c:pt>
              </c:numCache>
            </c:numRef>
          </c:xVal>
          <c:yVal>
            <c:numRef>
              <c:f>Output!$B$2:$B$992</c:f>
              <c:numCache>
                <c:formatCode>General</c:formatCode>
                <c:ptCount val="991"/>
                <c:pt idx="0">
                  <c:v>4891</c:v>
                </c:pt>
                <c:pt idx="1">
                  <c:v>6010</c:v>
                </c:pt>
                <c:pt idx="2">
                  <c:v>6291</c:v>
                </c:pt>
                <c:pt idx="3">
                  <c:v>8356</c:v>
                </c:pt>
                <c:pt idx="4">
                  <c:v>11055</c:v>
                </c:pt>
                <c:pt idx="5">
                  <c:v>11500</c:v>
                </c:pt>
                <c:pt idx="6">
                  <c:v>13264</c:v>
                </c:pt>
                <c:pt idx="7">
                  <c:v>14728</c:v>
                </c:pt>
                <c:pt idx="8">
                  <c:v>16502</c:v>
                </c:pt>
                <c:pt idx="9">
                  <c:v>19951</c:v>
                </c:pt>
                <c:pt idx="10">
                  <c:v>22124</c:v>
                </c:pt>
                <c:pt idx="11">
                  <c:v>22661</c:v>
                </c:pt>
                <c:pt idx="12">
                  <c:v>23177</c:v>
                </c:pt>
                <c:pt idx="13">
                  <c:v>29030</c:v>
                </c:pt>
                <c:pt idx="14">
                  <c:v>26284</c:v>
                </c:pt>
                <c:pt idx="15">
                  <c:v>34320</c:v>
                </c:pt>
                <c:pt idx="16">
                  <c:v>33579</c:v>
                </c:pt>
                <c:pt idx="17">
                  <c:v>38885</c:v>
                </c:pt>
                <c:pt idx="18">
                  <c:v>36064</c:v>
                </c:pt>
                <c:pt idx="19">
                  <c:v>43044</c:v>
                </c:pt>
                <c:pt idx="20">
                  <c:v>45561</c:v>
                </c:pt>
                <c:pt idx="21">
                  <c:v>49786</c:v>
                </c:pt>
                <c:pt idx="22">
                  <c:v>52016</c:v>
                </c:pt>
                <c:pt idx="23">
                  <c:v>61868</c:v>
                </c:pt>
                <c:pt idx="24">
                  <c:v>57228</c:v>
                </c:pt>
                <c:pt idx="25">
                  <c:v>58660</c:v>
                </c:pt>
                <c:pt idx="26">
                  <c:v>62028</c:v>
                </c:pt>
                <c:pt idx="27">
                  <c:v>62082</c:v>
                </c:pt>
                <c:pt idx="28">
                  <c:v>73252</c:v>
                </c:pt>
                <c:pt idx="29">
                  <c:v>75929</c:v>
                </c:pt>
                <c:pt idx="30">
                  <c:v>77484</c:v>
                </c:pt>
                <c:pt idx="31">
                  <c:v>88949</c:v>
                </c:pt>
                <c:pt idx="32">
                  <c:v>78430</c:v>
                </c:pt>
                <c:pt idx="33">
                  <c:v>99661</c:v>
                </c:pt>
                <c:pt idx="34">
                  <c:v>100535</c:v>
                </c:pt>
                <c:pt idx="35">
                  <c:v>98023</c:v>
                </c:pt>
                <c:pt idx="36">
                  <c:v>103927</c:v>
                </c:pt>
                <c:pt idx="37">
                  <c:v>113631</c:v>
                </c:pt>
                <c:pt idx="38">
                  <c:v>115881</c:v>
                </c:pt>
                <c:pt idx="39">
                  <c:v>118731</c:v>
                </c:pt>
                <c:pt idx="40">
                  <c:v>139550</c:v>
                </c:pt>
                <c:pt idx="41">
                  <c:v>135088</c:v>
                </c:pt>
                <c:pt idx="42">
                  <c:v>137716</c:v>
                </c:pt>
                <c:pt idx="43">
                  <c:v>139501</c:v>
                </c:pt>
                <c:pt idx="44">
                  <c:v>135108</c:v>
                </c:pt>
                <c:pt idx="45">
                  <c:v>160347</c:v>
                </c:pt>
                <c:pt idx="46">
                  <c:v>149800</c:v>
                </c:pt>
                <c:pt idx="47">
                  <c:v>144529</c:v>
                </c:pt>
                <c:pt idx="48">
                  <c:v>169893</c:v>
                </c:pt>
                <c:pt idx="49">
                  <c:v>162043</c:v>
                </c:pt>
                <c:pt idx="50">
                  <c:v>173334</c:v>
                </c:pt>
                <c:pt idx="51">
                  <c:v>180450</c:v>
                </c:pt>
                <c:pt idx="52">
                  <c:v>189515</c:v>
                </c:pt>
                <c:pt idx="53">
                  <c:v>214256</c:v>
                </c:pt>
                <c:pt idx="54">
                  <c:v>204947</c:v>
                </c:pt>
                <c:pt idx="55">
                  <c:v>205088</c:v>
                </c:pt>
                <c:pt idx="56">
                  <c:v>206593</c:v>
                </c:pt>
                <c:pt idx="57">
                  <c:v>223043</c:v>
                </c:pt>
                <c:pt idx="58">
                  <c:v>208195</c:v>
                </c:pt>
                <c:pt idx="59">
                  <c:v>237753</c:v>
                </c:pt>
                <c:pt idx="60">
                  <c:v>254457</c:v>
                </c:pt>
                <c:pt idx="61">
                  <c:v>261549</c:v>
                </c:pt>
                <c:pt idx="62">
                  <c:v>261223</c:v>
                </c:pt>
                <c:pt idx="63">
                  <c:v>275188</c:v>
                </c:pt>
                <c:pt idx="64">
                  <c:v>281799</c:v>
                </c:pt>
                <c:pt idx="65">
                  <c:v>275752</c:v>
                </c:pt>
                <c:pt idx="66">
                  <c:v>280022</c:v>
                </c:pt>
                <c:pt idx="67">
                  <c:v>292030</c:v>
                </c:pt>
                <c:pt idx="68">
                  <c:v>294535</c:v>
                </c:pt>
                <c:pt idx="69">
                  <c:v>284439</c:v>
                </c:pt>
                <c:pt idx="70">
                  <c:v>305856</c:v>
                </c:pt>
                <c:pt idx="71">
                  <c:v>349182</c:v>
                </c:pt>
                <c:pt idx="72">
                  <c:v>346023</c:v>
                </c:pt>
                <c:pt idx="73">
                  <c:v>353131</c:v>
                </c:pt>
                <c:pt idx="74">
                  <c:v>386542</c:v>
                </c:pt>
                <c:pt idx="75">
                  <c:v>377400</c:v>
                </c:pt>
                <c:pt idx="76">
                  <c:v>344696</c:v>
                </c:pt>
                <c:pt idx="77">
                  <c:v>383087</c:v>
                </c:pt>
                <c:pt idx="78">
                  <c:v>409622</c:v>
                </c:pt>
                <c:pt idx="79">
                  <c:v>376149</c:v>
                </c:pt>
                <c:pt idx="80">
                  <c:v>385335</c:v>
                </c:pt>
                <c:pt idx="81">
                  <c:v>392928</c:v>
                </c:pt>
                <c:pt idx="82">
                  <c:v>402168</c:v>
                </c:pt>
                <c:pt idx="83">
                  <c:v>414984</c:v>
                </c:pt>
                <c:pt idx="84">
                  <c:v>468044</c:v>
                </c:pt>
                <c:pt idx="85">
                  <c:v>438102</c:v>
                </c:pt>
                <c:pt idx="86">
                  <c:v>446841</c:v>
                </c:pt>
                <c:pt idx="87">
                  <c:v>475445</c:v>
                </c:pt>
                <c:pt idx="88">
                  <c:v>468645</c:v>
                </c:pt>
                <c:pt idx="89">
                  <c:v>503692</c:v>
                </c:pt>
                <c:pt idx="90">
                  <c:v>487420</c:v>
                </c:pt>
                <c:pt idx="91">
                  <c:v>521644</c:v>
                </c:pt>
                <c:pt idx="92">
                  <c:v>504247</c:v>
                </c:pt>
                <c:pt idx="93">
                  <c:v>473810</c:v>
                </c:pt>
                <c:pt idx="94">
                  <c:v>535298</c:v>
                </c:pt>
                <c:pt idx="95">
                  <c:v>480532</c:v>
                </c:pt>
                <c:pt idx="96">
                  <c:v>541628</c:v>
                </c:pt>
                <c:pt idx="97">
                  <c:v>635408</c:v>
                </c:pt>
                <c:pt idx="98">
                  <c:v>597769</c:v>
                </c:pt>
                <c:pt idx="99">
                  <c:v>571879</c:v>
                </c:pt>
                <c:pt idx="100">
                  <c:v>572187</c:v>
                </c:pt>
                <c:pt idx="101">
                  <c:v>637029</c:v>
                </c:pt>
                <c:pt idx="102">
                  <c:v>626516</c:v>
                </c:pt>
                <c:pt idx="103">
                  <c:v>643320</c:v>
                </c:pt>
                <c:pt idx="104">
                  <c:v>641101</c:v>
                </c:pt>
                <c:pt idx="105">
                  <c:v>697935</c:v>
                </c:pt>
                <c:pt idx="106">
                  <c:v>644913</c:v>
                </c:pt>
                <c:pt idx="107">
                  <c:v>686801</c:v>
                </c:pt>
                <c:pt idx="108">
                  <c:v>691055</c:v>
                </c:pt>
                <c:pt idx="109">
                  <c:v>753603</c:v>
                </c:pt>
                <c:pt idx="110">
                  <c:v>710784</c:v>
                </c:pt>
                <c:pt idx="111">
                  <c:v>700602</c:v>
                </c:pt>
                <c:pt idx="112">
                  <c:v>709149</c:v>
                </c:pt>
                <c:pt idx="113">
                  <c:v>696585</c:v>
                </c:pt>
                <c:pt idx="114">
                  <c:v>703563</c:v>
                </c:pt>
                <c:pt idx="115">
                  <c:v>761300</c:v>
                </c:pt>
                <c:pt idx="116">
                  <c:v>778428</c:v>
                </c:pt>
                <c:pt idx="117">
                  <c:v>856310</c:v>
                </c:pt>
                <c:pt idx="118">
                  <c:v>780262</c:v>
                </c:pt>
                <c:pt idx="119">
                  <c:v>955864</c:v>
                </c:pt>
                <c:pt idx="120">
                  <c:v>817544</c:v>
                </c:pt>
                <c:pt idx="121">
                  <c:v>807300</c:v>
                </c:pt>
                <c:pt idx="122">
                  <c:v>901467</c:v>
                </c:pt>
                <c:pt idx="123">
                  <c:v>847848</c:v>
                </c:pt>
                <c:pt idx="124">
                  <c:v>860347</c:v>
                </c:pt>
                <c:pt idx="125">
                  <c:v>951183</c:v>
                </c:pt>
                <c:pt idx="126">
                  <c:v>960350</c:v>
                </c:pt>
                <c:pt idx="127">
                  <c:v>984673</c:v>
                </c:pt>
                <c:pt idx="128">
                  <c:v>917658</c:v>
                </c:pt>
                <c:pt idx="129">
                  <c:v>963520</c:v>
                </c:pt>
                <c:pt idx="130">
                  <c:v>885318</c:v>
                </c:pt>
                <c:pt idx="131">
                  <c:v>910112</c:v>
                </c:pt>
                <c:pt idx="132">
                  <c:v>998373</c:v>
                </c:pt>
                <c:pt idx="133">
                  <c:v>1096524</c:v>
                </c:pt>
                <c:pt idx="134">
                  <c:v>1018468</c:v>
                </c:pt>
                <c:pt idx="135">
                  <c:v>1095504</c:v>
                </c:pt>
                <c:pt idx="136">
                  <c:v>1120827</c:v>
                </c:pt>
                <c:pt idx="137">
                  <c:v>1116670</c:v>
                </c:pt>
                <c:pt idx="138">
                  <c:v>1081302</c:v>
                </c:pt>
                <c:pt idx="139">
                  <c:v>1204098</c:v>
                </c:pt>
                <c:pt idx="140">
                  <c:v>1110360</c:v>
                </c:pt>
                <c:pt idx="141">
                  <c:v>1087396</c:v>
                </c:pt>
                <c:pt idx="142">
                  <c:v>1133053</c:v>
                </c:pt>
                <c:pt idx="143">
                  <c:v>1244853</c:v>
                </c:pt>
                <c:pt idx="144">
                  <c:v>1083112</c:v>
                </c:pt>
                <c:pt idx="145">
                  <c:v>1144489</c:v>
                </c:pt>
                <c:pt idx="146">
                  <c:v>1289542</c:v>
                </c:pt>
                <c:pt idx="147">
                  <c:v>1225039</c:v>
                </c:pt>
                <c:pt idx="148">
                  <c:v>1370744</c:v>
                </c:pt>
                <c:pt idx="149">
                  <c:v>1390248</c:v>
                </c:pt>
                <c:pt idx="150">
                  <c:v>1280448</c:v>
                </c:pt>
                <c:pt idx="151">
                  <c:v>1439211</c:v>
                </c:pt>
                <c:pt idx="152">
                  <c:v>1443711</c:v>
                </c:pt>
                <c:pt idx="153">
                  <c:v>1245320</c:v>
                </c:pt>
                <c:pt idx="154">
                  <c:v>1383864</c:v>
                </c:pt>
                <c:pt idx="155">
                  <c:v>1303450</c:v>
                </c:pt>
                <c:pt idx="156">
                  <c:v>1451869</c:v>
                </c:pt>
                <c:pt idx="157">
                  <c:v>1317529</c:v>
                </c:pt>
                <c:pt idx="158">
                  <c:v>1619520</c:v>
                </c:pt>
                <c:pt idx="159">
                  <c:v>1389788</c:v>
                </c:pt>
                <c:pt idx="160">
                  <c:v>1379856</c:v>
                </c:pt>
                <c:pt idx="161">
                  <c:v>1473524</c:v>
                </c:pt>
                <c:pt idx="162">
                  <c:v>1528650</c:v>
                </c:pt>
                <c:pt idx="163">
                  <c:v>1595907</c:v>
                </c:pt>
                <c:pt idx="164">
                  <c:v>1461704</c:v>
                </c:pt>
                <c:pt idx="165">
                  <c:v>1331732</c:v>
                </c:pt>
                <c:pt idx="166">
                  <c:v>1436582</c:v>
                </c:pt>
                <c:pt idx="167">
                  <c:v>1408052</c:v>
                </c:pt>
                <c:pt idx="168">
                  <c:v>1633773</c:v>
                </c:pt>
                <c:pt idx="169">
                  <c:v>1576291</c:v>
                </c:pt>
                <c:pt idx="170">
                  <c:v>1800756</c:v>
                </c:pt>
                <c:pt idx="171">
                  <c:v>1758143</c:v>
                </c:pt>
                <c:pt idx="172">
                  <c:v>1840784</c:v>
                </c:pt>
                <c:pt idx="173">
                  <c:v>1617866</c:v>
                </c:pt>
                <c:pt idx="174">
                  <c:v>1579272</c:v>
                </c:pt>
                <c:pt idx="175">
                  <c:v>1778035</c:v>
                </c:pt>
                <c:pt idx="176">
                  <c:v>1816234</c:v>
                </c:pt>
                <c:pt idx="177">
                  <c:v>1796135</c:v>
                </c:pt>
                <c:pt idx="178">
                  <c:v>1571153</c:v>
                </c:pt>
                <c:pt idx="179">
                  <c:v>1906858</c:v>
                </c:pt>
                <c:pt idx="180">
                  <c:v>1620282</c:v>
                </c:pt>
                <c:pt idx="181">
                  <c:v>1702975</c:v>
                </c:pt>
                <c:pt idx="182">
                  <c:v>1885958</c:v>
                </c:pt>
                <c:pt idx="183">
                  <c:v>1858840</c:v>
                </c:pt>
                <c:pt idx="184">
                  <c:v>1654315</c:v>
                </c:pt>
                <c:pt idx="185">
                  <c:v>1968681</c:v>
                </c:pt>
                <c:pt idx="186">
                  <c:v>1714490</c:v>
                </c:pt>
                <c:pt idx="187">
                  <c:v>2025691</c:v>
                </c:pt>
                <c:pt idx="188">
                  <c:v>1888959</c:v>
                </c:pt>
                <c:pt idx="189">
                  <c:v>1919335</c:v>
                </c:pt>
                <c:pt idx="190">
                  <c:v>2027320</c:v>
                </c:pt>
                <c:pt idx="191">
                  <c:v>2139484</c:v>
                </c:pt>
                <c:pt idx="192">
                  <c:v>2160430</c:v>
                </c:pt>
                <c:pt idx="193">
                  <c:v>1983594</c:v>
                </c:pt>
                <c:pt idx="194">
                  <c:v>2026270</c:v>
                </c:pt>
                <c:pt idx="195">
                  <c:v>2018225</c:v>
                </c:pt>
                <c:pt idx="196">
                  <c:v>2112015</c:v>
                </c:pt>
                <c:pt idx="197">
                  <c:v>2175714</c:v>
                </c:pt>
                <c:pt idx="198">
                  <c:v>2557484</c:v>
                </c:pt>
                <c:pt idx="199">
                  <c:v>2147663</c:v>
                </c:pt>
                <c:pt idx="200">
                  <c:v>2230809</c:v>
                </c:pt>
                <c:pt idx="201">
                  <c:v>2272533</c:v>
                </c:pt>
                <c:pt idx="202">
                  <c:v>2266237</c:v>
                </c:pt>
                <c:pt idx="203">
                  <c:v>2234540</c:v>
                </c:pt>
                <c:pt idx="204">
                  <c:v>2252157</c:v>
                </c:pt>
                <c:pt idx="205">
                  <c:v>2318388</c:v>
                </c:pt>
                <c:pt idx="206">
                  <c:v>2546251</c:v>
                </c:pt>
                <c:pt idx="207">
                  <c:v>2319296</c:v>
                </c:pt>
                <c:pt idx="208">
                  <c:v>2183400</c:v>
                </c:pt>
                <c:pt idx="209">
                  <c:v>2365835</c:v>
                </c:pt>
                <c:pt idx="210">
                  <c:v>2579874</c:v>
                </c:pt>
                <c:pt idx="211">
                  <c:v>2559577</c:v>
                </c:pt>
                <c:pt idx="212">
                  <c:v>2740745</c:v>
                </c:pt>
                <c:pt idx="213">
                  <c:v>2214501</c:v>
                </c:pt>
                <c:pt idx="214">
                  <c:v>2649897</c:v>
                </c:pt>
                <c:pt idx="215">
                  <c:v>2709135</c:v>
                </c:pt>
                <c:pt idx="216">
                  <c:v>2823350</c:v>
                </c:pt>
                <c:pt idx="217">
                  <c:v>2704182</c:v>
                </c:pt>
                <c:pt idx="218">
                  <c:v>2587708</c:v>
                </c:pt>
                <c:pt idx="219">
                  <c:v>2452177</c:v>
                </c:pt>
                <c:pt idx="220">
                  <c:v>2640630</c:v>
                </c:pt>
                <c:pt idx="221">
                  <c:v>2849292</c:v>
                </c:pt>
                <c:pt idx="222">
                  <c:v>2798592</c:v>
                </c:pt>
                <c:pt idx="223">
                  <c:v>2592870</c:v>
                </c:pt>
                <c:pt idx="224">
                  <c:v>2641672</c:v>
                </c:pt>
                <c:pt idx="225">
                  <c:v>2700150</c:v>
                </c:pt>
                <c:pt idx="226">
                  <c:v>2598997</c:v>
                </c:pt>
                <c:pt idx="227">
                  <c:v>2636174</c:v>
                </c:pt>
                <c:pt idx="228">
                  <c:v>2641776</c:v>
                </c:pt>
                <c:pt idx="229">
                  <c:v>3227647</c:v>
                </c:pt>
                <c:pt idx="230">
                  <c:v>2858904</c:v>
                </c:pt>
                <c:pt idx="231">
                  <c:v>2809915</c:v>
                </c:pt>
                <c:pt idx="232">
                  <c:v>3012028</c:v>
                </c:pt>
                <c:pt idx="233">
                  <c:v>2898819</c:v>
                </c:pt>
                <c:pt idx="234">
                  <c:v>3052757</c:v>
                </c:pt>
                <c:pt idx="235">
                  <c:v>3297308</c:v>
                </c:pt>
                <c:pt idx="236">
                  <c:v>3380753</c:v>
                </c:pt>
                <c:pt idx="237">
                  <c:v>2763312</c:v>
                </c:pt>
                <c:pt idx="238">
                  <c:v>2887513</c:v>
                </c:pt>
                <c:pt idx="239">
                  <c:v>3090139</c:v>
                </c:pt>
                <c:pt idx="240">
                  <c:v>3237850</c:v>
                </c:pt>
                <c:pt idx="241">
                  <c:v>3063982</c:v>
                </c:pt>
                <c:pt idx="242">
                  <c:v>3204457</c:v>
                </c:pt>
                <c:pt idx="243">
                  <c:v>3309138</c:v>
                </c:pt>
                <c:pt idx="244">
                  <c:v>3299841</c:v>
                </c:pt>
                <c:pt idx="245">
                  <c:v>3530959</c:v>
                </c:pt>
                <c:pt idx="246">
                  <c:v>3245696</c:v>
                </c:pt>
                <c:pt idx="247">
                  <c:v>2951002</c:v>
                </c:pt>
                <c:pt idx="248">
                  <c:v>3421363</c:v>
                </c:pt>
                <c:pt idx="249">
                  <c:v>3594350</c:v>
                </c:pt>
                <c:pt idx="250">
                  <c:v>3433274</c:v>
                </c:pt>
                <c:pt idx="251">
                  <c:v>3332265</c:v>
                </c:pt>
                <c:pt idx="252">
                  <c:v>3169571</c:v>
                </c:pt>
                <c:pt idx="253">
                  <c:v>3446352</c:v>
                </c:pt>
                <c:pt idx="254">
                  <c:v>3333686</c:v>
                </c:pt>
                <c:pt idx="255">
                  <c:v>3754334</c:v>
                </c:pt>
                <c:pt idx="256">
                  <c:v>3295314</c:v>
                </c:pt>
                <c:pt idx="257">
                  <c:v>3627915</c:v>
                </c:pt>
                <c:pt idx="258">
                  <c:v>3526880</c:v>
                </c:pt>
                <c:pt idx="259">
                  <c:v>3308404</c:v>
                </c:pt>
                <c:pt idx="260">
                  <c:v>3536541</c:v>
                </c:pt>
                <c:pt idx="261">
                  <c:v>3457147</c:v>
                </c:pt>
                <c:pt idx="262">
                  <c:v>3583545</c:v>
                </c:pt>
                <c:pt idx="263">
                  <c:v>3473597</c:v>
                </c:pt>
                <c:pt idx="264">
                  <c:v>3810901</c:v>
                </c:pt>
                <c:pt idx="265">
                  <c:v>4285875</c:v>
                </c:pt>
                <c:pt idx="266">
                  <c:v>3943046</c:v>
                </c:pt>
                <c:pt idx="267">
                  <c:v>3693739</c:v>
                </c:pt>
                <c:pt idx="268">
                  <c:v>3946515</c:v>
                </c:pt>
                <c:pt idx="269">
                  <c:v>4038720</c:v>
                </c:pt>
                <c:pt idx="270">
                  <c:v>4038440</c:v>
                </c:pt>
                <c:pt idx="271">
                  <c:v>3764500</c:v>
                </c:pt>
                <c:pt idx="272">
                  <c:v>3591354</c:v>
                </c:pt>
                <c:pt idx="273">
                  <c:v>4197031</c:v>
                </c:pt>
                <c:pt idx="274">
                  <c:v>4042058</c:v>
                </c:pt>
                <c:pt idx="275">
                  <c:v>4327810</c:v>
                </c:pt>
                <c:pt idx="276">
                  <c:v>3918629</c:v>
                </c:pt>
                <c:pt idx="277">
                  <c:v>3434988</c:v>
                </c:pt>
                <c:pt idx="278">
                  <c:v>3991219</c:v>
                </c:pt>
                <c:pt idx="279">
                  <c:v>4483632</c:v>
                </c:pt>
                <c:pt idx="280">
                  <c:v>4208596</c:v>
                </c:pt>
                <c:pt idx="281">
                  <c:v>4542189</c:v>
                </c:pt>
                <c:pt idx="282">
                  <c:v>4273887</c:v>
                </c:pt>
                <c:pt idx="283">
                  <c:v>4314278</c:v>
                </c:pt>
                <c:pt idx="284">
                  <c:v>3798391</c:v>
                </c:pt>
                <c:pt idx="285">
                  <c:v>4440812</c:v>
                </c:pt>
                <c:pt idx="286">
                  <c:v>4461223</c:v>
                </c:pt>
                <c:pt idx="287">
                  <c:v>4168781</c:v>
                </c:pt>
                <c:pt idx="288">
                  <c:v>4512316</c:v>
                </c:pt>
                <c:pt idx="289">
                  <c:v>4118037</c:v>
                </c:pt>
                <c:pt idx="290">
                  <c:v>4533000</c:v>
                </c:pt>
                <c:pt idx="291">
                  <c:v>5161879</c:v>
                </c:pt>
                <c:pt idx="292">
                  <c:v>4100344</c:v>
                </c:pt>
                <c:pt idx="293">
                  <c:v>4892571</c:v>
                </c:pt>
                <c:pt idx="294">
                  <c:v>4865520</c:v>
                </c:pt>
                <c:pt idx="295">
                  <c:v>4553955</c:v>
                </c:pt>
                <c:pt idx="296">
                  <c:v>4947010</c:v>
                </c:pt>
                <c:pt idx="297">
                  <c:v>4967720</c:v>
                </c:pt>
                <c:pt idx="298">
                  <c:v>4764667</c:v>
                </c:pt>
                <c:pt idx="299">
                  <c:v>4816197</c:v>
                </c:pt>
                <c:pt idx="300">
                  <c:v>4702390</c:v>
                </c:pt>
                <c:pt idx="301">
                  <c:v>5126337</c:v>
                </c:pt>
                <c:pt idx="302">
                  <c:v>4373460</c:v>
                </c:pt>
                <c:pt idx="303">
                  <c:v>4548328</c:v>
                </c:pt>
                <c:pt idx="304">
                  <c:v>4691348</c:v>
                </c:pt>
                <c:pt idx="305">
                  <c:v>4980717</c:v>
                </c:pt>
                <c:pt idx="306">
                  <c:v>4758138</c:v>
                </c:pt>
                <c:pt idx="307">
                  <c:v>5007680</c:v>
                </c:pt>
                <c:pt idx="308">
                  <c:v>4702425</c:v>
                </c:pt>
                <c:pt idx="309">
                  <c:v>4985459</c:v>
                </c:pt>
                <c:pt idx="310">
                  <c:v>5426944</c:v>
                </c:pt>
                <c:pt idx="311">
                  <c:v>5133881</c:v>
                </c:pt>
                <c:pt idx="312">
                  <c:v>5597197</c:v>
                </c:pt>
                <c:pt idx="313">
                  <c:v>5550819</c:v>
                </c:pt>
                <c:pt idx="314">
                  <c:v>5644112</c:v>
                </c:pt>
                <c:pt idx="315">
                  <c:v>5191940</c:v>
                </c:pt>
                <c:pt idx="316">
                  <c:v>5921724</c:v>
                </c:pt>
                <c:pt idx="317">
                  <c:v>5424504</c:v>
                </c:pt>
                <c:pt idx="318">
                  <c:v>5931420</c:v>
                </c:pt>
                <c:pt idx="319">
                  <c:v>5560001</c:v>
                </c:pt>
                <c:pt idx="320">
                  <c:v>5324880</c:v>
                </c:pt>
                <c:pt idx="321">
                  <c:v>5394042</c:v>
                </c:pt>
                <c:pt idx="322">
                  <c:v>5427868</c:v>
                </c:pt>
                <c:pt idx="323">
                  <c:v>5513880</c:v>
                </c:pt>
                <c:pt idx="324">
                  <c:v>6063202</c:v>
                </c:pt>
                <c:pt idx="325">
                  <c:v>6063265</c:v>
                </c:pt>
                <c:pt idx="326">
                  <c:v>5128065</c:v>
                </c:pt>
                <c:pt idx="327">
                  <c:v>5770720</c:v>
                </c:pt>
                <c:pt idx="328">
                  <c:v>5475701</c:v>
                </c:pt>
                <c:pt idx="329">
                  <c:v>5710760</c:v>
                </c:pt>
                <c:pt idx="330">
                  <c:v>6096744</c:v>
                </c:pt>
                <c:pt idx="331">
                  <c:v>6075358</c:v>
                </c:pt>
                <c:pt idx="332">
                  <c:v>5962941</c:v>
                </c:pt>
                <c:pt idx="333">
                  <c:v>5709612</c:v>
                </c:pt>
                <c:pt idx="334">
                  <c:v>5930732</c:v>
                </c:pt>
                <c:pt idx="335">
                  <c:v>6138481</c:v>
                </c:pt>
                <c:pt idx="336">
                  <c:v>6107073</c:v>
                </c:pt>
                <c:pt idx="337">
                  <c:v>5688787</c:v>
                </c:pt>
                <c:pt idx="338">
                  <c:v>6047439</c:v>
                </c:pt>
                <c:pt idx="339">
                  <c:v>6258791</c:v>
                </c:pt>
                <c:pt idx="340">
                  <c:v>6101655</c:v>
                </c:pt>
                <c:pt idx="341">
                  <c:v>5884795</c:v>
                </c:pt>
                <c:pt idx="342">
                  <c:v>6857347</c:v>
                </c:pt>
                <c:pt idx="343">
                  <c:v>6799909</c:v>
                </c:pt>
                <c:pt idx="344">
                  <c:v>6595374</c:v>
                </c:pt>
                <c:pt idx="345">
                  <c:v>5930878</c:v>
                </c:pt>
                <c:pt idx="346">
                  <c:v>6627402</c:v>
                </c:pt>
                <c:pt idx="347">
                  <c:v>5966933</c:v>
                </c:pt>
                <c:pt idx="348">
                  <c:v>6829387</c:v>
                </c:pt>
                <c:pt idx="349">
                  <c:v>6478729</c:v>
                </c:pt>
                <c:pt idx="350">
                  <c:v>6379092</c:v>
                </c:pt>
                <c:pt idx="351">
                  <c:v>6755393</c:v>
                </c:pt>
                <c:pt idx="352">
                  <c:v>6406531</c:v>
                </c:pt>
                <c:pt idx="353">
                  <c:v>7629171</c:v>
                </c:pt>
                <c:pt idx="354">
                  <c:v>6623671</c:v>
                </c:pt>
                <c:pt idx="355">
                  <c:v>7067531</c:v>
                </c:pt>
                <c:pt idx="356">
                  <c:v>6411441</c:v>
                </c:pt>
                <c:pt idx="357">
                  <c:v>6564932</c:v>
                </c:pt>
                <c:pt idx="358">
                  <c:v>7152264</c:v>
                </c:pt>
                <c:pt idx="359">
                  <c:v>7263174</c:v>
                </c:pt>
                <c:pt idx="360">
                  <c:v>7119688</c:v>
                </c:pt>
                <c:pt idx="361">
                  <c:v>6655257</c:v>
                </c:pt>
                <c:pt idx="362">
                  <c:v>6499770</c:v>
                </c:pt>
                <c:pt idx="363">
                  <c:v>6530297</c:v>
                </c:pt>
                <c:pt idx="364">
                  <c:v>7264351</c:v>
                </c:pt>
                <c:pt idx="365">
                  <c:v>7357162</c:v>
                </c:pt>
                <c:pt idx="366">
                  <c:v>6552890</c:v>
                </c:pt>
                <c:pt idx="367">
                  <c:v>7024980</c:v>
                </c:pt>
                <c:pt idx="368">
                  <c:v>7293963</c:v>
                </c:pt>
                <c:pt idx="369">
                  <c:v>6571026</c:v>
                </c:pt>
                <c:pt idx="370">
                  <c:v>7300370</c:v>
                </c:pt>
                <c:pt idx="371">
                  <c:v>7792745</c:v>
                </c:pt>
                <c:pt idx="372">
                  <c:v>7801051</c:v>
                </c:pt>
                <c:pt idx="373">
                  <c:v>7603354</c:v>
                </c:pt>
                <c:pt idx="374">
                  <c:v>7814937</c:v>
                </c:pt>
                <c:pt idx="375">
                  <c:v>6800563</c:v>
                </c:pt>
                <c:pt idx="376">
                  <c:v>7693211</c:v>
                </c:pt>
                <c:pt idx="377">
                  <c:v>6881904</c:v>
                </c:pt>
                <c:pt idx="378">
                  <c:v>7432295</c:v>
                </c:pt>
                <c:pt idx="379">
                  <c:v>7523843</c:v>
                </c:pt>
                <c:pt idx="380">
                  <c:v>8431722</c:v>
                </c:pt>
                <c:pt idx="381">
                  <c:v>7839276</c:v>
                </c:pt>
                <c:pt idx="382">
                  <c:v>8071201</c:v>
                </c:pt>
                <c:pt idx="383">
                  <c:v>8253668</c:v>
                </c:pt>
                <c:pt idx="384">
                  <c:v>7460508</c:v>
                </c:pt>
                <c:pt idx="385">
                  <c:v>7934167</c:v>
                </c:pt>
                <c:pt idx="386">
                  <c:v>8404070</c:v>
                </c:pt>
                <c:pt idx="387">
                  <c:v>7270221</c:v>
                </c:pt>
                <c:pt idx="388">
                  <c:v>7713916</c:v>
                </c:pt>
                <c:pt idx="389">
                  <c:v>7984588</c:v>
                </c:pt>
                <c:pt idx="390">
                  <c:v>7970200</c:v>
                </c:pt>
                <c:pt idx="391">
                  <c:v>8304309</c:v>
                </c:pt>
                <c:pt idx="392">
                  <c:v>7894074</c:v>
                </c:pt>
                <c:pt idx="393">
                  <c:v>8076805</c:v>
                </c:pt>
                <c:pt idx="394">
                  <c:v>7982434</c:v>
                </c:pt>
                <c:pt idx="395">
                  <c:v>8885538</c:v>
                </c:pt>
                <c:pt idx="396">
                  <c:v>7979442</c:v>
                </c:pt>
                <c:pt idx="397">
                  <c:v>8810939</c:v>
                </c:pt>
                <c:pt idx="398">
                  <c:v>8912148</c:v>
                </c:pt>
                <c:pt idx="399">
                  <c:v>8475502</c:v>
                </c:pt>
                <c:pt idx="400">
                  <c:v>7903652</c:v>
                </c:pt>
                <c:pt idx="401">
                  <c:v>8246016</c:v>
                </c:pt>
                <c:pt idx="402">
                  <c:v>7932977</c:v>
                </c:pt>
                <c:pt idx="403">
                  <c:v>8571732</c:v>
                </c:pt>
                <c:pt idx="404">
                  <c:v>7676636</c:v>
                </c:pt>
                <c:pt idx="405">
                  <c:v>8153754</c:v>
                </c:pt>
                <c:pt idx="406">
                  <c:v>9321603</c:v>
                </c:pt>
                <c:pt idx="407">
                  <c:v>8893817</c:v>
                </c:pt>
                <c:pt idx="408">
                  <c:v>9356762</c:v>
                </c:pt>
                <c:pt idx="409">
                  <c:v>8037341</c:v>
                </c:pt>
                <c:pt idx="410">
                  <c:v>8800722</c:v>
                </c:pt>
                <c:pt idx="411">
                  <c:v>9456249</c:v>
                </c:pt>
                <c:pt idx="412">
                  <c:v>9532389</c:v>
                </c:pt>
                <c:pt idx="413">
                  <c:v>9049112</c:v>
                </c:pt>
                <c:pt idx="414">
                  <c:v>8958272</c:v>
                </c:pt>
                <c:pt idx="415">
                  <c:v>9238012</c:v>
                </c:pt>
                <c:pt idx="416">
                  <c:v>9286629</c:v>
                </c:pt>
                <c:pt idx="417">
                  <c:v>9476411</c:v>
                </c:pt>
                <c:pt idx="418">
                  <c:v>8972078</c:v>
                </c:pt>
                <c:pt idx="419">
                  <c:v>9663911</c:v>
                </c:pt>
                <c:pt idx="420">
                  <c:v>8440298</c:v>
                </c:pt>
                <c:pt idx="421">
                  <c:v>9001176</c:v>
                </c:pt>
                <c:pt idx="422">
                  <c:v>9987883</c:v>
                </c:pt>
                <c:pt idx="423">
                  <c:v>8941363</c:v>
                </c:pt>
                <c:pt idx="424">
                  <c:v>9052849</c:v>
                </c:pt>
                <c:pt idx="425">
                  <c:v>9294862</c:v>
                </c:pt>
                <c:pt idx="426">
                  <c:v>8612526</c:v>
                </c:pt>
                <c:pt idx="427">
                  <c:v>10021546</c:v>
                </c:pt>
                <c:pt idx="428">
                  <c:v>9546516</c:v>
                </c:pt>
                <c:pt idx="429">
                  <c:v>10084269</c:v>
                </c:pt>
                <c:pt idx="430">
                  <c:v>9450760</c:v>
                </c:pt>
                <c:pt idx="431">
                  <c:v>8496350</c:v>
                </c:pt>
                <c:pt idx="432">
                  <c:v>10381386</c:v>
                </c:pt>
                <c:pt idx="433">
                  <c:v>9930553</c:v>
                </c:pt>
                <c:pt idx="434">
                  <c:v>10984204</c:v>
                </c:pt>
                <c:pt idx="435">
                  <c:v>9297073</c:v>
                </c:pt>
                <c:pt idx="436">
                  <c:v>9797817</c:v>
                </c:pt>
                <c:pt idx="437">
                  <c:v>10333164</c:v>
                </c:pt>
                <c:pt idx="438">
                  <c:v>9569638</c:v>
                </c:pt>
                <c:pt idx="439">
                  <c:v>9952623</c:v>
                </c:pt>
                <c:pt idx="440">
                  <c:v>9499455</c:v>
                </c:pt>
                <c:pt idx="441">
                  <c:v>10445926</c:v>
                </c:pt>
                <c:pt idx="442">
                  <c:v>9952271</c:v>
                </c:pt>
                <c:pt idx="443">
                  <c:v>10682963</c:v>
                </c:pt>
                <c:pt idx="444">
                  <c:v>11234593</c:v>
                </c:pt>
                <c:pt idx="445">
                  <c:v>10114968</c:v>
                </c:pt>
                <c:pt idx="446">
                  <c:v>10371628</c:v>
                </c:pt>
                <c:pt idx="447">
                  <c:v>10725104</c:v>
                </c:pt>
                <c:pt idx="448">
                  <c:v>10800052</c:v>
                </c:pt>
                <c:pt idx="449">
                  <c:v>11128868</c:v>
                </c:pt>
                <c:pt idx="450">
                  <c:v>11472538</c:v>
                </c:pt>
                <c:pt idx="451">
                  <c:v>10293346</c:v>
                </c:pt>
                <c:pt idx="452">
                  <c:v>10395092</c:v>
                </c:pt>
                <c:pt idx="453">
                  <c:v>10844432</c:v>
                </c:pt>
                <c:pt idx="454">
                  <c:v>11868238</c:v>
                </c:pt>
                <c:pt idx="455">
                  <c:v>10340670</c:v>
                </c:pt>
                <c:pt idx="456">
                  <c:v>11356373</c:v>
                </c:pt>
                <c:pt idx="457">
                  <c:v>11943198</c:v>
                </c:pt>
                <c:pt idx="458">
                  <c:v>10554757</c:v>
                </c:pt>
                <c:pt idx="459">
                  <c:v>10365322</c:v>
                </c:pt>
                <c:pt idx="460">
                  <c:v>10380091</c:v>
                </c:pt>
                <c:pt idx="461">
                  <c:v>10419414</c:v>
                </c:pt>
                <c:pt idx="462">
                  <c:v>12440362</c:v>
                </c:pt>
                <c:pt idx="463">
                  <c:v>10934009</c:v>
                </c:pt>
                <c:pt idx="464">
                  <c:v>10893231</c:v>
                </c:pt>
                <c:pt idx="465">
                  <c:v>12034837</c:v>
                </c:pt>
                <c:pt idx="466">
                  <c:v>11186190</c:v>
                </c:pt>
                <c:pt idx="467">
                  <c:v>11307189</c:v>
                </c:pt>
                <c:pt idx="468">
                  <c:v>11237493</c:v>
                </c:pt>
                <c:pt idx="469">
                  <c:v>10460018</c:v>
                </c:pt>
                <c:pt idx="470">
                  <c:v>12116448</c:v>
                </c:pt>
                <c:pt idx="471">
                  <c:v>12557659</c:v>
                </c:pt>
                <c:pt idx="472">
                  <c:v>11278221</c:v>
                </c:pt>
                <c:pt idx="473">
                  <c:v>12673533</c:v>
                </c:pt>
                <c:pt idx="474">
                  <c:v>11069854</c:v>
                </c:pt>
                <c:pt idx="475">
                  <c:v>12162490</c:v>
                </c:pt>
                <c:pt idx="476">
                  <c:v>11135863</c:v>
                </c:pt>
                <c:pt idx="477">
                  <c:v>13268266</c:v>
                </c:pt>
                <c:pt idx="478">
                  <c:v>11196574</c:v>
                </c:pt>
                <c:pt idx="479">
                  <c:v>12656444</c:v>
                </c:pt>
                <c:pt idx="480">
                  <c:v>12120934</c:v>
                </c:pt>
                <c:pt idx="481">
                  <c:v>12225359</c:v>
                </c:pt>
                <c:pt idx="482">
                  <c:v>12636380</c:v>
                </c:pt>
                <c:pt idx="483">
                  <c:v>12026587</c:v>
                </c:pt>
                <c:pt idx="484">
                  <c:v>13496277</c:v>
                </c:pt>
                <c:pt idx="485">
                  <c:v>11753032</c:v>
                </c:pt>
                <c:pt idx="486">
                  <c:v>11188569</c:v>
                </c:pt>
                <c:pt idx="487">
                  <c:v>12432653</c:v>
                </c:pt>
                <c:pt idx="488">
                  <c:v>12676042</c:v>
                </c:pt>
                <c:pt idx="489">
                  <c:v>12501496</c:v>
                </c:pt>
                <c:pt idx="490">
                  <c:v>12477400</c:v>
                </c:pt>
                <c:pt idx="491">
                  <c:v>12471643</c:v>
                </c:pt>
                <c:pt idx="492">
                  <c:v>12229774</c:v>
                </c:pt>
                <c:pt idx="493">
                  <c:v>12180145</c:v>
                </c:pt>
                <c:pt idx="494">
                  <c:v>12855880</c:v>
                </c:pt>
                <c:pt idx="495">
                  <c:v>13065158</c:v>
                </c:pt>
                <c:pt idx="496">
                  <c:v>12434950</c:v>
                </c:pt>
                <c:pt idx="497">
                  <c:v>11650707</c:v>
                </c:pt>
                <c:pt idx="498">
                  <c:v>12053671</c:v>
                </c:pt>
                <c:pt idx="499">
                  <c:v>13836605</c:v>
                </c:pt>
                <c:pt idx="500">
                  <c:v>12013203</c:v>
                </c:pt>
                <c:pt idx="501">
                  <c:v>13420852</c:v>
                </c:pt>
                <c:pt idx="502">
                  <c:v>12811622</c:v>
                </c:pt>
                <c:pt idx="503">
                  <c:v>12881481</c:v>
                </c:pt>
                <c:pt idx="504">
                  <c:v>14045872</c:v>
                </c:pt>
                <c:pt idx="505">
                  <c:v>13629063</c:v>
                </c:pt>
                <c:pt idx="506">
                  <c:v>12266816</c:v>
                </c:pt>
                <c:pt idx="507">
                  <c:v>14150703</c:v>
                </c:pt>
                <c:pt idx="508">
                  <c:v>13968750</c:v>
                </c:pt>
                <c:pt idx="509">
                  <c:v>13894252</c:v>
                </c:pt>
                <c:pt idx="510">
                  <c:v>12839320</c:v>
                </c:pt>
                <c:pt idx="511">
                  <c:v>13510780</c:v>
                </c:pt>
                <c:pt idx="512">
                  <c:v>14366745</c:v>
                </c:pt>
                <c:pt idx="513">
                  <c:v>14890542</c:v>
                </c:pt>
                <c:pt idx="514">
                  <c:v>13757724</c:v>
                </c:pt>
                <c:pt idx="515">
                  <c:v>14712022</c:v>
                </c:pt>
                <c:pt idx="516">
                  <c:v>13780200</c:v>
                </c:pt>
                <c:pt idx="517">
                  <c:v>13256368</c:v>
                </c:pt>
                <c:pt idx="518">
                  <c:v>13854720</c:v>
                </c:pt>
                <c:pt idx="519">
                  <c:v>15065338</c:v>
                </c:pt>
                <c:pt idx="520">
                  <c:v>14685664</c:v>
                </c:pt>
                <c:pt idx="521">
                  <c:v>14511168</c:v>
                </c:pt>
                <c:pt idx="522">
                  <c:v>13961754</c:v>
                </c:pt>
                <c:pt idx="523">
                  <c:v>13525567</c:v>
                </c:pt>
                <c:pt idx="524">
                  <c:v>13203897</c:v>
                </c:pt>
                <c:pt idx="525">
                  <c:v>13375160</c:v>
                </c:pt>
                <c:pt idx="526">
                  <c:v>15660097</c:v>
                </c:pt>
                <c:pt idx="527">
                  <c:v>14919578</c:v>
                </c:pt>
                <c:pt idx="528">
                  <c:v>13832141</c:v>
                </c:pt>
                <c:pt idx="529">
                  <c:v>13575469</c:v>
                </c:pt>
                <c:pt idx="530">
                  <c:v>14456448</c:v>
                </c:pt>
                <c:pt idx="531">
                  <c:v>14799812</c:v>
                </c:pt>
                <c:pt idx="532">
                  <c:v>13833357</c:v>
                </c:pt>
                <c:pt idx="533">
                  <c:v>14451021</c:v>
                </c:pt>
                <c:pt idx="534">
                  <c:v>16367763</c:v>
                </c:pt>
                <c:pt idx="535">
                  <c:v>16060332</c:v>
                </c:pt>
                <c:pt idx="536">
                  <c:v>12673096</c:v>
                </c:pt>
                <c:pt idx="537">
                  <c:v>14262806</c:v>
                </c:pt>
                <c:pt idx="538">
                  <c:v>14598665</c:v>
                </c:pt>
                <c:pt idx="539">
                  <c:v>14949873</c:v>
                </c:pt>
                <c:pt idx="540">
                  <c:v>13311760</c:v>
                </c:pt>
                <c:pt idx="541">
                  <c:v>14435704</c:v>
                </c:pt>
                <c:pt idx="542">
                  <c:v>13439709</c:v>
                </c:pt>
                <c:pt idx="543">
                  <c:v>16769172</c:v>
                </c:pt>
                <c:pt idx="544">
                  <c:v>14861991</c:v>
                </c:pt>
                <c:pt idx="545">
                  <c:v>14326825</c:v>
                </c:pt>
                <c:pt idx="546">
                  <c:v>16174929</c:v>
                </c:pt>
                <c:pt idx="547">
                  <c:v>14762672</c:v>
                </c:pt>
                <c:pt idx="548">
                  <c:v>14992790</c:v>
                </c:pt>
                <c:pt idx="549">
                  <c:v>14114750</c:v>
                </c:pt>
                <c:pt idx="550">
                  <c:v>14626192</c:v>
                </c:pt>
                <c:pt idx="551">
                  <c:v>15063691</c:v>
                </c:pt>
                <c:pt idx="552">
                  <c:v>15209968</c:v>
                </c:pt>
                <c:pt idx="553">
                  <c:v>14974561</c:v>
                </c:pt>
                <c:pt idx="554">
                  <c:v>16065596</c:v>
                </c:pt>
                <c:pt idx="555">
                  <c:v>14331507</c:v>
                </c:pt>
                <c:pt idx="556">
                  <c:v>15737630</c:v>
                </c:pt>
                <c:pt idx="557">
                  <c:v>16280894</c:v>
                </c:pt>
                <c:pt idx="558">
                  <c:v>17181204</c:v>
                </c:pt>
                <c:pt idx="559">
                  <c:v>17850042</c:v>
                </c:pt>
                <c:pt idx="560">
                  <c:v>16307415</c:v>
                </c:pt>
                <c:pt idx="561">
                  <c:v>14770114</c:v>
                </c:pt>
                <c:pt idx="562">
                  <c:v>15118246</c:v>
                </c:pt>
                <c:pt idx="563">
                  <c:v>17240653</c:v>
                </c:pt>
                <c:pt idx="564">
                  <c:v>15474695</c:v>
                </c:pt>
                <c:pt idx="565">
                  <c:v>16874467</c:v>
                </c:pt>
                <c:pt idx="566">
                  <c:v>15807052</c:v>
                </c:pt>
                <c:pt idx="567">
                  <c:v>15684475</c:v>
                </c:pt>
                <c:pt idx="568">
                  <c:v>14907487</c:v>
                </c:pt>
                <c:pt idx="569">
                  <c:v>16748501</c:v>
                </c:pt>
                <c:pt idx="570">
                  <c:v>14795336</c:v>
                </c:pt>
                <c:pt idx="571">
                  <c:v>17310604</c:v>
                </c:pt>
                <c:pt idx="572">
                  <c:v>17834691</c:v>
                </c:pt>
                <c:pt idx="573">
                  <c:v>17576342</c:v>
                </c:pt>
                <c:pt idx="574">
                  <c:v>18521384</c:v>
                </c:pt>
                <c:pt idx="575">
                  <c:v>18464764</c:v>
                </c:pt>
                <c:pt idx="576">
                  <c:v>17887181</c:v>
                </c:pt>
                <c:pt idx="577">
                  <c:v>16751512</c:v>
                </c:pt>
                <c:pt idx="578">
                  <c:v>17260093</c:v>
                </c:pt>
                <c:pt idx="579">
                  <c:v>16408008</c:v>
                </c:pt>
                <c:pt idx="580">
                  <c:v>17849742</c:v>
                </c:pt>
                <c:pt idx="581">
                  <c:v>17411746</c:v>
                </c:pt>
                <c:pt idx="582">
                  <c:v>19016342</c:v>
                </c:pt>
                <c:pt idx="583">
                  <c:v>17560805</c:v>
                </c:pt>
                <c:pt idx="584">
                  <c:v>18311178</c:v>
                </c:pt>
                <c:pt idx="585">
                  <c:v>16869618</c:v>
                </c:pt>
                <c:pt idx="586">
                  <c:v>18365322</c:v>
                </c:pt>
                <c:pt idx="587">
                  <c:v>17746601</c:v>
                </c:pt>
                <c:pt idx="588">
                  <c:v>18883285</c:v>
                </c:pt>
                <c:pt idx="589">
                  <c:v>16641477</c:v>
                </c:pt>
                <c:pt idx="590">
                  <c:v>18614220</c:v>
                </c:pt>
                <c:pt idx="591">
                  <c:v>17933239</c:v>
                </c:pt>
                <c:pt idx="592">
                  <c:v>18233616</c:v>
                </c:pt>
                <c:pt idx="593">
                  <c:v>18790686</c:v>
                </c:pt>
                <c:pt idx="594">
                  <c:v>17815523</c:v>
                </c:pt>
                <c:pt idx="595">
                  <c:v>17486799</c:v>
                </c:pt>
                <c:pt idx="596">
                  <c:v>18042377</c:v>
                </c:pt>
                <c:pt idx="597">
                  <c:v>19705101</c:v>
                </c:pt>
                <c:pt idx="598">
                  <c:v>18841920</c:v>
                </c:pt>
                <c:pt idx="599">
                  <c:v>19280391</c:v>
                </c:pt>
                <c:pt idx="600">
                  <c:v>18476290</c:v>
                </c:pt>
                <c:pt idx="601">
                  <c:v>18508167</c:v>
                </c:pt>
                <c:pt idx="602">
                  <c:v>18477198</c:v>
                </c:pt>
                <c:pt idx="603">
                  <c:v>18751424</c:v>
                </c:pt>
                <c:pt idx="604">
                  <c:v>18033855</c:v>
                </c:pt>
                <c:pt idx="605">
                  <c:v>18916354</c:v>
                </c:pt>
                <c:pt idx="606">
                  <c:v>19060395</c:v>
                </c:pt>
                <c:pt idx="607">
                  <c:v>20975470</c:v>
                </c:pt>
                <c:pt idx="608">
                  <c:v>18161227</c:v>
                </c:pt>
                <c:pt idx="609">
                  <c:v>19292682</c:v>
                </c:pt>
                <c:pt idx="610">
                  <c:v>21071940</c:v>
                </c:pt>
                <c:pt idx="611">
                  <c:v>18240136</c:v>
                </c:pt>
                <c:pt idx="612">
                  <c:v>18958684</c:v>
                </c:pt>
                <c:pt idx="613">
                  <c:v>19578398</c:v>
                </c:pt>
                <c:pt idx="614">
                  <c:v>17900188</c:v>
                </c:pt>
                <c:pt idx="615">
                  <c:v>20430500</c:v>
                </c:pt>
                <c:pt idx="616">
                  <c:v>19857033</c:v>
                </c:pt>
                <c:pt idx="617">
                  <c:v>19657954</c:v>
                </c:pt>
                <c:pt idx="618">
                  <c:v>21536380</c:v>
                </c:pt>
                <c:pt idx="619">
                  <c:v>19425469</c:v>
                </c:pt>
                <c:pt idx="620">
                  <c:v>18860940</c:v>
                </c:pt>
                <c:pt idx="621">
                  <c:v>19491716</c:v>
                </c:pt>
                <c:pt idx="622">
                  <c:v>19812315</c:v>
                </c:pt>
                <c:pt idx="623">
                  <c:v>20314869</c:v>
                </c:pt>
                <c:pt idx="624">
                  <c:v>21707843</c:v>
                </c:pt>
                <c:pt idx="625">
                  <c:v>17774602</c:v>
                </c:pt>
                <c:pt idx="626">
                  <c:v>21504877</c:v>
                </c:pt>
                <c:pt idx="627">
                  <c:v>19477676</c:v>
                </c:pt>
                <c:pt idx="628">
                  <c:v>22150849</c:v>
                </c:pt>
                <c:pt idx="629">
                  <c:v>21112112</c:v>
                </c:pt>
                <c:pt idx="630">
                  <c:v>21047168</c:v>
                </c:pt>
                <c:pt idx="631">
                  <c:v>20663660</c:v>
                </c:pt>
                <c:pt idx="632">
                  <c:v>19741114</c:v>
                </c:pt>
                <c:pt idx="633">
                  <c:v>22454267</c:v>
                </c:pt>
                <c:pt idx="634">
                  <c:v>21197839</c:v>
                </c:pt>
                <c:pt idx="635">
                  <c:v>20491714</c:v>
                </c:pt>
                <c:pt idx="636">
                  <c:v>21860575</c:v>
                </c:pt>
                <c:pt idx="637">
                  <c:v>21390014</c:v>
                </c:pt>
                <c:pt idx="638">
                  <c:v>20069856</c:v>
                </c:pt>
                <c:pt idx="639">
                  <c:v>22148358</c:v>
                </c:pt>
                <c:pt idx="640">
                  <c:v>21160360</c:v>
                </c:pt>
                <c:pt idx="641">
                  <c:v>23161212</c:v>
                </c:pt>
                <c:pt idx="642">
                  <c:v>21058491</c:v>
                </c:pt>
                <c:pt idx="643">
                  <c:v>20277543</c:v>
                </c:pt>
                <c:pt idx="644">
                  <c:v>20716234</c:v>
                </c:pt>
                <c:pt idx="645">
                  <c:v>21514981</c:v>
                </c:pt>
                <c:pt idx="646">
                  <c:v>21931457</c:v>
                </c:pt>
                <c:pt idx="647">
                  <c:v>21343630</c:v>
                </c:pt>
                <c:pt idx="648">
                  <c:v>22189536</c:v>
                </c:pt>
                <c:pt idx="649">
                  <c:v>23550024</c:v>
                </c:pt>
                <c:pt idx="650">
                  <c:v>22229592</c:v>
                </c:pt>
                <c:pt idx="651">
                  <c:v>21117495</c:v>
                </c:pt>
                <c:pt idx="652">
                  <c:v>21814025</c:v>
                </c:pt>
                <c:pt idx="653">
                  <c:v>20451693</c:v>
                </c:pt>
                <c:pt idx="654">
                  <c:v>22937548</c:v>
                </c:pt>
                <c:pt idx="655">
                  <c:v>21708991</c:v>
                </c:pt>
                <c:pt idx="656">
                  <c:v>21217561</c:v>
                </c:pt>
                <c:pt idx="657">
                  <c:v>23427708</c:v>
                </c:pt>
                <c:pt idx="658">
                  <c:v>21697909</c:v>
                </c:pt>
                <c:pt idx="659">
                  <c:v>21754006</c:v>
                </c:pt>
                <c:pt idx="660">
                  <c:v>24151758</c:v>
                </c:pt>
                <c:pt idx="661">
                  <c:v>24738293</c:v>
                </c:pt>
                <c:pt idx="662">
                  <c:v>20476713</c:v>
                </c:pt>
                <c:pt idx="663">
                  <c:v>21508945</c:v>
                </c:pt>
                <c:pt idx="664">
                  <c:v>23992175</c:v>
                </c:pt>
                <c:pt idx="665">
                  <c:v>23117197</c:v>
                </c:pt>
                <c:pt idx="666">
                  <c:v>24694280</c:v>
                </c:pt>
                <c:pt idx="667">
                  <c:v>24075067</c:v>
                </c:pt>
                <c:pt idx="668">
                  <c:v>22141039</c:v>
                </c:pt>
                <c:pt idx="669">
                  <c:v>21015389</c:v>
                </c:pt>
                <c:pt idx="670">
                  <c:v>23634352</c:v>
                </c:pt>
                <c:pt idx="671">
                  <c:v>22082582</c:v>
                </c:pt>
                <c:pt idx="672">
                  <c:v>22620576</c:v>
                </c:pt>
                <c:pt idx="673">
                  <c:v>23510772</c:v>
                </c:pt>
                <c:pt idx="674">
                  <c:v>24423246</c:v>
                </c:pt>
                <c:pt idx="675">
                  <c:v>23752923</c:v>
                </c:pt>
                <c:pt idx="676">
                  <c:v>23314053</c:v>
                </c:pt>
                <c:pt idx="677">
                  <c:v>25836970</c:v>
                </c:pt>
                <c:pt idx="678">
                  <c:v>26863235</c:v>
                </c:pt>
                <c:pt idx="679">
                  <c:v>25354097</c:v>
                </c:pt>
                <c:pt idx="680">
                  <c:v>25009740</c:v>
                </c:pt>
                <c:pt idx="681">
                  <c:v>24463473</c:v>
                </c:pt>
                <c:pt idx="682">
                  <c:v>22694070</c:v>
                </c:pt>
                <c:pt idx="683">
                  <c:v>23944882</c:v>
                </c:pt>
                <c:pt idx="684">
                  <c:v>24418737</c:v>
                </c:pt>
                <c:pt idx="685">
                  <c:v>23716180</c:v>
                </c:pt>
                <c:pt idx="686">
                  <c:v>24528223</c:v>
                </c:pt>
                <c:pt idx="687">
                  <c:v>23245507</c:v>
                </c:pt>
                <c:pt idx="688">
                  <c:v>24545309</c:v>
                </c:pt>
                <c:pt idx="689">
                  <c:v>25525662</c:v>
                </c:pt>
                <c:pt idx="690">
                  <c:v>22903580</c:v>
                </c:pt>
                <c:pt idx="691">
                  <c:v>24479340</c:v>
                </c:pt>
                <c:pt idx="692">
                  <c:v>25939251</c:v>
                </c:pt>
                <c:pt idx="693">
                  <c:v>23475419</c:v>
                </c:pt>
                <c:pt idx="694">
                  <c:v>25391942</c:v>
                </c:pt>
                <c:pt idx="695">
                  <c:v>25511553</c:v>
                </c:pt>
                <c:pt idx="696">
                  <c:v>25430543</c:v>
                </c:pt>
                <c:pt idx="697">
                  <c:v>25918761</c:v>
                </c:pt>
                <c:pt idx="698">
                  <c:v>25033393</c:v>
                </c:pt>
                <c:pt idx="699">
                  <c:v>26014344</c:v>
                </c:pt>
                <c:pt idx="700">
                  <c:v>26452044</c:v>
                </c:pt>
                <c:pt idx="701">
                  <c:v>26155414</c:v>
                </c:pt>
                <c:pt idx="702">
                  <c:v>25535737</c:v>
                </c:pt>
                <c:pt idx="703">
                  <c:v>25558839</c:v>
                </c:pt>
                <c:pt idx="704">
                  <c:v>23261548</c:v>
                </c:pt>
                <c:pt idx="705">
                  <c:v>26798843</c:v>
                </c:pt>
                <c:pt idx="706">
                  <c:v>25020691</c:v>
                </c:pt>
                <c:pt idx="707">
                  <c:v>25698283</c:v>
                </c:pt>
                <c:pt idx="708">
                  <c:v>24626251</c:v>
                </c:pt>
                <c:pt idx="709">
                  <c:v>25819361</c:v>
                </c:pt>
                <c:pt idx="710">
                  <c:v>22310640</c:v>
                </c:pt>
                <c:pt idx="711">
                  <c:v>26984218</c:v>
                </c:pt>
                <c:pt idx="712">
                  <c:v>27811945</c:v>
                </c:pt>
                <c:pt idx="713">
                  <c:v>27101871</c:v>
                </c:pt>
                <c:pt idx="714">
                  <c:v>26657897</c:v>
                </c:pt>
                <c:pt idx="715">
                  <c:v>25953405</c:v>
                </c:pt>
                <c:pt idx="716">
                  <c:v>25307343</c:v>
                </c:pt>
                <c:pt idx="717">
                  <c:v>26361965</c:v>
                </c:pt>
                <c:pt idx="718">
                  <c:v>23884369</c:v>
                </c:pt>
                <c:pt idx="719">
                  <c:v>27097075</c:v>
                </c:pt>
                <c:pt idx="720">
                  <c:v>25623146</c:v>
                </c:pt>
                <c:pt idx="721">
                  <c:v>23718903</c:v>
                </c:pt>
                <c:pt idx="722">
                  <c:v>24868309</c:v>
                </c:pt>
                <c:pt idx="723">
                  <c:v>25706749</c:v>
                </c:pt>
                <c:pt idx="724">
                  <c:v>25575642</c:v>
                </c:pt>
                <c:pt idx="725">
                  <c:v>26232003</c:v>
                </c:pt>
                <c:pt idx="726">
                  <c:v>25674182</c:v>
                </c:pt>
                <c:pt idx="727">
                  <c:v>27524812</c:v>
                </c:pt>
                <c:pt idx="728">
                  <c:v>27478765</c:v>
                </c:pt>
                <c:pt idx="729">
                  <c:v>28436941</c:v>
                </c:pt>
                <c:pt idx="730">
                  <c:v>29788774</c:v>
                </c:pt>
                <c:pt idx="731">
                  <c:v>27551417</c:v>
                </c:pt>
                <c:pt idx="732">
                  <c:v>24208863</c:v>
                </c:pt>
                <c:pt idx="733">
                  <c:v>24688478</c:v>
                </c:pt>
                <c:pt idx="734">
                  <c:v>27585139</c:v>
                </c:pt>
                <c:pt idx="735">
                  <c:v>27228483</c:v>
                </c:pt>
                <c:pt idx="736">
                  <c:v>27657875</c:v>
                </c:pt>
                <c:pt idx="737">
                  <c:v>24980053</c:v>
                </c:pt>
                <c:pt idx="738">
                  <c:v>29958222</c:v>
                </c:pt>
                <c:pt idx="739">
                  <c:v>30350229</c:v>
                </c:pt>
                <c:pt idx="740">
                  <c:v>28374675</c:v>
                </c:pt>
                <c:pt idx="741">
                  <c:v>31461943</c:v>
                </c:pt>
                <c:pt idx="742">
                  <c:v>28844313</c:v>
                </c:pt>
                <c:pt idx="743">
                  <c:v>30906132</c:v>
                </c:pt>
                <c:pt idx="744">
                  <c:v>28100976</c:v>
                </c:pt>
                <c:pt idx="745">
                  <c:v>28755836</c:v>
                </c:pt>
                <c:pt idx="746">
                  <c:v>26263742</c:v>
                </c:pt>
                <c:pt idx="747">
                  <c:v>29442909</c:v>
                </c:pt>
                <c:pt idx="748">
                  <c:v>28740555</c:v>
                </c:pt>
                <c:pt idx="749">
                  <c:v>29880312</c:v>
                </c:pt>
                <c:pt idx="750">
                  <c:v>28459568</c:v>
                </c:pt>
                <c:pt idx="751">
                  <c:v>29725344</c:v>
                </c:pt>
                <c:pt idx="752">
                  <c:v>26768831</c:v>
                </c:pt>
                <c:pt idx="753">
                  <c:v>28435560</c:v>
                </c:pt>
                <c:pt idx="754">
                  <c:v>28054844</c:v>
                </c:pt>
                <c:pt idx="755">
                  <c:v>30835849</c:v>
                </c:pt>
                <c:pt idx="756">
                  <c:v>30019157</c:v>
                </c:pt>
                <c:pt idx="757">
                  <c:v>26837560</c:v>
                </c:pt>
                <c:pt idx="758">
                  <c:v>31378099</c:v>
                </c:pt>
                <c:pt idx="759">
                  <c:v>27831417</c:v>
                </c:pt>
                <c:pt idx="760">
                  <c:v>28451654</c:v>
                </c:pt>
                <c:pt idx="761">
                  <c:v>29330150</c:v>
                </c:pt>
                <c:pt idx="762">
                  <c:v>30133939</c:v>
                </c:pt>
                <c:pt idx="763">
                  <c:v>30697144</c:v>
                </c:pt>
                <c:pt idx="764">
                  <c:v>33088267</c:v>
                </c:pt>
                <c:pt idx="765">
                  <c:v>28533795</c:v>
                </c:pt>
                <c:pt idx="766">
                  <c:v>30657199</c:v>
                </c:pt>
                <c:pt idx="767">
                  <c:v>31016130</c:v>
                </c:pt>
                <c:pt idx="768">
                  <c:v>29424660</c:v>
                </c:pt>
                <c:pt idx="769">
                  <c:v>28132961</c:v>
                </c:pt>
                <c:pt idx="770">
                  <c:v>26501280</c:v>
                </c:pt>
                <c:pt idx="771">
                  <c:v>28121076</c:v>
                </c:pt>
                <c:pt idx="772">
                  <c:v>30088779</c:v>
                </c:pt>
                <c:pt idx="773">
                  <c:v>28320796</c:v>
                </c:pt>
                <c:pt idx="774">
                  <c:v>31149417</c:v>
                </c:pt>
                <c:pt idx="775">
                  <c:v>32053512</c:v>
                </c:pt>
                <c:pt idx="776">
                  <c:v>32773527</c:v>
                </c:pt>
                <c:pt idx="777">
                  <c:v>31302767</c:v>
                </c:pt>
                <c:pt idx="778">
                  <c:v>29569621</c:v>
                </c:pt>
                <c:pt idx="779">
                  <c:v>30937952</c:v>
                </c:pt>
                <c:pt idx="780">
                  <c:v>31671416</c:v>
                </c:pt>
                <c:pt idx="781">
                  <c:v>28233795</c:v>
                </c:pt>
                <c:pt idx="782">
                  <c:v>32170564</c:v>
                </c:pt>
                <c:pt idx="783">
                  <c:v>31339360</c:v>
                </c:pt>
                <c:pt idx="784">
                  <c:v>32590841</c:v>
                </c:pt>
                <c:pt idx="785">
                  <c:v>27801547</c:v>
                </c:pt>
                <c:pt idx="786">
                  <c:v>28544162</c:v>
                </c:pt>
                <c:pt idx="787">
                  <c:v>29906468</c:v>
                </c:pt>
                <c:pt idx="788">
                  <c:v>28850892</c:v>
                </c:pt>
                <c:pt idx="789">
                  <c:v>30965964</c:v>
                </c:pt>
                <c:pt idx="790">
                  <c:v>35952160</c:v>
                </c:pt>
                <c:pt idx="791">
                  <c:v>31376772</c:v>
                </c:pt>
                <c:pt idx="792">
                  <c:v>31462299</c:v>
                </c:pt>
                <c:pt idx="793">
                  <c:v>33499473</c:v>
                </c:pt>
                <c:pt idx="794">
                  <c:v>29216556</c:v>
                </c:pt>
                <c:pt idx="795">
                  <c:v>34082814</c:v>
                </c:pt>
                <c:pt idx="796">
                  <c:v>31671770</c:v>
                </c:pt>
                <c:pt idx="797">
                  <c:v>34188393</c:v>
                </c:pt>
                <c:pt idx="798">
                  <c:v>34578844</c:v>
                </c:pt>
                <c:pt idx="799">
                  <c:v>34622368</c:v>
                </c:pt>
                <c:pt idx="800">
                  <c:v>34043652</c:v>
                </c:pt>
                <c:pt idx="801">
                  <c:v>36549499</c:v>
                </c:pt>
                <c:pt idx="802">
                  <c:v>33181568</c:v>
                </c:pt>
                <c:pt idx="803">
                  <c:v>30376119</c:v>
                </c:pt>
                <c:pt idx="804">
                  <c:v>36222186</c:v>
                </c:pt>
                <c:pt idx="805">
                  <c:v>34989743</c:v>
                </c:pt>
                <c:pt idx="806">
                  <c:v>33758001</c:v>
                </c:pt>
                <c:pt idx="807">
                  <c:v>32826814</c:v>
                </c:pt>
                <c:pt idx="808">
                  <c:v>33088672</c:v>
                </c:pt>
                <c:pt idx="809">
                  <c:v>34097754</c:v>
                </c:pt>
                <c:pt idx="810">
                  <c:v>34003678</c:v>
                </c:pt>
                <c:pt idx="811">
                  <c:v>32245678</c:v>
                </c:pt>
                <c:pt idx="812">
                  <c:v>32840297</c:v>
                </c:pt>
                <c:pt idx="813">
                  <c:v>30628027</c:v>
                </c:pt>
                <c:pt idx="814">
                  <c:v>34490744</c:v>
                </c:pt>
                <c:pt idx="815">
                  <c:v>32434380</c:v>
                </c:pt>
                <c:pt idx="816">
                  <c:v>30264392</c:v>
                </c:pt>
                <c:pt idx="817">
                  <c:v>31740177</c:v>
                </c:pt>
                <c:pt idx="818">
                  <c:v>35093786</c:v>
                </c:pt>
                <c:pt idx="819">
                  <c:v>34483995</c:v>
                </c:pt>
                <c:pt idx="820">
                  <c:v>33729706</c:v>
                </c:pt>
                <c:pt idx="821">
                  <c:v>35265396</c:v>
                </c:pt>
                <c:pt idx="822">
                  <c:v>33382585</c:v>
                </c:pt>
                <c:pt idx="823">
                  <c:v>35500794</c:v>
                </c:pt>
                <c:pt idx="824">
                  <c:v>35872091</c:v>
                </c:pt>
                <c:pt idx="825">
                  <c:v>34801714</c:v>
                </c:pt>
                <c:pt idx="826">
                  <c:v>34202515</c:v>
                </c:pt>
                <c:pt idx="827">
                  <c:v>31957078</c:v>
                </c:pt>
                <c:pt idx="828">
                  <c:v>34266993</c:v>
                </c:pt>
                <c:pt idx="829">
                  <c:v>30344700</c:v>
                </c:pt>
                <c:pt idx="830">
                  <c:v>38383296</c:v>
                </c:pt>
                <c:pt idx="831">
                  <c:v>33493834</c:v>
                </c:pt>
                <c:pt idx="832">
                  <c:v>36744374</c:v>
                </c:pt>
                <c:pt idx="833">
                  <c:v>36765337</c:v>
                </c:pt>
                <c:pt idx="834">
                  <c:v>37707050</c:v>
                </c:pt>
                <c:pt idx="835">
                  <c:v>33634295</c:v>
                </c:pt>
                <c:pt idx="836">
                  <c:v>34523483</c:v>
                </c:pt>
                <c:pt idx="837">
                  <c:v>33953096</c:v>
                </c:pt>
                <c:pt idx="838">
                  <c:v>34657505</c:v>
                </c:pt>
                <c:pt idx="839">
                  <c:v>33915087</c:v>
                </c:pt>
                <c:pt idx="840">
                  <c:v>36097545</c:v>
                </c:pt>
                <c:pt idx="841">
                  <c:v>35962579</c:v>
                </c:pt>
                <c:pt idx="842">
                  <c:v>36454950</c:v>
                </c:pt>
                <c:pt idx="843">
                  <c:v>39554633</c:v>
                </c:pt>
                <c:pt idx="844">
                  <c:v>38459548</c:v>
                </c:pt>
                <c:pt idx="845">
                  <c:v>39905928</c:v>
                </c:pt>
                <c:pt idx="846">
                  <c:v>37615036</c:v>
                </c:pt>
                <c:pt idx="847">
                  <c:v>33970708</c:v>
                </c:pt>
                <c:pt idx="848">
                  <c:v>39217292</c:v>
                </c:pt>
                <c:pt idx="849">
                  <c:v>36014691</c:v>
                </c:pt>
                <c:pt idx="850">
                  <c:v>35723110</c:v>
                </c:pt>
                <c:pt idx="851">
                  <c:v>36464297</c:v>
                </c:pt>
                <c:pt idx="852">
                  <c:v>39816642</c:v>
                </c:pt>
                <c:pt idx="853">
                  <c:v>34416094</c:v>
                </c:pt>
                <c:pt idx="854">
                  <c:v>37517212</c:v>
                </c:pt>
                <c:pt idx="855">
                  <c:v>36753850</c:v>
                </c:pt>
                <c:pt idx="856">
                  <c:v>36792096</c:v>
                </c:pt>
                <c:pt idx="857">
                  <c:v>39220218</c:v>
                </c:pt>
                <c:pt idx="858">
                  <c:v>36753290</c:v>
                </c:pt>
                <c:pt idx="859">
                  <c:v>36847511</c:v>
                </c:pt>
                <c:pt idx="860">
                  <c:v>35431446</c:v>
                </c:pt>
                <c:pt idx="861">
                  <c:v>37043194</c:v>
                </c:pt>
                <c:pt idx="862">
                  <c:v>38698662</c:v>
                </c:pt>
                <c:pt idx="863">
                  <c:v>37664013</c:v>
                </c:pt>
                <c:pt idx="864">
                  <c:v>37474672</c:v>
                </c:pt>
                <c:pt idx="865">
                  <c:v>39698312</c:v>
                </c:pt>
                <c:pt idx="866">
                  <c:v>37342741</c:v>
                </c:pt>
                <c:pt idx="867">
                  <c:v>37064563</c:v>
                </c:pt>
                <c:pt idx="868">
                  <c:v>36435946</c:v>
                </c:pt>
                <c:pt idx="869">
                  <c:v>38014728</c:v>
                </c:pt>
                <c:pt idx="870">
                  <c:v>38428280</c:v>
                </c:pt>
                <c:pt idx="871">
                  <c:v>34747432</c:v>
                </c:pt>
                <c:pt idx="872">
                  <c:v>39808805</c:v>
                </c:pt>
                <c:pt idx="873">
                  <c:v>36535891</c:v>
                </c:pt>
                <c:pt idx="874">
                  <c:v>36906116</c:v>
                </c:pt>
                <c:pt idx="875">
                  <c:v>38442187</c:v>
                </c:pt>
                <c:pt idx="876">
                  <c:v>41119437</c:v>
                </c:pt>
                <c:pt idx="877">
                  <c:v>37587423</c:v>
                </c:pt>
                <c:pt idx="878">
                  <c:v>40478414</c:v>
                </c:pt>
                <c:pt idx="879">
                  <c:v>40984055</c:v>
                </c:pt>
                <c:pt idx="880">
                  <c:v>40506926</c:v>
                </c:pt>
                <c:pt idx="881">
                  <c:v>40893425</c:v>
                </c:pt>
                <c:pt idx="882">
                  <c:v>43028831</c:v>
                </c:pt>
                <c:pt idx="883">
                  <c:v>43113772</c:v>
                </c:pt>
                <c:pt idx="884">
                  <c:v>41267129</c:v>
                </c:pt>
                <c:pt idx="885">
                  <c:v>43743304</c:v>
                </c:pt>
                <c:pt idx="886">
                  <c:v>40235328</c:v>
                </c:pt>
                <c:pt idx="887">
                  <c:v>42898935</c:v>
                </c:pt>
                <c:pt idx="888">
                  <c:v>41536451</c:v>
                </c:pt>
                <c:pt idx="889">
                  <c:v>41544947</c:v>
                </c:pt>
                <c:pt idx="890">
                  <c:v>40694940</c:v>
                </c:pt>
                <c:pt idx="891">
                  <c:v>39491550</c:v>
                </c:pt>
                <c:pt idx="892">
                  <c:v>41133184</c:v>
                </c:pt>
                <c:pt idx="893">
                  <c:v>37661872</c:v>
                </c:pt>
                <c:pt idx="894">
                  <c:v>37187576</c:v>
                </c:pt>
                <c:pt idx="895">
                  <c:v>35888046</c:v>
                </c:pt>
                <c:pt idx="896">
                  <c:v>36702331</c:v>
                </c:pt>
                <c:pt idx="897">
                  <c:v>42433360</c:v>
                </c:pt>
                <c:pt idx="898">
                  <c:v>41863794</c:v>
                </c:pt>
                <c:pt idx="899">
                  <c:v>41510394</c:v>
                </c:pt>
                <c:pt idx="900">
                  <c:v>40320098</c:v>
                </c:pt>
                <c:pt idx="901">
                  <c:v>42591072</c:v>
                </c:pt>
                <c:pt idx="902">
                  <c:v>44560867</c:v>
                </c:pt>
                <c:pt idx="903">
                  <c:v>43033707</c:v>
                </c:pt>
                <c:pt idx="904">
                  <c:v>39540919</c:v>
                </c:pt>
                <c:pt idx="905">
                  <c:v>43236952</c:v>
                </c:pt>
                <c:pt idx="906">
                  <c:v>41025441</c:v>
                </c:pt>
                <c:pt idx="907">
                  <c:v>38148300</c:v>
                </c:pt>
                <c:pt idx="908">
                  <c:v>39707172</c:v>
                </c:pt>
                <c:pt idx="909">
                  <c:v>42343844</c:v>
                </c:pt>
                <c:pt idx="910">
                  <c:v>42262592</c:v>
                </c:pt>
                <c:pt idx="911">
                  <c:v>37638322</c:v>
                </c:pt>
                <c:pt idx="912">
                  <c:v>44723454</c:v>
                </c:pt>
                <c:pt idx="913">
                  <c:v>41910753</c:v>
                </c:pt>
                <c:pt idx="914">
                  <c:v>42122388</c:v>
                </c:pt>
                <c:pt idx="915">
                  <c:v>40895822</c:v>
                </c:pt>
                <c:pt idx="916">
                  <c:v>42679617</c:v>
                </c:pt>
                <c:pt idx="917">
                  <c:v>43261421</c:v>
                </c:pt>
                <c:pt idx="918">
                  <c:v>42931971</c:v>
                </c:pt>
                <c:pt idx="919">
                  <c:v>40951992</c:v>
                </c:pt>
                <c:pt idx="920">
                  <c:v>42411162</c:v>
                </c:pt>
                <c:pt idx="921">
                  <c:v>42597905</c:v>
                </c:pt>
                <c:pt idx="922">
                  <c:v>43820589</c:v>
                </c:pt>
                <c:pt idx="923">
                  <c:v>42195764</c:v>
                </c:pt>
                <c:pt idx="924">
                  <c:v>42387628</c:v>
                </c:pt>
                <c:pt idx="925">
                  <c:v>44805667</c:v>
                </c:pt>
                <c:pt idx="926">
                  <c:v>49492310</c:v>
                </c:pt>
                <c:pt idx="927">
                  <c:v>47441247</c:v>
                </c:pt>
                <c:pt idx="928">
                  <c:v>45247806</c:v>
                </c:pt>
                <c:pt idx="929">
                  <c:v>47763549</c:v>
                </c:pt>
                <c:pt idx="930">
                  <c:v>43157750</c:v>
                </c:pt>
                <c:pt idx="931">
                  <c:v>42396943</c:v>
                </c:pt>
                <c:pt idx="932">
                  <c:v>44722392</c:v>
                </c:pt>
                <c:pt idx="933">
                  <c:v>42758731</c:v>
                </c:pt>
                <c:pt idx="934">
                  <c:v>43592315</c:v>
                </c:pt>
                <c:pt idx="935">
                  <c:v>43553632</c:v>
                </c:pt>
                <c:pt idx="936">
                  <c:v>42414950</c:v>
                </c:pt>
                <c:pt idx="937">
                  <c:v>42619072</c:v>
                </c:pt>
                <c:pt idx="938">
                  <c:v>44082663</c:v>
                </c:pt>
                <c:pt idx="939">
                  <c:v>40797794</c:v>
                </c:pt>
                <c:pt idx="940">
                  <c:v>46638065</c:v>
                </c:pt>
                <c:pt idx="941">
                  <c:v>48902226</c:v>
                </c:pt>
                <c:pt idx="942">
                  <c:v>46200655</c:v>
                </c:pt>
                <c:pt idx="943">
                  <c:v>45635262</c:v>
                </c:pt>
                <c:pt idx="944">
                  <c:v>45844374</c:v>
                </c:pt>
                <c:pt idx="945">
                  <c:v>46475552</c:v>
                </c:pt>
                <c:pt idx="946">
                  <c:v>47139977</c:v>
                </c:pt>
                <c:pt idx="947">
                  <c:v>44348624</c:v>
                </c:pt>
                <c:pt idx="948">
                  <c:v>47588841</c:v>
                </c:pt>
                <c:pt idx="949">
                  <c:v>43066484</c:v>
                </c:pt>
                <c:pt idx="950">
                  <c:v>47242656</c:v>
                </c:pt>
                <c:pt idx="951">
                  <c:v>48988800</c:v>
                </c:pt>
                <c:pt idx="952">
                  <c:v>44868064</c:v>
                </c:pt>
                <c:pt idx="953">
                  <c:v>51063652</c:v>
                </c:pt>
                <c:pt idx="954">
                  <c:v>44645442</c:v>
                </c:pt>
                <c:pt idx="955">
                  <c:v>41515844</c:v>
                </c:pt>
                <c:pt idx="956">
                  <c:v>46214985</c:v>
                </c:pt>
                <c:pt idx="957">
                  <c:v>46782783</c:v>
                </c:pt>
                <c:pt idx="958">
                  <c:v>46986332</c:v>
                </c:pt>
                <c:pt idx="959">
                  <c:v>49931213</c:v>
                </c:pt>
                <c:pt idx="960">
                  <c:v>48214335</c:v>
                </c:pt>
                <c:pt idx="961">
                  <c:v>45690016</c:v>
                </c:pt>
                <c:pt idx="962">
                  <c:v>49650148</c:v>
                </c:pt>
                <c:pt idx="963">
                  <c:v>47644015</c:v>
                </c:pt>
                <c:pt idx="964">
                  <c:v>47048583</c:v>
                </c:pt>
                <c:pt idx="965">
                  <c:v>43878120</c:v>
                </c:pt>
                <c:pt idx="966">
                  <c:v>48769060</c:v>
                </c:pt>
                <c:pt idx="967">
                  <c:v>47473602</c:v>
                </c:pt>
                <c:pt idx="968">
                  <c:v>50956440</c:v>
                </c:pt>
                <c:pt idx="969">
                  <c:v>48880295</c:v>
                </c:pt>
                <c:pt idx="970">
                  <c:v>50010184</c:v>
                </c:pt>
                <c:pt idx="971">
                  <c:v>51447073</c:v>
                </c:pt>
                <c:pt idx="972">
                  <c:v>47831747</c:v>
                </c:pt>
                <c:pt idx="973">
                  <c:v>47859419</c:v>
                </c:pt>
                <c:pt idx="974">
                  <c:v>52318689</c:v>
                </c:pt>
                <c:pt idx="975">
                  <c:v>48180782</c:v>
                </c:pt>
                <c:pt idx="976">
                  <c:v>51293889</c:v>
                </c:pt>
                <c:pt idx="977">
                  <c:v>46713032</c:v>
                </c:pt>
                <c:pt idx="978">
                  <c:v>47149336</c:v>
                </c:pt>
                <c:pt idx="979">
                  <c:v>49448219</c:v>
                </c:pt>
                <c:pt idx="980">
                  <c:v>44767503</c:v>
                </c:pt>
                <c:pt idx="981">
                  <c:v>52760344</c:v>
                </c:pt>
                <c:pt idx="982">
                  <c:v>49590377</c:v>
                </c:pt>
                <c:pt idx="983">
                  <c:v>47923967</c:v>
                </c:pt>
                <c:pt idx="984">
                  <c:v>54168030</c:v>
                </c:pt>
                <c:pt idx="985">
                  <c:v>48398690</c:v>
                </c:pt>
                <c:pt idx="986">
                  <c:v>50037844</c:v>
                </c:pt>
                <c:pt idx="987">
                  <c:v>51203826</c:v>
                </c:pt>
                <c:pt idx="988">
                  <c:v>46620073</c:v>
                </c:pt>
                <c:pt idx="989">
                  <c:v>49930119</c:v>
                </c:pt>
                <c:pt idx="990">
                  <c:v>49808300</c:v>
                </c:pt>
              </c:numCache>
            </c:numRef>
          </c:yVal>
          <c:smooth val="1"/>
          <c:extLst xmlns:c16r2="http://schemas.microsoft.com/office/drawing/2015/06/chart">
            <c:ext xmlns:c16="http://schemas.microsoft.com/office/drawing/2014/chart" uri="{C3380CC4-5D6E-409C-BE32-E72D297353CC}">
              <c16:uniqueId val="{00000000-5440-4A93-8B79-DA034F8B7DC8}"/>
            </c:ext>
          </c:extLst>
        </c:ser>
        <c:ser>
          <c:idx val="1"/>
          <c:order val="1"/>
          <c:tx>
            <c:v>Estimated Efficiency</c:v>
          </c:tx>
          <c:spPr>
            <a:ln w="9525" cap="rnd">
              <a:solidFill>
                <a:schemeClr val="accent2"/>
              </a:solidFill>
              <a:round/>
            </a:ln>
            <a:effectLst>
              <a:outerShdw blurRad="57150" dist="19050" dir="5400000" algn="ctr" rotWithShape="0">
                <a:srgbClr val="000000">
                  <a:alpha val="63000"/>
                </a:srgbClr>
              </a:outerShdw>
            </a:effectLst>
          </c:spPr>
          <c:marker>
            <c:symbol val="none"/>
          </c:marker>
          <c:xVal>
            <c:numRef>
              <c:f>Output!$A$2:$A$992</c:f>
              <c:numCache>
                <c:formatCode>General</c:formatCode>
                <c:ptCount val="991"/>
                <c:pt idx="0">
                  <c:v>100</c:v>
                </c:pt>
                <c:pt idx="1">
                  <c:v>110</c:v>
                </c:pt>
                <c:pt idx="2">
                  <c:v>120</c:v>
                </c:pt>
                <c:pt idx="3">
                  <c:v>130</c:v>
                </c:pt>
                <c:pt idx="4">
                  <c:v>140</c:v>
                </c:pt>
                <c:pt idx="5">
                  <c:v>150</c:v>
                </c:pt>
                <c:pt idx="6">
                  <c:v>160</c:v>
                </c:pt>
                <c:pt idx="7">
                  <c:v>170</c:v>
                </c:pt>
                <c:pt idx="8">
                  <c:v>180</c:v>
                </c:pt>
                <c:pt idx="9">
                  <c:v>190</c:v>
                </c:pt>
                <c:pt idx="10">
                  <c:v>200</c:v>
                </c:pt>
                <c:pt idx="11">
                  <c:v>210</c:v>
                </c:pt>
                <c:pt idx="12">
                  <c:v>220</c:v>
                </c:pt>
                <c:pt idx="13">
                  <c:v>230</c:v>
                </c:pt>
                <c:pt idx="14">
                  <c:v>240</c:v>
                </c:pt>
                <c:pt idx="15">
                  <c:v>250</c:v>
                </c:pt>
                <c:pt idx="16">
                  <c:v>260</c:v>
                </c:pt>
                <c:pt idx="17">
                  <c:v>270</c:v>
                </c:pt>
                <c:pt idx="18">
                  <c:v>280</c:v>
                </c:pt>
                <c:pt idx="19">
                  <c:v>290</c:v>
                </c:pt>
                <c:pt idx="20">
                  <c:v>300</c:v>
                </c:pt>
                <c:pt idx="21">
                  <c:v>310</c:v>
                </c:pt>
                <c:pt idx="22">
                  <c:v>320</c:v>
                </c:pt>
                <c:pt idx="23">
                  <c:v>330</c:v>
                </c:pt>
                <c:pt idx="24">
                  <c:v>340</c:v>
                </c:pt>
                <c:pt idx="25">
                  <c:v>350</c:v>
                </c:pt>
                <c:pt idx="26">
                  <c:v>360</c:v>
                </c:pt>
                <c:pt idx="27">
                  <c:v>370</c:v>
                </c:pt>
                <c:pt idx="28">
                  <c:v>380</c:v>
                </c:pt>
                <c:pt idx="29">
                  <c:v>390</c:v>
                </c:pt>
                <c:pt idx="30">
                  <c:v>400</c:v>
                </c:pt>
                <c:pt idx="31">
                  <c:v>410</c:v>
                </c:pt>
                <c:pt idx="32">
                  <c:v>420</c:v>
                </c:pt>
                <c:pt idx="33">
                  <c:v>430</c:v>
                </c:pt>
                <c:pt idx="34">
                  <c:v>440</c:v>
                </c:pt>
                <c:pt idx="35">
                  <c:v>450</c:v>
                </c:pt>
                <c:pt idx="36">
                  <c:v>460</c:v>
                </c:pt>
                <c:pt idx="37">
                  <c:v>470</c:v>
                </c:pt>
                <c:pt idx="38">
                  <c:v>480</c:v>
                </c:pt>
                <c:pt idx="39">
                  <c:v>490</c:v>
                </c:pt>
                <c:pt idx="40">
                  <c:v>500</c:v>
                </c:pt>
                <c:pt idx="41">
                  <c:v>510</c:v>
                </c:pt>
                <c:pt idx="42">
                  <c:v>520</c:v>
                </c:pt>
                <c:pt idx="43">
                  <c:v>530</c:v>
                </c:pt>
                <c:pt idx="44">
                  <c:v>540</c:v>
                </c:pt>
                <c:pt idx="45">
                  <c:v>550</c:v>
                </c:pt>
                <c:pt idx="46">
                  <c:v>560</c:v>
                </c:pt>
                <c:pt idx="47">
                  <c:v>570</c:v>
                </c:pt>
                <c:pt idx="48">
                  <c:v>580</c:v>
                </c:pt>
                <c:pt idx="49">
                  <c:v>590</c:v>
                </c:pt>
                <c:pt idx="50">
                  <c:v>600</c:v>
                </c:pt>
                <c:pt idx="51">
                  <c:v>610</c:v>
                </c:pt>
                <c:pt idx="52">
                  <c:v>620</c:v>
                </c:pt>
                <c:pt idx="53">
                  <c:v>630</c:v>
                </c:pt>
                <c:pt idx="54">
                  <c:v>640</c:v>
                </c:pt>
                <c:pt idx="55">
                  <c:v>650</c:v>
                </c:pt>
                <c:pt idx="56">
                  <c:v>660</c:v>
                </c:pt>
                <c:pt idx="57">
                  <c:v>670</c:v>
                </c:pt>
                <c:pt idx="58">
                  <c:v>680</c:v>
                </c:pt>
                <c:pt idx="59">
                  <c:v>690</c:v>
                </c:pt>
                <c:pt idx="60">
                  <c:v>700</c:v>
                </c:pt>
                <c:pt idx="61">
                  <c:v>710</c:v>
                </c:pt>
                <c:pt idx="62">
                  <c:v>720</c:v>
                </c:pt>
                <c:pt idx="63">
                  <c:v>730</c:v>
                </c:pt>
                <c:pt idx="64">
                  <c:v>740</c:v>
                </c:pt>
                <c:pt idx="65">
                  <c:v>750</c:v>
                </c:pt>
                <c:pt idx="66">
                  <c:v>760</c:v>
                </c:pt>
                <c:pt idx="67">
                  <c:v>770</c:v>
                </c:pt>
                <c:pt idx="68">
                  <c:v>780</c:v>
                </c:pt>
                <c:pt idx="69">
                  <c:v>790</c:v>
                </c:pt>
                <c:pt idx="70">
                  <c:v>800</c:v>
                </c:pt>
                <c:pt idx="71">
                  <c:v>810</c:v>
                </c:pt>
                <c:pt idx="72">
                  <c:v>820</c:v>
                </c:pt>
                <c:pt idx="73">
                  <c:v>830</c:v>
                </c:pt>
                <c:pt idx="74">
                  <c:v>840</c:v>
                </c:pt>
                <c:pt idx="75">
                  <c:v>850</c:v>
                </c:pt>
                <c:pt idx="76">
                  <c:v>860</c:v>
                </c:pt>
                <c:pt idx="77">
                  <c:v>870</c:v>
                </c:pt>
                <c:pt idx="78">
                  <c:v>880</c:v>
                </c:pt>
                <c:pt idx="79">
                  <c:v>890</c:v>
                </c:pt>
                <c:pt idx="80">
                  <c:v>900</c:v>
                </c:pt>
                <c:pt idx="81">
                  <c:v>910</c:v>
                </c:pt>
                <c:pt idx="82">
                  <c:v>920</c:v>
                </c:pt>
                <c:pt idx="83">
                  <c:v>930</c:v>
                </c:pt>
                <c:pt idx="84">
                  <c:v>940</c:v>
                </c:pt>
                <c:pt idx="85">
                  <c:v>950</c:v>
                </c:pt>
                <c:pt idx="86">
                  <c:v>960</c:v>
                </c:pt>
                <c:pt idx="87">
                  <c:v>970</c:v>
                </c:pt>
                <c:pt idx="88">
                  <c:v>980</c:v>
                </c:pt>
                <c:pt idx="89">
                  <c:v>990</c:v>
                </c:pt>
                <c:pt idx="90">
                  <c:v>1000</c:v>
                </c:pt>
                <c:pt idx="91">
                  <c:v>1010</c:v>
                </c:pt>
                <c:pt idx="92">
                  <c:v>1020</c:v>
                </c:pt>
                <c:pt idx="93">
                  <c:v>1030</c:v>
                </c:pt>
                <c:pt idx="94">
                  <c:v>1040</c:v>
                </c:pt>
                <c:pt idx="95">
                  <c:v>1050</c:v>
                </c:pt>
                <c:pt idx="96">
                  <c:v>1060</c:v>
                </c:pt>
                <c:pt idx="97">
                  <c:v>1070</c:v>
                </c:pt>
                <c:pt idx="98">
                  <c:v>1080</c:v>
                </c:pt>
                <c:pt idx="99">
                  <c:v>1090</c:v>
                </c:pt>
                <c:pt idx="100">
                  <c:v>1100</c:v>
                </c:pt>
                <c:pt idx="101">
                  <c:v>1110</c:v>
                </c:pt>
                <c:pt idx="102">
                  <c:v>1120</c:v>
                </c:pt>
                <c:pt idx="103">
                  <c:v>1130</c:v>
                </c:pt>
                <c:pt idx="104">
                  <c:v>1140</c:v>
                </c:pt>
                <c:pt idx="105">
                  <c:v>1150</c:v>
                </c:pt>
                <c:pt idx="106">
                  <c:v>1160</c:v>
                </c:pt>
                <c:pt idx="107">
                  <c:v>1170</c:v>
                </c:pt>
                <c:pt idx="108">
                  <c:v>1180</c:v>
                </c:pt>
                <c:pt idx="109">
                  <c:v>1190</c:v>
                </c:pt>
                <c:pt idx="110">
                  <c:v>1200</c:v>
                </c:pt>
                <c:pt idx="111">
                  <c:v>1210</c:v>
                </c:pt>
                <c:pt idx="112">
                  <c:v>1220</c:v>
                </c:pt>
                <c:pt idx="113">
                  <c:v>1230</c:v>
                </c:pt>
                <c:pt idx="114">
                  <c:v>1240</c:v>
                </c:pt>
                <c:pt idx="115">
                  <c:v>1250</c:v>
                </c:pt>
                <c:pt idx="116">
                  <c:v>1260</c:v>
                </c:pt>
                <c:pt idx="117">
                  <c:v>1270</c:v>
                </c:pt>
                <c:pt idx="118">
                  <c:v>1280</c:v>
                </c:pt>
                <c:pt idx="119">
                  <c:v>1290</c:v>
                </c:pt>
                <c:pt idx="120">
                  <c:v>1300</c:v>
                </c:pt>
                <c:pt idx="121">
                  <c:v>1310</c:v>
                </c:pt>
                <c:pt idx="122">
                  <c:v>1320</c:v>
                </c:pt>
                <c:pt idx="123">
                  <c:v>1330</c:v>
                </c:pt>
                <c:pt idx="124">
                  <c:v>1340</c:v>
                </c:pt>
                <c:pt idx="125">
                  <c:v>1350</c:v>
                </c:pt>
                <c:pt idx="126">
                  <c:v>1360</c:v>
                </c:pt>
                <c:pt idx="127">
                  <c:v>1370</c:v>
                </c:pt>
                <c:pt idx="128">
                  <c:v>1380</c:v>
                </c:pt>
                <c:pt idx="129">
                  <c:v>1390</c:v>
                </c:pt>
                <c:pt idx="130">
                  <c:v>1400</c:v>
                </c:pt>
                <c:pt idx="131">
                  <c:v>1410</c:v>
                </c:pt>
                <c:pt idx="132">
                  <c:v>1420</c:v>
                </c:pt>
                <c:pt idx="133">
                  <c:v>1430</c:v>
                </c:pt>
                <c:pt idx="134">
                  <c:v>1440</c:v>
                </c:pt>
                <c:pt idx="135">
                  <c:v>1450</c:v>
                </c:pt>
                <c:pt idx="136">
                  <c:v>1460</c:v>
                </c:pt>
                <c:pt idx="137">
                  <c:v>1470</c:v>
                </c:pt>
                <c:pt idx="138">
                  <c:v>1480</c:v>
                </c:pt>
                <c:pt idx="139">
                  <c:v>1490</c:v>
                </c:pt>
                <c:pt idx="140">
                  <c:v>1500</c:v>
                </c:pt>
                <c:pt idx="141">
                  <c:v>1510</c:v>
                </c:pt>
                <c:pt idx="142">
                  <c:v>1520</c:v>
                </c:pt>
                <c:pt idx="143">
                  <c:v>1530</c:v>
                </c:pt>
                <c:pt idx="144">
                  <c:v>1540</c:v>
                </c:pt>
                <c:pt idx="145">
                  <c:v>1550</c:v>
                </c:pt>
                <c:pt idx="146">
                  <c:v>1560</c:v>
                </c:pt>
                <c:pt idx="147">
                  <c:v>1570</c:v>
                </c:pt>
                <c:pt idx="148">
                  <c:v>1580</c:v>
                </c:pt>
                <c:pt idx="149">
                  <c:v>1590</c:v>
                </c:pt>
                <c:pt idx="150">
                  <c:v>1600</c:v>
                </c:pt>
                <c:pt idx="151">
                  <c:v>1610</c:v>
                </c:pt>
                <c:pt idx="152">
                  <c:v>1620</c:v>
                </c:pt>
                <c:pt idx="153">
                  <c:v>1630</c:v>
                </c:pt>
                <c:pt idx="154">
                  <c:v>1640</c:v>
                </c:pt>
                <c:pt idx="155">
                  <c:v>1650</c:v>
                </c:pt>
                <c:pt idx="156">
                  <c:v>1660</c:v>
                </c:pt>
                <c:pt idx="157">
                  <c:v>1670</c:v>
                </c:pt>
                <c:pt idx="158">
                  <c:v>1680</c:v>
                </c:pt>
                <c:pt idx="159">
                  <c:v>1690</c:v>
                </c:pt>
                <c:pt idx="160">
                  <c:v>1700</c:v>
                </c:pt>
                <c:pt idx="161">
                  <c:v>1710</c:v>
                </c:pt>
                <c:pt idx="162">
                  <c:v>1720</c:v>
                </c:pt>
                <c:pt idx="163">
                  <c:v>1730</c:v>
                </c:pt>
                <c:pt idx="164">
                  <c:v>1740</c:v>
                </c:pt>
                <c:pt idx="165">
                  <c:v>1750</c:v>
                </c:pt>
                <c:pt idx="166">
                  <c:v>1760</c:v>
                </c:pt>
                <c:pt idx="167">
                  <c:v>1770</c:v>
                </c:pt>
                <c:pt idx="168">
                  <c:v>1780</c:v>
                </c:pt>
                <c:pt idx="169">
                  <c:v>1790</c:v>
                </c:pt>
                <c:pt idx="170">
                  <c:v>1800</c:v>
                </c:pt>
                <c:pt idx="171">
                  <c:v>1810</c:v>
                </c:pt>
                <c:pt idx="172">
                  <c:v>1820</c:v>
                </c:pt>
                <c:pt idx="173">
                  <c:v>1830</c:v>
                </c:pt>
                <c:pt idx="174">
                  <c:v>1840</c:v>
                </c:pt>
                <c:pt idx="175">
                  <c:v>1850</c:v>
                </c:pt>
                <c:pt idx="176">
                  <c:v>1860</c:v>
                </c:pt>
                <c:pt idx="177">
                  <c:v>1870</c:v>
                </c:pt>
                <c:pt idx="178">
                  <c:v>1880</c:v>
                </c:pt>
                <c:pt idx="179">
                  <c:v>1890</c:v>
                </c:pt>
                <c:pt idx="180">
                  <c:v>1900</c:v>
                </c:pt>
                <c:pt idx="181">
                  <c:v>1910</c:v>
                </c:pt>
                <c:pt idx="182">
                  <c:v>1920</c:v>
                </c:pt>
                <c:pt idx="183">
                  <c:v>1930</c:v>
                </c:pt>
                <c:pt idx="184">
                  <c:v>1940</c:v>
                </c:pt>
                <c:pt idx="185">
                  <c:v>1950</c:v>
                </c:pt>
                <c:pt idx="186">
                  <c:v>1960</c:v>
                </c:pt>
                <c:pt idx="187">
                  <c:v>1970</c:v>
                </c:pt>
                <c:pt idx="188">
                  <c:v>1980</c:v>
                </c:pt>
                <c:pt idx="189">
                  <c:v>1990</c:v>
                </c:pt>
                <c:pt idx="190">
                  <c:v>2000</c:v>
                </c:pt>
                <c:pt idx="191">
                  <c:v>2010</c:v>
                </c:pt>
                <c:pt idx="192">
                  <c:v>2020</c:v>
                </c:pt>
                <c:pt idx="193">
                  <c:v>2030</c:v>
                </c:pt>
                <c:pt idx="194">
                  <c:v>2040</c:v>
                </c:pt>
                <c:pt idx="195">
                  <c:v>2050</c:v>
                </c:pt>
                <c:pt idx="196">
                  <c:v>2060</c:v>
                </c:pt>
                <c:pt idx="197">
                  <c:v>2070</c:v>
                </c:pt>
                <c:pt idx="198">
                  <c:v>2080</c:v>
                </c:pt>
                <c:pt idx="199">
                  <c:v>2090</c:v>
                </c:pt>
                <c:pt idx="200">
                  <c:v>2100</c:v>
                </c:pt>
                <c:pt idx="201">
                  <c:v>2110</c:v>
                </c:pt>
                <c:pt idx="202">
                  <c:v>2120</c:v>
                </c:pt>
                <c:pt idx="203">
                  <c:v>2130</c:v>
                </c:pt>
                <c:pt idx="204">
                  <c:v>2140</c:v>
                </c:pt>
                <c:pt idx="205">
                  <c:v>2150</c:v>
                </c:pt>
                <c:pt idx="206">
                  <c:v>2160</c:v>
                </c:pt>
                <c:pt idx="207">
                  <c:v>2170</c:v>
                </c:pt>
                <c:pt idx="208">
                  <c:v>2180</c:v>
                </c:pt>
                <c:pt idx="209">
                  <c:v>2190</c:v>
                </c:pt>
                <c:pt idx="210">
                  <c:v>2200</c:v>
                </c:pt>
                <c:pt idx="211">
                  <c:v>2210</c:v>
                </c:pt>
                <c:pt idx="212">
                  <c:v>2220</c:v>
                </c:pt>
                <c:pt idx="213">
                  <c:v>2230</c:v>
                </c:pt>
                <c:pt idx="214">
                  <c:v>2240</c:v>
                </c:pt>
                <c:pt idx="215">
                  <c:v>2250</c:v>
                </c:pt>
                <c:pt idx="216">
                  <c:v>2260</c:v>
                </c:pt>
                <c:pt idx="217">
                  <c:v>2270</c:v>
                </c:pt>
                <c:pt idx="218">
                  <c:v>2280</c:v>
                </c:pt>
                <c:pt idx="219">
                  <c:v>2290</c:v>
                </c:pt>
                <c:pt idx="220">
                  <c:v>2300</c:v>
                </c:pt>
                <c:pt idx="221">
                  <c:v>2310</c:v>
                </c:pt>
                <c:pt idx="222">
                  <c:v>2320</c:v>
                </c:pt>
                <c:pt idx="223">
                  <c:v>2330</c:v>
                </c:pt>
                <c:pt idx="224">
                  <c:v>2340</c:v>
                </c:pt>
                <c:pt idx="225">
                  <c:v>2350</c:v>
                </c:pt>
                <c:pt idx="226">
                  <c:v>2360</c:v>
                </c:pt>
                <c:pt idx="227">
                  <c:v>2370</c:v>
                </c:pt>
                <c:pt idx="228">
                  <c:v>2380</c:v>
                </c:pt>
                <c:pt idx="229">
                  <c:v>2390</c:v>
                </c:pt>
                <c:pt idx="230">
                  <c:v>2400</c:v>
                </c:pt>
                <c:pt idx="231">
                  <c:v>2410</c:v>
                </c:pt>
                <c:pt idx="232">
                  <c:v>2420</c:v>
                </c:pt>
                <c:pt idx="233">
                  <c:v>2430</c:v>
                </c:pt>
                <c:pt idx="234">
                  <c:v>2440</c:v>
                </c:pt>
                <c:pt idx="235">
                  <c:v>2450</c:v>
                </c:pt>
                <c:pt idx="236">
                  <c:v>2460</c:v>
                </c:pt>
                <c:pt idx="237">
                  <c:v>2470</c:v>
                </c:pt>
                <c:pt idx="238">
                  <c:v>2480</c:v>
                </c:pt>
                <c:pt idx="239">
                  <c:v>2490</c:v>
                </c:pt>
                <c:pt idx="240">
                  <c:v>2500</c:v>
                </c:pt>
                <c:pt idx="241">
                  <c:v>2510</c:v>
                </c:pt>
                <c:pt idx="242">
                  <c:v>2520</c:v>
                </c:pt>
                <c:pt idx="243">
                  <c:v>2530</c:v>
                </c:pt>
                <c:pt idx="244">
                  <c:v>2540</c:v>
                </c:pt>
                <c:pt idx="245">
                  <c:v>2550</c:v>
                </c:pt>
                <c:pt idx="246">
                  <c:v>2560</c:v>
                </c:pt>
                <c:pt idx="247">
                  <c:v>2570</c:v>
                </c:pt>
                <c:pt idx="248">
                  <c:v>2580</c:v>
                </c:pt>
                <c:pt idx="249">
                  <c:v>2590</c:v>
                </c:pt>
                <c:pt idx="250">
                  <c:v>2600</c:v>
                </c:pt>
                <c:pt idx="251">
                  <c:v>2610</c:v>
                </c:pt>
                <c:pt idx="252">
                  <c:v>2620</c:v>
                </c:pt>
                <c:pt idx="253">
                  <c:v>2630</c:v>
                </c:pt>
                <c:pt idx="254">
                  <c:v>2640</c:v>
                </c:pt>
                <c:pt idx="255">
                  <c:v>2650</c:v>
                </c:pt>
                <c:pt idx="256">
                  <c:v>2660</c:v>
                </c:pt>
                <c:pt idx="257">
                  <c:v>2670</c:v>
                </c:pt>
                <c:pt idx="258">
                  <c:v>2680</c:v>
                </c:pt>
                <c:pt idx="259">
                  <c:v>2690</c:v>
                </c:pt>
                <c:pt idx="260">
                  <c:v>2700</c:v>
                </c:pt>
                <c:pt idx="261">
                  <c:v>2710</c:v>
                </c:pt>
                <c:pt idx="262">
                  <c:v>2720</c:v>
                </c:pt>
                <c:pt idx="263">
                  <c:v>2730</c:v>
                </c:pt>
                <c:pt idx="264">
                  <c:v>2740</c:v>
                </c:pt>
                <c:pt idx="265">
                  <c:v>2750</c:v>
                </c:pt>
                <c:pt idx="266">
                  <c:v>2760</c:v>
                </c:pt>
                <c:pt idx="267">
                  <c:v>2770</c:v>
                </c:pt>
                <c:pt idx="268">
                  <c:v>2780</c:v>
                </c:pt>
                <c:pt idx="269">
                  <c:v>2790</c:v>
                </c:pt>
                <c:pt idx="270">
                  <c:v>2800</c:v>
                </c:pt>
                <c:pt idx="271">
                  <c:v>2810</c:v>
                </c:pt>
                <c:pt idx="272">
                  <c:v>2820</c:v>
                </c:pt>
                <c:pt idx="273">
                  <c:v>2830</c:v>
                </c:pt>
                <c:pt idx="274">
                  <c:v>2840</c:v>
                </c:pt>
                <c:pt idx="275">
                  <c:v>2850</c:v>
                </c:pt>
                <c:pt idx="276">
                  <c:v>2860</c:v>
                </c:pt>
                <c:pt idx="277">
                  <c:v>2870</c:v>
                </c:pt>
                <c:pt idx="278">
                  <c:v>2880</c:v>
                </c:pt>
                <c:pt idx="279">
                  <c:v>2890</c:v>
                </c:pt>
                <c:pt idx="280">
                  <c:v>2900</c:v>
                </c:pt>
                <c:pt idx="281">
                  <c:v>2910</c:v>
                </c:pt>
                <c:pt idx="282">
                  <c:v>2920</c:v>
                </c:pt>
                <c:pt idx="283">
                  <c:v>2930</c:v>
                </c:pt>
                <c:pt idx="284">
                  <c:v>2940</c:v>
                </c:pt>
                <c:pt idx="285">
                  <c:v>2950</c:v>
                </c:pt>
                <c:pt idx="286">
                  <c:v>2960</c:v>
                </c:pt>
                <c:pt idx="287">
                  <c:v>2970</c:v>
                </c:pt>
                <c:pt idx="288">
                  <c:v>2980</c:v>
                </c:pt>
                <c:pt idx="289">
                  <c:v>2990</c:v>
                </c:pt>
                <c:pt idx="290">
                  <c:v>3000</c:v>
                </c:pt>
                <c:pt idx="291">
                  <c:v>3010</c:v>
                </c:pt>
                <c:pt idx="292">
                  <c:v>3020</c:v>
                </c:pt>
                <c:pt idx="293">
                  <c:v>3030</c:v>
                </c:pt>
                <c:pt idx="294">
                  <c:v>3040</c:v>
                </c:pt>
                <c:pt idx="295">
                  <c:v>3050</c:v>
                </c:pt>
                <c:pt idx="296">
                  <c:v>3060</c:v>
                </c:pt>
                <c:pt idx="297">
                  <c:v>3070</c:v>
                </c:pt>
                <c:pt idx="298">
                  <c:v>3080</c:v>
                </c:pt>
                <c:pt idx="299">
                  <c:v>3090</c:v>
                </c:pt>
                <c:pt idx="300">
                  <c:v>3100</c:v>
                </c:pt>
                <c:pt idx="301">
                  <c:v>3110</c:v>
                </c:pt>
                <c:pt idx="302">
                  <c:v>3120</c:v>
                </c:pt>
                <c:pt idx="303">
                  <c:v>3130</c:v>
                </c:pt>
                <c:pt idx="304">
                  <c:v>3140</c:v>
                </c:pt>
                <c:pt idx="305">
                  <c:v>3150</c:v>
                </c:pt>
                <c:pt idx="306">
                  <c:v>3160</c:v>
                </c:pt>
                <c:pt idx="307">
                  <c:v>3170</c:v>
                </c:pt>
                <c:pt idx="308">
                  <c:v>3180</c:v>
                </c:pt>
                <c:pt idx="309">
                  <c:v>3190</c:v>
                </c:pt>
                <c:pt idx="310">
                  <c:v>3200</c:v>
                </c:pt>
                <c:pt idx="311">
                  <c:v>3210</c:v>
                </c:pt>
                <c:pt idx="312">
                  <c:v>3220</c:v>
                </c:pt>
                <c:pt idx="313">
                  <c:v>3230</c:v>
                </c:pt>
                <c:pt idx="314">
                  <c:v>3240</c:v>
                </c:pt>
                <c:pt idx="315">
                  <c:v>3250</c:v>
                </c:pt>
                <c:pt idx="316">
                  <c:v>3260</c:v>
                </c:pt>
                <c:pt idx="317">
                  <c:v>3270</c:v>
                </c:pt>
                <c:pt idx="318">
                  <c:v>3280</c:v>
                </c:pt>
                <c:pt idx="319">
                  <c:v>3290</c:v>
                </c:pt>
                <c:pt idx="320">
                  <c:v>3300</c:v>
                </c:pt>
                <c:pt idx="321">
                  <c:v>3310</c:v>
                </c:pt>
                <c:pt idx="322">
                  <c:v>3320</c:v>
                </c:pt>
                <c:pt idx="323">
                  <c:v>3330</c:v>
                </c:pt>
                <c:pt idx="324">
                  <c:v>3340</c:v>
                </c:pt>
                <c:pt idx="325">
                  <c:v>3350</c:v>
                </c:pt>
                <c:pt idx="326">
                  <c:v>3360</c:v>
                </c:pt>
                <c:pt idx="327">
                  <c:v>3370</c:v>
                </c:pt>
                <c:pt idx="328">
                  <c:v>3380</c:v>
                </c:pt>
                <c:pt idx="329">
                  <c:v>3390</c:v>
                </c:pt>
                <c:pt idx="330">
                  <c:v>3400</c:v>
                </c:pt>
                <c:pt idx="331">
                  <c:v>3410</c:v>
                </c:pt>
                <c:pt idx="332">
                  <c:v>3420</c:v>
                </c:pt>
                <c:pt idx="333">
                  <c:v>3430</c:v>
                </c:pt>
                <c:pt idx="334">
                  <c:v>3440</c:v>
                </c:pt>
                <c:pt idx="335">
                  <c:v>3450</c:v>
                </c:pt>
                <c:pt idx="336">
                  <c:v>3460</c:v>
                </c:pt>
                <c:pt idx="337">
                  <c:v>3470</c:v>
                </c:pt>
                <c:pt idx="338">
                  <c:v>3480</c:v>
                </c:pt>
                <c:pt idx="339">
                  <c:v>3490</c:v>
                </c:pt>
                <c:pt idx="340">
                  <c:v>3500</c:v>
                </c:pt>
                <c:pt idx="341">
                  <c:v>3510</c:v>
                </c:pt>
                <c:pt idx="342">
                  <c:v>3520</c:v>
                </c:pt>
                <c:pt idx="343">
                  <c:v>3530</c:v>
                </c:pt>
                <c:pt idx="344">
                  <c:v>3540</c:v>
                </c:pt>
                <c:pt idx="345">
                  <c:v>3550</c:v>
                </c:pt>
                <c:pt idx="346">
                  <c:v>3560</c:v>
                </c:pt>
                <c:pt idx="347">
                  <c:v>3570</c:v>
                </c:pt>
                <c:pt idx="348">
                  <c:v>3580</c:v>
                </c:pt>
                <c:pt idx="349">
                  <c:v>3590</c:v>
                </c:pt>
                <c:pt idx="350">
                  <c:v>3600</c:v>
                </c:pt>
                <c:pt idx="351">
                  <c:v>3610</c:v>
                </c:pt>
                <c:pt idx="352">
                  <c:v>3620</c:v>
                </c:pt>
                <c:pt idx="353">
                  <c:v>3630</c:v>
                </c:pt>
                <c:pt idx="354">
                  <c:v>3640</c:v>
                </c:pt>
                <c:pt idx="355">
                  <c:v>3650</c:v>
                </c:pt>
                <c:pt idx="356">
                  <c:v>3660</c:v>
                </c:pt>
                <c:pt idx="357">
                  <c:v>3670</c:v>
                </c:pt>
                <c:pt idx="358">
                  <c:v>3680</c:v>
                </c:pt>
                <c:pt idx="359">
                  <c:v>3690</c:v>
                </c:pt>
                <c:pt idx="360">
                  <c:v>3700</c:v>
                </c:pt>
                <c:pt idx="361">
                  <c:v>3710</c:v>
                </c:pt>
                <c:pt idx="362">
                  <c:v>3720</c:v>
                </c:pt>
                <c:pt idx="363">
                  <c:v>3730</c:v>
                </c:pt>
                <c:pt idx="364">
                  <c:v>3740</c:v>
                </c:pt>
                <c:pt idx="365">
                  <c:v>3750</c:v>
                </c:pt>
                <c:pt idx="366">
                  <c:v>3760</c:v>
                </c:pt>
                <c:pt idx="367">
                  <c:v>3770</c:v>
                </c:pt>
                <c:pt idx="368">
                  <c:v>3780</c:v>
                </c:pt>
                <c:pt idx="369">
                  <c:v>3790</c:v>
                </c:pt>
                <c:pt idx="370">
                  <c:v>3800</c:v>
                </c:pt>
                <c:pt idx="371">
                  <c:v>3810</c:v>
                </c:pt>
                <c:pt idx="372">
                  <c:v>3820</c:v>
                </c:pt>
                <c:pt idx="373">
                  <c:v>3830</c:v>
                </c:pt>
                <c:pt idx="374">
                  <c:v>3840</c:v>
                </c:pt>
                <c:pt idx="375">
                  <c:v>3850</c:v>
                </c:pt>
                <c:pt idx="376">
                  <c:v>3860</c:v>
                </c:pt>
                <c:pt idx="377">
                  <c:v>3870</c:v>
                </c:pt>
                <c:pt idx="378">
                  <c:v>3880</c:v>
                </c:pt>
                <c:pt idx="379">
                  <c:v>3890</c:v>
                </c:pt>
                <c:pt idx="380">
                  <c:v>3900</c:v>
                </c:pt>
                <c:pt idx="381">
                  <c:v>3910</c:v>
                </c:pt>
                <c:pt idx="382">
                  <c:v>3920</c:v>
                </c:pt>
                <c:pt idx="383">
                  <c:v>3930</c:v>
                </c:pt>
                <c:pt idx="384">
                  <c:v>3940</c:v>
                </c:pt>
                <c:pt idx="385">
                  <c:v>3950</c:v>
                </c:pt>
                <c:pt idx="386">
                  <c:v>3960</c:v>
                </c:pt>
                <c:pt idx="387">
                  <c:v>3970</c:v>
                </c:pt>
                <c:pt idx="388">
                  <c:v>3980</c:v>
                </c:pt>
                <c:pt idx="389">
                  <c:v>3990</c:v>
                </c:pt>
                <c:pt idx="390">
                  <c:v>4000</c:v>
                </c:pt>
                <c:pt idx="391">
                  <c:v>4010</c:v>
                </c:pt>
                <c:pt idx="392">
                  <c:v>4020</c:v>
                </c:pt>
                <c:pt idx="393">
                  <c:v>4030</c:v>
                </c:pt>
                <c:pt idx="394">
                  <c:v>4040</c:v>
                </c:pt>
                <c:pt idx="395">
                  <c:v>4050</c:v>
                </c:pt>
                <c:pt idx="396">
                  <c:v>4060</c:v>
                </c:pt>
                <c:pt idx="397">
                  <c:v>4070</c:v>
                </c:pt>
                <c:pt idx="398">
                  <c:v>4080</c:v>
                </c:pt>
                <c:pt idx="399">
                  <c:v>4090</c:v>
                </c:pt>
                <c:pt idx="400">
                  <c:v>4100</c:v>
                </c:pt>
                <c:pt idx="401">
                  <c:v>4110</c:v>
                </c:pt>
                <c:pt idx="402">
                  <c:v>4120</c:v>
                </c:pt>
                <c:pt idx="403">
                  <c:v>4130</c:v>
                </c:pt>
                <c:pt idx="404">
                  <c:v>4140</c:v>
                </c:pt>
                <c:pt idx="405">
                  <c:v>4150</c:v>
                </c:pt>
                <c:pt idx="406">
                  <c:v>4160</c:v>
                </c:pt>
                <c:pt idx="407">
                  <c:v>4170</c:v>
                </c:pt>
                <c:pt idx="408">
                  <c:v>4180</c:v>
                </c:pt>
                <c:pt idx="409">
                  <c:v>4190</c:v>
                </c:pt>
                <c:pt idx="410">
                  <c:v>4200</c:v>
                </c:pt>
                <c:pt idx="411">
                  <c:v>4210</c:v>
                </c:pt>
                <c:pt idx="412">
                  <c:v>4220</c:v>
                </c:pt>
                <c:pt idx="413">
                  <c:v>4230</c:v>
                </c:pt>
                <c:pt idx="414">
                  <c:v>4240</c:v>
                </c:pt>
                <c:pt idx="415">
                  <c:v>4250</c:v>
                </c:pt>
                <c:pt idx="416">
                  <c:v>4260</c:v>
                </c:pt>
                <c:pt idx="417">
                  <c:v>4270</c:v>
                </c:pt>
                <c:pt idx="418">
                  <c:v>4280</c:v>
                </c:pt>
                <c:pt idx="419">
                  <c:v>4290</c:v>
                </c:pt>
                <c:pt idx="420">
                  <c:v>4300</c:v>
                </c:pt>
                <c:pt idx="421">
                  <c:v>4310</c:v>
                </c:pt>
                <c:pt idx="422">
                  <c:v>4320</c:v>
                </c:pt>
                <c:pt idx="423">
                  <c:v>4330</c:v>
                </c:pt>
                <c:pt idx="424">
                  <c:v>4340</c:v>
                </c:pt>
                <c:pt idx="425">
                  <c:v>4350</c:v>
                </c:pt>
                <c:pt idx="426">
                  <c:v>4360</c:v>
                </c:pt>
                <c:pt idx="427">
                  <c:v>4370</c:v>
                </c:pt>
                <c:pt idx="428">
                  <c:v>4380</c:v>
                </c:pt>
                <c:pt idx="429">
                  <c:v>4390</c:v>
                </c:pt>
                <c:pt idx="430">
                  <c:v>4400</c:v>
                </c:pt>
                <c:pt idx="431">
                  <c:v>4410</c:v>
                </c:pt>
                <c:pt idx="432">
                  <c:v>4420</c:v>
                </c:pt>
                <c:pt idx="433">
                  <c:v>4430</c:v>
                </c:pt>
                <c:pt idx="434">
                  <c:v>4440</c:v>
                </c:pt>
                <c:pt idx="435">
                  <c:v>4450</c:v>
                </c:pt>
                <c:pt idx="436">
                  <c:v>4460</c:v>
                </c:pt>
                <c:pt idx="437">
                  <c:v>4470</c:v>
                </c:pt>
                <c:pt idx="438">
                  <c:v>4480</c:v>
                </c:pt>
                <c:pt idx="439">
                  <c:v>4490</c:v>
                </c:pt>
                <c:pt idx="440">
                  <c:v>4500</c:v>
                </c:pt>
                <c:pt idx="441">
                  <c:v>4510</c:v>
                </c:pt>
                <c:pt idx="442">
                  <c:v>4520</c:v>
                </c:pt>
                <c:pt idx="443">
                  <c:v>4530</c:v>
                </c:pt>
                <c:pt idx="444">
                  <c:v>4540</c:v>
                </c:pt>
                <c:pt idx="445">
                  <c:v>4550</c:v>
                </c:pt>
                <c:pt idx="446">
                  <c:v>4560</c:v>
                </c:pt>
                <c:pt idx="447">
                  <c:v>4570</c:v>
                </c:pt>
                <c:pt idx="448">
                  <c:v>4580</c:v>
                </c:pt>
                <c:pt idx="449">
                  <c:v>4590</c:v>
                </c:pt>
                <c:pt idx="450">
                  <c:v>4600</c:v>
                </c:pt>
                <c:pt idx="451">
                  <c:v>4610</c:v>
                </c:pt>
                <c:pt idx="452">
                  <c:v>4620</c:v>
                </c:pt>
                <c:pt idx="453">
                  <c:v>4630</c:v>
                </c:pt>
                <c:pt idx="454">
                  <c:v>4640</c:v>
                </c:pt>
                <c:pt idx="455">
                  <c:v>4650</c:v>
                </c:pt>
                <c:pt idx="456">
                  <c:v>4660</c:v>
                </c:pt>
                <c:pt idx="457">
                  <c:v>4670</c:v>
                </c:pt>
                <c:pt idx="458">
                  <c:v>4680</c:v>
                </c:pt>
                <c:pt idx="459">
                  <c:v>4690</c:v>
                </c:pt>
                <c:pt idx="460">
                  <c:v>4700</c:v>
                </c:pt>
                <c:pt idx="461">
                  <c:v>4710</c:v>
                </c:pt>
                <c:pt idx="462">
                  <c:v>4720</c:v>
                </c:pt>
                <c:pt idx="463">
                  <c:v>4730</c:v>
                </c:pt>
                <c:pt idx="464">
                  <c:v>4740</c:v>
                </c:pt>
                <c:pt idx="465">
                  <c:v>4750</c:v>
                </c:pt>
                <c:pt idx="466">
                  <c:v>4760</c:v>
                </c:pt>
                <c:pt idx="467">
                  <c:v>4770</c:v>
                </c:pt>
                <c:pt idx="468">
                  <c:v>4780</c:v>
                </c:pt>
                <c:pt idx="469">
                  <c:v>4790</c:v>
                </c:pt>
                <c:pt idx="470">
                  <c:v>4800</c:v>
                </c:pt>
                <c:pt idx="471">
                  <c:v>4810</c:v>
                </c:pt>
                <c:pt idx="472">
                  <c:v>4820</c:v>
                </c:pt>
                <c:pt idx="473">
                  <c:v>4830</c:v>
                </c:pt>
                <c:pt idx="474">
                  <c:v>4840</c:v>
                </c:pt>
                <c:pt idx="475">
                  <c:v>4850</c:v>
                </c:pt>
                <c:pt idx="476">
                  <c:v>4860</c:v>
                </c:pt>
                <c:pt idx="477">
                  <c:v>4870</c:v>
                </c:pt>
                <c:pt idx="478">
                  <c:v>4880</c:v>
                </c:pt>
                <c:pt idx="479">
                  <c:v>4890</c:v>
                </c:pt>
                <c:pt idx="480">
                  <c:v>4900</c:v>
                </c:pt>
                <c:pt idx="481">
                  <c:v>4910</c:v>
                </c:pt>
                <c:pt idx="482">
                  <c:v>4920</c:v>
                </c:pt>
                <c:pt idx="483">
                  <c:v>4930</c:v>
                </c:pt>
                <c:pt idx="484">
                  <c:v>4940</c:v>
                </c:pt>
                <c:pt idx="485">
                  <c:v>4950</c:v>
                </c:pt>
                <c:pt idx="486">
                  <c:v>4960</c:v>
                </c:pt>
                <c:pt idx="487">
                  <c:v>4970</c:v>
                </c:pt>
                <c:pt idx="488">
                  <c:v>4980</c:v>
                </c:pt>
                <c:pt idx="489">
                  <c:v>4990</c:v>
                </c:pt>
                <c:pt idx="490">
                  <c:v>5000</c:v>
                </c:pt>
                <c:pt idx="491">
                  <c:v>5010</c:v>
                </c:pt>
                <c:pt idx="492">
                  <c:v>5020</c:v>
                </c:pt>
                <c:pt idx="493">
                  <c:v>5030</c:v>
                </c:pt>
                <c:pt idx="494">
                  <c:v>5040</c:v>
                </c:pt>
                <c:pt idx="495">
                  <c:v>5050</c:v>
                </c:pt>
                <c:pt idx="496">
                  <c:v>5060</c:v>
                </c:pt>
                <c:pt idx="497">
                  <c:v>5070</c:v>
                </c:pt>
                <c:pt idx="498">
                  <c:v>5080</c:v>
                </c:pt>
                <c:pt idx="499">
                  <c:v>5090</c:v>
                </c:pt>
                <c:pt idx="500">
                  <c:v>5100</c:v>
                </c:pt>
                <c:pt idx="501">
                  <c:v>5110</c:v>
                </c:pt>
                <c:pt idx="502">
                  <c:v>5120</c:v>
                </c:pt>
                <c:pt idx="503">
                  <c:v>5130</c:v>
                </c:pt>
                <c:pt idx="504">
                  <c:v>5140</c:v>
                </c:pt>
                <c:pt idx="505">
                  <c:v>5150</c:v>
                </c:pt>
                <c:pt idx="506">
                  <c:v>5160</c:v>
                </c:pt>
                <c:pt idx="507">
                  <c:v>5170</c:v>
                </c:pt>
                <c:pt idx="508">
                  <c:v>5180</c:v>
                </c:pt>
                <c:pt idx="509">
                  <c:v>5190</c:v>
                </c:pt>
                <c:pt idx="510">
                  <c:v>5200</c:v>
                </c:pt>
                <c:pt idx="511">
                  <c:v>5210</c:v>
                </c:pt>
                <c:pt idx="512">
                  <c:v>5220</c:v>
                </c:pt>
                <c:pt idx="513">
                  <c:v>5230</c:v>
                </c:pt>
                <c:pt idx="514">
                  <c:v>5240</c:v>
                </c:pt>
                <c:pt idx="515">
                  <c:v>5250</c:v>
                </c:pt>
                <c:pt idx="516">
                  <c:v>5260</c:v>
                </c:pt>
                <c:pt idx="517">
                  <c:v>5270</c:v>
                </c:pt>
                <c:pt idx="518">
                  <c:v>5280</c:v>
                </c:pt>
                <c:pt idx="519">
                  <c:v>5290</c:v>
                </c:pt>
                <c:pt idx="520">
                  <c:v>5300</c:v>
                </c:pt>
                <c:pt idx="521">
                  <c:v>5310</c:v>
                </c:pt>
                <c:pt idx="522">
                  <c:v>5320</c:v>
                </c:pt>
                <c:pt idx="523">
                  <c:v>5330</c:v>
                </c:pt>
                <c:pt idx="524">
                  <c:v>5340</c:v>
                </c:pt>
                <c:pt idx="525">
                  <c:v>5350</c:v>
                </c:pt>
                <c:pt idx="526">
                  <c:v>5360</c:v>
                </c:pt>
                <c:pt idx="527">
                  <c:v>5370</c:v>
                </c:pt>
                <c:pt idx="528">
                  <c:v>5380</c:v>
                </c:pt>
                <c:pt idx="529">
                  <c:v>5390</c:v>
                </c:pt>
                <c:pt idx="530">
                  <c:v>5400</c:v>
                </c:pt>
                <c:pt idx="531">
                  <c:v>5410</c:v>
                </c:pt>
                <c:pt idx="532">
                  <c:v>5420</c:v>
                </c:pt>
                <c:pt idx="533">
                  <c:v>5430</c:v>
                </c:pt>
                <c:pt idx="534">
                  <c:v>5440</c:v>
                </c:pt>
                <c:pt idx="535">
                  <c:v>5450</c:v>
                </c:pt>
                <c:pt idx="536">
                  <c:v>5460</c:v>
                </c:pt>
                <c:pt idx="537">
                  <c:v>5470</c:v>
                </c:pt>
                <c:pt idx="538">
                  <c:v>5480</c:v>
                </c:pt>
                <c:pt idx="539">
                  <c:v>5490</c:v>
                </c:pt>
                <c:pt idx="540">
                  <c:v>5500</c:v>
                </c:pt>
                <c:pt idx="541">
                  <c:v>5510</c:v>
                </c:pt>
                <c:pt idx="542">
                  <c:v>5520</c:v>
                </c:pt>
                <c:pt idx="543">
                  <c:v>5530</c:v>
                </c:pt>
                <c:pt idx="544">
                  <c:v>5540</c:v>
                </c:pt>
                <c:pt idx="545">
                  <c:v>5550</c:v>
                </c:pt>
                <c:pt idx="546">
                  <c:v>5560</c:v>
                </c:pt>
                <c:pt idx="547">
                  <c:v>5570</c:v>
                </c:pt>
                <c:pt idx="548">
                  <c:v>5580</c:v>
                </c:pt>
                <c:pt idx="549">
                  <c:v>5590</c:v>
                </c:pt>
                <c:pt idx="550">
                  <c:v>5600</c:v>
                </c:pt>
                <c:pt idx="551">
                  <c:v>5610</c:v>
                </c:pt>
                <c:pt idx="552">
                  <c:v>5620</c:v>
                </c:pt>
                <c:pt idx="553">
                  <c:v>5630</c:v>
                </c:pt>
                <c:pt idx="554">
                  <c:v>5640</c:v>
                </c:pt>
                <c:pt idx="555">
                  <c:v>5650</c:v>
                </c:pt>
                <c:pt idx="556">
                  <c:v>5660</c:v>
                </c:pt>
                <c:pt idx="557">
                  <c:v>5670</c:v>
                </c:pt>
                <c:pt idx="558">
                  <c:v>5680</c:v>
                </c:pt>
                <c:pt idx="559">
                  <c:v>5690</c:v>
                </c:pt>
                <c:pt idx="560">
                  <c:v>5700</c:v>
                </c:pt>
                <c:pt idx="561">
                  <c:v>5710</c:v>
                </c:pt>
                <c:pt idx="562">
                  <c:v>5720</c:v>
                </c:pt>
                <c:pt idx="563">
                  <c:v>5730</c:v>
                </c:pt>
                <c:pt idx="564">
                  <c:v>5740</c:v>
                </c:pt>
                <c:pt idx="565">
                  <c:v>5750</c:v>
                </c:pt>
                <c:pt idx="566">
                  <c:v>5760</c:v>
                </c:pt>
                <c:pt idx="567">
                  <c:v>5770</c:v>
                </c:pt>
                <c:pt idx="568">
                  <c:v>5780</c:v>
                </c:pt>
                <c:pt idx="569">
                  <c:v>5790</c:v>
                </c:pt>
                <c:pt idx="570">
                  <c:v>5800</c:v>
                </c:pt>
                <c:pt idx="571">
                  <c:v>5810</c:v>
                </c:pt>
                <c:pt idx="572">
                  <c:v>5820</c:v>
                </c:pt>
                <c:pt idx="573">
                  <c:v>5830</c:v>
                </c:pt>
                <c:pt idx="574">
                  <c:v>5840</c:v>
                </c:pt>
                <c:pt idx="575">
                  <c:v>5850</c:v>
                </c:pt>
                <c:pt idx="576">
                  <c:v>5860</c:v>
                </c:pt>
                <c:pt idx="577">
                  <c:v>5870</c:v>
                </c:pt>
                <c:pt idx="578">
                  <c:v>5880</c:v>
                </c:pt>
                <c:pt idx="579">
                  <c:v>5890</c:v>
                </c:pt>
                <c:pt idx="580">
                  <c:v>5900</c:v>
                </c:pt>
                <c:pt idx="581">
                  <c:v>5910</c:v>
                </c:pt>
                <c:pt idx="582">
                  <c:v>5920</c:v>
                </c:pt>
                <c:pt idx="583">
                  <c:v>5930</c:v>
                </c:pt>
                <c:pt idx="584">
                  <c:v>5940</c:v>
                </c:pt>
                <c:pt idx="585">
                  <c:v>5950</c:v>
                </c:pt>
                <c:pt idx="586">
                  <c:v>5960</c:v>
                </c:pt>
                <c:pt idx="587">
                  <c:v>5970</c:v>
                </c:pt>
                <c:pt idx="588">
                  <c:v>5980</c:v>
                </c:pt>
                <c:pt idx="589">
                  <c:v>5990</c:v>
                </c:pt>
                <c:pt idx="590">
                  <c:v>6000</c:v>
                </c:pt>
                <c:pt idx="591">
                  <c:v>6010</c:v>
                </c:pt>
                <c:pt idx="592">
                  <c:v>6020</c:v>
                </c:pt>
                <c:pt idx="593">
                  <c:v>6030</c:v>
                </c:pt>
                <c:pt idx="594">
                  <c:v>6040</c:v>
                </c:pt>
                <c:pt idx="595">
                  <c:v>6050</c:v>
                </c:pt>
                <c:pt idx="596">
                  <c:v>6060</c:v>
                </c:pt>
                <c:pt idx="597">
                  <c:v>6070</c:v>
                </c:pt>
                <c:pt idx="598">
                  <c:v>6080</c:v>
                </c:pt>
                <c:pt idx="599">
                  <c:v>6090</c:v>
                </c:pt>
                <c:pt idx="600">
                  <c:v>6100</c:v>
                </c:pt>
                <c:pt idx="601">
                  <c:v>6110</c:v>
                </c:pt>
                <c:pt idx="602">
                  <c:v>6120</c:v>
                </c:pt>
                <c:pt idx="603">
                  <c:v>6130</c:v>
                </c:pt>
                <c:pt idx="604">
                  <c:v>6140</c:v>
                </c:pt>
                <c:pt idx="605">
                  <c:v>6150</c:v>
                </c:pt>
                <c:pt idx="606">
                  <c:v>6160</c:v>
                </c:pt>
                <c:pt idx="607">
                  <c:v>6170</c:v>
                </c:pt>
                <c:pt idx="608">
                  <c:v>6180</c:v>
                </c:pt>
                <c:pt idx="609">
                  <c:v>6190</c:v>
                </c:pt>
                <c:pt idx="610">
                  <c:v>6200</c:v>
                </c:pt>
                <c:pt idx="611">
                  <c:v>6210</c:v>
                </c:pt>
                <c:pt idx="612">
                  <c:v>6220</c:v>
                </c:pt>
                <c:pt idx="613">
                  <c:v>6230</c:v>
                </c:pt>
                <c:pt idx="614">
                  <c:v>6240</c:v>
                </c:pt>
                <c:pt idx="615">
                  <c:v>6250</c:v>
                </c:pt>
                <c:pt idx="616">
                  <c:v>6260</c:v>
                </c:pt>
                <c:pt idx="617">
                  <c:v>6270</c:v>
                </c:pt>
                <c:pt idx="618">
                  <c:v>6280</c:v>
                </c:pt>
                <c:pt idx="619">
                  <c:v>6290</c:v>
                </c:pt>
                <c:pt idx="620">
                  <c:v>6300</c:v>
                </c:pt>
                <c:pt idx="621">
                  <c:v>6310</c:v>
                </c:pt>
                <c:pt idx="622">
                  <c:v>6320</c:v>
                </c:pt>
                <c:pt idx="623">
                  <c:v>6330</c:v>
                </c:pt>
                <c:pt idx="624">
                  <c:v>6340</c:v>
                </c:pt>
                <c:pt idx="625">
                  <c:v>6350</c:v>
                </c:pt>
                <c:pt idx="626">
                  <c:v>6360</c:v>
                </c:pt>
                <c:pt idx="627">
                  <c:v>6370</c:v>
                </c:pt>
                <c:pt idx="628">
                  <c:v>6380</c:v>
                </c:pt>
                <c:pt idx="629">
                  <c:v>6390</c:v>
                </c:pt>
                <c:pt idx="630">
                  <c:v>6400</c:v>
                </c:pt>
                <c:pt idx="631">
                  <c:v>6410</c:v>
                </c:pt>
                <c:pt idx="632">
                  <c:v>6420</c:v>
                </c:pt>
                <c:pt idx="633">
                  <c:v>6430</c:v>
                </c:pt>
                <c:pt idx="634">
                  <c:v>6440</c:v>
                </c:pt>
                <c:pt idx="635">
                  <c:v>6450</c:v>
                </c:pt>
                <c:pt idx="636">
                  <c:v>6460</c:v>
                </c:pt>
                <c:pt idx="637">
                  <c:v>6470</c:v>
                </c:pt>
                <c:pt idx="638">
                  <c:v>6480</c:v>
                </c:pt>
                <c:pt idx="639">
                  <c:v>6490</c:v>
                </c:pt>
                <c:pt idx="640">
                  <c:v>6500</c:v>
                </c:pt>
                <c:pt idx="641">
                  <c:v>6510</c:v>
                </c:pt>
                <c:pt idx="642">
                  <c:v>6520</c:v>
                </c:pt>
                <c:pt idx="643">
                  <c:v>6530</c:v>
                </c:pt>
                <c:pt idx="644">
                  <c:v>6540</c:v>
                </c:pt>
                <c:pt idx="645">
                  <c:v>6550</c:v>
                </c:pt>
                <c:pt idx="646">
                  <c:v>6560</c:v>
                </c:pt>
                <c:pt idx="647">
                  <c:v>6570</c:v>
                </c:pt>
                <c:pt idx="648">
                  <c:v>6580</c:v>
                </c:pt>
                <c:pt idx="649">
                  <c:v>6590</c:v>
                </c:pt>
                <c:pt idx="650">
                  <c:v>6600</c:v>
                </c:pt>
                <c:pt idx="651">
                  <c:v>6610</c:v>
                </c:pt>
                <c:pt idx="652">
                  <c:v>6620</c:v>
                </c:pt>
                <c:pt idx="653">
                  <c:v>6630</c:v>
                </c:pt>
                <c:pt idx="654">
                  <c:v>6640</c:v>
                </c:pt>
                <c:pt idx="655">
                  <c:v>6650</c:v>
                </c:pt>
                <c:pt idx="656">
                  <c:v>6660</c:v>
                </c:pt>
                <c:pt idx="657">
                  <c:v>6670</c:v>
                </c:pt>
                <c:pt idx="658">
                  <c:v>6680</c:v>
                </c:pt>
                <c:pt idx="659">
                  <c:v>6690</c:v>
                </c:pt>
                <c:pt idx="660">
                  <c:v>6700</c:v>
                </c:pt>
                <c:pt idx="661">
                  <c:v>6710</c:v>
                </c:pt>
                <c:pt idx="662">
                  <c:v>6720</c:v>
                </c:pt>
                <c:pt idx="663">
                  <c:v>6730</c:v>
                </c:pt>
                <c:pt idx="664">
                  <c:v>6740</c:v>
                </c:pt>
                <c:pt idx="665">
                  <c:v>6750</c:v>
                </c:pt>
                <c:pt idx="666">
                  <c:v>6760</c:v>
                </c:pt>
                <c:pt idx="667">
                  <c:v>6770</c:v>
                </c:pt>
                <c:pt idx="668">
                  <c:v>6780</c:v>
                </c:pt>
                <c:pt idx="669">
                  <c:v>6790</c:v>
                </c:pt>
                <c:pt idx="670">
                  <c:v>6800</c:v>
                </c:pt>
                <c:pt idx="671">
                  <c:v>6810</c:v>
                </c:pt>
                <c:pt idx="672">
                  <c:v>6820</c:v>
                </c:pt>
                <c:pt idx="673">
                  <c:v>6830</c:v>
                </c:pt>
                <c:pt idx="674">
                  <c:v>6840</c:v>
                </c:pt>
                <c:pt idx="675">
                  <c:v>6850</c:v>
                </c:pt>
                <c:pt idx="676">
                  <c:v>6860</c:v>
                </c:pt>
                <c:pt idx="677">
                  <c:v>6870</c:v>
                </c:pt>
                <c:pt idx="678">
                  <c:v>6880</c:v>
                </c:pt>
                <c:pt idx="679">
                  <c:v>6890</c:v>
                </c:pt>
                <c:pt idx="680">
                  <c:v>6900</c:v>
                </c:pt>
                <c:pt idx="681">
                  <c:v>6910</c:v>
                </c:pt>
                <c:pt idx="682">
                  <c:v>6920</c:v>
                </c:pt>
                <c:pt idx="683">
                  <c:v>6930</c:v>
                </c:pt>
                <c:pt idx="684">
                  <c:v>6940</c:v>
                </c:pt>
                <c:pt idx="685">
                  <c:v>6950</c:v>
                </c:pt>
                <c:pt idx="686">
                  <c:v>6960</c:v>
                </c:pt>
                <c:pt idx="687">
                  <c:v>6970</c:v>
                </c:pt>
                <c:pt idx="688">
                  <c:v>6980</c:v>
                </c:pt>
                <c:pt idx="689">
                  <c:v>6990</c:v>
                </c:pt>
                <c:pt idx="690">
                  <c:v>7000</c:v>
                </c:pt>
                <c:pt idx="691">
                  <c:v>7010</c:v>
                </c:pt>
                <c:pt idx="692">
                  <c:v>7020</c:v>
                </c:pt>
                <c:pt idx="693">
                  <c:v>7030</c:v>
                </c:pt>
                <c:pt idx="694">
                  <c:v>7040</c:v>
                </c:pt>
                <c:pt idx="695">
                  <c:v>7050</c:v>
                </c:pt>
                <c:pt idx="696">
                  <c:v>7060</c:v>
                </c:pt>
                <c:pt idx="697">
                  <c:v>7070</c:v>
                </c:pt>
                <c:pt idx="698">
                  <c:v>7080</c:v>
                </c:pt>
                <c:pt idx="699">
                  <c:v>7090</c:v>
                </c:pt>
                <c:pt idx="700">
                  <c:v>7100</c:v>
                </c:pt>
                <c:pt idx="701">
                  <c:v>7110</c:v>
                </c:pt>
                <c:pt idx="702">
                  <c:v>7120</c:v>
                </c:pt>
                <c:pt idx="703">
                  <c:v>7130</c:v>
                </c:pt>
                <c:pt idx="704">
                  <c:v>7140</c:v>
                </c:pt>
                <c:pt idx="705">
                  <c:v>7150</c:v>
                </c:pt>
                <c:pt idx="706">
                  <c:v>7160</c:v>
                </c:pt>
                <c:pt idx="707">
                  <c:v>7170</c:v>
                </c:pt>
                <c:pt idx="708">
                  <c:v>7180</c:v>
                </c:pt>
                <c:pt idx="709">
                  <c:v>7190</c:v>
                </c:pt>
                <c:pt idx="710">
                  <c:v>7200</c:v>
                </c:pt>
                <c:pt idx="711">
                  <c:v>7210</c:v>
                </c:pt>
                <c:pt idx="712">
                  <c:v>7220</c:v>
                </c:pt>
                <c:pt idx="713">
                  <c:v>7230</c:v>
                </c:pt>
                <c:pt idx="714">
                  <c:v>7240</c:v>
                </c:pt>
                <c:pt idx="715">
                  <c:v>7250</c:v>
                </c:pt>
                <c:pt idx="716">
                  <c:v>7260</c:v>
                </c:pt>
                <c:pt idx="717">
                  <c:v>7270</c:v>
                </c:pt>
                <c:pt idx="718">
                  <c:v>7280</c:v>
                </c:pt>
                <c:pt idx="719">
                  <c:v>7290</c:v>
                </c:pt>
                <c:pt idx="720">
                  <c:v>7300</c:v>
                </c:pt>
                <c:pt idx="721">
                  <c:v>7310</c:v>
                </c:pt>
                <c:pt idx="722">
                  <c:v>7320</c:v>
                </c:pt>
                <c:pt idx="723">
                  <c:v>7330</c:v>
                </c:pt>
                <c:pt idx="724">
                  <c:v>7340</c:v>
                </c:pt>
                <c:pt idx="725">
                  <c:v>7350</c:v>
                </c:pt>
                <c:pt idx="726">
                  <c:v>7360</c:v>
                </c:pt>
                <c:pt idx="727">
                  <c:v>7370</c:v>
                </c:pt>
                <c:pt idx="728">
                  <c:v>7380</c:v>
                </c:pt>
                <c:pt idx="729">
                  <c:v>7390</c:v>
                </c:pt>
                <c:pt idx="730">
                  <c:v>7400</c:v>
                </c:pt>
                <c:pt idx="731">
                  <c:v>7410</c:v>
                </c:pt>
                <c:pt idx="732">
                  <c:v>7420</c:v>
                </c:pt>
                <c:pt idx="733">
                  <c:v>7430</c:v>
                </c:pt>
                <c:pt idx="734">
                  <c:v>7440</c:v>
                </c:pt>
                <c:pt idx="735">
                  <c:v>7450</c:v>
                </c:pt>
                <c:pt idx="736">
                  <c:v>7460</c:v>
                </c:pt>
                <c:pt idx="737">
                  <c:v>7470</c:v>
                </c:pt>
                <c:pt idx="738">
                  <c:v>7480</c:v>
                </c:pt>
                <c:pt idx="739">
                  <c:v>7490</c:v>
                </c:pt>
                <c:pt idx="740">
                  <c:v>7500</c:v>
                </c:pt>
                <c:pt idx="741">
                  <c:v>7510</c:v>
                </c:pt>
                <c:pt idx="742">
                  <c:v>7520</c:v>
                </c:pt>
                <c:pt idx="743">
                  <c:v>7530</c:v>
                </c:pt>
                <c:pt idx="744">
                  <c:v>7540</c:v>
                </c:pt>
                <c:pt idx="745">
                  <c:v>7550</c:v>
                </c:pt>
                <c:pt idx="746">
                  <c:v>7560</c:v>
                </c:pt>
                <c:pt idx="747">
                  <c:v>7570</c:v>
                </c:pt>
                <c:pt idx="748">
                  <c:v>7580</c:v>
                </c:pt>
                <c:pt idx="749">
                  <c:v>7590</c:v>
                </c:pt>
                <c:pt idx="750">
                  <c:v>7600</c:v>
                </c:pt>
                <c:pt idx="751">
                  <c:v>7610</c:v>
                </c:pt>
                <c:pt idx="752">
                  <c:v>7620</c:v>
                </c:pt>
                <c:pt idx="753">
                  <c:v>7630</c:v>
                </c:pt>
                <c:pt idx="754">
                  <c:v>7640</c:v>
                </c:pt>
                <c:pt idx="755">
                  <c:v>7650</c:v>
                </c:pt>
                <c:pt idx="756">
                  <c:v>7660</c:v>
                </c:pt>
                <c:pt idx="757">
                  <c:v>7670</c:v>
                </c:pt>
                <c:pt idx="758">
                  <c:v>7680</c:v>
                </c:pt>
                <c:pt idx="759">
                  <c:v>7690</c:v>
                </c:pt>
                <c:pt idx="760">
                  <c:v>7700</c:v>
                </c:pt>
                <c:pt idx="761">
                  <c:v>7710</c:v>
                </c:pt>
                <c:pt idx="762">
                  <c:v>7720</c:v>
                </c:pt>
                <c:pt idx="763">
                  <c:v>7730</c:v>
                </c:pt>
                <c:pt idx="764">
                  <c:v>7740</c:v>
                </c:pt>
                <c:pt idx="765">
                  <c:v>7750</c:v>
                </c:pt>
                <c:pt idx="766">
                  <c:v>7760</c:v>
                </c:pt>
                <c:pt idx="767">
                  <c:v>7770</c:v>
                </c:pt>
                <c:pt idx="768">
                  <c:v>7780</c:v>
                </c:pt>
                <c:pt idx="769">
                  <c:v>7790</c:v>
                </c:pt>
                <c:pt idx="770">
                  <c:v>7800</c:v>
                </c:pt>
                <c:pt idx="771">
                  <c:v>7810</c:v>
                </c:pt>
                <c:pt idx="772">
                  <c:v>7820</c:v>
                </c:pt>
                <c:pt idx="773">
                  <c:v>7830</c:v>
                </c:pt>
                <c:pt idx="774">
                  <c:v>7840</c:v>
                </c:pt>
                <c:pt idx="775">
                  <c:v>7850</c:v>
                </c:pt>
                <c:pt idx="776">
                  <c:v>7860</c:v>
                </c:pt>
                <c:pt idx="777">
                  <c:v>7870</c:v>
                </c:pt>
                <c:pt idx="778">
                  <c:v>7880</c:v>
                </c:pt>
                <c:pt idx="779">
                  <c:v>7890</c:v>
                </c:pt>
                <c:pt idx="780">
                  <c:v>7900</c:v>
                </c:pt>
                <c:pt idx="781">
                  <c:v>7910</c:v>
                </c:pt>
                <c:pt idx="782">
                  <c:v>7920</c:v>
                </c:pt>
                <c:pt idx="783">
                  <c:v>7930</c:v>
                </c:pt>
                <c:pt idx="784">
                  <c:v>7940</c:v>
                </c:pt>
                <c:pt idx="785">
                  <c:v>7950</c:v>
                </c:pt>
                <c:pt idx="786">
                  <c:v>7960</c:v>
                </c:pt>
                <c:pt idx="787">
                  <c:v>7970</c:v>
                </c:pt>
                <c:pt idx="788">
                  <c:v>7980</c:v>
                </c:pt>
                <c:pt idx="789">
                  <c:v>7990</c:v>
                </c:pt>
                <c:pt idx="790">
                  <c:v>8000</c:v>
                </c:pt>
                <c:pt idx="791">
                  <c:v>8010</c:v>
                </c:pt>
                <c:pt idx="792">
                  <c:v>8020</c:v>
                </c:pt>
                <c:pt idx="793">
                  <c:v>8030</c:v>
                </c:pt>
                <c:pt idx="794">
                  <c:v>8040</c:v>
                </c:pt>
                <c:pt idx="795">
                  <c:v>8050</c:v>
                </c:pt>
                <c:pt idx="796">
                  <c:v>8060</c:v>
                </c:pt>
                <c:pt idx="797">
                  <c:v>8070</c:v>
                </c:pt>
                <c:pt idx="798">
                  <c:v>8080</c:v>
                </c:pt>
                <c:pt idx="799">
                  <c:v>8090</c:v>
                </c:pt>
                <c:pt idx="800">
                  <c:v>8100</c:v>
                </c:pt>
                <c:pt idx="801">
                  <c:v>8110</c:v>
                </c:pt>
                <c:pt idx="802">
                  <c:v>8120</c:v>
                </c:pt>
                <c:pt idx="803">
                  <c:v>8130</c:v>
                </c:pt>
                <c:pt idx="804">
                  <c:v>8140</c:v>
                </c:pt>
                <c:pt idx="805">
                  <c:v>8150</c:v>
                </c:pt>
                <c:pt idx="806">
                  <c:v>8160</c:v>
                </c:pt>
                <c:pt idx="807">
                  <c:v>8170</c:v>
                </c:pt>
                <c:pt idx="808">
                  <c:v>8180</c:v>
                </c:pt>
                <c:pt idx="809">
                  <c:v>8190</c:v>
                </c:pt>
                <c:pt idx="810">
                  <c:v>8200</c:v>
                </c:pt>
                <c:pt idx="811">
                  <c:v>8210</c:v>
                </c:pt>
                <c:pt idx="812">
                  <c:v>8220</c:v>
                </c:pt>
                <c:pt idx="813">
                  <c:v>8230</c:v>
                </c:pt>
                <c:pt idx="814">
                  <c:v>8240</c:v>
                </c:pt>
                <c:pt idx="815">
                  <c:v>8250</c:v>
                </c:pt>
                <c:pt idx="816">
                  <c:v>8260</c:v>
                </c:pt>
                <c:pt idx="817">
                  <c:v>8270</c:v>
                </c:pt>
                <c:pt idx="818">
                  <c:v>8280</c:v>
                </c:pt>
                <c:pt idx="819">
                  <c:v>8290</c:v>
                </c:pt>
                <c:pt idx="820">
                  <c:v>8300</c:v>
                </c:pt>
                <c:pt idx="821">
                  <c:v>8310</c:v>
                </c:pt>
                <c:pt idx="822">
                  <c:v>8320</c:v>
                </c:pt>
                <c:pt idx="823">
                  <c:v>8330</c:v>
                </c:pt>
                <c:pt idx="824">
                  <c:v>8340</c:v>
                </c:pt>
                <c:pt idx="825">
                  <c:v>8350</c:v>
                </c:pt>
                <c:pt idx="826">
                  <c:v>8360</c:v>
                </c:pt>
                <c:pt idx="827">
                  <c:v>8370</c:v>
                </c:pt>
                <c:pt idx="828">
                  <c:v>8380</c:v>
                </c:pt>
                <c:pt idx="829">
                  <c:v>8390</c:v>
                </c:pt>
                <c:pt idx="830">
                  <c:v>8400</c:v>
                </c:pt>
                <c:pt idx="831">
                  <c:v>8410</c:v>
                </c:pt>
                <c:pt idx="832">
                  <c:v>8420</c:v>
                </c:pt>
                <c:pt idx="833">
                  <c:v>8430</c:v>
                </c:pt>
                <c:pt idx="834">
                  <c:v>8440</c:v>
                </c:pt>
                <c:pt idx="835">
                  <c:v>8450</c:v>
                </c:pt>
                <c:pt idx="836">
                  <c:v>8460</c:v>
                </c:pt>
                <c:pt idx="837">
                  <c:v>8470</c:v>
                </c:pt>
                <c:pt idx="838">
                  <c:v>8480</c:v>
                </c:pt>
                <c:pt idx="839">
                  <c:v>8490</c:v>
                </c:pt>
                <c:pt idx="840">
                  <c:v>8500</c:v>
                </c:pt>
                <c:pt idx="841">
                  <c:v>8510</c:v>
                </c:pt>
                <c:pt idx="842">
                  <c:v>8520</c:v>
                </c:pt>
                <c:pt idx="843">
                  <c:v>8530</c:v>
                </c:pt>
                <c:pt idx="844">
                  <c:v>8540</c:v>
                </c:pt>
                <c:pt idx="845">
                  <c:v>8550</c:v>
                </c:pt>
                <c:pt idx="846">
                  <c:v>8560</c:v>
                </c:pt>
                <c:pt idx="847">
                  <c:v>8570</c:v>
                </c:pt>
                <c:pt idx="848">
                  <c:v>8580</c:v>
                </c:pt>
                <c:pt idx="849">
                  <c:v>8590</c:v>
                </c:pt>
                <c:pt idx="850">
                  <c:v>8600</c:v>
                </c:pt>
                <c:pt idx="851">
                  <c:v>8610</c:v>
                </c:pt>
                <c:pt idx="852">
                  <c:v>8620</c:v>
                </c:pt>
                <c:pt idx="853">
                  <c:v>8630</c:v>
                </c:pt>
                <c:pt idx="854">
                  <c:v>8640</c:v>
                </c:pt>
                <c:pt idx="855">
                  <c:v>8650</c:v>
                </c:pt>
                <c:pt idx="856">
                  <c:v>8660</c:v>
                </c:pt>
                <c:pt idx="857">
                  <c:v>8670</c:v>
                </c:pt>
                <c:pt idx="858">
                  <c:v>8680</c:v>
                </c:pt>
                <c:pt idx="859">
                  <c:v>8690</c:v>
                </c:pt>
                <c:pt idx="860">
                  <c:v>8700</c:v>
                </c:pt>
                <c:pt idx="861">
                  <c:v>8710</c:v>
                </c:pt>
                <c:pt idx="862">
                  <c:v>8720</c:v>
                </c:pt>
                <c:pt idx="863">
                  <c:v>8730</c:v>
                </c:pt>
                <c:pt idx="864">
                  <c:v>8740</c:v>
                </c:pt>
                <c:pt idx="865">
                  <c:v>8750</c:v>
                </c:pt>
                <c:pt idx="866">
                  <c:v>8760</c:v>
                </c:pt>
                <c:pt idx="867">
                  <c:v>8770</c:v>
                </c:pt>
                <c:pt idx="868">
                  <c:v>8780</c:v>
                </c:pt>
                <c:pt idx="869">
                  <c:v>8790</c:v>
                </c:pt>
                <c:pt idx="870">
                  <c:v>8800</c:v>
                </c:pt>
                <c:pt idx="871">
                  <c:v>8810</c:v>
                </c:pt>
                <c:pt idx="872">
                  <c:v>8820</c:v>
                </c:pt>
                <c:pt idx="873">
                  <c:v>8830</c:v>
                </c:pt>
                <c:pt idx="874">
                  <c:v>8840</c:v>
                </c:pt>
                <c:pt idx="875">
                  <c:v>8850</c:v>
                </c:pt>
                <c:pt idx="876">
                  <c:v>8860</c:v>
                </c:pt>
                <c:pt idx="877">
                  <c:v>8870</c:v>
                </c:pt>
                <c:pt idx="878">
                  <c:v>8880</c:v>
                </c:pt>
                <c:pt idx="879">
                  <c:v>8890</c:v>
                </c:pt>
                <c:pt idx="880">
                  <c:v>8900</c:v>
                </c:pt>
                <c:pt idx="881">
                  <c:v>8910</c:v>
                </c:pt>
                <c:pt idx="882">
                  <c:v>8920</c:v>
                </c:pt>
                <c:pt idx="883">
                  <c:v>8930</c:v>
                </c:pt>
                <c:pt idx="884">
                  <c:v>8940</c:v>
                </c:pt>
                <c:pt idx="885">
                  <c:v>8950</c:v>
                </c:pt>
                <c:pt idx="886">
                  <c:v>8960</c:v>
                </c:pt>
                <c:pt idx="887">
                  <c:v>8970</c:v>
                </c:pt>
                <c:pt idx="888">
                  <c:v>8980</c:v>
                </c:pt>
                <c:pt idx="889">
                  <c:v>8990</c:v>
                </c:pt>
                <c:pt idx="890">
                  <c:v>9000</c:v>
                </c:pt>
                <c:pt idx="891">
                  <c:v>9010</c:v>
                </c:pt>
                <c:pt idx="892">
                  <c:v>9020</c:v>
                </c:pt>
                <c:pt idx="893">
                  <c:v>9030</c:v>
                </c:pt>
                <c:pt idx="894">
                  <c:v>9040</c:v>
                </c:pt>
                <c:pt idx="895">
                  <c:v>9050</c:v>
                </c:pt>
                <c:pt idx="896">
                  <c:v>9060</c:v>
                </c:pt>
                <c:pt idx="897">
                  <c:v>9070</c:v>
                </c:pt>
                <c:pt idx="898">
                  <c:v>9080</c:v>
                </c:pt>
                <c:pt idx="899">
                  <c:v>9090</c:v>
                </c:pt>
                <c:pt idx="900">
                  <c:v>9100</c:v>
                </c:pt>
                <c:pt idx="901">
                  <c:v>9110</c:v>
                </c:pt>
                <c:pt idx="902">
                  <c:v>9120</c:v>
                </c:pt>
                <c:pt idx="903">
                  <c:v>9130</c:v>
                </c:pt>
                <c:pt idx="904">
                  <c:v>9140</c:v>
                </c:pt>
                <c:pt idx="905">
                  <c:v>9150</c:v>
                </c:pt>
                <c:pt idx="906">
                  <c:v>9160</c:v>
                </c:pt>
                <c:pt idx="907">
                  <c:v>9170</c:v>
                </c:pt>
                <c:pt idx="908">
                  <c:v>9180</c:v>
                </c:pt>
                <c:pt idx="909">
                  <c:v>9190</c:v>
                </c:pt>
                <c:pt idx="910">
                  <c:v>9200</c:v>
                </c:pt>
                <c:pt idx="911">
                  <c:v>9210</c:v>
                </c:pt>
                <c:pt idx="912">
                  <c:v>9220</c:v>
                </c:pt>
                <c:pt idx="913">
                  <c:v>9230</c:v>
                </c:pt>
                <c:pt idx="914">
                  <c:v>9240</c:v>
                </c:pt>
                <c:pt idx="915">
                  <c:v>9250</c:v>
                </c:pt>
                <c:pt idx="916">
                  <c:v>9260</c:v>
                </c:pt>
                <c:pt idx="917">
                  <c:v>9270</c:v>
                </c:pt>
                <c:pt idx="918">
                  <c:v>9280</c:v>
                </c:pt>
                <c:pt idx="919">
                  <c:v>9290</c:v>
                </c:pt>
                <c:pt idx="920">
                  <c:v>9300</c:v>
                </c:pt>
                <c:pt idx="921">
                  <c:v>9310</c:v>
                </c:pt>
                <c:pt idx="922">
                  <c:v>9320</c:v>
                </c:pt>
                <c:pt idx="923">
                  <c:v>9330</c:v>
                </c:pt>
                <c:pt idx="924">
                  <c:v>9340</c:v>
                </c:pt>
                <c:pt idx="925">
                  <c:v>9350</c:v>
                </c:pt>
                <c:pt idx="926">
                  <c:v>9360</c:v>
                </c:pt>
                <c:pt idx="927">
                  <c:v>9370</c:v>
                </c:pt>
                <c:pt idx="928">
                  <c:v>9380</c:v>
                </c:pt>
                <c:pt idx="929">
                  <c:v>9390</c:v>
                </c:pt>
                <c:pt idx="930">
                  <c:v>9400</c:v>
                </c:pt>
                <c:pt idx="931">
                  <c:v>9410</c:v>
                </c:pt>
                <c:pt idx="932">
                  <c:v>9420</c:v>
                </c:pt>
                <c:pt idx="933">
                  <c:v>9430</c:v>
                </c:pt>
                <c:pt idx="934">
                  <c:v>9440</c:v>
                </c:pt>
                <c:pt idx="935">
                  <c:v>9450</c:v>
                </c:pt>
                <c:pt idx="936">
                  <c:v>9460</c:v>
                </c:pt>
                <c:pt idx="937">
                  <c:v>9470</c:v>
                </c:pt>
                <c:pt idx="938">
                  <c:v>9480</c:v>
                </c:pt>
                <c:pt idx="939">
                  <c:v>9490</c:v>
                </c:pt>
                <c:pt idx="940">
                  <c:v>9500</c:v>
                </c:pt>
                <c:pt idx="941">
                  <c:v>9510</c:v>
                </c:pt>
                <c:pt idx="942">
                  <c:v>9520</c:v>
                </c:pt>
                <c:pt idx="943">
                  <c:v>9530</c:v>
                </c:pt>
                <c:pt idx="944">
                  <c:v>9540</c:v>
                </c:pt>
                <c:pt idx="945">
                  <c:v>9550</c:v>
                </c:pt>
                <c:pt idx="946">
                  <c:v>9560</c:v>
                </c:pt>
                <c:pt idx="947">
                  <c:v>9570</c:v>
                </c:pt>
                <c:pt idx="948">
                  <c:v>9580</c:v>
                </c:pt>
                <c:pt idx="949">
                  <c:v>9590</c:v>
                </c:pt>
                <c:pt idx="950">
                  <c:v>9600</c:v>
                </c:pt>
                <c:pt idx="951">
                  <c:v>9610</c:v>
                </c:pt>
                <c:pt idx="952">
                  <c:v>9620</c:v>
                </c:pt>
                <c:pt idx="953">
                  <c:v>9630</c:v>
                </c:pt>
                <c:pt idx="954">
                  <c:v>9640</c:v>
                </c:pt>
                <c:pt idx="955">
                  <c:v>9650</c:v>
                </c:pt>
                <c:pt idx="956">
                  <c:v>9660</c:v>
                </c:pt>
                <c:pt idx="957">
                  <c:v>9670</c:v>
                </c:pt>
                <c:pt idx="958">
                  <c:v>9680</c:v>
                </c:pt>
                <c:pt idx="959">
                  <c:v>9690</c:v>
                </c:pt>
                <c:pt idx="960">
                  <c:v>9700</c:v>
                </c:pt>
                <c:pt idx="961">
                  <c:v>9710</c:v>
                </c:pt>
                <c:pt idx="962">
                  <c:v>9720</c:v>
                </c:pt>
                <c:pt idx="963">
                  <c:v>9730</c:v>
                </c:pt>
                <c:pt idx="964">
                  <c:v>9740</c:v>
                </c:pt>
                <c:pt idx="965">
                  <c:v>9750</c:v>
                </c:pt>
                <c:pt idx="966">
                  <c:v>9760</c:v>
                </c:pt>
                <c:pt idx="967">
                  <c:v>9770</c:v>
                </c:pt>
                <c:pt idx="968">
                  <c:v>9780</c:v>
                </c:pt>
                <c:pt idx="969">
                  <c:v>9790</c:v>
                </c:pt>
                <c:pt idx="970">
                  <c:v>9800</c:v>
                </c:pt>
                <c:pt idx="971">
                  <c:v>9810</c:v>
                </c:pt>
                <c:pt idx="972">
                  <c:v>9820</c:v>
                </c:pt>
                <c:pt idx="973">
                  <c:v>9830</c:v>
                </c:pt>
                <c:pt idx="974">
                  <c:v>9840</c:v>
                </c:pt>
                <c:pt idx="975">
                  <c:v>9850</c:v>
                </c:pt>
                <c:pt idx="976">
                  <c:v>9860</c:v>
                </c:pt>
                <c:pt idx="977">
                  <c:v>9870</c:v>
                </c:pt>
                <c:pt idx="978">
                  <c:v>9880</c:v>
                </c:pt>
                <c:pt idx="979">
                  <c:v>9890</c:v>
                </c:pt>
                <c:pt idx="980">
                  <c:v>9900</c:v>
                </c:pt>
                <c:pt idx="981">
                  <c:v>9910</c:v>
                </c:pt>
                <c:pt idx="982">
                  <c:v>9920</c:v>
                </c:pt>
                <c:pt idx="983">
                  <c:v>9930</c:v>
                </c:pt>
                <c:pt idx="984">
                  <c:v>9940</c:v>
                </c:pt>
                <c:pt idx="985">
                  <c:v>9950</c:v>
                </c:pt>
                <c:pt idx="986">
                  <c:v>9960</c:v>
                </c:pt>
                <c:pt idx="987">
                  <c:v>9970</c:v>
                </c:pt>
                <c:pt idx="988">
                  <c:v>9980</c:v>
                </c:pt>
                <c:pt idx="989">
                  <c:v>9990</c:v>
                </c:pt>
                <c:pt idx="990">
                  <c:v>10000</c:v>
                </c:pt>
              </c:numCache>
            </c:numRef>
          </c:xVal>
          <c:yVal>
            <c:numRef>
              <c:f>Output!$C$2:$C$992</c:f>
              <c:numCache>
                <c:formatCode>General</c:formatCode>
                <c:ptCount val="991"/>
                <c:pt idx="0">
                  <c:v>5050</c:v>
                </c:pt>
                <c:pt idx="1">
                  <c:v>6105</c:v>
                </c:pt>
                <c:pt idx="2">
                  <c:v>7260</c:v>
                </c:pt>
                <c:pt idx="3">
                  <c:v>8515</c:v>
                </c:pt>
                <c:pt idx="4">
                  <c:v>9870</c:v>
                </c:pt>
                <c:pt idx="5">
                  <c:v>11325</c:v>
                </c:pt>
                <c:pt idx="6">
                  <c:v>12880</c:v>
                </c:pt>
                <c:pt idx="7">
                  <c:v>14535</c:v>
                </c:pt>
                <c:pt idx="8">
                  <c:v>16290</c:v>
                </c:pt>
                <c:pt idx="9">
                  <c:v>18145</c:v>
                </c:pt>
                <c:pt idx="10">
                  <c:v>20100</c:v>
                </c:pt>
                <c:pt idx="11">
                  <c:v>22155</c:v>
                </c:pt>
                <c:pt idx="12">
                  <c:v>24310</c:v>
                </c:pt>
                <c:pt idx="13">
                  <c:v>26565</c:v>
                </c:pt>
                <c:pt idx="14">
                  <c:v>28920</c:v>
                </c:pt>
                <c:pt idx="15">
                  <c:v>31375</c:v>
                </c:pt>
                <c:pt idx="16">
                  <c:v>33930</c:v>
                </c:pt>
                <c:pt idx="17">
                  <c:v>36585</c:v>
                </c:pt>
                <c:pt idx="18">
                  <c:v>39340</c:v>
                </c:pt>
                <c:pt idx="19">
                  <c:v>42195</c:v>
                </c:pt>
                <c:pt idx="20">
                  <c:v>45150</c:v>
                </c:pt>
                <c:pt idx="21">
                  <c:v>48205</c:v>
                </c:pt>
                <c:pt idx="22">
                  <c:v>51360</c:v>
                </c:pt>
                <c:pt idx="23">
                  <c:v>54615</c:v>
                </c:pt>
                <c:pt idx="24">
                  <c:v>57970</c:v>
                </c:pt>
                <c:pt idx="25">
                  <c:v>61425</c:v>
                </c:pt>
                <c:pt idx="26">
                  <c:v>64980</c:v>
                </c:pt>
                <c:pt idx="27">
                  <c:v>68635</c:v>
                </c:pt>
                <c:pt idx="28">
                  <c:v>72390</c:v>
                </c:pt>
                <c:pt idx="29">
                  <c:v>76245</c:v>
                </c:pt>
                <c:pt idx="30">
                  <c:v>80200</c:v>
                </c:pt>
                <c:pt idx="31">
                  <c:v>84255</c:v>
                </c:pt>
                <c:pt idx="32">
                  <c:v>88410</c:v>
                </c:pt>
                <c:pt idx="33">
                  <c:v>92665</c:v>
                </c:pt>
                <c:pt idx="34">
                  <c:v>97020</c:v>
                </c:pt>
                <c:pt idx="35">
                  <c:v>101475</c:v>
                </c:pt>
                <c:pt idx="36">
                  <c:v>106030</c:v>
                </c:pt>
                <c:pt idx="37">
                  <c:v>110685</c:v>
                </c:pt>
                <c:pt idx="38">
                  <c:v>115440</c:v>
                </c:pt>
                <c:pt idx="39">
                  <c:v>120295</c:v>
                </c:pt>
                <c:pt idx="40">
                  <c:v>125250</c:v>
                </c:pt>
                <c:pt idx="41">
                  <c:v>130305</c:v>
                </c:pt>
                <c:pt idx="42">
                  <c:v>135460</c:v>
                </c:pt>
                <c:pt idx="43">
                  <c:v>140715</c:v>
                </c:pt>
                <c:pt idx="44">
                  <c:v>146070</c:v>
                </c:pt>
                <c:pt idx="45">
                  <c:v>151525</c:v>
                </c:pt>
                <c:pt idx="46">
                  <c:v>157080</c:v>
                </c:pt>
                <c:pt idx="47">
                  <c:v>162735</c:v>
                </c:pt>
                <c:pt idx="48">
                  <c:v>168490</c:v>
                </c:pt>
                <c:pt idx="49">
                  <c:v>174345</c:v>
                </c:pt>
                <c:pt idx="50">
                  <c:v>180300</c:v>
                </c:pt>
                <c:pt idx="51">
                  <c:v>186355</c:v>
                </c:pt>
                <c:pt idx="52">
                  <c:v>192510</c:v>
                </c:pt>
                <c:pt idx="53">
                  <c:v>198765</c:v>
                </c:pt>
                <c:pt idx="54">
                  <c:v>205120</c:v>
                </c:pt>
                <c:pt idx="55">
                  <c:v>211575</c:v>
                </c:pt>
                <c:pt idx="56">
                  <c:v>218130</c:v>
                </c:pt>
                <c:pt idx="57">
                  <c:v>224785</c:v>
                </c:pt>
                <c:pt idx="58">
                  <c:v>231540</c:v>
                </c:pt>
                <c:pt idx="59">
                  <c:v>238395</c:v>
                </c:pt>
                <c:pt idx="60">
                  <c:v>245350</c:v>
                </c:pt>
                <c:pt idx="61">
                  <c:v>252405</c:v>
                </c:pt>
                <c:pt idx="62">
                  <c:v>259560</c:v>
                </c:pt>
                <c:pt idx="63">
                  <c:v>266815</c:v>
                </c:pt>
                <c:pt idx="64">
                  <c:v>274170</c:v>
                </c:pt>
                <c:pt idx="65">
                  <c:v>281625</c:v>
                </c:pt>
                <c:pt idx="66">
                  <c:v>289180</c:v>
                </c:pt>
                <c:pt idx="67">
                  <c:v>296835</c:v>
                </c:pt>
                <c:pt idx="68">
                  <c:v>304590</c:v>
                </c:pt>
                <c:pt idx="69">
                  <c:v>312445</c:v>
                </c:pt>
                <c:pt idx="70">
                  <c:v>320400</c:v>
                </c:pt>
                <c:pt idx="71">
                  <c:v>328455</c:v>
                </c:pt>
                <c:pt idx="72">
                  <c:v>336610</c:v>
                </c:pt>
                <c:pt idx="73">
                  <c:v>344865</c:v>
                </c:pt>
                <c:pt idx="74">
                  <c:v>353220</c:v>
                </c:pt>
                <c:pt idx="75">
                  <c:v>361675</c:v>
                </c:pt>
                <c:pt idx="76">
                  <c:v>370230</c:v>
                </c:pt>
                <c:pt idx="77">
                  <c:v>378885</c:v>
                </c:pt>
                <c:pt idx="78">
                  <c:v>387640</c:v>
                </c:pt>
                <c:pt idx="79">
                  <c:v>396495</c:v>
                </c:pt>
                <c:pt idx="80">
                  <c:v>405450</c:v>
                </c:pt>
                <c:pt idx="81">
                  <c:v>414505</c:v>
                </c:pt>
                <c:pt idx="82">
                  <c:v>423660</c:v>
                </c:pt>
                <c:pt idx="83">
                  <c:v>432915</c:v>
                </c:pt>
                <c:pt idx="84">
                  <c:v>442270</c:v>
                </c:pt>
                <c:pt idx="85">
                  <c:v>451725</c:v>
                </c:pt>
                <c:pt idx="86">
                  <c:v>461280</c:v>
                </c:pt>
                <c:pt idx="87">
                  <c:v>470935</c:v>
                </c:pt>
                <c:pt idx="88">
                  <c:v>480690</c:v>
                </c:pt>
                <c:pt idx="89">
                  <c:v>490545</c:v>
                </c:pt>
                <c:pt idx="90">
                  <c:v>500500</c:v>
                </c:pt>
                <c:pt idx="91">
                  <c:v>510555</c:v>
                </c:pt>
                <c:pt idx="92">
                  <c:v>520710</c:v>
                </c:pt>
                <c:pt idx="93">
                  <c:v>530965</c:v>
                </c:pt>
                <c:pt idx="94">
                  <c:v>541320</c:v>
                </c:pt>
                <c:pt idx="95">
                  <c:v>551775</c:v>
                </c:pt>
                <c:pt idx="96">
                  <c:v>562330</c:v>
                </c:pt>
                <c:pt idx="97">
                  <c:v>572985</c:v>
                </c:pt>
                <c:pt idx="98">
                  <c:v>583740</c:v>
                </c:pt>
                <c:pt idx="99">
                  <c:v>594595</c:v>
                </c:pt>
                <c:pt idx="100">
                  <c:v>605550</c:v>
                </c:pt>
                <c:pt idx="101">
                  <c:v>616605</c:v>
                </c:pt>
                <c:pt idx="102">
                  <c:v>627760</c:v>
                </c:pt>
                <c:pt idx="103">
                  <c:v>639015</c:v>
                </c:pt>
                <c:pt idx="104">
                  <c:v>650370</c:v>
                </c:pt>
                <c:pt idx="105">
                  <c:v>661825</c:v>
                </c:pt>
                <c:pt idx="106">
                  <c:v>673380</c:v>
                </c:pt>
                <c:pt idx="107">
                  <c:v>685035</c:v>
                </c:pt>
                <c:pt idx="108">
                  <c:v>696790</c:v>
                </c:pt>
                <c:pt idx="109">
                  <c:v>708645</c:v>
                </c:pt>
                <c:pt idx="110">
                  <c:v>720600</c:v>
                </c:pt>
                <c:pt idx="111">
                  <c:v>732655</c:v>
                </c:pt>
                <c:pt idx="112">
                  <c:v>744810</c:v>
                </c:pt>
                <c:pt idx="113">
                  <c:v>757065</c:v>
                </c:pt>
                <c:pt idx="114">
                  <c:v>769420</c:v>
                </c:pt>
                <c:pt idx="115">
                  <c:v>781875</c:v>
                </c:pt>
                <c:pt idx="116">
                  <c:v>794430</c:v>
                </c:pt>
                <c:pt idx="117">
                  <c:v>807085</c:v>
                </c:pt>
                <c:pt idx="118">
                  <c:v>819840</c:v>
                </c:pt>
                <c:pt idx="119">
                  <c:v>832695</c:v>
                </c:pt>
                <c:pt idx="120">
                  <c:v>845650</c:v>
                </c:pt>
                <c:pt idx="121">
                  <c:v>858705</c:v>
                </c:pt>
                <c:pt idx="122">
                  <c:v>871860</c:v>
                </c:pt>
                <c:pt idx="123">
                  <c:v>885115</c:v>
                </c:pt>
                <c:pt idx="124">
                  <c:v>898470</c:v>
                </c:pt>
                <c:pt idx="125">
                  <c:v>911925</c:v>
                </c:pt>
                <c:pt idx="126">
                  <c:v>925480</c:v>
                </c:pt>
                <c:pt idx="127">
                  <c:v>939135</c:v>
                </c:pt>
                <c:pt idx="128">
                  <c:v>952890</c:v>
                </c:pt>
                <c:pt idx="129">
                  <c:v>966745</c:v>
                </c:pt>
                <c:pt idx="130">
                  <c:v>980700</c:v>
                </c:pt>
                <c:pt idx="131">
                  <c:v>994755</c:v>
                </c:pt>
                <c:pt idx="132">
                  <c:v>1008910</c:v>
                </c:pt>
                <c:pt idx="133">
                  <c:v>1023165</c:v>
                </c:pt>
                <c:pt idx="134">
                  <c:v>1037520</c:v>
                </c:pt>
                <c:pt idx="135">
                  <c:v>1051975</c:v>
                </c:pt>
                <c:pt idx="136">
                  <c:v>1066530</c:v>
                </c:pt>
                <c:pt idx="137">
                  <c:v>1081185</c:v>
                </c:pt>
                <c:pt idx="138">
                  <c:v>1095940</c:v>
                </c:pt>
                <c:pt idx="139">
                  <c:v>1110795</c:v>
                </c:pt>
                <c:pt idx="140">
                  <c:v>1125750</c:v>
                </c:pt>
                <c:pt idx="141">
                  <c:v>1140805</c:v>
                </c:pt>
                <c:pt idx="142">
                  <c:v>1155960</c:v>
                </c:pt>
                <c:pt idx="143">
                  <c:v>1171215</c:v>
                </c:pt>
                <c:pt idx="144">
                  <c:v>1186570</c:v>
                </c:pt>
                <c:pt idx="145">
                  <c:v>1202025</c:v>
                </c:pt>
                <c:pt idx="146">
                  <c:v>1217580</c:v>
                </c:pt>
                <c:pt idx="147">
                  <c:v>1233235</c:v>
                </c:pt>
                <c:pt idx="148">
                  <c:v>1248990</c:v>
                </c:pt>
                <c:pt idx="149">
                  <c:v>1264845</c:v>
                </c:pt>
                <c:pt idx="150">
                  <c:v>1280800</c:v>
                </c:pt>
                <c:pt idx="151">
                  <c:v>1296855</c:v>
                </c:pt>
                <c:pt idx="152">
                  <c:v>1313010</c:v>
                </c:pt>
                <c:pt idx="153">
                  <c:v>1329265</c:v>
                </c:pt>
                <c:pt idx="154">
                  <c:v>1345620</c:v>
                </c:pt>
                <c:pt idx="155">
                  <c:v>1362075</c:v>
                </c:pt>
                <c:pt idx="156">
                  <c:v>1378630</c:v>
                </c:pt>
                <c:pt idx="157">
                  <c:v>1395285</c:v>
                </c:pt>
                <c:pt idx="158">
                  <c:v>1412040</c:v>
                </c:pt>
                <c:pt idx="159">
                  <c:v>1428895</c:v>
                </c:pt>
                <c:pt idx="160">
                  <c:v>1445850</c:v>
                </c:pt>
                <c:pt idx="161">
                  <c:v>1462905</c:v>
                </c:pt>
                <c:pt idx="162">
                  <c:v>1480060</c:v>
                </c:pt>
                <c:pt idx="163">
                  <c:v>1497315</c:v>
                </c:pt>
                <c:pt idx="164">
                  <c:v>1514670</c:v>
                </c:pt>
                <c:pt idx="165">
                  <c:v>1532125</c:v>
                </c:pt>
                <c:pt idx="166">
                  <c:v>1549680</c:v>
                </c:pt>
                <c:pt idx="167">
                  <c:v>1567335</c:v>
                </c:pt>
                <c:pt idx="168">
                  <c:v>1585090</c:v>
                </c:pt>
                <c:pt idx="169">
                  <c:v>1602945</c:v>
                </c:pt>
                <c:pt idx="170">
                  <c:v>1620900</c:v>
                </c:pt>
                <c:pt idx="171">
                  <c:v>1638955</c:v>
                </c:pt>
                <c:pt idx="172">
                  <c:v>1657110</c:v>
                </c:pt>
                <c:pt idx="173">
                  <c:v>1675365</c:v>
                </c:pt>
                <c:pt idx="174">
                  <c:v>1693720</c:v>
                </c:pt>
                <c:pt idx="175">
                  <c:v>1712175</c:v>
                </c:pt>
                <c:pt idx="176">
                  <c:v>1730730</c:v>
                </c:pt>
                <c:pt idx="177">
                  <c:v>1749385</c:v>
                </c:pt>
                <c:pt idx="178">
                  <c:v>1768140</c:v>
                </c:pt>
                <c:pt idx="179">
                  <c:v>1786995</c:v>
                </c:pt>
                <c:pt idx="180">
                  <c:v>1805950</c:v>
                </c:pt>
                <c:pt idx="181">
                  <c:v>1825005</c:v>
                </c:pt>
                <c:pt idx="182">
                  <c:v>1844160</c:v>
                </c:pt>
                <c:pt idx="183">
                  <c:v>1863415</c:v>
                </c:pt>
                <c:pt idx="184">
                  <c:v>1882770</c:v>
                </c:pt>
                <c:pt idx="185">
                  <c:v>1902225</c:v>
                </c:pt>
                <c:pt idx="186">
                  <c:v>1921780</c:v>
                </c:pt>
                <c:pt idx="187">
                  <c:v>1941435</c:v>
                </c:pt>
                <c:pt idx="188">
                  <c:v>1961190</c:v>
                </c:pt>
                <c:pt idx="189">
                  <c:v>1981045</c:v>
                </c:pt>
                <c:pt idx="190">
                  <c:v>2001000</c:v>
                </c:pt>
                <c:pt idx="191">
                  <c:v>2021055</c:v>
                </c:pt>
                <c:pt idx="192">
                  <c:v>2041210</c:v>
                </c:pt>
                <c:pt idx="193">
                  <c:v>2061465</c:v>
                </c:pt>
                <c:pt idx="194">
                  <c:v>2081820</c:v>
                </c:pt>
                <c:pt idx="195">
                  <c:v>2102275</c:v>
                </c:pt>
                <c:pt idx="196">
                  <c:v>2122830</c:v>
                </c:pt>
                <c:pt idx="197">
                  <c:v>2143485</c:v>
                </c:pt>
                <c:pt idx="198">
                  <c:v>2164240</c:v>
                </c:pt>
                <c:pt idx="199">
                  <c:v>2185095</c:v>
                </c:pt>
                <c:pt idx="200">
                  <c:v>2206050</c:v>
                </c:pt>
                <c:pt idx="201">
                  <c:v>2227105</c:v>
                </c:pt>
                <c:pt idx="202">
                  <c:v>2248260</c:v>
                </c:pt>
                <c:pt idx="203">
                  <c:v>2269515</c:v>
                </c:pt>
                <c:pt idx="204">
                  <c:v>2290870</c:v>
                </c:pt>
                <c:pt idx="205">
                  <c:v>2312325</c:v>
                </c:pt>
                <c:pt idx="206">
                  <c:v>2333880</c:v>
                </c:pt>
                <c:pt idx="207">
                  <c:v>2355535</c:v>
                </c:pt>
                <c:pt idx="208">
                  <c:v>2377290</c:v>
                </c:pt>
                <c:pt idx="209">
                  <c:v>2399145</c:v>
                </c:pt>
                <c:pt idx="210">
                  <c:v>2421100</c:v>
                </c:pt>
                <c:pt idx="211">
                  <c:v>2443155</c:v>
                </c:pt>
                <c:pt idx="212">
                  <c:v>2465310</c:v>
                </c:pt>
                <c:pt idx="213">
                  <c:v>2487565</c:v>
                </c:pt>
                <c:pt idx="214">
                  <c:v>2509920</c:v>
                </c:pt>
                <c:pt idx="215">
                  <c:v>2532375</c:v>
                </c:pt>
                <c:pt idx="216">
                  <c:v>2554930</c:v>
                </c:pt>
                <c:pt idx="217">
                  <c:v>2577585</c:v>
                </c:pt>
                <c:pt idx="218">
                  <c:v>2600340</c:v>
                </c:pt>
                <c:pt idx="219">
                  <c:v>2623195</c:v>
                </c:pt>
                <c:pt idx="220">
                  <c:v>2646150</c:v>
                </c:pt>
                <c:pt idx="221">
                  <c:v>2669205</c:v>
                </c:pt>
                <c:pt idx="222">
                  <c:v>2692360</c:v>
                </c:pt>
                <c:pt idx="223">
                  <c:v>2715615</c:v>
                </c:pt>
                <c:pt idx="224">
                  <c:v>2738970</c:v>
                </c:pt>
                <c:pt idx="225">
                  <c:v>2762425</c:v>
                </c:pt>
                <c:pt idx="226">
                  <c:v>2785980</c:v>
                </c:pt>
                <c:pt idx="227">
                  <c:v>2809635</c:v>
                </c:pt>
                <c:pt idx="228">
                  <c:v>2833390</c:v>
                </c:pt>
                <c:pt idx="229">
                  <c:v>2857245</c:v>
                </c:pt>
                <c:pt idx="230">
                  <c:v>2881200</c:v>
                </c:pt>
                <c:pt idx="231">
                  <c:v>2905255</c:v>
                </c:pt>
                <c:pt idx="232">
                  <c:v>2929410</c:v>
                </c:pt>
                <c:pt idx="233">
                  <c:v>2953665</c:v>
                </c:pt>
                <c:pt idx="234">
                  <c:v>2978020</c:v>
                </c:pt>
                <c:pt idx="235">
                  <c:v>3002475</c:v>
                </c:pt>
                <c:pt idx="236">
                  <c:v>3027030</c:v>
                </c:pt>
                <c:pt idx="237">
                  <c:v>3051685</c:v>
                </c:pt>
                <c:pt idx="238">
                  <c:v>3076440</c:v>
                </c:pt>
                <c:pt idx="239">
                  <c:v>3101295</c:v>
                </c:pt>
                <c:pt idx="240">
                  <c:v>3126250</c:v>
                </c:pt>
                <c:pt idx="241">
                  <c:v>3151305</c:v>
                </c:pt>
                <c:pt idx="242">
                  <c:v>3176460</c:v>
                </c:pt>
                <c:pt idx="243">
                  <c:v>3201715</c:v>
                </c:pt>
                <c:pt idx="244">
                  <c:v>3227070</c:v>
                </c:pt>
                <c:pt idx="245">
                  <c:v>3252525</c:v>
                </c:pt>
                <c:pt idx="246">
                  <c:v>3278080</c:v>
                </c:pt>
                <c:pt idx="247">
                  <c:v>3303735</c:v>
                </c:pt>
                <c:pt idx="248">
                  <c:v>3329490</c:v>
                </c:pt>
                <c:pt idx="249">
                  <c:v>3355345</c:v>
                </c:pt>
                <c:pt idx="250">
                  <c:v>3381300</c:v>
                </c:pt>
                <c:pt idx="251">
                  <c:v>3407355</c:v>
                </c:pt>
                <c:pt idx="252">
                  <c:v>3433510</c:v>
                </c:pt>
                <c:pt idx="253">
                  <c:v>3459765</c:v>
                </c:pt>
                <c:pt idx="254">
                  <c:v>3486120</c:v>
                </c:pt>
                <c:pt idx="255">
                  <c:v>3512575</c:v>
                </c:pt>
                <c:pt idx="256">
                  <c:v>3539130</c:v>
                </c:pt>
                <c:pt idx="257">
                  <c:v>3565785</c:v>
                </c:pt>
                <c:pt idx="258">
                  <c:v>3592540</c:v>
                </c:pt>
                <c:pt idx="259">
                  <c:v>3619395</c:v>
                </c:pt>
                <c:pt idx="260">
                  <c:v>3646350</c:v>
                </c:pt>
                <c:pt idx="261">
                  <c:v>3673405</c:v>
                </c:pt>
                <c:pt idx="262">
                  <c:v>3700560</c:v>
                </c:pt>
                <c:pt idx="263">
                  <c:v>3727815</c:v>
                </c:pt>
                <c:pt idx="264">
                  <c:v>3755170</c:v>
                </c:pt>
                <c:pt idx="265">
                  <c:v>3782625</c:v>
                </c:pt>
                <c:pt idx="266">
                  <c:v>3810180</c:v>
                </c:pt>
                <c:pt idx="267">
                  <c:v>3837835</c:v>
                </c:pt>
                <c:pt idx="268">
                  <c:v>3865590</c:v>
                </c:pt>
                <c:pt idx="269">
                  <c:v>3893445</c:v>
                </c:pt>
                <c:pt idx="270">
                  <c:v>3921400</c:v>
                </c:pt>
                <c:pt idx="271">
                  <c:v>3949455</c:v>
                </c:pt>
                <c:pt idx="272">
                  <c:v>3977610</c:v>
                </c:pt>
                <c:pt idx="273">
                  <c:v>4005865</c:v>
                </c:pt>
                <c:pt idx="274">
                  <c:v>4034220</c:v>
                </c:pt>
                <c:pt idx="275">
                  <c:v>4062675</c:v>
                </c:pt>
                <c:pt idx="276">
                  <c:v>4091230</c:v>
                </c:pt>
                <c:pt idx="277">
                  <c:v>4119885</c:v>
                </c:pt>
                <c:pt idx="278">
                  <c:v>4148640</c:v>
                </c:pt>
                <c:pt idx="279">
                  <c:v>4177495</c:v>
                </c:pt>
                <c:pt idx="280">
                  <c:v>4206450</c:v>
                </c:pt>
                <c:pt idx="281">
                  <c:v>4235505</c:v>
                </c:pt>
                <c:pt idx="282">
                  <c:v>4264660</c:v>
                </c:pt>
                <c:pt idx="283">
                  <c:v>4293915</c:v>
                </c:pt>
                <c:pt idx="284">
                  <c:v>4323270</c:v>
                </c:pt>
                <c:pt idx="285">
                  <c:v>4352725</c:v>
                </c:pt>
                <c:pt idx="286">
                  <c:v>4382280</c:v>
                </c:pt>
                <c:pt idx="287">
                  <c:v>4411935</c:v>
                </c:pt>
                <c:pt idx="288">
                  <c:v>4441690</c:v>
                </c:pt>
                <c:pt idx="289">
                  <c:v>4471545</c:v>
                </c:pt>
                <c:pt idx="290">
                  <c:v>4501500</c:v>
                </c:pt>
                <c:pt idx="291">
                  <c:v>4531555</c:v>
                </c:pt>
                <c:pt idx="292">
                  <c:v>4561710</c:v>
                </c:pt>
                <c:pt idx="293">
                  <c:v>4591965</c:v>
                </c:pt>
                <c:pt idx="294">
                  <c:v>4622320</c:v>
                </c:pt>
                <c:pt idx="295">
                  <c:v>4652775</c:v>
                </c:pt>
                <c:pt idx="296">
                  <c:v>4683330</c:v>
                </c:pt>
                <c:pt idx="297">
                  <c:v>4713985</c:v>
                </c:pt>
                <c:pt idx="298">
                  <c:v>4744740</c:v>
                </c:pt>
                <c:pt idx="299">
                  <c:v>4775595</c:v>
                </c:pt>
                <c:pt idx="300">
                  <c:v>4806550</c:v>
                </c:pt>
                <c:pt idx="301">
                  <c:v>4837605</c:v>
                </c:pt>
                <c:pt idx="302">
                  <c:v>4868760</c:v>
                </c:pt>
                <c:pt idx="303">
                  <c:v>4900015</c:v>
                </c:pt>
                <c:pt idx="304">
                  <c:v>4931370</c:v>
                </c:pt>
                <c:pt idx="305">
                  <c:v>4962825</c:v>
                </c:pt>
                <c:pt idx="306">
                  <c:v>4994380</c:v>
                </c:pt>
                <c:pt idx="307">
                  <c:v>5026035</c:v>
                </c:pt>
                <c:pt idx="308">
                  <c:v>5057790</c:v>
                </c:pt>
                <c:pt idx="309">
                  <c:v>5089645</c:v>
                </c:pt>
                <c:pt idx="310">
                  <c:v>5121600</c:v>
                </c:pt>
                <c:pt idx="311">
                  <c:v>5153655</c:v>
                </c:pt>
                <c:pt idx="312">
                  <c:v>5185810</c:v>
                </c:pt>
                <c:pt idx="313">
                  <c:v>5218065</c:v>
                </c:pt>
                <c:pt idx="314">
                  <c:v>5250420</c:v>
                </c:pt>
                <c:pt idx="315">
                  <c:v>5282875</c:v>
                </c:pt>
                <c:pt idx="316">
                  <c:v>5315430</c:v>
                </c:pt>
                <c:pt idx="317">
                  <c:v>5348085</c:v>
                </c:pt>
                <c:pt idx="318">
                  <c:v>5380840</c:v>
                </c:pt>
                <c:pt idx="319">
                  <c:v>5413695</c:v>
                </c:pt>
                <c:pt idx="320">
                  <c:v>5446650</c:v>
                </c:pt>
                <c:pt idx="321">
                  <c:v>5479705</c:v>
                </c:pt>
                <c:pt idx="322">
                  <c:v>5512860</c:v>
                </c:pt>
                <c:pt idx="323">
                  <c:v>5546115</c:v>
                </c:pt>
                <c:pt idx="324">
                  <c:v>5579470</c:v>
                </c:pt>
                <c:pt idx="325">
                  <c:v>5612925</c:v>
                </c:pt>
                <c:pt idx="326">
                  <c:v>5646480</c:v>
                </c:pt>
                <c:pt idx="327">
                  <c:v>5680135</c:v>
                </c:pt>
                <c:pt idx="328">
                  <c:v>5713890</c:v>
                </c:pt>
                <c:pt idx="329">
                  <c:v>5747745</c:v>
                </c:pt>
                <c:pt idx="330">
                  <c:v>5781700</c:v>
                </c:pt>
                <c:pt idx="331">
                  <c:v>5815755</c:v>
                </c:pt>
                <c:pt idx="332">
                  <c:v>5849910</c:v>
                </c:pt>
                <c:pt idx="333">
                  <c:v>5884165</c:v>
                </c:pt>
                <c:pt idx="334">
                  <c:v>5918520</c:v>
                </c:pt>
                <c:pt idx="335">
                  <c:v>5952975</c:v>
                </c:pt>
                <c:pt idx="336">
                  <c:v>5987530</c:v>
                </c:pt>
                <c:pt idx="337">
                  <c:v>6022185</c:v>
                </c:pt>
                <c:pt idx="338">
                  <c:v>6056940</c:v>
                </c:pt>
                <c:pt idx="339">
                  <c:v>6091795</c:v>
                </c:pt>
                <c:pt idx="340">
                  <c:v>6126750</c:v>
                </c:pt>
                <c:pt idx="341">
                  <c:v>6161805</c:v>
                </c:pt>
                <c:pt idx="342">
                  <c:v>6196960</c:v>
                </c:pt>
                <c:pt idx="343">
                  <c:v>6232215</c:v>
                </c:pt>
                <c:pt idx="344">
                  <c:v>6267570</c:v>
                </c:pt>
                <c:pt idx="345">
                  <c:v>6303025</c:v>
                </c:pt>
                <c:pt idx="346">
                  <c:v>6338580</c:v>
                </c:pt>
                <c:pt idx="347">
                  <c:v>6374235</c:v>
                </c:pt>
                <c:pt idx="348">
                  <c:v>6409990</c:v>
                </c:pt>
                <c:pt idx="349">
                  <c:v>6445845</c:v>
                </c:pt>
                <c:pt idx="350">
                  <c:v>6481800</c:v>
                </c:pt>
                <c:pt idx="351">
                  <c:v>6517855</c:v>
                </c:pt>
                <c:pt idx="352">
                  <c:v>6554010</c:v>
                </c:pt>
                <c:pt idx="353">
                  <c:v>6590265</c:v>
                </c:pt>
                <c:pt idx="354">
                  <c:v>6626620</c:v>
                </c:pt>
                <c:pt idx="355">
                  <c:v>6663075</c:v>
                </c:pt>
                <c:pt idx="356">
                  <c:v>6699630</c:v>
                </c:pt>
                <c:pt idx="357">
                  <c:v>6736285</c:v>
                </c:pt>
                <c:pt idx="358">
                  <c:v>6773040</c:v>
                </c:pt>
                <c:pt idx="359">
                  <c:v>6809895</c:v>
                </c:pt>
                <c:pt idx="360">
                  <c:v>6846850</c:v>
                </c:pt>
                <c:pt idx="361">
                  <c:v>6883905</c:v>
                </c:pt>
                <c:pt idx="362">
                  <c:v>6921060</c:v>
                </c:pt>
                <c:pt idx="363">
                  <c:v>6958315</c:v>
                </c:pt>
                <c:pt idx="364">
                  <c:v>6995670</c:v>
                </c:pt>
                <c:pt idx="365">
                  <c:v>7033125</c:v>
                </c:pt>
                <c:pt idx="366">
                  <c:v>7070680</c:v>
                </c:pt>
                <c:pt idx="367">
                  <c:v>7108335</c:v>
                </c:pt>
                <c:pt idx="368">
                  <c:v>7146090</c:v>
                </c:pt>
                <c:pt idx="369">
                  <c:v>7183945</c:v>
                </c:pt>
                <c:pt idx="370">
                  <c:v>7221900</c:v>
                </c:pt>
                <c:pt idx="371">
                  <c:v>7259955</c:v>
                </c:pt>
                <c:pt idx="372">
                  <c:v>7298110</c:v>
                </c:pt>
                <c:pt idx="373">
                  <c:v>7336365</c:v>
                </c:pt>
                <c:pt idx="374">
                  <c:v>7374720</c:v>
                </c:pt>
                <c:pt idx="375">
                  <c:v>7413175</c:v>
                </c:pt>
                <c:pt idx="376">
                  <c:v>7451730</c:v>
                </c:pt>
                <c:pt idx="377">
                  <c:v>7490385</c:v>
                </c:pt>
                <c:pt idx="378">
                  <c:v>7529140</c:v>
                </c:pt>
                <c:pt idx="379">
                  <c:v>7567995</c:v>
                </c:pt>
                <c:pt idx="380">
                  <c:v>7606950</c:v>
                </c:pt>
                <c:pt idx="381">
                  <c:v>7646005</c:v>
                </c:pt>
                <c:pt idx="382">
                  <c:v>7685160</c:v>
                </c:pt>
                <c:pt idx="383">
                  <c:v>7724415</c:v>
                </c:pt>
                <c:pt idx="384">
                  <c:v>7763770</c:v>
                </c:pt>
                <c:pt idx="385">
                  <c:v>7803225</c:v>
                </c:pt>
                <c:pt idx="386">
                  <c:v>7842780</c:v>
                </c:pt>
                <c:pt idx="387">
                  <c:v>7882435</c:v>
                </c:pt>
                <c:pt idx="388">
                  <c:v>7922190</c:v>
                </c:pt>
                <c:pt idx="389">
                  <c:v>7962045</c:v>
                </c:pt>
                <c:pt idx="390">
                  <c:v>8002000</c:v>
                </c:pt>
                <c:pt idx="391">
                  <c:v>8042055</c:v>
                </c:pt>
                <c:pt idx="392">
                  <c:v>8082210</c:v>
                </c:pt>
                <c:pt idx="393">
                  <c:v>8122465</c:v>
                </c:pt>
                <c:pt idx="394">
                  <c:v>8162820</c:v>
                </c:pt>
                <c:pt idx="395">
                  <c:v>8203275</c:v>
                </c:pt>
                <c:pt idx="396">
                  <c:v>8243830</c:v>
                </c:pt>
                <c:pt idx="397">
                  <c:v>8284485</c:v>
                </c:pt>
                <c:pt idx="398">
                  <c:v>8325240</c:v>
                </c:pt>
                <c:pt idx="399">
                  <c:v>8366095</c:v>
                </c:pt>
                <c:pt idx="400">
                  <c:v>8407050</c:v>
                </c:pt>
                <c:pt idx="401">
                  <c:v>8448105</c:v>
                </c:pt>
                <c:pt idx="402">
                  <c:v>8489260</c:v>
                </c:pt>
                <c:pt idx="403">
                  <c:v>8530515</c:v>
                </c:pt>
                <c:pt idx="404">
                  <c:v>8571870</c:v>
                </c:pt>
                <c:pt idx="405">
                  <c:v>8613325</c:v>
                </c:pt>
                <c:pt idx="406">
                  <c:v>8654880</c:v>
                </c:pt>
                <c:pt idx="407">
                  <c:v>8696535</c:v>
                </c:pt>
                <c:pt idx="408">
                  <c:v>8738290</c:v>
                </c:pt>
                <c:pt idx="409">
                  <c:v>8780145</c:v>
                </c:pt>
                <c:pt idx="410">
                  <c:v>8822100</c:v>
                </c:pt>
                <c:pt idx="411">
                  <c:v>8864155</c:v>
                </c:pt>
                <c:pt idx="412">
                  <c:v>8906310</c:v>
                </c:pt>
                <c:pt idx="413">
                  <c:v>8948565</c:v>
                </c:pt>
                <c:pt idx="414">
                  <c:v>8990920</c:v>
                </c:pt>
                <c:pt idx="415">
                  <c:v>9033375</c:v>
                </c:pt>
                <c:pt idx="416">
                  <c:v>9075930</c:v>
                </c:pt>
                <c:pt idx="417">
                  <c:v>9118585</c:v>
                </c:pt>
                <c:pt idx="418">
                  <c:v>9161340</c:v>
                </c:pt>
                <c:pt idx="419">
                  <c:v>9204195</c:v>
                </c:pt>
                <c:pt idx="420">
                  <c:v>9247150</c:v>
                </c:pt>
                <c:pt idx="421">
                  <c:v>9290205</c:v>
                </c:pt>
                <c:pt idx="422">
                  <c:v>9333360</c:v>
                </c:pt>
                <c:pt idx="423">
                  <c:v>9376615</c:v>
                </c:pt>
                <c:pt idx="424">
                  <c:v>9419970</c:v>
                </c:pt>
                <c:pt idx="425">
                  <c:v>9463425</c:v>
                </c:pt>
                <c:pt idx="426">
                  <c:v>9506980</c:v>
                </c:pt>
                <c:pt idx="427">
                  <c:v>9550635</c:v>
                </c:pt>
                <c:pt idx="428">
                  <c:v>9594390</c:v>
                </c:pt>
                <c:pt idx="429">
                  <c:v>9638245</c:v>
                </c:pt>
                <c:pt idx="430">
                  <c:v>9682200</c:v>
                </c:pt>
                <c:pt idx="431">
                  <c:v>9726255</c:v>
                </c:pt>
                <c:pt idx="432">
                  <c:v>9770410</c:v>
                </c:pt>
                <c:pt idx="433">
                  <c:v>9814665</c:v>
                </c:pt>
                <c:pt idx="434">
                  <c:v>9859020</c:v>
                </c:pt>
                <c:pt idx="435">
                  <c:v>9903475</c:v>
                </c:pt>
                <c:pt idx="436">
                  <c:v>9948030</c:v>
                </c:pt>
                <c:pt idx="437">
                  <c:v>9992685</c:v>
                </c:pt>
                <c:pt idx="438">
                  <c:v>10037440</c:v>
                </c:pt>
                <c:pt idx="439">
                  <c:v>10082295</c:v>
                </c:pt>
                <c:pt idx="440">
                  <c:v>10127250</c:v>
                </c:pt>
                <c:pt idx="441">
                  <c:v>10172305</c:v>
                </c:pt>
                <c:pt idx="442">
                  <c:v>10217460</c:v>
                </c:pt>
                <c:pt idx="443">
                  <c:v>10262715</c:v>
                </c:pt>
                <c:pt idx="444">
                  <c:v>10308070</c:v>
                </c:pt>
                <c:pt idx="445">
                  <c:v>10353525</c:v>
                </c:pt>
                <c:pt idx="446">
                  <c:v>10399080</c:v>
                </c:pt>
                <c:pt idx="447">
                  <c:v>10444735</c:v>
                </c:pt>
                <c:pt idx="448">
                  <c:v>10490490</c:v>
                </c:pt>
                <c:pt idx="449">
                  <c:v>10536345</c:v>
                </c:pt>
                <c:pt idx="450">
                  <c:v>10582300</c:v>
                </c:pt>
                <c:pt idx="451">
                  <c:v>10628355</c:v>
                </c:pt>
                <c:pt idx="452">
                  <c:v>10674510</c:v>
                </c:pt>
                <c:pt idx="453">
                  <c:v>10720765</c:v>
                </c:pt>
                <c:pt idx="454">
                  <c:v>10767120</c:v>
                </c:pt>
                <c:pt idx="455">
                  <c:v>10813575</c:v>
                </c:pt>
                <c:pt idx="456">
                  <c:v>10860130</c:v>
                </c:pt>
                <c:pt idx="457">
                  <c:v>10906785</c:v>
                </c:pt>
                <c:pt idx="458">
                  <c:v>10953540</c:v>
                </c:pt>
                <c:pt idx="459">
                  <c:v>11000395</c:v>
                </c:pt>
                <c:pt idx="460">
                  <c:v>11047350</c:v>
                </c:pt>
                <c:pt idx="461">
                  <c:v>11094405</c:v>
                </c:pt>
                <c:pt idx="462">
                  <c:v>11141560</c:v>
                </c:pt>
                <c:pt idx="463">
                  <c:v>11188815</c:v>
                </c:pt>
                <c:pt idx="464">
                  <c:v>11236170</c:v>
                </c:pt>
                <c:pt idx="465">
                  <c:v>11283625</c:v>
                </c:pt>
                <c:pt idx="466">
                  <c:v>11331180</c:v>
                </c:pt>
                <c:pt idx="467">
                  <c:v>11378835</c:v>
                </c:pt>
                <c:pt idx="468">
                  <c:v>11426590</c:v>
                </c:pt>
                <c:pt idx="469">
                  <c:v>11474445</c:v>
                </c:pt>
                <c:pt idx="470">
                  <c:v>11522400</c:v>
                </c:pt>
                <c:pt idx="471">
                  <c:v>11570455</c:v>
                </c:pt>
                <c:pt idx="472">
                  <c:v>11618610</c:v>
                </c:pt>
                <c:pt idx="473">
                  <c:v>11666865</c:v>
                </c:pt>
                <c:pt idx="474">
                  <c:v>11715220</c:v>
                </c:pt>
                <c:pt idx="475">
                  <c:v>11763675</c:v>
                </c:pt>
                <c:pt idx="476">
                  <c:v>11812230</c:v>
                </c:pt>
                <c:pt idx="477">
                  <c:v>11860885</c:v>
                </c:pt>
                <c:pt idx="478">
                  <c:v>11909640</c:v>
                </c:pt>
                <c:pt idx="479">
                  <c:v>11958495</c:v>
                </c:pt>
                <c:pt idx="480">
                  <c:v>12007450</c:v>
                </c:pt>
                <c:pt idx="481">
                  <c:v>12056505</c:v>
                </c:pt>
                <c:pt idx="482">
                  <c:v>12105660</c:v>
                </c:pt>
                <c:pt idx="483">
                  <c:v>12154915</c:v>
                </c:pt>
                <c:pt idx="484">
                  <c:v>12204270</c:v>
                </c:pt>
                <c:pt idx="485">
                  <c:v>12253725</c:v>
                </c:pt>
                <c:pt idx="486">
                  <c:v>12303280</c:v>
                </c:pt>
                <c:pt idx="487">
                  <c:v>12352935</c:v>
                </c:pt>
                <c:pt idx="488">
                  <c:v>12402690</c:v>
                </c:pt>
                <c:pt idx="489">
                  <c:v>12452545</c:v>
                </c:pt>
                <c:pt idx="490">
                  <c:v>12502500</c:v>
                </c:pt>
                <c:pt idx="491">
                  <c:v>12552555</c:v>
                </c:pt>
                <c:pt idx="492">
                  <c:v>12602710</c:v>
                </c:pt>
                <c:pt idx="493">
                  <c:v>12652965</c:v>
                </c:pt>
                <c:pt idx="494">
                  <c:v>12703320</c:v>
                </c:pt>
                <c:pt idx="495">
                  <c:v>12753775</c:v>
                </c:pt>
                <c:pt idx="496">
                  <c:v>12804330</c:v>
                </c:pt>
                <c:pt idx="497">
                  <c:v>12854985</c:v>
                </c:pt>
                <c:pt idx="498">
                  <c:v>12905740</c:v>
                </c:pt>
                <c:pt idx="499">
                  <c:v>12956595</c:v>
                </c:pt>
                <c:pt idx="500">
                  <c:v>13007550</c:v>
                </c:pt>
                <c:pt idx="501">
                  <c:v>13058605</c:v>
                </c:pt>
                <c:pt idx="502">
                  <c:v>13109760</c:v>
                </c:pt>
                <c:pt idx="503">
                  <c:v>13161015</c:v>
                </c:pt>
                <c:pt idx="504">
                  <c:v>13212370</c:v>
                </c:pt>
                <c:pt idx="505">
                  <c:v>13263825</c:v>
                </c:pt>
                <c:pt idx="506">
                  <c:v>13315380</c:v>
                </c:pt>
                <c:pt idx="507">
                  <c:v>13367035</c:v>
                </c:pt>
                <c:pt idx="508">
                  <c:v>13418790</c:v>
                </c:pt>
                <c:pt idx="509">
                  <c:v>13470645</c:v>
                </c:pt>
                <c:pt idx="510">
                  <c:v>13522600</c:v>
                </c:pt>
                <c:pt idx="511">
                  <c:v>13574655</c:v>
                </c:pt>
                <c:pt idx="512">
                  <c:v>13626810</c:v>
                </c:pt>
                <c:pt idx="513">
                  <c:v>13679065</c:v>
                </c:pt>
                <c:pt idx="514">
                  <c:v>13731420</c:v>
                </c:pt>
                <c:pt idx="515">
                  <c:v>13783875</c:v>
                </c:pt>
                <c:pt idx="516">
                  <c:v>13836430</c:v>
                </c:pt>
                <c:pt idx="517">
                  <c:v>13889085</c:v>
                </c:pt>
                <c:pt idx="518">
                  <c:v>13941840</c:v>
                </c:pt>
                <c:pt idx="519">
                  <c:v>13994695</c:v>
                </c:pt>
                <c:pt idx="520">
                  <c:v>14047650</c:v>
                </c:pt>
                <c:pt idx="521">
                  <c:v>14100705</c:v>
                </c:pt>
                <c:pt idx="522">
                  <c:v>14153860</c:v>
                </c:pt>
                <c:pt idx="523">
                  <c:v>14207115</c:v>
                </c:pt>
                <c:pt idx="524">
                  <c:v>14260470</c:v>
                </c:pt>
                <c:pt idx="525">
                  <c:v>14313925</c:v>
                </c:pt>
                <c:pt idx="526">
                  <c:v>14367480</c:v>
                </c:pt>
                <c:pt idx="527">
                  <c:v>14421135</c:v>
                </c:pt>
                <c:pt idx="528">
                  <c:v>14474890</c:v>
                </c:pt>
                <c:pt idx="529">
                  <c:v>14528745</c:v>
                </c:pt>
                <c:pt idx="530">
                  <c:v>14582700</c:v>
                </c:pt>
                <c:pt idx="531">
                  <c:v>14636755</c:v>
                </c:pt>
                <c:pt idx="532">
                  <c:v>14690910</c:v>
                </c:pt>
                <c:pt idx="533">
                  <c:v>14745165</c:v>
                </c:pt>
                <c:pt idx="534">
                  <c:v>14799520</c:v>
                </c:pt>
                <c:pt idx="535">
                  <c:v>14853975</c:v>
                </c:pt>
                <c:pt idx="536">
                  <c:v>14908530</c:v>
                </c:pt>
                <c:pt idx="537">
                  <c:v>14963185</c:v>
                </c:pt>
                <c:pt idx="538">
                  <c:v>15017940</c:v>
                </c:pt>
                <c:pt idx="539">
                  <c:v>15072795</c:v>
                </c:pt>
                <c:pt idx="540">
                  <c:v>15127750</c:v>
                </c:pt>
                <c:pt idx="541">
                  <c:v>15182805</c:v>
                </c:pt>
                <c:pt idx="542">
                  <c:v>15237960</c:v>
                </c:pt>
                <c:pt idx="543">
                  <c:v>15293215</c:v>
                </c:pt>
                <c:pt idx="544">
                  <c:v>15348570</c:v>
                </c:pt>
                <c:pt idx="545">
                  <c:v>15404025</c:v>
                </c:pt>
                <c:pt idx="546">
                  <c:v>15459580</c:v>
                </c:pt>
                <c:pt idx="547">
                  <c:v>15515235</c:v>
                </c:pt>
                <c:pt idx="548">
                  <c:v>15570990</c:v>
                </c:pt>
                <c:pt idx="549">
                  <c:v>15626845</c:v>
                </c:pt>
                <c:pt idx="550">
                  <c:v>15682800</c:v>
                </c:pt>
                <c:pt idx="551">
                  <c:v>15738855</c:v>
                </c:pt>
                <c:pt idx="552">
                  <c:v>15795010</c:v>
                </c:pt>
                <c:pt idx="553">
                  <c:v>15851265</c:v>
                </c:pt>
                <c:pt idx="554">
                  <c:v>15907620</c:v>
                </c:pt>
                <c:pt idx="555">
                  <c:v>15964075</c:v>
                </c:pt>
                <c:pt idx="556">
                  <c:v>16020630</c:v>
                </c:pt>
                <c:pt idx="557">
                  <c:v>16077285</c:v>
                </c:pt>
                <c:pt idx="558">
                  <c:v>16134040</c:v>
                </c:pt>
                <c:pt idx="559">
                  <c:v>16190895</c:v>
                </c:pt>
                <c:pt idx="560">
                  <c:v>16247850</c:v>
                </c:pt>
                <c:pt idx="561">
                  <c:v>16304905</c:v>
                </c:pt>
                <c:pt idx="562">
                  <c:v>16362060</c:v>
                </c:pt>
                <c:pt idx="563">
                  <c:v>16419315</c:v>
                </c:pt>
                <c:pt idx="564">
                  <c:v>16476670</c:v>
                </c:pt>
                <c:pt idx="565">
                  <c:v>16534125</c:v>
                </c:pt>
                <c:pt idx="566">
                  <c:v>16591680</c:v>
                </c:pt>
                <c:pt idx="567">
                  <c:v>16649335</c:v>
                </c:pt>
                <c:pt idx="568">
                  <c:v>16707090</c:v>
                </c:pt>
                <c:pt idx="569">
                  <c:v>16764945</c:v>
                </c:pt>
                <c:pt idx="570">
                  <c:v>16822900</c:v>
                </c:pt>
                <c:pt idx="571">
                  <c:v>16880955</c:v>
                </c:pt>
                <c:pt idx="572">
                  <c:v>16939110</c:v>
                </c:pt>
                <c:pt idx="573">
                  <c:v>16997365</c:v>
                </c:pt>
                <c:pt idx="574">
                  <c:v>17055720</c:v>
                </c:pt>
                <c:pt idx="575">
                  <c:v>17114175</c:v>
                </c:pt>
                <c:pt idx="576">
                  <c:v>17172730</c:v>
                </c:pt>
                <c:pt idx="577">
                  <c:v>17231385</c:v>
                </c:pt>
                <c:pt idx="578">
                  <c:v>17290140</c:v>
                </c:pt>
                <c:pt idx="579">
                  <c:v>17348995</c:v>
                </c:pt>
                <c:pt idx="580">
                  <c:v>17407950</c:v>
                </c:pt>
                <c:pt idx="581">
                  <c:v>17467005</c:v>
                </c:pt>
                <c:pt idx="582">
                  <c:v>17526160</c:v>
                </c:pt>
                <c:pt idx="583">
                  <c:v>17585415</c:v>
                </c:pt>
                <c:pt idx="584">
                  <c:v>17644770</c:v>
                </c:pt>
                <c:pt idx="585">
                  <c:v>17704225</c:v>
                </c:pt>
                <c:pt idx="586">
                  <c:v>17763780</c:v>
                </c:pt>
                <c:pt idx="587">
                  <c:v>17823435</c:v>
                </c:pt>
                <c:pt idx="588">
                  <c:v>17883190</c:v>
                </c:pt>
                <c:pt idx="589">
                  <c:v>17943045</c:v>
                </c:pt>
                <c:pt idx="590">
                  <c:v>18003000</c:v>
                </c:pt>
                <c:pt idx="591">
                  <c:v>18063055</c:v>
                </c:pt>
                <c:pt idx="592">
                  <c:v>18123210</c:v>
                </c:pt>
                <c:pt idx="593">
                  <c:v>18183465</c:v>
                </c:pt>
                <c:pt idx="594">
                  <c:v>18243820</c:v>
                </c:pt>
                <c:pt idx="595">
                  <c:v>18304275</c:v>
                </c:pt>
                <c:pt idx="596">
                  <c:v>18364830</c:v>
                </c:pt>
                <c:pt idx="597">
                  <c:v>18425485</c:v>
                </c:pt>
                <c:pt idx="598">
                  <c:v>18486240</c:v>
                </c:pt>
                <c:pt idx="599">
                  <c:v>18547095</c:v>
                </c:pt>
                <c:pt idx="600">
                  <c:v>18608050</c:v>
                </c:pt>
                <c:pt idx="601">
                  <c:v>18669105</c:v>
                </c:pt>
                <c:pt idx="602">
                  <c:v>18730260</c:v>
                </c:pt>
                <c:pt idx="603">
                  <c:v>18791515</c:v>
                </c:pt>
                <c:pt idx="604">
                  <c:v>18852870</c:v>
                </c:pt>
                <c:pt idx="605">
                  <c:v>18914325</c:v>
                </c:pt>
                <c:pt idx="606">
                  <c:v>18975880</c:v>
                </c:pt>
                <c:pt idx="607">
                  <c:v>19037535</c:v>
                </c:pt>
                <c:pt idx="608">
                  <c:v>19099290</c:v>
                </c:pt>
                <c:pt idx="609">
                  <c:v>19161145</c:v>
                </c:pt>
                <c:pt idx="610">
                  <c:v>19223100</c:v>
                </c:pt>
                <c:pt idx="611">
                  <c:v>19285155</c:v>
                </c:pt>
                <c:pt idx="612">
                  <c:v>19347310</c:v>
                </c:pt>
                <c:pt idx="613">
                  <c:v>19409565</c:v>
                </c:pt>
                <c:pt idx="614">
                  <c:v>19471920</c:v>
                </c:pt>
                <c:pt idx="615">
                  <c:v>19534375</c:v>
                </c:pt>
                <c:pt idx="616">
                  <c:v>19596930</c:v>
                </c:pt>
                <c:pt idx="617">
                  <c:v>19659585</c:v>
                </c:pt>
                <c:pt idx="618">
                  <c:v>19722340</c:v>
                </c:pt>
                <c:pt idx="619">
                  <c:v>19785195</c:v>
                </c:pt>
                <c:pt idx="620">
                  <c:v>19848150</c:v>
                </c:pt>
                <c:pt idx="621">
                  <c:v>19911205</c:v>
                </c:pt>
                <c:pt idx="622">
                  <c:v>19974360</c:v>
                </c:pt>
                <c:pt idx="623">
                  <c:v>20037615</c:v>
                </c:pt>
                <c:pt idx="624">
                  <c:v>20100970</c:v>
                </c:pt>
                <c:pt idx="625">
                  <c:v>20164425</c:v>
                </c:pt>
                <c:pt idx="626">
                  <c:v>20227980</c:v>
                </c:pt>
                <c:pt idx="627">
                  <c:v>20291635</c:v>
                </c:pt>
                <c:pt idx="628">
                  <c:v>20355390</c:v>
                </c:pt>
                <c:pt idx="629">
                  <c:v>20419245</c:v>
                </c:pt>
                <c:pt idx="630">
                  <c:v>20483200</c:v>
                </c:pt>
                <c:pt idx="631">
                  <c:v>20547255</c:v>
                </c:pt>
                <c:pt idx="632">
                  <c:v>20611410</c:v>
                </c:pt>
                <c:pt idx="633">
                  <c:v>20675665</c:v>
                </c:pt>
                <c:pt idx="634">
                  <c:v>20740020</c:v>
                </c:pt>
                <c:pt idx="635">
                  <c:v>20804475</c:v>
                </c:pt>
                <c:pt idx="636">
                  <c:v>20869030</c:v>
                </c:pt>
                <c:pt idx="637">
                  <c:v>20933685</c:v>
                </c:pt>
                <c:pt idx="638">
                  <c:v>20998440</c:v>
                </c:pt>
                <c:pt idx="639">
                  <c:v>21063295</c:v>
                </c:pt>
                <c:pt idx="640">
                  <c:v>21128250</c:v>
                </c:pt>
                <c:pt idx="641">
                  <c:v>21193305</c:v>
                </c:pt>
                <c:pt idx="642">
                  <c:v>21258460</c:v>
                </c:pt>
                <c:pt idx="643">
                  <c:v>21323715</c:v>
                </c:pt>
                <c:pt idx="644">
                  <c:v>21389070</c:v>
                </c:pt>
                <c:pt idx="645">
                  <c:v>21454525</c:v>
                </c:pt>
                <c:pt idx="646">
                  <c:v>21520080</c:v>
                </c:pt>
                <c:pt idx="647">
                  <c:v>21585735</c:v>
                </c:pt>
                <c:pt idx="648">
                  <c:v>21651490</c:v>
                </c:pt>
                <c:pt idx="649">
                  <c:v>21717345</c:v>
                </c:pt>
                <c:pt idx="650">
                  <c:v>21783300</c:v>
                </c:pt>
                <c:pt idx="651">
                  <c:v>21849355</c:v>
                </c:pt>
                <c:pt idx="652">
                  <c:v>21915510</c:v>
                </c:pt>
                <c:pt idx="653">
                  <c:v>21981765</c:v>
                </c:pt>
                <c:pt idx="654">
                  <c:v>22048120</c:v>
                </c:pt>
                <c:pt idx="655">
                  <c:v>22114575</c:v>
                </c:pt>
                <c:pt idx="656">
                  <c:v>22181130</c:v>
                </c:pt>
                <c:pt idx="657">
                  <c:v>22247785</c:v>
                </c:pt>
                <c:pt idx="658">
                  <c:v>22314540</c:v>
                </c:pt>
                <c:pt idx="659">
                  <c:v>22381395</c:v>
                </c:pt>
                <c:pt idx="660">
                  <c:v>22448350</c:v>
                </c:pt>
                <c:pt idx="661">
                  <c:v>22515405</c:v>
                </c:pt>
                <c:pt idx="662">
                  <c:v>22582560</c:v>
                </c:pt>
                <c:pt idx="663">
                  <c:v>22649815</c:v>
                </c:pt>
                <c:pt idx="664">
                  <c:v>22717170</c:v>
                </c:pt>
                <c:pt idx="665">
                  <c:v>22784625</c:v>
                </c:pt>
                <c:pt idx="666">
                  <c:v>22852180</c:v>
                </c:pt>
                <c:pt idx="667">
                  <c:v>22919835</c:v>
                </c:pt>
                <c:pt idx="668">
                  <c:v>22987590</c:v>
                </c:pt>
                <c:pt idx="669">
                  <c:v>23055445</c:v>
                </c:pt>
                <c:pt idx="670">
                  <c:v>23123400</c:v>
                </c:pt>
                <c:pt idx="671">
                  <c:v>23191455</c:v>
                </c:pt>
                <c:pt idx="672">
                  <c:v>23259610</c:v>
                </c:pt>
                <c:pt idx="673">
                  <c:v>23327865</c:v>
                </c:pt>
                <c:pt idx="674">
                  <c:v>23396220</c:v>
                </c:pt>
                <c:pt idx="675">
                  <c:v>23464675</c:v>
                </c:pt>
                <c:pt idx="676">
                  <c:v>23533230</c:v>
                </c:pt>
                <c:pt idx="677">
                  <c:v>23601885</c:v>
                </c:pt>
                <c:pt idx="678">
                  <c:v>23670640</c:v>
                </c:pt>
                <c:pt idx="679">
                  <c:v>23739495</c:v>
                </c:pt>
                <c:pt idx="680">
                  <c:v>23808450</c:v>
                </c:pt>
                <c:pt idx="681">
                  <c:v>23877505</c:v>
                </c:pt>
                <c:pt idx="682">
                  <c:v>23946660</c:v>
                </c:pt>
                <c:pt idx="683">
                  <c:v>24015915</c:v>
                </c:pt>
                <c:pt idx="684">
                  <c:v>24085270</c:v>
                </c:pt>
                <c:pt idx="685">
                  <c:v>24154725</c:v>
                </c:pt>
                <c:pt idx="686">
                  <c:v>24224280</c:v>
                </c:pt>
                <c:pt idx="687">
                  <c:v>24293935</c:v>
                </c:pt>
                <c:pt idx="688">
                  <c:v>24363690</c:v>
                </c:pt>
                <c:pt idx="689">
                  <c:v>24433545</c:v>
                </c:pt>
                <c:pt idx="690">
                  <c:v>24503500</c:v>
                </c:pt>
                <c:pt idx="691">
                  <c:v>24573555</c:v>
                </c:pt>
                <c:pt idx="692">
                  <c:v>24643710</c:v>
                </c:pt>
                <c:pt idx="693">
                  <c:v>24713965</c:v>
                </c:pt>
                <c:pt idx="694">
                  <c:v>24784320</c:v>
                </c:pt>
                <c:pt idx="695">
                  <c:v>24854775</c:v>
                </c:pt>
                <c:pt idx="696">
                  <c:v>24925330</c:v>
                </c:pt>
                <c:pt idx="697">
                  <c:v>24995985</c:v>
                </c:pt>
                <c:pt idx="698">
                  <c:v>25066740</c:v>
                </c:pt>
                <c:pt idx="699">
                  <c:v>25137595</c:v>
                </c:pt>
                <c:pt idx="700">
                  <c:v>25208550</c:v>
                </c:pt>
                <c:pt idx="701">
                  <c:v>25279605</c:v>
                </c:pt>
                <c:pt idx="702">
                  <c:v>25350760</c:v>
                </c:pt>
                <c:pt idx="703">
                  <c:v>25422015</c:v>
                </c:pt>
                <c:pt idx="704">
                  <c:v>25493370</c:v>
                </c:pt>
                <c:pt idx="705">
                  <c:v>25564825</c:v>
                </c:pt>
                <c:pt idx="706">
                  <c:v>25636380</c:v>
                </c:pt>
                <c:pt idx="707">
                  <c:v>25708035</c:v>
                </c:pt>
                <c:pt idx="708">
                  <c:v>25779790</c:v>
                </c:pt>
                <c:pt idx="709">
                  <c:v>25851645</c:v>
                </c:pt>
                <c:pt idx="710">
                  <c:v>25923600</c:v>
                </c:pt>
                <c:pt idx="711">
                  <c:v>25995655</c:v>
                </c:pt>
                <c:pt idx="712">
                  <c:v>26067810</c:v>
                </c:pt>
                <c:pt idx="713">
                  <c:v>26140065</c:v>
                </c:pt>
                <c:pt idx="714">
                  <c:v>26212420</c:v>
                </c:pt>
                <c:pt idx="715">
                  <c:v>26284875</c:v>
                </c:pt>
                <c:pt idx="716">
                  <c:v>26357430</c:v>
                </c:pt>
                <c:pt idx="717">
                  <c:v>26430085</c:v>
                </c:pt>
                <c:pt idx="718">
                  <c:v>26502840</c:v>
                </c:pt>
                <c:pt idx="719">
                  <c:v>26575695</c:v>
                </c:pt>
                <c:pt idx="720">
                  <c:v>26648650</c:v>
                </c:pt>
                <c:pt idx="721">
                  <c:v>26721705</c:v>
                </c:pt>
                <c:pt idx="722">
                  <c:v>26794860</c:v>
                </c:pt>
                <c:pt idx="723">
                  <c:v>26868115</c:v>
                </c:pt>
                <c:pt idx="724">
                  <c:v>26941470</c:v>
                </c:pt>
                <c:pt idx="725">
                  <c:v>27014925</c:v>
                </c:pt>
                <c:pt idx="726">
                  <c:v>27088480</c:v>
                </c:pt>
                <c:pt idx="727">
                  <c:v>27162135</c:v>
                </c:pt>
                <c:pt idx="728">
                  <c:v>27235890</c:v>
                </c:pt>
                <c:pt idx="729">
                  <c:v>27309745</c:v>
                </c:pt>
                <c:pt idx="730">
                  <c:v>27383700</c:v>
                </c:pt>
                <c:pt idx="731">
                  <c:v>27457755</c:v>
                </c:pt>
                <c:pt idx="732">
                  <c:v>27531910</c:v>
                </c:pt>
                <c:pt idx="733">
                  <c:v>27606165</c:v>
                </c:pt>
                <c:pt idx="734">
                  <c:v>27680520</c:v>
                </c:pt>
                <c:pt idx="735">
                  <c:v>27754975</c:v>
                </c:pt>
                <c:pt idx="736">
                  <c:v>27829530</c:v>
                </c:pt>
                <c:pt idx="737">
                  <c:v>27904185</c:v>
                </c:pt>
                <c:pt idx="738">
                  <c:v>27978940</c:v>
                </c:pt>
                <c:pt idx="739">
                  <c:v>28053795</c:v>
                </c:pt>
                <c:pt idx="740">
                  <c:v>28128750</c:v>
                </c:pt>
                <c:pt idx="741">
                  <c:v>28203805</c:v>
                </c:pt>
                <c:pt idx="742">
                  <c:v>28278960</c:v>
                </c:pt>
                <c:pt idx="743">
                  <c:v>28354215</c:v>
                </c:pt>
                <c:pt idx="744">
                  <c:v>28429570</c:v>
                </c:pt>
                <c:pt idx="745">
                  <c:v>28505025</c:v>
                </c:pt>
                <c:pt idx="746">
                  <c:v>28580580</c:v>
                </c:pt>
                <c:pt idx="747">
                  <c:v>28656235</c:v>
                </c:pt>
                <c:pt idx="748">
                  <c:v>28731990</c:v>
                </c:pt>
                <c:pt idx="749">
                  <c:v>28807845</c:v>
                </c:pt>
                <c:pt idx="750">
                  <c:v>28883800</c:v>
                </c:pt>
                <c:pt idx="751">
                  <c:v>28959855</c:v>
                </c:pt>
                <c:pt idx="752">
                  <c:v>29036010</c:v>
                </c:pt>
                <c:pt idx="753">
                  <c:v>29112265</c:v>
                </c:pt>
                <c:pt idx="754">
                  <c:v>29188620</c:v>
                </c:pt>
                <c:pt idx="755">
                  <c:v>29265075</c:v>
                </c:pt>
                <c:pt idx="756">
                  <c:v>29341630</c:v>
                </c:pt>
                <c:pt idx="757">
                  <c:v>29418285</c:v>
                </c:pt>
                <c:pt idx="758">
                  <c:v>29495040</c:v>
                </c:pt>
                <c:pt idx="759">
                  <c:v>29571895</c:v>
                </c:pt>
                <c:pt idx="760">
                  <c:v>29648850</c:v>
                </c:pt>
                <c:pt idx="761">
                  <c:v>29725905</c:v>
                </c:pt>
                <c:pt idx="762">
                  <c:v>29803060</c:v>
                </c:pt>
                <c:pt idx="763">
                  <c:v>29880315</c:v>
                </c:pt>
                <c:pt idx="764">
                  <c:v>29957670</c:v>
                </c:pt>
                <c:pt idx="765">
                  <c:v>30035125</c:v>
                </c:pt>
                <c:pt idx="766">
                  <c:v>30112680</c:v>
                </c:pt>
                <c:pt idx="767">
                  <c:v>30190335</c:v>
                </c:pt>
                <c:pt idx="768">
                  <c:v>30268090</c:v>
                </c:pt>
                <c:pt idx="769">
                  <c:v>30345945</c:v>
                </c:pt>
                <c:pt idx="770">
                  <c:v>30423900</c:v>
                </c:pt>
                <c:pt idx="771">
                  <c:v>30501955</c:v>
                </c:pt>
                <c:pt idx="772">
                  <c:v>30580110</c:v>
                </c:pt>
                <c:pt idx="773">
                  <c:v>30658365</c:v>
                </c:pt>
                <c:pt idx="774">
                  <c:v>30736720</c:v>
                </c:pt>
                <c:pt idx="775">
                  <c:v>30815175</c:v>
                </c:pt>
                <c:pt idx="776">
                  <c:v>30893730</c:v>
                </c:pt>
                <c:pt idx="777">
                  <c:v>30972385</c:v>
                </c:pt>
                <c:pt idx="778">
                  <c:v>31051140</c:v>
                </c:pt>
                <c:pt idx="779">
                  <c:v>31129995</c:v>
                </c:pt>
                <c:pt idx="780">
                  <c:v>31208950</c:v>
                </c:pt>
                <c:pt idx="781">
                  <c:v>31288005</c:v>
                </c:pt>
                <c:pt idx="782">
                  <c:v>31367160</c:v>
                </c:pt>
                <c:pt idx="783">
                  <c:v>31446415</c:v>
                </c:pt>
                <c:pt idx="784">
                  <c:v>31525770</c:v>
                </c:pt>
                <c:pt idx="785">
                  <c:v>31605225</c:v>
                </c:pt>
                <c:pt idx="786">
                  <c:v>31684780</c:v>
                </c:pt>
                <c:pt idx="787">
                  <c:v>31764435</c:v>
                </c:pt>
                <c:pt idx="788">
                  <c:v>31844190</c:v>
                </c:pt>
                <c:pt idx="789">
                  <c:v>31924045</c:v>
                </c:pt>
                <c:pt idx="790">
                  <c:v>32004000</c:v>
                </c:pt>
                <c:pt idx="791">
                  <c:v>32084055</c:v>
                </c:pt>
                <c:pt idx="792">
                  <c:v>32164210</c:v>
                </c:pt>
                <c:pt idx="793">
                  <c:v>32244465</c:v>
                </c:pt>
                <c:pt idx="794">
                  <c:v>32324820</c:v>
                </c:pt>
                <c:pt idx="795">
                  <c:v>32405275</c:v>
                </c:pt>
                <c:pt idx="796">
                  <c:v>32485830</c:v>
                </c:pt>
                <c:pt idx="797">
                  <c:v>32566485</c:v>
                </c:pt>
                <c:pt idx="798">
                  <c:v>32647240</c:v>
                </c:pt>
                <c:pt idx="799">
                  <c:v>32728095</c:v>
                </c:pt>
                <c:pt idx="800">
                  <c:v>32809050</c:v>
                </c:pt>
                <c:pt idx="801">
                  <c:v>32890105</c:v>
                </c:pt>
                <c:pt idx="802">
                  <c:v>32971260</c:v>
                </c:pt>
                <c:pt idx="803">
                  <c:v>33052515</c:v>
                </c:pt>
                <c:pt idx="804">
                  <c:v>33133870</c:v>
                </c:pt>
                <c:pt idx="805">
                  <c:v>33215325</c:v>
                </c:pt>
                <c:pt idx="806">
                  <c:v>33296880</c:v>
                </c:pt>
                <c:pt idx="807">
                  <c:v>33378535</c:v>
                </c:pt>
                <c:pt idx="808">
                  <c:v>33460290</c:v>
                </c:pt>
                <c:pt idx="809">
                  <c:v>33542145</c:v>
                </c:pt>
                <c:pt idx="810">
                  <c:v>33624100</c:v>
                </c:pt>
                <c:pt idx="811">
                  <c:v>33706155</c:v>
                </c:pt>
                <c:pt idx="812">
                  <c:v>33788310</c:v>
                </c:pt>
                <c:pt idx="813">
                  <c:v>33870565</c:v>
                </c:pt>
                <c:pt idx="814">
                  <c:v>33952920</c:v>
                </c:pt>
                <c:pt idx="815">
                  <c:v>34035375</c:v>
                </c:pt>
                <c:pt idx="816">
                  <c:v>34117930</c:v>
                </c:pt>
                <c:pt idx="817">
                  <c:v>34200585</c:v>
                </c:pt>
                <c:pt idx="818">
                  <c:v>34283340</c:v>
                </c:pt>
                <c:pt idx="819">
                  <c:v>34366195</c:v>
                </c:pt>
                <c:pt idx="820">
                  <c:v>34449150</c:v>
                </c:pt>
                <c:pt idx="821">
                  <c:v>34532205</c:v>
                </c:pt>
                <c:pt idx="822">
                  <c:v>34615360</c:v>
                </c:pt>
                <c:pt idx="823">
                  <c:v>34698615</c:v>
                </c:pt>
                <c:pt idx="824">
                  <c:v>34781970</c:v>
                </c:pt>
                <c:pt idx="825">
                  <c:v>34865425</c:v>
                </c:pt>
                <c:pt idx="826">
                  <c:v>34948980</c:v>
                </c:pt>
                <c:pt idx="827">
                  <c:v>35032635</c:v>
                </c:pt>
                <c:pt idx="828">
                  <c:v>35116390</c:v>
                </c:pt>
                <c:pt idx="829">
                  <c:v>35200245</c:v>
                </c:pt>
                <c:pt idx="830">
                  <c:v>35284200</c:v>
                </c:pt>
                <c:pt idx="831">
                  <c:v>35368255</c:v>
                </c:pt>
                <c:pt idx="832">
                  <c:v>35452410</c:v>
                </c:pt>
                <c:pt idx="833">
                  <c:v>35536665</c:v>
                </c:pt>
                <c:pt idx="834">
                  <c:v>35621020</c:v>
                </c:pt>
                <c:pt idx="835">
                  <c:v>35705475</c:v>
                </c:pt>
                <c:pt idx="836">
                  <c:v>35790030</c:v>
                </c:pt>
                <c:pt idx="837">
                  <c:v>35874685</c:v>
                </c:pt>
                <c:pt idx="838">
                  <c:v>35959440</c:v>
                </c:pt>
                <c:pt idx="839">
                  <c:v>36044295</c:v>
                </c:pt>
                <c:pt idx="840">
                  <c:v>36129250</c:v>
                </c:pt>
                <c:pt idx="841">
                  <c:v>36214305</c:v>
                </c:pt>
                <c:pt idx="842">
                  <c:v>36299460</c:v>
                </c:pt>
                <c:pt idx="843">
                  <c:v>36384715</c:v>
                </c:pt>
                <c:pt idx="844">
                  <c:v>36470070</c:v>
                </c:pt>
                <c:pt idx="845">
                  <c:v>36555525</c:v>
                </c:pt>
                <c:pt idx="846">
                  <c:v>36641080</c:v>
                </c:pt>
                <c:pt idx="847">
                  <c:v>36726735</c:v>
                </c:pt>
                <c:pt idx="848">
                  <c:v>36812490</c:v>
                </c:pt>
                <c:pt idx="849">
                  <c:v>36898345</c:v>
                </c:pt>
                <c:pt idx="850">
                  <c:v>36984300</c:v>
                </c:pt>
                <c:pt idx="851">
                  <c:v>37070355</c:v>
                </c:pt>
                <c:pt idx="852">
                  <c:v>37156510</c:v>
                </c:pt>
                <c:pt idx="853">
                  <c:v>37242765</c:v>
                </c:pt>
                <c:pt idx="854">
                  <c:v>37329120</c:v>
                </c:pt>
                <c:pt idx="855">
                  <c:v>37415575</c:v>
                </c:pt>
                <c:pt idx="856">
                  <c:v>37502130</c:v>
                </c:pt>
                <c:pt idx="857">
                  <c:v>37588785</c:v>
                </c:pt>
                <c:pt idx="858">
                  <c:v>37675540</c:v>
                </c:pt>
                <c:pt idx="859">
                  <c:v>37762395</c:v>
                </c:pt>
                <c:pt idx="860">
                  <c:v>37849350</c:v>
                </c:pt>
                <c:pt idx="861">
                  <c:v>37936405</c:v>
                </c:pt>
                <c:pt idx="862">
                  <c:v>38023560</c:v>
                </c:pt>
                <c:pt idx="863">
                  <c:v>38110815</c:v>
                </c:pt>
                <c:pt idx="864">
                  <c:v>38198170</c:v>
                </c:pt>
                <c:pt idx="865">
                  <c:v>38285625</c:v>
                </c:pt>
                <c:pt idx="866">
                  <c:v>38373180</c:v>
                </c:pt>
                <c:pt idx="867">
                  <c:v>38460835</c:v>
                </c:pt>
                <c:pt idx="868">
                  <c:v>38548590</c:v>
                </c:pt>
                <c:pt idx="869">
                  <c:v>38636445</c:v>
                </c:pt>
                <c:pt idx="870">
                  <c:v>38724400</c:v>
                </c:pt>
                <c:pt idx="871">
                  <c:v>38812455</c:v>
                </c:pt>
                <c:pt idx="872">
                  <c:v>38900610</c:v>
                </c:pt>
                <c:pt idx="873">
                  <c:v>38988865</c:v>
                </c:pt>
                <c:pt idx="874">
                  <c:v>39077220</c:v>
                </c:pt>
                <c:pt idx="875">
                  <c:v>39165675</c:v>
                </c:pt>
                <c:pt idx="876">
                  <c:v>39254230</c:v>
                </c:pt>
                <c:pt idx="877">
                  <c:v>39342885</c:v>
                </c:pt>
                <c:pt idx="878">
                  <c:v>39431640</c:v>
                </c:pt>
                <c:pt idx="879">
                  <c:v>39520495</c:v>
                </c:pt>
                <c:pt idx="880">
                  <c:v>39609450</c:v>
                </c:pt>
                <c:pt idx="881">
                  <c:v>39698505</c:v>
                </c:pt>
                <c:pt idx="882">
                  <c:v>39787660</c:v>
                </c:pt>
                <c:pt idx="883">
                  <c:v>39876915</c:v>
                </c:pt>
                <c:pt idx="884">
                  <c:v>39966270</c:v>
                </c:pt>
                <c:pt idx="885">
                  <c:v>40055725</c:v>
                </c:pt>
                <c:pt idx="886">
                  <c:v>40145280</c:v>
                </c:pt>
                <c:pt idx="887">
                  <c:v>40234935</c:v>
                </c:pt>
                <c:pt idx="888">
                  <c:v>40324690</c:v>
                </c:pt>
                <c:pt idx="889">
                  <c:v>40414545</c:v>
                </c:pt>
                <c:pt idx="890">
                  <c:v>40504500</c:v>
                </c:pt>
                <c:pt idx="891">
                  <c:v>40594555</c:v>
                </c:pt>
                <c:pt idx="892">
                  <c:v>40684710</c:v>
                </c:pt>
                <c:pt idx="893">
                  <c:v>40774965</c:v>
                </c:pt>
                <c:pt idx="894">
                  <c:v>40865320</c:v>
                </c:pt>
                <c:pt idx="895">
                  <c:v>40955775</c:v>
                </c:pt>
                <c:pt idx="896">
                  <c:v>41046330</c:v>
                </c:pt>
                <c:pt idx="897">
                  <c:v>41136985</c:v>
                </c:pt>
                <c:pt idx="898">
                  <c:v>41227740</c:v>
                </c:pt>
                <c:pt idx="899">
                  <c:v>41318595</c:v>
                </c:pt>
                <c:pt idx="900">
                  <c:v>41409550</c:v>
                </c:pt>
                <c:pt idx="901">
                  <c:v>41500605</c:v>
                </c:pt>
                <c:pt idx="902">
                  <c:v>41591760</c:v>
                </c:pt>
                <c:pt idx="903">
                  <c:v>41683015</c:v>
                </c:pt>
                <c:pt idx="904">
                  <c:v>41774370</c:v>
                </c:pt>
                <c:pt idx="905">
                  <c:v>41865825</c:v>
                </c:pt>
                <c:pt idx="906">
                  <c:v>41957380</c:v>
                </c:pt>
                <c:pt idx="907">
                  <c:v>42049035</c:v>
                </c:pt>
                <c:pt idx="908">
                  <c:v>42140790</c:v>
                </c:pt>
                <c:pt idx="909">
                  <c:v>42232645</c:v>
                </c:pt>
                <c:pt idx="910">
                  <c:v>42324600</c:v>
                </c:pt>
                <c:pt idx="911">
                  <c:v>42416655</c:v>
                </c:pt>
                <c:pt idx="912">
                  <c:v>42508810</c:v>
                </c:pt>
                <c:pt idx="913">
                  <c:v>42601065</c:v>
                </c:pt>
                <c:pt idx="914">
                  <c:v>42693420</c:v>
                </c:pt>
                <c:pt idx="915">
                  <c:v>42785875</c:v>
                </c:pt>
                <c:pt idx="916">
                  <c:v>42878430</c:v>
                </c:pt>
                <c:pt idx="917">
                  <c:v>42971085</c:v>
                </c:pt>
                <c:pt idx="918">
                  <c:v>43063840</c:v>
                </c:pt>
                <c:pt idx="919">
                  <c:v>43156695</c:v>
                </c:pt>
                <c:pt idx="920">
                  <c:v>43249650</c:v>
                </c:pt>
                <c:pt idx="921">
                  <c:v>43342705</c:v>
                </c:pt>
                <c:pt idx="922">
                  <c:v>43435860</c:v>
                </c:pt>
                <c:pt idx="923">
                  <c:v>43529115</c:v>
                </c:pt>
                <c:pt idx="924">
                  <c:v>43622470</c:v>
                </c:pt>
                <c:pt idx="925">
                  <c:v>43715925</c:v>
                </c:pt>
                <c:pt idx="926">
                  <c:v>43809480</c:v>
                </c:pt>
                <c:pt idx="927">
                  <c:v>43903135</c:v>
                </c:pt>
                <c:pt idx="928">
                  <c:v>43996890</c:v>
                </c:pt>
                <c:pt idx="929">
                  <c:v>44090745</c:v>
                </c:pt>
                <c:pt idx="930">
                  <c:v>44184700</c:v>
                </c:pt>
                <c:pt idx="931">
                  <c:v>44278755</c:v>
                </c:pt>
                <c:pt idx="932">
                  <c:v>44372910</c:v>
                </c:pt>
                <c:pt idx="933">
                  <c:v>44467165</c:v>
                </c:pt>
                <c:pt idx="934">
                  <c:v>44561520</c:v>
                </c:pt>
                <c:pt idx="935">
                  <c:v>44655975</c:v>
                </c:pt>
                <c:pt idx="936">
                  <c:v>44750530</c:v>
                </c:pt>
                <c:pt idx="937">
                  <c:v>44845185</c:v>
                </c:pt>
                <c:pt idx="938">
                  <c:v>44939940</c:v>
                </c:pt>
                <c:pt idx="939">
                  <c:v>45034795</c:v>
                </c:pt>
                <c:pt idx="940">
                  <c:v>45129750</c:v>
                </c:pt>
                <c:pt idx="941">
                  <c:v>45224805</c:v>
                </c:pt>
                <c:pt idx="942">
                  <c:v>45319960</c:v>
                </c:pt>
                <c:pt idx="943">
                  <c:v>45415215</c:v>
                </c:pt>
                <c:pt idx="944">
                  <c:v>45510570</c:v>
                </c:pt>
                <c:pt idx="945">
                  <c:v>45606025</c:v>
                </c:pt>
                <c:pt idx="946">
                  <c:v>45701580</c:v>
                </c:pt>
                <c:pt idx="947">
                  <c:v>45797235</c:v>
                </c:pt>
                <c:pt idx="948">
                  <c:v>45892990</c:v>
                </c:pt>
                <c:pt idx="949">
                  <c:v>45988845</c:v>
                </c:pt>
                <c:pt idx="950">
                  <c:v>46084800</c:v>
                </c:pt>
                <c:pt idx="951">
                  <c:v>46180855</c:v>
                </c:pt>
                <c:pt idx="952">
                  <c:v>46277010</c:v>
                </c:pt>
                <c:pt idx="953">
                  <c:v>46373265</c:v>
                </c:pt>
                <c:pt idx="954">
                  <c:v>46469620</c:v>
                </c:pt>
                <c:pt idx="955">
                  <c:v>46566075</c:v>
                </c:pt>
                <c:pt idx="956">
                  <c:v>46662630</c:v>
                </c:pt>
                <c:pt idx="957">
                  <c:v>46759285</c:v>
                </c:pt>
                <c:pt idx="958">
                  <c:v>46856040</c:v>
                </c:pt>
                <c:pt idx="959">
                  <c:v>46952895</c:v>
                </c:pt>
                <c:pt idx="960">
                  <c:v>47049850</c:v>
                </c:pt>
                <c:pt idx="961">
                  <c:v>47146905</c:v>
                </c:pt>
                <c:pt idx="962">
                  <c:v>47244060</c:v>
                </c:pt>
                <c:pt idx="963">
                  <c:v>47341315</c:v>
                </c:pt>
                <c:pt idx="964">
                  <c:v>47438670</c:v>
                </c:pt>
                <c:pt idx="965">
                  <c:v>47536125</c:v>
                </c:pt>
                <c:pt idx="966">
                  <c:v>47633680</c:v>
                </c:pt>
                <c:pt idx="967">
                  <c:v>47731335</c:v>
                </c:pt>
                <c:pt idx="968">
                  <c:v>47829090</c:v>
                </c:pt>
                <c:pt idx="969">
                  <c:v>47926945</c:v>
                </c:pt>
                <c:pt idx="970">
                  <c:v>48024900</c:v>
                </c:pt>
                <c:pt idx="971">
                  <c:v>48122955</c:v>
                </c:pt>
                <c:pt idx="972">
                  <c:v>48221110</c:v>
                </c:pt>
                <c:pt idx="973">
                  <c:v>48319365</c:v>
                </c:pt>
                <c:pt idx="974">
                  <c:v>48417720</c:v>
                </c:pt>
                <c:pt idx="975">
                  <c:v>48516175</c:v>
                </c:pt>
                <c:pt idx="976">
                  <c:v>48614730</c:v>
                </c:pt>
                <c:pt idx="977">
                  <c:v>48713385</c:v>
                </c:pt>
                <c:pt idx="978">
                  <c:v>48812140</c:v>
                </c:pt>
                <c:pt idx="979">
                  <c:v>48910995</c:v>
                </c:pt>
                <c:pt idx="980">
                  <c:v>49009950</c:v>
                </c:pt>
                <c:pt idx="981">
                  <c:v>49109005</c:v>
                </c:pt>
                <c:pt idx="982">
                  <c:v>49208160</c:v>
                </c:pt>
                <c:pt idx="983">
                  <c:v>49307415</c:v>
                </c:pt>
                <c:pt idx="984">
                  <c:v>49406770</c:v>
                </c:pt>
                <c:pt idx="985">
                  <c:v>49506225</c:v>
                </c:pt>
                <c:pt idx="986">
                  <c:v>49605780</c:v>
                </c:pt>
                <c:pt idx="987">
                  <c:v>49705435</c:v>
                </c:pt>
                <c:pt idx="988">
                  <c:v>49805190</c:v>
                </c:pt>
                <c:pt idx="989">
                  <c:v>49905045</c:v>
                </c:pt>
                <c:pt idx="990">
                  <c:v>50005000</c:v>
                </c:pt>
              </c:numCache>
            </c:numRef>
          </c:yVal>
          <c:smooth val="1"/>
          <c:extLst xmlns:c16r2="http://schemas.microsoft.com/office/drawing/2015/06/chart">
            <c:ext xmlns:c16="http://schemas.microsoft.com/office/drawing/2014/chart" uri="{C3380CC4-5D6E-409C-BE32-E72D297353CC}">
              <c16:uniqueId val="{00000003-7363-4782-9DD7-83036B931E03}"/>
            </c:ext>
          </c:extLst>
        </c:ser>
        <c:dLbls>
          <c:showLegendKey val="0"/>
          <c:showVal val="0"/>
          <c:showCatName val="0"/>
          <c:showSerName val="0"/>
          <c:showPercent val="0"/>
          <c:showBubbleSize val="0"/>
        </c:dLbls>
        <c:axId val="-2051236768"/>
        <c:axId val="-2051241120"/>
      </c:scatterChart>
      <c:valAx>
        <c:axId val="-2051236768"/>
        <c:scaling>
          <c:orientation val="minMax"/>
          <c:max val="10500"/>
          <c:min val="0"/>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Array Length</a:t>
                </a:r>
              </a:p>
            </c:rich>
          </c:tx>
          <c:layout>
            <c:manualLayout>
              <c:xMode val="edge"/>
              <c:yMode val="edge"/>
              <c:x val="0.50599087513255514"/>
              <c:y val="0.924351969312010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241120"/>
        <c:crosses val="autoZero"/>
        <c:crossBetween val="midCat"/>
      </c:valAx>
      <c:valAx>
        <c:axId val="-2051241120"/>
        <c:scaling>
          <c:orientation val="minMax"/>
          <c:max val="60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Basic Operations Performed</a:t>
                </a:r>
              </a:p>
            </c:rich>
          </c:tx>
          <c:layout>
            <c:manualLayout>
              <c:xMode val="edge"/>
              <c:yMode val="edge"/>
              <c:x val="1.0802470448438618E-2"/>
              <c:y val="0.295658883607317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236768"/>
        <c:crosses val="autoZero"/>
        <c:crossBetween val="midCat"/>
        <c:dispUnits>
          <c:builtInUnit val="millions"/>
          <c:dispUnitsLbl>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verage Execution Tim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Output!$B$1</c:f>
              <c:strCache>
                <c:ptCount val="1"/>
                <c:pt idx="0">
                  <c:v>Avg execution time (ms)</c:v>
                </c:pt>
              </c:strCache>
            </c:strRef>
          </c:tx>
          <c:spPr>
            <a:ln w="9525" cap="rnd">
              <a:solidFill>
                <a:schemeClr val="accent1"/>
              </a:solidFill>
              <a:round/>
            </a:ln>
            <a:effectLst>
              <a:outerShdw blurRad="57150" dist="19050" dir="5400000" algn="ctr" rotWithShape="0">
                <a:srgbClr val="000000">
                  <a:alpha val="63000"/>
                </a:srgbClr>
              </a:outerShdw>
            </a:effectLst>
          </c:spPr>
          <c:marker>
            <c:symbol val="none"/>
          </c:marker>
          <c:xVal>
            <c:numRef>
              <c:f>Output!$A$2:$A$386</c:f>
              <c:numCache>
                <c:formatCode>General</c:formatCode>
                <c:ptCount val="385"/>
                <c:pt idx="0">
                  <c:v>400</c:v>
                </c:pt>
                <c:pt idx="1">
                  <c:v>425</c:v>
                </c:pt>
                <c:pt idx="2">
                  <c:v>450</c:v>
                </c:pt>
                <c:pt idx="3">
                  <c:v>475</c:v>
                </c:pt>
                <c:pt idx="4">
                  <c:v>500</c:v>
                </c:pt>
                <c:pt idx="5">
                  <c:v>525</c:v>
                </c:pt>
                <c:pt idx="6">
                  <c:v>550</c:v>
                </c:pt>
                <c:pt idx="7">
                  <c:v>575</c:v>
                </c:pt>
                <c:pt idx="8">
                  <c:v>600</c:v>
                </c:pt>
                <c:pt idx="9">
                  <c:v>625</c:v>
                </c:pt>
                <c:pt idx="10">
                  <c:v>650</c:v>
                </c:pt>
                <c:pt idx="11">
                  <c:v>675</c:v>
                </c:pt>
                <c:pt idx="12">
                  <c:v>700</c:v>
                </c:pt>
                <c:pt idx="13">
                  <c:v>725</c:v>
                </c:pt>
                <c:pt idx="14">
                  <c:v>750</c:v>
                </c:pt>
                <c:pt idx="15">
                  <c:v>775</c:v>
                </c:pt>
                <c:pt idx="16">
                  <c:v>800</c:v>
                </c:pt>
                <c:pt idx="17">
                  <c:v>825</c:v>
                </c:pt>
                <c:pt idx="18">
                  <c:v>850</c:v>
                </c:pt>
                <c:pt idx="19">
                  <c:v>875</c:v>
                </c:pt>
                <c:pt idx="20">
                  <c:v>900</c:v>
                </c:pt>
                <c:pt idx="21">
                  <c:v>925</c:v>
                </c:pt>
                <c:pt idx="22">
                  <c:v>950</c:v>
                </c:pt>
                <c:pt idx="23">
                  <c:v>975</c:v>
                </c:pt>
                <c:pt idx="24">
                  <c:v>1000</c:v>
                </c:pt>
                <c:pt idx="25">
                  <c:v>1025</c:v>
                </c:pt>
                <c:pt idx="26">
                  <c:v>1050</c:v>
                </c:pt>
                <c:pt idx="27">
                  <c:v>1075</c:v>
                </c:pt>
                <c:pt idx="28">
                  <c:v>1100</c:v>
                </c:pt>
                <c:pt idx="29">
                  <c:v>1125</c:v>
                </c:pt>
                <c:pt idx="30">
                  <c:v>1150</c:v>
                </c:pt>
                <c:pt idx="31">
                  <c:v>1175</c:v>
                </c:pt>
                <c:pt idx="32">
                  <c:v>1200</c:v>
                </c:pt>
                <c:pt idx="33">
                  <c:v>1225</c:v>
                </c:pt>
                <c:pt idx="34">
                  <c:v>1250</c:v>
                </c:pt>
                <c:pt idx="35">
                  <c:v>1275</c:v>
                </c:pt>
                <c:pt idx="36">
                  <c:v>1300</c:v>
                </c:pt>
                <c:pt idx="37">
                  <c:v>1325</c:v>
                </c:pt>
                <c:pt idx="38">
                  <c:v>1350</c:v>
                </c:pt>
                <c:pt idx="39">
                  <c:v>1375</c:v>
                </c:pt>
                <c:pt idx="40">
                  <c:v>1400</c:v>
                </c:pt>
                <c:pt idx="41">
                  <c:v>1425</c:v>
                </c:pt>
                <c:pt idx="42">
                  <c:v>1450</c:v>
                </c:pt>
                <c:pt idx="43">
                  <c:v>1475</c:v>
                </c:pt>
                <c:pt idx="44">
                  <c:v>1500</c:v>
                </c:pt>
                <c:pt idx="45">
                  <c:v>1525</c:v>
                </c:pt>
                <c:pt idx="46">
                  <c:v>1550</c:v>
                </c:pt>
                <c:pt idx="47">
                  <c:v>1575</c:v>
                </c:pt>
                <c:pt idx="48">
                  <c:v>1600</c:v>
                </c:pt>
                <c:pt idx="49">
                  <c:v>1625</c:v>
                </c:pt>
                <c:pt idx="50">
                  <c:v>1650</c:v>
                </c:pt>
                <c:pt idx="51">
                  <c:v>1675</c:v>
                </c:pt>
                <c:pt idx="52">
                  <c:v>1700</c:v>
                </c:pt>
                <c:pt idx="53">
                  <c:v>1725</c:v>
                </c:pt>
                <c:pt idx="54">
                  <c:v>1750</c:v>
                </c:pt>
                <c:pt idx="55">
                  <c:v>1775</c:v>
                </c:pt>
                <c:pt idx="56">
                  <c:v>1800</c:v>
                </c:pt>
                <c:pt idx="57">
                  <c:v>1825</c:v>
                </c:pt>
                <c:pt idx="58">
                  <c:v>1850</c:v>
                </c:pt>
                <c:pt idx="59">
                  <c:v>1875</c:v>
                </c:pt>
                <c:pt idx="60">
                  <c:v>1900</c:v>
                </c:pt>
                <c:pt idx="61">
                  <c:v>1925</c:v>
                </c:pt>
                <c:pt idx="62">
                  <c:v>1950</c:v>
                </c:pt>
                <c:pt idx="63">
                  <c:v>1975</c:v>
                </c:pt>
                <c:pt idx="64">
                  <c:v>2000</c:v>
                </c:pt>
                <c:pt idx="65">
                  <c:v>2025</c:v>
                </c:pt>
                <c:pt idx="66">
                  <c:v>2050</c:v>
                </c:pt>
                <c:pt idx="67">
                  <c:v>2075</c:v>
                </c:pt>
                <c:pt idx="68">
                  <c:v>2100</c:v>
                </c:pt>
                <c:pt idx="69">
                  <c:v>2125</c:v>
                </c:pt>
                <c:pt idx="70">
                  <c:v>2150</c:v>
                </c:pt>
                <c:pt idx="71">
                  <c:v>2175</c:v>
                </c:pt>
                <c:pt idx="72">
                  <c:v>2200</c:v>
                </c:pt>
                <c:pt idx="73">
                  <c:v>2225</c:v>
                </c:pt>
                <c:pt idx="74">
                  <c:v>2250</c:v>
                </c:pt>
                <c:pt idx="75">
                  <c:v>2275</c:v>
                </c:pt>
                <c:pt idx="76">
                  <c:v>2300</c:v>
                </c:pt>
                <c:pt idx="77">
                  <c:v>2325</c:v>
                </c:pt>
                <c:pt idx="78">
                  <c:v>2350</c:v>
                </c:pt>
                <c:pt idx="79">
                  <c:v>2375</c:v>
                </c:pt>
                <c:pt idx="80">
                  <c:v>2400</c:v>
                </c:pt>
                <c:pt idx="81">
                  <c:v>2425</c:v>
                </c:pt>
                <c:pt idx="82">
                  <c:v>2450</c:v>
                </c:pt>
                <c:pt idx="83">
                  <c:v>2475</c:v>
                </c:pt>
                <c:pt idx="84">
                  <c:v>2500</c:v>
                </c:pt>
                <c:pt idx="85">
                  <c:v>2525</c:v>
                </c:pt>
                <c:pt idx="86">
                  <c:v>2550</c:v>
                </c:pt>
                <c:pt idx="87">
                  <c:v>2575</c:v>
                </c:pt>
                <c:pt idx="88">
                  <c:v>2600</c:v>
                </c:pt>
                <c:pt idx="89">
                  <c:v>2625</c:v>
                </c:pt>
                <c:pt idx="90">
                  <c:v>2650</c:v>
                </c:pt>
                <c:pt idx="91">
                  <c:v>2675</c:v>
                </c:pt>
                <c:pt idx="92">
                  <c:v>2700</c:v>
                </c:pt>
                <c:pt idx="93">
                  <c:v>2725</c:v>
                </c:pt>
                <c:pt idx="94">
                  <c:v>2750</c:v>
                </c:pt>
                <c:pt idx="95">
                  <c:v>2775</c:v>
                </c:pt>
                <c:pt idx="96">
                  <c:v>2800</c:v>
                </c:pt>
                <c:pt idx="97">
                  <c:v>2825</c:v>
                </c:pt>
                <c:pt idx="98">
                  <c:v>2850</c:v>
                </c:pt>
                <c:pt idx="99">
                  <c:v>2875</c:v>
                </c:pt>
                <c:pt idx="100">
                  <c:v>2900</c:v>
                </c:pt>
                <c:pt idx="101">
                  <c:v>2925</c:v>
                </c:pt>
                <c:pt idx="102">
                  <c:v>2950</c:v>
                </c:pt>
                <c:pt idx="103">
                  <c:v>2975</c:v>
                </c:pt>
                <c:pt idx="104">
                  <c:v>3000</c:v>
                </c:pt>
                <c:pt idx="105">
                  <c:v>3025</c:v>
                </c:pt>
                <c:pt idx="106">
                  <c:v>3050</c:v>
                </c:pt>
                <c:pt idx="107">
                  <c:v>3075</c:v>
                </c:pt>
                <c:pt idx="108">
                  <c:v>3100</c:v>
                </c:pt>
                <c:pt idx="109">
                  <c:v>3125</c:v>
                </c:pt>
                <c:pt idx="110">
                  <c:v>3150</c:v>
                </c:pt>
                <c:pt idx="111">
                  <c:v>3175</c:v>
                </c:pt>
                <c:pt idx="112">
                  <c:v>3200</c:v>
                </c:pt>
                <c:pt idx="113">
                  <c:v>3225</c:v>
                </c:pt>
                <c:pt idx="114">
                  <c:v>3250</c:v>
                </c:pt>
                <c:pt idx="115">
                  <c:v>3275</c:v>
                </c:pt>
                <c:pt idx="116">
                  <c:v>3300</c:v>
                </c:pt>
                <c:pt idx="117">
                  <c:v>3325</c:v>
                </c:pt>
                <c:pt idx="118">
                  <c:v>3350</c:v>
                </c:pt>
                <c:pt idx="119">
                  <c:v>3375</c:v>
                </c:pt>
                <c:pt idx="120">
                  <c:v>3400</c:v>
                </c:pt>
                <c:pt idx="121">
                  <c:v>3425</c:v>
                </c:pt>
                <c:pt idx="122">
                  <c:v>3450</c:v>
                </c:pt>
                <c:pt idx="123">
                  <c:v>3475</c:v>
                </c:pt>
                <c:pt idx="124">
                  <c:v>3500</c:v>
                </c:pt>
                <c:pt idx="125">
                  <c:v>3525</c:v>
                </c:pt>
                <c:pt idx="126">
                  <c:v>3550</c:v>
                </c:pt>
                <c:pt idx="127">
                  <c:v>3575</c:v>
                </c:pt>
                <c:pt idx="128">
                  <c:v>3600</c:v>
                </c:pt>
                <c:pt idx="129">
                  <c:v>3625</c:v>
                </c:pt>
                <c:pt idx="130">
                  <c:v>3650</c:v>
                </c:pt>
                <c:pt idx="131">
                  <c:v>3675</c:v>
                </c:pt>
                <c:pt idx="132">
                  <c:v>3700</c:v>
                </c:pt>
                <c:pt idx="133">
                  <c:v>3725</c:v>
                </c:pt>
                <c:pt idx="134">
                  <c:v>3750</c:v>
                </c:pt>
                <c:pt idx="135">
                  <c:v>3775</c:v>
                </c:pt>
                <c:pt idx="136">
                  <c:v>3800</c:v>
                </c:pt>
                <c:pt idx="137">
                  <c:v>3825</c:v>
                </c:pt>
                <c:pt idx="138">
                  <c:v>3850</c:v>
                </c:pt>
                <c:pt idx="139">
                  <c:v>3875</c:v>
                </c:pt>
                <c:pt idx="140">
                  <c:v>3900</c:v>
                </c:pt>
                <c:pt idx="141">
                  <c:v>3925</c:v>
                </c:pt>
                <c:pt idx="142">
                  <c:v>3950</c:v>
                </c:pt>
                <c:pt idx="143">
                  <c:v>3975</c:v>
                </c:pt>
                <c:pt idx="144">
                  <c:v>4000</c:v>
                </c:pt>
                <c:pt idx="145">
                  <c:v>4025</c:v>
                </c:pt>
                <c:pt idx="146">
                  <c:v>4050</c:v>
                </c:pt>
                <c:pt idx="147">
                  <c:v>4075</c:v>
                </c:pt>
                <c:pt idx="148">
                  <c:v>4100</c:v>
                </c:pt>
                <c:pt idx="149">
                  <c:v>4125</c:v>
                </c:pt>
                <c:pt idx="150">
                  <c:v>4150</c:v>
                </c:pt>
                <c:pt idx="151">
                  <c:v>4175</c:v>
                </c:pt>
                <c:pt idx="152">
                  <c:v>4200</c:v>
                </c:pt>
                <c:pt idx="153">
                  <c:v>4225</c:v>
                </c:pt>
                <c:pt idx="154">
                  <c:v>4250</c:v>
                </c:pt>
                <c:pt idx="155">
                  <c:v>4275</c:v>
                </c:pt>
                <c:pt idx="156">
                  <c:v>4300</c:v>
                </c:pt>
                <c:pt idx="157">
                  <c:v>4325</c:v>
                </c:pt>
                <c:pt idx="158">
                  <c:v>4350</c:v>
                </c:pt>
                <c:pt idx="159">
                  <c:v>4375</c:v>
                </c:pt>
                <c:pt idx="160">
                  <c:v>4400</c:v>
                </c:pt>
                <c:pt idx="161">
                  <c:v>4425</c:v>
                </c:pt>
                <c:pt idx="162">
                  <c:v>4450</c:v>
                </c:pt>
                <c:pt idx="163">
                  <c:v>4475</c:v>
                </c:pt>
                <c:pt idx="164">
                  <c:v>4500</c:v>
                </c:pt>
                <c:pt idx="165">
                  <c:v>4525</c:v>
                </c:pt>
                <c:pt idx="166">
                  <c:v>4550</c:v>
                </c:pt>
                <c:pt idx="167">
                  <c:v>4575</c:v>
                </c:pt>
                <c:pt idx="168">
                  <c:v>4600</c:v>
                </c:pt>
                <c:pt idx="169">
                  <c:v>4625</c:v>
                </c:pt>
                <c:pt idx="170">
                  <c:v>4650</c:v>
                </c:pt>
                <c:pt idx="171">
                  <c:v>4675</c:v>
                </c:pt>
                <c:pt idx="172">
                  <c:v>4700</c:v>
                </c:pt>
                <c:pt idx="173">
                  <c:v>4725</c:v>
                </c:pt>
                <c:pt idx="174">
                  <c:v>4750</c:v>
                </c:pt>
                <c:pt idx="175">
                  <c:v>4775</c:v>
                </c:pt>
                <c:pt idx="176">
                  <c:v>4800</c:v>
                </c:pt>
                <c:pt idx="177">
                  <c:v>4825</c:v>
                </c:pt>
                <c:pt idx="178">
                  <c:v>4850</c:v>
                </c:pt>
                <c:pt idx="179">
                  <c:v>4875</c:v>
                </c:pt>
                <c:pt idx="180">
                  <c:v>4900</c:v>
                </c:pt>
                <c:pt idx="181">
                  <c:v>4925</c:v>
                </c:pt>
                <c:pt idx="182">
                  <c:v>4950</c:v>
                </c:pt>
                <c:pt idx="183">
                  <c:v>4975</c:v>
                </c:pt>
                <c:pt idx="184">
                  <c:v>5000</c:v>
                </c:pt>
                <c:pt idx="185">
                  <c:v>5025</c:v>
                </c:pt>
                <c:pt idx="186">
                  <c:v>5050</c:v>
                </c:pt>
                <c:pt idx="187">
                  <c:v>5075</c:v>
                </c:pt>
                <c:pt idx="188">
                  <c:v>5100</c:v>
                </c:pt>
                <c:pt idx="189">
                  <c:v>5125</c:v>
                </c:pt>
                <c:pt idx="190">
                  <c:v>5150</c:v>
                </c:pt>
                <c:pt idx="191">
                  <c:v>5175</c:v>
                </c:pt>
                <c:pt idx="192">
                  <c:v>5200</c:v>
                </c:pt>
                <c:pt idx="193">
                  <c:v>5225</c:v>
                </c:pt>
                <c:pt idx="194">
                  <c:v>5250</c:v>
                </c:pt>
                <c:pt idx="195">
                  <c:v>5275</c:v>
                </c:pt>
                <c:pt idx="196">
                  <c:v>5300</c:v>
                </c:pt>
                <c:pt idx="197">
                  <c:v>5325</c:v>
                </c:pt>
                <c:pt idx="198">
                  <c:v>5350</c:v>
                </c:pt>
                <c:pt idx="199">
                  <c:v>5375</c:v>
                </c:pt>
                <c:pt idx="200">
                  <c:v>5400</c:v>
                </c:pt>
                <c:pt idx="201">
                  <c:v>5425</c:v>
                </c:pt>
                <c:pt idx="202">
                  <c:v>5450</c:v>
                </c:pt>
                <c:pt idx="203">
                  <c:v>5475</c:v>
                </c:pt>
                <c:pt idx="204">
                  <c:v>5500</c:v>
                </c:pt>
                <c:pt idx="205">
                  <c:v>5525</c:v>
                </c:pt>
                <c:pt idx="206">
                  <c:v>5550</c:v>
                </c:pt>
                <c:pt idx="207">
                  <c:v>5575</c:v>
                </c:pt>
                <c:pt idx="208">
                  <c:v>5600</c:v>
                </c:pt>
                <c:pt idx="209">
                  <c:v>5625</c:v>
                </c:pt>
                <c:pt idx="210">
                  <c:v>5650</c:v>
                </c:pt>
                <c:pt idx="211">
                  <c:v>5675</c:v>
                </c:pt>
                <c:pt idx="212">
                  <c:v>5700</c:v>
                </c:pt>
                <c:pt idx="213">
                  <c:v>5725</c:v>
                </c:pt>
                <c:pt idx="214">
                  <c:v>5750</c:v>
                </c:pt>
                <c:pt idx="215">
                  <c:v>5775</c:v>
                </c:pt>
                <c:pt idx="216">
                  <c:v>5800</c:v>
                </c:pt>
                <c:pt idx="217">
                  <c:v>5825</c:v>
                </c:pt>
                <c:pt idx="218">
                  <c:v>5850</c:v>
                </c:pt>
                <c:pt idx="219">
                  <c:v>5875</c:v>
                </c:pt>
                <c:pt idx="220">
                  <c:v>5900</c:v>
                </c:pt>
                <c:pt idx="221">
                  <c:v>5925</c:v>
                </c:pt>
                <c:pt idx="222">
                  <c:v>5950</c:v>
                </c:pt>
                <c:pt idx="223">
                  <c:v>5975</c:v>
                </c:pt>
                <c:pt idx="224">
                  <c:v>6000</c:v>
                </c:pt>
                <c:pt idx="225">
                  <c:v>6025</c:v>
                </c:pt>
                <c:pt idx="226">
                  <c:v>6050</c:v>
                </c:pt>
                <c:pt idx="227">
                  <c:v>6075</c:v>
                </c:pt>
                <c:pt idx="228">
                  <c:v>6100</c:v>
                </c:pt>
                <c:pt idx="229">
                  <c:v>6125</c:v>
                </c:pt>
                <c:pt idx="230">
                  <c:v>6150</c:v>
                </c:pt>
                <c:pt idx="231">
                  <c:v>6175</c:v>
                </c:pt>
                <c:pt idx="232">
                  <c:v>6200</c:v>
                </c:pt>
                <c:pt idx="233">
                  <c:v>6225</c:v>
                </c:pt>
                <c:pt idx="234">
                  <c:v>6250</c:v>
                </c:pt>
                <c:pt idx="235">
                  <c:v>6275</c:v>
                </c:pt>
                <c:pt idx="236">
                  <c:v>6300</c:v>
                </c:pt>
                <c:pt idx="237">
                  <c:v>6325</c:v>
                </c:pt>
                <c:pt idx="238">
                  <c:v>6350</c:v>
                </c:pt>
                <c:pt idx="239">
                  <c:v>6375</c:v>
                </c:pt>
                <c:pt idx="240">
                  <c:v>6400</c:v>
                </c:pt>
                <c:pt idx="241">
                  <c:v>6425</c:v>
                </c:pt>
                <c:pt idx="242">
                  <c:v>6450</c:v>
                </c:pt>
                <c:pt idx="243">
                  <c:v>6475</c:v>
                </c:pt>
                <c:pt idx="244">
                  <c:v>6500</c:v>
                </c:pt>
                <c:pt idx="245">
                  <c:v>6525</c:v>
                </c:pt>
                <c:pt idx="246">
                  <c:v>6550</c:v>
                </c:pt>
                <c:pt idx="247">
                  <c:v>6575</c:v>
                </c:pt>
                <c:pt idx="248">
                  <c:v>6600</c:v>
                </c:pt>
                <c:pt idx="249">
                  <c:v>6625</c:v>
                </c:pt>
                <c:pt idx="250">
                  <c:v>6650</c:v>
                </c:pt>
                <c:pt idx="251">
                  <c:v>6675</c:v>
                </c:pt>
                <c:pt idx="252">
                  <c:v>6700</c:v>
                </c:pt>
                <c:pt idx="253">
                  <c:v>6725</c:v>
                </c:pt>
                <c:pt idx="254">
                  <c:v>6750</c:v>
                </c:pt>
                <c:pt idx="255">
                  <c:v>6775</c:v>
                </c:pt>
                <c:pt idx="256">
                  <c:v>6800</c:v>
                </c:pt>
                <c:pt idx="257">
                  <c:v>6825</c:v>
                </c:pt>
                <c:pt idx="258">
                  <c:v>6850</c:v>
                </c:pt>
                <c:pt idx="259">
                  <c:v>6875</c:v>
                </c:pt>
                <c:pt idx="260">
                  <c:v>6900</c:v>
                </c:pt>
                <c:pt idx="261">
                  <c:v>6925</c:v>
                </c:pt>
                <c:pt idx="262">
                  <c:v>6950</c:v>
                </c:pt>
                <c:pt idx="263">
                  <c:v>6975</c:v>
                </c:pt>
                <c:pt idx="264">
                  <c:v>7000</c:v>
                </c:pt>
                <c:pt idx="265">
                  <c:v>7025</c:v>
                </c:pt>
                <c:pt idx="266">
                  <c:v>7050</c:v>
                </c:pt>
                <c:pt idx="267">
                  <c:v>7075</c:v>
                </c:pt>
                <c:pt idx="268">
                  <c:v>7100</c:v>
                </c:pt>
                <c:pt idx="269">
                  <c:v>7125</c:v>
                </c:pt>
                <c:pt idx="270">
                  <c:v>7150</c:v>
                </c:pt>
                <c:pt idx="271">
                  <c:v>7175</c:v>
                </c:pt>
                <c:pt idx="272">
                  <c:v>7200</c:v>
                </c:pt>
                <c:pt idx="273">
                  <c:v>7225</c:v>
                </c:pt>
                <c:pt idx="274">
                  <c:v>7250</c:v>
                </c:pt>
                <c:pt idx="275">
                  <c:v>7275</c:v>
                </c:pt>
                <c:pt idx="276">
                  <c:v>7300</c:v>
                </c:pt>
                <c:pt idx="277">
                  <c:v>7325</c:v>
                </c:pt>
                <c:pt idx="278">
                  <c:v>7350</c:v>
                </c:pt>
                <c:pt idx="279">
                  <c:v>7375</c:v>
                </c:pt>
                <c:pt idx="280">
                  <c:v>7400</c:v>
                </c:pt>
                <c:pt idx="281">
                  <c:v>7425</c:v>
                </c:pt>
                <c:pt idx="282">
                  <c:v>7450</c:v>
                </c:pt>
                <c:pt idx="283">
                  <c:v>7475</c:v>
                </c:pt>
                <c:pt idx="284">
                  <c:v>7500</c:v>
                </c:pt>
                <c:pt idx="285">
                  <c:v>7525</c:v>
                </c:pt>
                <c:pt idx="286">
                  <c:v>7550</c:v>
                </c:pt>
                <c:pt idx="287">
                  <c:v>7575</c:v>
                </c:pt>
                <c:pt idx="288">
                  <c:v>7600</c:v>
                </c:pt>
                <c:pt idx="289">
                  <c:v>7625</c:v>
                </c:pt>
                <c:pt idx="290">
                  <c:v>7650</c:v>
                </c:pt>
                <c:pt idx="291">
                  <c:v>7675</c:v>
                </c:pt>
                <c:pt idx="292">
                  <c:v>7700</c:v>
                </c:pt>
                <c:pt idx="293">
                  <c:v>7725</c:v>
                </c:pt>
                <c:pt idx="294">
                  <c:v>7750</c:v>
                </c:pt>
                <c:pt idx="295">
                  <c:v>7775</c:v>
                </c:pt>
                <c:pt idx="296">
                  <c:v>7800</c:v>
                </c:pt>
                <c:pt idx="297">
                  <c:v>7825</c:v>
                </c:pt>
                <c:pt idx="298">
                  <c:v>7850</c:v>
                </c:pt>
                <c:pt idx="299">
                  <c:v>7875</c:v>
                </c:pt>
                <c:pt idx="300">
                  <c:v>7900</c:v>
                </c:pt>
                <c:pt idx="301">
                  <c:v>7925</c:v>
                </c:pt>
                <c:pt idx="302">
                  <c:v>7950</c:v>
                </c:pt>
                <c:pt idx="303">
                  <c:v>7975</c:v>
                </c:pt>
                <c:pt idx="304">
                  <c:v>8000</c:v>
                </c:pt>
                <c:pt idx="305">
                  <c:v>8025</c:v>
                </c:pt>
                <c:pt idx="306">
                  <c:v>8050</c:v>
                </c:pt>
                <c:pt idx="307">
                  <c:v>8075</c:v>
                </c:pt>
                <c:pt idx="308">
                  <c:v>8100</c:v>
                </c:pt>
                <c:pt idx="309">
                  <c:v>8125</c:v>
                </c:pt>
                <c:pt idx="310">
                  <c:v>8150</c:v>
                </c:pt>
                <c:pt idx="311">
                  <c:v>8175</c:v>
                </c:pt>
                <c:pt idx="312">
                  <c:v>8200</c:v>
                </c:pt>
                <c:pt idx="313">
                  <c:v>8225</c:v>
                </c:pt>
                <c:pt idx="314">
                  <c:v>8250</c:v>
                </c:pt>
                <c:pt idx="315">
                  <c:v>8275</c:v>
                </c:pt>
                <c:pt idx="316">
                  <c:v>8300</c:v>
                </c:pt>
                <c:pt idx="317">
                  <c:v>8325</c:v>
                </c:pt>
                <c:pt idx="318">
                  <c:v>8350</c:v>
                </c:pt>
                <c:pt idx="319">
                  <c:v>8375</c:v>
                </c:pt>
                <c:pt idx="320">
                  <c:v>8400</c:v>
                </c:pt>
                <c:pt idx="321">
                  <c:v>8425</c:v>
                </c:pt>
                <c:pt idx="322">
                  <c:v>8450</c:v>
                </c:pt>
                <c:pt idx="323">
                  <c:v>8475</c:v>
                </c:pt>
                <c:pt idx="324">
                  <c:v>8500</c:v>
                </c:pt>
                <c:pt idx="325">
                  <c:v>8525</c:v>
                </c:pt>
                <c:pt idx="326">
                  <c:v>8550</c:v>
                </c:pt>
                <c:pt idx="327">
                  <c:v>8575</c:v>
                </c:pt>
                <c:pt idx="328">
                  <c:v>8600</c:v>
                </c:pt>
                <c:pt idx="329">
                  <c:v>8625</c:v>
                </c:pt>
                <c:pt idx="330">
                  <c:v>8650</c:v>
                </c:pt>
                <c:pt idx="331">
                  <c:v>8675</c:v>
                </c:pt>
                <c:pt idx="332">
                  <c:v>8700</c:v>
                </c:pt>
                <c:pt idx="333">
                  <c:v>8725</c:v>
                </c:pt>
                <c:pt idx="334">
                  <c:v>8750</c:v>
                </c:pt>
                <c:pt idx="335">
                  <c:v>8775</c:v>
                </c:pt>
                <c:pt idx="336">
                  <c:v>8800</c:v>
                </c:pt>
                <c:pt idx="337">
                  <c:v>8825</c:v>
                </c:pt>
                <c:pt idx="338">
                  <c:v>8850</c:v>
                </c:pt>
                <c:pt idx="339">
                  <c:v>8875</c:v>
                </c:pt>
                <c:pt idx="340">
                  <c:v>8900</c:v>
                </c:pt>
                <c:pt idx="341">
                  <c:v>8925</c:v>
                </c:pt>
                <c:pt idx="342">
                  <c:v>8950</c:v>
                </c:pt>
                <c:pt idx="343">
                  <c:v>8975</c:v>
                </c:pt>
                <c:pt idx="344">
                  <c:v>9000</c:v>
                </c:pt>
                <c:pt idx="345">
                  <c:v>9025</c:v>
                </c:pt>
                <c:pt idx="346">
                  <c:v>9050</c:v>
                </c:pt>
                <c:pt idx="347">
                  <c:v>9075</c:v>
                </c:pt>
                <c:pt idx="348">
                  <c:v>9100</c:v>
                </c:pt>
                <c:pt idx="349">
                  <c:v>9125</c:v>
                </c:pt>
                <c:pt idx="350">
                  <c:v>9150</c:v>
                </c:pt>
                <c:pt idx="351">
                  <c:v>9175</c:v>
                </c:pt>
                <c:pt idx="352">
                  <c:v>9200</c:v>
                </c:pt>
                <c:pt idx="353">
                  <c:v>9225</c:v>
                </c:pt>
                <c:pt idx="354">
                  <c:v>9250</c:v>
                </c:pt>
                <c:pt idx="355">
                  <c:v>9275</c:v>
                </c:pt>
                <c:pt idx="356">
                  <c:v>9300</c:v>
                </c:pt>
                <c:pt idx="357">
                  <c:v>9325</c:v>
                </c:pt>
                <c:pt idx="358">
                  <c:v>9350</c:v>
                </c:pt>
                <c:pt idx="359">
                  <c:v>9375</c:v>
                </c:pt>
                <c:pt idx="360">
                  <c:v>9400</c:v>
                </c:pt>
                <c:pt idx="361">
                  <c:v>9425</c:v>
                </c:pt>
                <c:pt idx="362">
                  <c:v>9450</c:v>
                </c:pt>
                <c:pt idx="363">
                  <c:v>9475</c:v>
                </c:pt>
                <c:pt idx="364">
                  <c:v>9500</c:v>
                </c:pt>
                <c:pt idx="365">
                  <c:v>9525</c:v>
                </c:pt>
                <c:pt idx="366">
                  <c:v>9550</c:v>
                </c:pt>
                <c:pt idx="367">
                  <c:v>9575</c:v>
                </c:pt>
                <c:pt idx="368">
                  <c:v>9600</c:v>
                </c:pt>
                <c:pt idx="369">
                  <c:v>9625</c:v>
                </c:pt>
                <c:pt idx="370">
                  <c:v>9650</c:v>
                </c:pt>
                <c:pt idx="371">
                  <c:v>9675</c:v>
                </c:pt>
                <c:pt idx="372">
                  <c:v>9700</c:v>
                </c:pt>
                <c:pt idx="373">
                  <c:v>9725</c:v>
                </c:pt>
                <c:pt idx="374">
                  <c:v>9750</c:v>
                </c:pt>
                <c:pt idx="375">
                  <c:v>9775</c:v>
                </c:pt>
                <c:pt idx="376">
                  <c:v>9800</c:v>
                </c:pt>
                <c:pt idx="377">
                  <c:v>9825</c:v>
                </c:pt>
                <c:pt idx="378">
                  <c:v>9850</c:v>
                </c:pt>
                <c:pt idx="379">
                  <c:v>9875</c:v>
                </c:pt>
                <c:pt idx="380">
                  <c:v>9900</c:v>
                </c:pt>
                <c:pt idx="381">
                  <c:v>9925</c:v>
                </c:pt>
                <c:pt idx="382">
                  <c:v>9950</c:v>
                </c:pt>
                <c:pt idx="383">
                  <c:v>9975</c:v>
                </c:pt>
                <c:pt idx="384">
                  <c:v>10000</c:v>
                </c:pt>
              </c:numCache>
            </c:numRef>
          </c:xVal>
          <c:yVal>
            <c:numRef>
              <c:f>Output!$B$2:$B$386</c:f>
              <c:numCache>
                <c:formatCode>General</c:formatCode>
                <c:ptCount val="385"/>
                <c:pt idx="0">
                  <c:v>0</c:v>
                </c:pt>
                <c:pt idx="1">
                  <c:v>1</c:v>
                </c:pt>
                <c:pt idx="2">
                  <c:v>1</c:v>
                </c:pt>
                <c:pt idx="3">
                  <c:v>1</c:v>
                </c:pt>
                <c:pt idx="4">
                  <c:v>1</c:v>
                </c:pt>
                <c:pt idx="5">
                  <c:v>1</c:v>
                </c:pt>
                <c:pt idx="6">
                  <c:v>1</c:v>
                </c:pt>
                <c:pt idx="7">
                  <c:v>1</c:v>
                </c:pt>
                <c:pt idx="8">
                  <c:v>1</c:v>
                </c:pt>
                <c:pt idx="9">
                  <c:v>2</c:v>
                </c:pt>
                <c:pt idx="10">
                  <c:v>1</c:v>
                </c:pt>
                <c:pt idx="11">
                  <c:v>2</c:v>
                </c:pt>
                <c:pt idx="12">
                  <c:v>2</c:v>
                </c:pt>
                <c:pt idx="13">
                  <c:v>2</c:v>
                </c:pt>
                <c:pt idx="14">
                  <c:v>2</c:v>
                </c:pt>
                <c:pt idx="15">
                  <c:v>3</c:v>
                </c:pt>
                <c:pt idx="16">
                  <c:v>3</c:v>
                </c:pt>
                <c:pt idx="17">
                  <c:v>3</c:v>
                </c:pt>
                <c:pt idx="18">
                  <c:v>3</c:v>
                </c:pt>
                <c:pt idx="19">
                  <c:v>3</c:v>
                </c:pt>
                <c:pt idx="20">
                  <c:v>4</c:v>
                </c:pt>
                <c:pt idx="21">
                  <c:v>4</c:v>
                </c:pt>
                <c:pt idx="22">
                  <c:v>4</c:v>
                </c:pt>
                <c:pt idx="23">
                  <c:v>4</c:v>
                </c:pt>
                <c:pt idx="24">
                  <c:v>5</c:v>
                </c:pt>
                <c:pt idx="25">
                  <c:v>5</c:v>
                </c:pt>
                <c:pt idx="26">
                  <c:v>4</c:v>
                </c:pt>
                <c:pt idx="27">
                  <c:v>5</c:v>
                </c:pt>
                <c:pt idx="28">
                  <c:v>6</c:v>
                </c:pt>
                <c:pt idx="29">
                  <c:v>6</c:v>
                </c:pt>
                <c:pt idx="30">
                  <c:v>6</c:v>
                </c:pt>
                <c:pt idx="31">
                  <c:v>6</c:v>
                </c:pt>
                <c:pt idx="32">
                  <c:v>6</c:v>
                </c:pt>
                <c:pt idx="33">
                  <c:v>8</c:v>
                </c:pt>
                <c:pt idx="34">
                  <c:v>7</c:v>
                </c:pt>
                <c:pt idx="35">
                  <c:v>9</c:v>
                </c:pt>
                <c:pt idx="36">
                  <c:v>8</c:v>
                </c:pt>
                <c:pt idx="37">
                  <c:v>8</c:v>
                </c:pt>
                <c:pt idx="38">
                  <c:v>9</c:v>
                </c:pt>
                <c:pt idx="39">
                  <c:v>9</c:v>
                </c:pt>
                <c:pt idx="40">
                  <c:v>10</c:v>
                </c:pt>
                <c:pt idx="41">
                  <c:v>11</c:v>
                </c:pt>
                <c:pt idx="42">
                  <c:v>11</c:v>
                </c:pt>
                <c:pt idx="43">
                  <c:v>10</c:v>
                </c:pt>
                <c:pt idx="44">
                  <c:v>11</c:v>
                </c:pt>
                <c:pt idx="45">
                  <c:v>13</c:v>
                </c:pt>
                <c:pt idx="46">
                  <c:v>12</c:v>
                </c:pt>
                <c:pt idx="47">
                  <c:v>11</c:v>
                </c:pt>
                <c:pt idx="48">
                  <c:v>12</c:v>
                </c:pt>
                <c:pt idx="49">
                  <c:v>13</c:v>
                </c:pt>
                <c:pt idx="50">
                  <c:v>12</c:v>
                </c:pt>
                <c:pt idx="51">
                  <c:v>14</c:v>
                </c:pt>
                <c:pt idx="52">
                  <c:v>14</c:v>
                </c:pt>
                <c:pt idx="53">
                  <c:v>15</c:v>
                </c:pt>
                <c:pt idx="54">
                  <c:v>17</c:v>
                </c:pt>
                <c:pt idx="55">
                  <c:v>15</c:v>
                </c:pt>
                <c:pt idx="56">
                  <c:v>16</c:v>
                </c:pt>
                <c:pt idx="57">
                  <c:v>19</c:v>
                </c:pt>
                <c:pt idx="58">
                  <c:v>17</c:v>
                </c:pt>
                <c:pt idx="59">
                  <c:v>19</c:v>
                </c:pt>
                <c:pt idx="60">
                  <c:v>17</c:v>
                </c:pt>
                <c:pt idx="61">
                  <c:v>20</c:v>
                </c:pt>
                <c:pt idx="62">
                  <c:v>19</c:v>
                </c:pt>
                <c:pt idx="63">
                  <c:v>21</c:v>
                </c:pt>
                <c:pt idx="64">
                  <c:v>20</c:v>
                </c:pt>
                <c:pt idx="65">
                  <c:v>21</c:v>
                </c:pt>
                <c:pt idx="66">
                  <c:v>22</c:v>
                </c:pt>
                <c:pt idx="67">
                  <c:v>22</c:v>
                </c:pt>
                <c:pt idx="68">
                  <c:v>23</c:v>
                </c:pt>
                <c:pt idx="69">
                  <c:v>22</c:v>
                </c:pt>
                <c:pt idx="70">
                  <c:v>25</c:v>
                </c:pt>
                <c:pt idx="71">
                  <c:v>24</c:v>
                </c:pt>
                <c:pt idx="72">
                  <c:v>25</c:v>
                </c:pt>
                <c:pt idx="73">
                  <c:v>27</c:v>
                </c:pt>
                <c:pt idx="74">
                  <c:v>26</c:v>
                </c:pt>
                <c:pt idx="75">
                  <c:v>26</c:v>
                </c:pt>
                <c:pt idx="76">
                  <c:v>25</c:v>
                </c:pt>
                <c:pt idx="77">
                  <c:v>25</c:v>
                </c:pt>
                <c:pt idx="78">
                  <c:v>28</c:v>
                </c:pt>
                <c:pt idx="79">
                  <c:v>30</c:v>
                </c:pt>
                <c:pt idx="80">
                  <c:v>26</c:v>
                </c:pt>
                <c:pt idx="81">
                  <c:v>29</c:v>
                </c:pt>
                <c:pt idx="82">
                  <c:v>35</c:v>
                </c:pt>
                <c:pt idx="83">
                  <c:v>34</c:v>
                </c:pt>
                <c:pt idx="84">
                  <c:v>34</c:v>
                </c:pt>
                <c:pt idx="85">
                  <c:v>34</c:v>
                </c:pt>
                <c:pt idx="86">
                  <c:v>36</c:v>
                </c:pt>
                <c:pt idx="87">
                  <c:v>33</c:v>
                </c:pt>
                <c:pt idx="88">
                  <c:v>31</c:v>
                </c:pt>
                <c:pt idx="89">
                  <c:v>35</c:v>
                </c:pt>
                <c:pt idx="90">
                  <c:v>35</c:v>
                </c:pt>
                <c:pt idx="91">
                  <c:v>38</c:v>
                </c:pt>
                <c:pt idx="92">
                  <c:v>37</c:v>
                </c:pt>
                <c:pt idx="93">
                  <c:v>40</c:v>
                </c:pt>
                <c:pt idx="94">
                  <c:v>37</c:v>
                </c:pt>
                <c:pt idx="95">
                  <c:v>41</c:v>
                </c:pt>
                <c:pt idx="96">
                  <c:v>44</c:v>
                </c:pt>
                <c:pt idx="97">
                  <c:v>44</c:v>
                </c:pt>
                <c:pt idx="98">
                  <c:v>45</c:v>
                </c:pt>
                <c:pt idx="99">
                  <c:v>39</c:v>
                </c:pt>
                <c:pt idx="100">
                  <c:v>47</c:v>
                </c:pt>
                <c:pt idx="101">
                  <c:v>45</c:v>
                </c:pt>
                <c:pt idx="102">
                  <c:v>46</c:v>
                </c:pt>
                <c:pt idx="103">
                  <c:v>37</c:v>
                </c:pt>
                <c:pt idx="104">
                  <c:v>46</c:v>
                </c:pt>
                <c:pt idx="105">
                  <c:v>46</c:v>
                </c:pt>
                <c:pt idx="106">
                  <c:v>48</c:v>
                </c:pt>
                <c:pt idx="107">
                  <c:v>49</c:v>
                </c:pt>
                <c:pt idx="108">
                  <c:v>47</c:v>
                </c:pt>
                <c:pt idx="109">
                  <c:v>50</c:v>
                </c:pt>
                <c:pt idx="110">
                  <c:v>52</c:v>
                </c:pt>
                <c:pt idx="111">
                  <c:v>56</c:v>
                </c:pt>
                <c:pt idx="112">
                  <c:v>50</c:v>
                </c:pt>
                <c:pt idx="113">
                  <c:v>58</c:v>
                </c:pt>
                <c:pt idx="114">
                  <c:v>56</c:v>
                </c:pt>
                <c:pt idx="115">
                  <c:v>59</c:v>
                </c:pt>
                <c:pt idx="116">
                  <c:v>57</c:v>
                </c:pt>
                <c:pt idx="117">
                  <c:v>58</c:v>
                </c:pt>
                <c:pt idx="118">
                  <c:v>60</c:v>
                </c:pt>
                <c:pt idx="119">
                  <c:v>61</c:v>
                </c:pt>
                <c:pt idx="120">
                  <c:v>61</c:v>
                </c:pt>
                <c:pt idx="121">
                  <c:v>59</c:v>
                </c:pt>
                <c:pt idx="122">
                  <c:v>60</c:v>
                </c:pt>
                <c:pt idx="123">
                  <c:v>69</c:v>
                </c:pt>
                <c:pt idx="124">
                  <c:v>63</c:v>
                </c:pt>
                <c:pt idx="125">
                  <c:v>62</c:v>
                </c:pt>
                <c:pt idx="126">
                  <c:v>70</c:v>
                </c:pt>
                <c:pt idx="127">
                  <c:v>68</c:v>
                </c:pt>
                <c:pt idx="128">
                  <c:v>74</c:v>
                </c:pt>
                <c:pt idx="129">
                  <c:v>73</c:v>
                </c:pt>
                <c:pt idx="130">
                  <c:v>75</c:v>
                </c:pt>
                <c:pt idx="131">
                  <c:v>61</c:v>
                </c:pt>
                <c:pt idx="132">
                  <c:v>76</c:v>
                </c:pt>
                <c:pt idx="133">
                  <c:v>71</c:v>
                </c:pt>
                <c:pt idx="134">
                  <c:v>73</c:v>
                </c:pt>
                <c:pt idx="135">
                  <c:v>81</c:v>
                </c:pt>
                <c:pt idx="136">
                  <c:v>71</c:v>
                </c:pt>
                <c:pt idx="137">
                  <c:v>74</c:v>
                </c:pt>
                <c:pt idx="138">
                  <c:v>79</c:v>
                </c:pt>
                <c:pt idx="139">
                  <c:v>82</c:v>
                </c:pt>
                <c:pt idx="140">
                  <c:v>88</c:v>
                </c:pt>
                <c:pt idx="141">
                  <c:v>72</c:v>
                </c:pt>
                <c:pt idx="142">
                  <c:v>85</c:v>
                </c:pt>
                <c:pt idx="143">
                  <c:v>83</c:v>
                </c:pt>
                <c:pt idx="144">
                  <c:v>83</c:v>
                </c:pt>
                <c:pt idx="145">
                  <c:v>96</c:v>
                </c:pt>
                <c:pt idx="146">
                  <c:v>80</c:v>
                </c:pt>
                <c:pt idx="147">
                  <c:v>83</c:v>
                </c:pt>
                <c:pt idx="148">
                  <c:v>90</c:v>
                </c:pt>
                <c:pt idx="149">
                  <c:v>83</c:v>
                </c:pt>
                <c:pt idx="150">
                  <c:v>82</c:v>
                </c:pt>
                <c:pt idx="151">
                  <c:v>84</c:v>
                </c:pt>
                <c:pt idx="152">
                  <c:v>91</c:v>
                </c:pt>
                <c:pt idx="153">
                  <c:v>96</c:v>
                </c:pt>
                <c:pt idx="154">
                  <c:v>96</c:v>
                </c:pt>
                <c:pt idx="155">
                  <c:v>93</c:v>
                </c:pt>
                <c:pt idx="156">
                  <c:v>99</c:v>
                </c:pt>
                <c:pt idx="157">
                  <c:v>99</c:v>
                </c:pt>
                <c:pt idx="158">
                  <c:v>105</c:v>
                </c:pt>
                <c:pt idx="159">
                  <c:v>97</c:v>
                </c:pt>
                <c:pt idx="160">
                  <c:v>98</c:v>
                </c:pt>
                <c:pt idx="161">
                  <c:v>100</c:v>
                </c:pt>
                <c:pt idx="162">
                  <c:v>107</c:v>
                </c:pt>
                <c:pt idx="163">
                  <c:v>110</c:v>
                </c:pt>
                <c:pt idx="164">
                  <c:v>113</c:v>
                </c:pt>
                <c:pt idx="165">
                  <c:v>100</c:v>
                </c:pt>
                <c:pt idx="166">
                  <c:v>108</c:v>
                </c:pt>
                <c:pt idx="167">
                  <c:v>108</c:v>
                </c:pt>
                <c:pt idx="168">
                  <c:v>110</c:v>
                </c:pt>
                <c:pt idx="169">
                  <c:v>115</c:v>
                </c:pt>
                <c:pt idx="170">
                  <c:v>115</c:v>
                </c:pt>
                <c:pt idx="171">
                  <c:v>113</c:v>
                </c:pt>
                <c:pt idx="172">
                  <c:v>117</c:v>
                </c:pt>
                <c:pt idx="173">
                  <c:v>115</c:v>
                </c:pt>
                <c:pt idx="174">
                  <c:v>108</c:v>
                </c:pt>
                <c:pt idx="175">
                  <c:v>132</c:v>
                </c:pt>
                <c:pt idx="176">
                  <c:v>110</c:v>
                </c:pt>
                <c:pt idx="177">
                  <c:v>112</c:v>
                </c:pt>
                <c:pt idx="178">
                  <c:v>119</c:v>
                </c:pt>
                <c:pt idx="179">
                  <c:v>108</c:v>
                </c:pt>
                <c:pt idx="180">
                  <c:v>111</c:v>
                </c:pt>
                <c:pt idx="181">
                  <c:v>134</c:v>
                </c:pt>
                <c:pt idx="182">
                  <c:v>142</c:v>
                </c:pt>
                <c:pt idx="183">
                  <c:v>129</c:v>
                </c:pt>
                <c:pt idx="184">
                  <c:v>127</c:v>
                </c:pt>
                <c:pt idx="185">
                  <c:v>150</c:v>
                </c:pt>
                <c:pt idx="186">
                  <c:v>142</c:v>
                </c:pt>
                <c:pt idx="187">
                  <c:v>131</c:v>
                </c:pt>
                <c:pt idx="188">
                  <c:v>127</c:v>
                </c:pt>
                <c:pt idx="189">
                  <c:v>144</c:v>
                </c:pt>
                <c:pt idx="190">
                  <c:v>132</c:v>
                </c:pt>
                <c:pt idx="191">
                  <c:v>132</c:v>
                </c:pt>
                <c:pt idx="192">
                  <c:v>136</c:v>
                </c:pt>
                <c:pt idx="193">
                  <c:v>145</c:v>
                </c:pt>
                <c:pt idx="194">
                  <c:v>153</c:v>
                </c:pt>
                <c:pt idx="195">
                  <c:v>147</c:v>
                </c:pt>
                <c:pt idx="196">
                  <c:v>145</c:v>
                </c:pt>
                <c:pt idx="197">
                  <c:v>155</c:v>
                </c:pt>
                <c:pt idx="198">
                  <c:v>141</c:v>
                </c:pt>
                <c:pt idx="199">
                  <c:v>148</c:v>
                </c:pt>
                <c:pt idx="200">
                  <c:v>162</c:v>
                </c:pt>
                <c:pt idx="201">
                  <c:v>157</c:v>
                </c:pt>
                <c:pt idx="202">
                  <c:v>156</c:v>
                </c:pt>
                <c:pt idx="203">
                  <c:v>154</c:v>
                </c:pt>
                <c:pt idx="204">
                  <c:v>148</c:v>
                </c:pt>
                <c:pt idx="205">
                  <c:v>160</c:v>
                </c:pt>
                <c:pt idx="206">
                  <c:v>161</c:v>
                </c:pt>
                <c:pt idx="207">
                  <c:v>167</c:v>
                </c:pt>
                <c:pt idx="208">
                  <c:v>179</c:v>
                </c:pt>
                <c:pt idx="209">
                  <c:v>168</c:v>
                </c:pt>
                <c:pt idx="210">
                  <c:v>175</c:v>
                </c:pt>
                <c:pt idx="211">
                  <c:v>167</c:v>
                </c:pt>
                <c:pt idx="212">
                  <c:v>165</c:v>
                </c:pt>
                <c:pt idx="213">
                  <c:v>177</c:v>
                </c:pt>
                <c:pt idx="214">
                  <c:v>159</c:v>
                </c:pt>
                <c:pt idx="215">
                  <c:v>161</c:v>
                </c:pt>
                <c:pt idx="216">
                  <c:v>168</c:v>
                </c:pt>
                <c:pt idx="217">
                  <c:v>186</c:v>
                </c:pt>
                <c:pt idx="218">
                  <c:v>189</c:v>
                </c:pt>
                <c:pt idx="219">
                  <c:v>187</c:v>
                </c:pt>
                <c:pt idx="220">
                  <c:v>170</c:v>
                </c:pt>
                <c:pt idx="221">
                  <c:v>174</c:v>
                </c:pt>
                <c:pt idx="222">
                  <c:v>182</c:v>
                </c:pt>
                <c:pt idx="223">
                  <c:v>197</c:v>
                </c:pt>
                <c:pt idx="224">
                  <c:v>159</c:v>
                </c:pt>
                <c:pt idx="225">
                  <c:v>181</c:v>
                </c:pt>
                <c:pt idx="226">
                  <c:v>197</c:v>
                </c:pt>
                <c:pt idx="227">
                  <c:v>187</c:v>
                </c:pt>
                <c:pt idx="228">
                  <c:v>190</c:v>
                </c:pt>
                <c:pt idx="229">
                  <c:v>194</c:v>
                </c:pt>
                <c:pt idx="230">
                  <c:v>203</c:v>
                </c:pt>
                <c:pt idx="231">
                  <c:v>207</c:v>
                </c:pt>
                <c:pt idx="232">
                  <c:v>205</c:v>
                </c:pt>
                <c:pt idx="233">
                  <c:v>197</c:v>
                </c:pt>
                <c:pt idx="234">
                  <c:v>201</c:v>
                </c:pt>
                <c:pt idx="235">
                  <c:v>207</c:v>
                </c:pt>
                <c:pt idx="236">
                  <c:v>189</c:v>
                </c:pt>
                <c:pt idx="237">
                  <c:v>210</c:v>
                </c:pt>
                <c:pt idx="238">
                  <c:v>192</c:v>
                </c:pt>
                <c:pt idx="239">
                  <c:v>178</c:v>
                </c:pt>
                <c:pt idx="240">
                  <c:v>232</c:v>
                </c:pt>
                <c:pt idx="241">
                  <c:v>210</c:v>
                </c:pt>
                <c:pt idx="242">
                  <c:v>200</c:v>
                </c:pt>
                <c:pt idx="243">
                  <c:v>223</c:v>
                </c:pt>
                <c:pt idx="244">
                  <c:v>215</c:v>
                </c:pt>
                <c:pt idx="245">
                  <c:v>210</c:v>
                </c:pt>
                <c:pt idx="246">
                  <c:v>202</c:v>
                </c:pt>
                <c:pt idx="247">
                  <c:v>221</c:v>
                </c:pt>
                <c:pt idx="248">
                  <c:v>240</c:v>
                </c:pt>
                <c:pt idx="249">
                  <c:v>226</c:v>
                </c:pt>
                <c:pt idx="250">
                  <c:v>247</c:v>
                </c:pt>
                <c:pt idx="251">
                  <c:v>265</c:v>
                </c:pt>
                <c:pt idx="252">
                  <c:v>233</c:v>
                </c:pt>
                <c:pt idx="253">
                  <c:v>212</c:v>
                </c:pt>
                <c:pt idx="254">
                  <c:v>251</c:v>
                </c:pt>
                <c:pt idx="255">
                  <c:v>231</c:v>
                </c:pt>
                <c:pt idx="256">
                  <c:v>230</c:v>
                </c:pt>
                <c:pt idx="257">
                  <c:v>246</c:v>
                </c:pt>
                <c:pt idx="258">
                  <c:v>250</c:v>
                </c:pt>
                <c:pt idx="259">
                  <c:v>263</c:v>
                </c:pt>
                <c:pt idx="260">
                  <c:v>263</c:v>
                </c:pt>
                <c:pt idx="261">
                  <c:v>250</c:v>
                </c:pt>
                <c:pt idx="262">
                  <c:v>231</c:v>
                </c:pt>
                <c:pt idx="263">
                  <c:v>247</c:v>
                </c:pt>
                <c:pt idx="264">
                  <c:v>253</c:v>
                </c:pt>
                <c:pt idx="265">
                  <c:v>246</c:v>
                </c:pt>
                <c:pt idx="266">
                  <c:v>279</c:v>
                </c:pt>
                <c:pt idx="267">
                  <c:v>270</c:v>
                </c:pt>
                <c:pt idx="268">
                  <c:v>259</c:v>
                </c:pt>
                <c:pt idx="269">
                  <c:v>267</c:v>
                </c:pt>
                <c:pt idx="270">
                  <c:v>277</c:v>
                </c:pt>
                <c:pt idx="271">
                  <c:v>275</c:v>
                </c:pt>
                <c:pt idx="272">
                  <c:v>287</c:v>
                </c:pt>
                <c:pt idx="273">
                  <c:v>279</c:v>
                </c:pt>
                <c:pt idx="274">
                  <c:v>271</c:v>
                </c:pt>
                <c:pt idx="275">
                  <c:v>301</c:v>
                </c:pt>
                <c:pt idx="276">
                  <c:v>310</c:v>
                </c:pt>
                <c:pt idx="277">
                  <c:v>259</c:v>
                </c:pt>
                <c:pt idx="278">
                  <c:v>299</c:v>
                </c:pt>
                <c:pt idx="279">
                  <c:v>291</c:v>
                </c:pt>
                <c:pt idx="280">
                  <c:v>266</c:v>
                </c:pt>
                <c:pt idx="281">
                  <c:v>284</c:v>
                </c:pt>
                <c:pt idx="282">
                  <c:v>330</c:v>
                </c:pt>
                <c:pt idx="283">
                  <c:v>293</c:v>
                </c:pt>
                <c:pt idx="284">
                  <c:v>270</c:v>
                </c:pt>
                <c:pt idx="285">
                  <c:v>289</c:v>
                </c:pt>
                <c:pt idx="286">
                  <c:v>305</c:v>
                </c:pt>
                <c:pt idx="287">
                  <c:v>289</c:v>
                </c:pt>
                <c:pt idx="288">
                  <c:v>310</c:v>
                </c:pt>
                <c:pt idx="289">
                  <c:v>301</c:v>
                </c:pt>
                <c:pt idx="290">
                  <c:v>316</c:v>
                </c:pt>
                <c:pt idx="291">
                  <c:v>298</c:v>
                </c:pt>
                <c:pt idx="292">
                  <c:v>320</c:v>
                </c:pt>
                <c:pt idx="293">
                  <c:v>316</c:v>
                </c:pt>
                <c:pt idx="294">
                  <c:v>305</c:v>
                </c:pt>
                <c:pt idx="295">
                  <c:v>295</c:v>
                </c:pt>
                <c:pt idx="296">
                  <c:v>285</c:v>
                </c:pt>
                <c:pt idx="297">
                  <c:v>326</c:v>
                </c:pt>
                <c:pt idx="298">
                  <c:v>325</c:v>
                </c:pt>
                <c:pt idx="299">
                  <c:v>339</c:v>
                </c:pt>
                <c:pt idx="300">
                  <c:v>313</c:v>
                </c:pt>
                <c:pt idx="301">
                  <c:v>325</c:v>
                </c:pt>
                <c:pt idx="302">
                  <c:v>336</c:v>
                </c:pt>
                <c:pt idx="303">
                  <c:v>326</c:v>
                </c:pt>
                <c:pt idx="304">
                  <c:v>327</c:v>
                </c:pt>
                <c:pt idx="305">
                  <c:v>341</c:v>
                </c:pt>
                <c:pt idx="306">
                  <c:v>324</c:v>
                </c:pt>
                <c:pt idx="307">
                  <c:v>380</c:v>
                </c:pt>
                <c:pt idx="308">
                  <c:v>376</c:v>
                </c:pt>
                <c:pt idx="309">
                  <c:v>328</c:v>
                </c:pt>
                <c:pt idx="310">
                  <c:v>330</c:v>
                </c:pt>
                <c:pt idx="311">
                  <c:v>367</c:v>
                </c:pt>
                <c:pt idx="312">
                  <c:v>369</c:v>
                </c:pt>
                <c:pt idx="313">
                  <c:v>342</c:v>
                </c:pt>
                <c:pt idx="314">
                  <c:v>358</c:v>
                </c:pt>
                <c:pt idx="315">
                  <c:v>345</c:v>
                </c:pt>
                <c:pt idx="316">
                  <c:v>389</c:v>
                </c:pt>
                <c:pt idx="317">
                  <c:v>360</c:v>
                </c:pt>
                <c:pt idx="318">
                  <c:v>360</c:v>
                </c:pt>
                <c:pt idx="319">
                  <c:v>344</c:v>
                </c:pt>
                <c:pt idx="320">
                  <c:v>399</c:v>
                </c:pt>
                <c:pt idx="321">
                  <c:v>331</c:v>
                </c:pt>
                <c:pt idx="322">
                  <c:v>368</c:v>
                </c:pt>
                <c:pt idx="323">
                  <c:v>342</c:v>
                </c:pt>
                <c:pt idx="324">
                  <c:v>407</c:v>
                </c:pt>
                <c:pt idx="325">
                  <c:v>377</c:v>
                </c:pt>
                <c:pt idx="326">
                  <c:v>385</c:v>
                </c:pt>
                <c:pt idx="327">
                  <c:v>379</c:v>
                </c:pt>
                <c:pt idx="328">
                  <c:v>365</c:v>
                </c:pt>
                <c:pt idx="329">
                  <c:v>410</c:v>
                </c:pt>
                <c:pt idx="330">
                  <c:v>462</c:v>
                </c:pt>
                <c:pt idx="331">
                  <c:v>422</c:v>
                </c:pt>
                <c:pt idx="332">
                  <c:v>394</c:v>
                </c:pt>
                <c:pt idx="333">
                  <c:v>406</c:v>
                </c:pt>
                <c:pt idx="334">
                  <c:v>369</c:v>
                </c:pt>
                <c:pt idx="335">
                  <c:v>405</c:v>
                </c:pt>
                <c:pt idx="336">
                  <c:v>431</c:v>
                </c:pt>
                <c:pt idx="337">
                  <c:v>373</c:v>
                </c:pt>
                <c:pt idx="338">
                  <c:v>480</c:v>
                </c:pt>
                <c:pt idx="339">
                  <c:v>412</c:v>
                </c:pt>
                <c:pt idx="340">
                  <c:v>444</c:v>
                </c:pt>
                <c:pt idx="341">
                  <c:v>423</c:v>
                </c:pt>
                <c:pt idx="342">
                  <c:v>409</c:v>
                </c:pt>
                <c:pt idx="343">
                  <c:v>419</c:v>
                </c:pt>
                <c:pt idx="344">
                  <c:v>447</c:v>
                </c:pt>
                <c:pt idx="345">
                  <c:v>399</c:v>
                </c:pt>
                <c:pt idx="346">
                  <c:v>420</c:v>
                </c:pt>
                <c:pt idx="347">
                  <c:v>427</c:v>
                </c:pt>
                <c:pt idx="348">
                  <c:v>457</c:v>
                </c:pt>
                <c:pt idx="349">
                  <c:v>413</c:v>
                </c:pt>
                <c:pt idx="350">
                  <c:v>414</c:v>
                </c:pt>
                <c:pt idx="351">
                  <c:v>445</c:v>
                </c:pt>
                <c:pt idx="352">
                  <c:v>443</c:v>
                </c:pt>
                <c:pt idx="353">
                  <c:v>484</c:v>
                </c:pt>
                <c:pt idx="354">
                  <c:v>459</c:v>
                </c:pt>
                <c:pt idx="355">
                  <c:v>471</c:v>
                </c:pt>
                <c:pt idx="356">
                  <c:v>468</c:v>
                </c:pt>
                <c:pt idx="357">
                  <c:v>490</c:v>
                </c:pt>
                <c:pt idx="358">
                  <c:v>509</c:v>
                </c:pt>
                <c:pt idx="359">
                  <c:v>452</c:v>
                </c:pt>
                <c:pt idx="360">
                  <c:v>455</c:v>
                </c:pt>
                <c:pt idx="361">
                  <c:v>449</c:v>
                </c:pt>
                <c:pt idx="362">
                  <c:v>455</c:v>
                </c:pt>
                <c:pt idx="363">
                  <c:v>440</c:v>
                </c:pt>
                <c:pt idx="364">
                  <c:v>471</c:v>
                </c:pt>
                <c:pt idx="365">
                  <c:v>477</c:v>
                </c:pt>
                <c:pt idx="366">
                  <c:v>486</c:v>
                </c:pt>
                <c:pt idx="367">
                  <c:v>494</c:v>
                </c:pt>
                <c:pt idx="368">
                  <c:v>456</c:v>
                </c:pt>
                <c:pt idx="369">
                  <c:v>516</c:v>
                </c:pt>
                <c:pt idx="370">
                  <c:v>520</c:v>
                </c:pt>
                <c:pt idx="371">
                  <c:v>474</c:v>
                </c:pt>
                <c:pt idx="372">
                  <c:v>466</c:v>
                </c:pt>
                <c:pt idx="373">
                  <c:v>516</c:v>
                </c:pt>
                <c:pt idx="374">
                  <c:v>485</c:v>
                </c:pt>
                <c:pt idx="375">
                  <c:v>487</c:v>
                </c:pt>
                <c:pt idx="376">
                  <c:v>512</c:v>
                </c:pt>
                <c:pt idx="377">
                  <c:v>551</c:v>
                </c:pt>
                <c:pt idx="378">
                  <c:v>514</c:v>
                </c:pt>
                <c:pt idx="379">
                  <c:v>446</c:v>
                </c:pt>
                <c:pt idx="380">
                  <c:v>577</c:v>
                </c:pt>
                <c:pt idx="381">
                  <c:v>506</c:v>
                </c:pt>
                <c:pt idx="382">
                  <c:v>515</c:v>
                </c:pt>
                <c:pt idx="383">
                  <c:v>526</c:v>
                </c:pt>
                <c:pt idx="384">
                  <c:v>547</c:v>
                </c:pt>
              </c:numCache>
            </c:numRef>
          </c:yVal>
          <c:smooth val="1"/>
          <c:extLst xmlns:c16r2="http://schemas.microsoft.com/office/drawing/2015/06/chart">
            <c:ext xmlns:c16="http://schemas.microsoft.com/office/drawing/2014/chart" uri="{C3380CC4-5D6E-409C-BE32-E72D297353CC}">
              <c16:uniqueId val="{00000000-6D80-4621-AA6E-F81C7B695CED}"/>
            </c:ext>
          </c:extLst>
        </c:ser>
        <c:dLbls>
          <c:showLegendKey val="0"/>
          <c:showVal val="0"/>
          <c:showCatName val="0"/>
          <c:showSerName val="0"/>
          <c:showPercent val="0"/>
          <c:showBubbleSize val="0"/>
        </c:dLbls>
        <c:axId val="-2060204352"/>
        <c:axId val="-2060191296"/>
      </c:scatterChart>
      <c:valAx>
        <c:axId val="-2060204352"/>
        <c:scaling>
          <c:orientation val="minMax"/>
          <c:max val="10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Array Length</a:t>
                </a:r>
              </a:p>
            </c:rich>
          </c:tx>
          <c:layout>
            <c:manualLayout>
              <c:xMode val="edge"/>
              <c:yMode val="edge"/>
              <c:x val="0.47791182661573239"/>
              <c:y val="0.926899287215033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191296"/>
        <c:crosses val="autoZero"/>
        <c:crossBetween val="midCat"/>
      </c:valAx>
      <c:valAx>
        <c:axId val="-2060191296"/>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Milliseconds</a:t>
                </a:r>
              </a:p>
            </c:rich>
          </c:tx>
          <c:layout>
            <c:manualLayout>
              <c:xMode val="edge"/>
              <c:yMode val="edge"/>
              <c:x val="9.5030014812504879E-3"/>
              <c:y val="0.3985453688613113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204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161B-8F63-44FE-A5E2-11E2B57B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8</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rant</dc:creator>
  <cp:keywords/>
  <dc:description/>
  <cp:lastModifiedBy>Jim Grant</cp:lastModifiedBy>
  <cp:revision>130</cp:revision>
  <dcterms:created xsi:type="dcterms:W3CDTF">2017-04-14T06:16:00Z</dcterms:created>
  <dcterms:modified xsi:type="dcterms:W3CDTF">2017-04-15T11:43:00Z</dcterms:modified>
</cp:coreProperties>
</file>